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77C9" w14:textId="18A373DB" w:rsidR="00575659" w:rsidRDefault="006F0AAC">
      <w:pPr>
        <w:spacing w:after="991" w:line="259" w:lineRule="auto"/>
        <w:ind w:left="1817"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FAC914" wp14:editId="2B35976A">
                <wp:simplePos x="0" y="0"/>
                <wp:positionH relativeFrom="column">
                  <wp:posOffset>28114</wp:posOffset>
                </wp:positionH>
                <wp:positionV relativeFrom="paragraph">
                  <wp:posOffset>180214</wp:posOffset>
                </wp:positionV>
                <wp:extent cx="6509639" cy="8108950"/>
                <wp:effectExtent l="0" t="0" r="0" b="0"/>
                <wp:wrapNone/>
                <wp:docPr id="1229" name="Group 1229"/>
                <wp:cNvGraphicFramePr/>
                <a:graphic xmlns:a="http://schemas.openxmlformats.org/drawingml/2006/main">
                  <a:graphicData uri="http://schemas.microsoft.com/office/word/2010/wordprocessingGroup">
                    <wpg:wgp>
                      <wpg:cNvGrpSpPr/>
                      <wpg:grpSpPr>
                        <a:xfrm>
                          <a:off x="0" y="0"/>
                          <a:ext cx="6509639" cy="8108950"/>
                          <a:chOff x="0" y="0"/>
                          <a:chExt cx="6509639" cy="8108950"/>
                        </a:xfrm>
                      </wpg:grpSpPr>
                      <pic:pic xmlns:pic="http://schemas.openxmlformats.org/drawingml/2006/picture">
                        <pic:nvPicPr>
                          <pic:cNvPr id="10" name="Picture 10"/>
                          <pic:cNvPicPr/>
                        </pic:nvPicPr>
                        <pic:blipFill>
                          <a:blip r:embed="rId6"/>
                          <a:stretch>
                            <a:fillRect/>
                          </a:stretch>
                        </pic:blipFill>
                        <pic:spPr>
                          <a:xfrm>
                            <a:off x="0" y="0"/>
                            <a:ext cx="946785" cy="808990"/>
                          </a:xfrm>
                          <a:prstGeom prst="rect">
                            <a:avLst/>
                          </a:prstGeom>
                        </pic:spPr>
                      </pic:pic>
                      <wps:wsp>
                        <wps:cNvPr id="20" name="Shape 20"/>
                        <wps:cNvSpPr/>
                        <wps:spPr>
                          <a:xfrm>
                            <a:off x="1182370" y="163957"/>
                            <a:ext cx="301625" cy="493650"/>
                          </a:xfrm>
                          <a:custGeom>
                            <a:avLst/>
                            <a:gdLst/>
                            <a:ahLst/>
                            <a:cxnLst/>
                            <a:rect l="0" t="0" r="0" b="0"/>
                            <a:pathLst>
                              <a:path w="301625" h="493650">
                                <a:moveTo>
                                  <a:pt x="0" y="0"/>
                                </a:moveTo>
                                <a:cubicBezTo>
                                  <a:pt x="100584" y="0"/>
                                  <a:pt x="201168" y="0"/>
                                  <a:pt x="301625" y="0"/>
                                </a:cubicBezTo>
                                <a:cubicBezTo>
                                  <a:pt x="301625" y="33020"/>
                                  <a:pt x="301625" y="65913"/>
                                  <a:pt x="301625" y="98806"/>
                                </a:cubicBezTo>
                                <a:cubicBezTo>
                                  <a:pt x="274320" y="98806"/>
                                  <a:pt x="247015" y="98806"/>
                                  <a:pt x="219710" y="98806"/>
                                </a:cubicBezTo>
                                <a:cubicBezTo>
                                  <a:pt x="219710" y="230378"/>
                                  <a:pt x="219710" y="362077"/>
                                  <a:pt x="219710" y="493650"/>
                                </a:cubicBezTo>
                                <a:cubicBezTo>
                                  <a:pt x="173736" y="493650"/>
                                  <a:pt x="127635" y="493650"/>
                                  <a:pt x="81661" y="493650"/>
                                </a:cubicBezTo>
                                <a:cubicBezTo>
                                  <a:pt x="81661" y="362077"/>
                                  <a:pt x="81661" y="230378"/>
                                  <a:pt x="81661" y="98806"/>
                                </a:cubicBezTo>
                                <a:cubicBezTo>
                                  <a:pt x="54356" y="98806"/>
                                  <a:pt x="27178" y="98806"/>
                                  <a:pt x="0" y="98806"/>
                                </a:cubicBezTo>
                                <a:cubicBezTo>
                                  <a:pt x="0" y="65913"/>
                                  <a:pt x="0" y="33020"/>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1" name="Shape 21"/>
                        <wps:cNvSpPr/>
                        <wps:spPr>
                          <a:xfrm>
                            <a:off x="1477518" y="412146"/>
                            <a:ext cx="145288" cy="252698"/>
                          </a:xfrm>
                          <a:custGeom>
                            <a:avLst/>
                            <a:gdLst/>
                            <a:ahLst/>
                            <a:cxnLst/>
                            <a:rect l="0" t="0" r="0" b="0"/>
                            <a:pathLst>
                              <a:path w="145288" h="252698">
                                <a:moveTo>
                                  <a:pt x="145288" y="0"/>
                                </a:moveTo>
                                <a:lnTo>
                                  <a:pt x="145288" y="69768"/>
                                </a:lnTo>
                                <a:lnTo>
                                  <a:pt x="141224" y="73010"/>
                                </a:lnTo>
                                <a:cubicBezTo>
                                  <a:pt x="135096" y="79026"/>
                                  <a:pt x="131191" y="84423"/>
                                  <a:pt x="129540" y="89249"/>
                                </a:cubicBezTo>
                                <a:cubicBezTo>
                                  <a:pt x="125984" y="99156"/>
                                  <a:pt x="124333" y="113125"/>
                                  <a:pt x="124333" y="131413"/>
                                </a:cubicBezTo>
                                <a:cubicBezTo>
                                  <a:pt x="124333" y="152496"/>
                                  <a:pt x="125984" y="165831"/>
                                  <a:pt x="128905" y="172054"/>
                                </a:cubicBezTo>
                                <a:cubicBezTo>
                                  <a:pt x="130365" y="175102"/>
                                  <a:pt x="132493" y="177356"/>
                                  <a:pt x="135366" y="178848"/>
                                </a:cubicBezTo>
                                <a:lnTo>
                                  <a:pt x="145288" y="180864"/>
                                </a:lnTo>
                                <a:lnTo>
                                  <a:pt x="145288" y="236680"/>
                                </a:lnTo>
                                <a:lnTo>
                                  <a:pt x="138684" y="241777"/>
                                </a:lnTo>
                                <a:cubicBezTo>
                                  <a:pt x="125984" y="249270"/>
                                  <a:pt x="110490" y="252698"/>
                                  <a:pt x="92837" y="252698"/>
                                </a:cubicBezTo>
                                <a:cubicBezTo>
                                  <a:pt x="69596" y="252698"/>
                                  <a:pt x="48514" y="246730"/>
                                  <a:pt x="29210" y="234410"/>
                                </a:cubicBezTo>
                                <a:cubicBezTo>
                                  <a:pt x="9906" y="222346"/>
                                  <a:pt x="0" y="196057"/>
                                  <a:pt x="0" y="155162"/>
                                </a:cubicBezTo>
                                <a:cubicBezTo>
                                  <a:pt x="0" y="144113"/>
                                  <a:pt x="0" y="133065"/>
                                  <a:pt x="0" y="122016"/>
                                </a:cubicBezTo>
                                <a:cubicBezTo>
                                  <a:pt x="0" y="91790"/>
                                  <a:pt x="5334" y="71216"/>
                                  <a:pt x="15367" y="60040"/>
                                </a:cubicBezTo>
                                <a:cubicBezTo>
                                  <a:pt x="25527" y="48991"/>
                                  <a:pt x="51181" y="36545"/>
                                  <a:pt x="91821" y="21685"/>
                                </a:cubicBezTo>
                                <a:cubicBezTo>
                                  <a:pt x="113602" y="13621"/>
                                  <a:pt x="130334" y="6985"/>
                                  <a:pt x="141986" y="1683"/>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2" name="Shape 22"/>
                        <wps:cNvSpPr/>
                        <wps:spPr>
                          <a:xfrm>
                            <a:off x="1477518" y="246144"/>
                            <a:ext cx="145288" cy="163558"/>
                          </a:xfrm>
                          <a:custGeom>
                            <a:avLst/>
                            <a:gdLst/>
                            <a:ahLst/>
                            <a:cxnLst/>
                            <a:rect l="0" t="0" r="0" b="0"/>
                            <a:pathLst>
                              <a:path w="145288" h="163558">
                                <a:moveTo>
                                  <a:pt x="145288" y="0"/>
                                </a:moveTo>
                                <a:lnTo>
                                  <a:pt x="145288" y="71454"/>
                                </a:lnTo>
                                <a:lnTo>
                                  <a:pt x="144272" y="71228"/>
                                </a:lnTo>
                                <a:cubicBezTo>
                                  <a:pt x="135509" y="71228"/>
                                  <a:pt x="129794" y="73896"/>
                                  <a:pt x="127635" y="79102"/>
                                </a:cubicBezTo>
                                <a:cubicBezTo>
                                  <a:pt x="125349" y="84563"/>
                                  <a:pt x="124333" y="98661"/>
                                  <a:pt x="124333" y="121139"/>
                                </a:cubicBezTo>
                                <a:cubicBezTo>
                                  <a:pt x="124333" y="135363"/>
                                  <a:pt x="124333" y="149461"/>
                                  <a:pt x="124333" y="163558"/>
                                </a:cubicBezTo>
                                <a:cubicBezTo>
                                  <a:pt x="82804" y="163558"/>
                                  <a:pt x="41402" y="163558"/>
                                  <a:pt x="0" y="163558"/>
                                </a:cubicBezTo>
                                <a:cubicBezTo>
                                  <a:pt x="0" y="154540"/>
                                  <a:pt x="0" y="145524"/>
                                  <a:pt x="0" y="136507"/>
                                </a:cubicBezTo>
                                <a:cubicBezTo>
                                  <a:pt x="0" y="105137"/>
                                  <a:pt x="4064" y="81008"/>
                                  <a:pt x="11811" y="63862"/>
                                </a:cubicBezTo>
                                <a:cubicBezTo>
                                  <a:pt x="19177" y="46972"/>
                                  <a:pt x="35179" y="32366"/>
                                  <a:pt x="58420" y="19032"/>
                                </a:cubicBezTo>
                                <a:cubicBezTo>
                                  <a:pt x="69977" y="12364"/>
                                  <a:pt x="83439" y="7506"/>
                                  <a:pt x="98679" y="4315"/>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3" name="Shape 23"/>
                        <wps:cNvSpPr/>
                        <wps:spPr>
                          <a:xfrm>
                            <a:off x="1622806" y="245745"/>
                            <a:ext cx="153543" cy="411862"/>
                          </a:xfrm>
                          <a:custGeom>
                            <a:avLst/>
                            <a:gdLst/>
                            <a:ahLst/>
                            <a:cxnLst/>
                            <a:rect l="0" t="0" r="0" b="0"/>
                            <a:pathLst>
                              <a:path w="153543" h="411862">
                                <a:moveTo>
                                  <a:pt x="4318" y="0"/>
                                </a:moveTo>
                                <a:cubicBezTo>
                                  <a:pt x="49149" y="0"/>
                                  <a:pt x="83185" y="6986"/>
                                  <a:pt x="105664" y="21844"/>
                                </a:cubicBezTo>
                                <a:cubicBezTo>
                                  <a:pt x="128143" y="37085"/>
                                  <a:pt x="142113" y="54864"/>
                                  <a:pt x="146685"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144" y="347473"/>
                                  <a:pt x="14859" y="345060"/>
                                  <a:pt x="17399" y="340234"/>
                                </a:cubicBezTo>
                                <a:cubicBezTo>
                                  <a:pt x="19685" y="335662"/>
                                  <a:pt x="20955" y="323088"/>
                                  <a:pt x="20955" y="302641"/>
                                </a:cubicBezTo>
                                <a:cubicBezTo>
                                  <a:pt x="20955" y="274955"/>
                                  <a:pt x="20955" y="247142"/>
                                  <a:pt x="20955" y="219456"/>
                                </a:cubicBezTo>
                                <a:lnTo>
                                  <a:pt x="0" y="236170"/>
                                </a:lnTo>
                                <a:lnTo>
                                  <a:pt x="0" y="166402"/>
                                </a:lnTo>
                                <a:lnTo>
                                  <a:pt x="10362" y="161120"/>
                                </a:lnTo>
                                <a:cubicBezTo>
                                  <a:pt x="13645"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400"/>
                                </a:lnTo>
                                <a:lnTo>
                                  <a:pt x="431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4" name="Shape 24"/>
                        <wps:cNvSpPr/>
                        <wps:spPr>
                          <a:xfrm>
                            <a:off x="1821942" y="252984"/>
                            <a:ext cx="136398" cy="404623"/>
                          </a:xfrm>
                          <a:custGeom>
                            <a:avLst/>
                            <a:gdLst/>
                            <a:ahLst/>
                            <a:cxnLst/>
                            <a:rect l="0" t="0" r="0" b="0"/>
                            <a:pathLst>
                              <a:path w="136398" h="404623">
                                <a:moveTo>
                                  <a:pt x="0" y="0"/>
                                </a:moveTo>
                                <a:cubicBezTo>
                                  <a:pt x="45466" y="0"/>
                                  <a:pt x="90932" y="0"/>
                                  <a:pt x="136398" y="0"/>
                                </a:cubicBezTo>
                                <a:cubicBezTo>
                                  <a:pt x="136398" y="134874"/>
                                  <a:pt x="136398" y="269748"/>
                                  <a:pt x="136398" y="404623"/>
                                </a:cubicBezTo>
                                <a:cubicBezTo>
                                  <a:pt x="90932" y="404623"/>
                                  <a:pt x="45466" y="404623"/>
                                  <a:pt x="0" y="404623"/>
                                </a:cubicBezTo>
                                <a:cubicBezTo>
                                  <a:pt x="0" y="269748"/>
                                  <a:pt x="0" y="134874"/>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5" name="Shape 25"/>
                        <wps:cNvSpPr/>
                        <wps:spPr>
                          <a:xfrm>
                            <a:off x="1821942" y="163957"/>
                            <a:ext cx="136398" cy="64389"/>
                          </a:xfrm>
                          <a:custGeom>
                            <a:avLst/>
                            <a:gdLst/>
                            <a:ahLst/>
                            <a:cxnLst/>
                            <a:rect l="0" t="0" r="0" b="0"/>
                            <a:pathLst>
                              <a:path w="136398" h="64389">
                                <a:moveTo>
                                  <a:pt x="0" y="0"/>
                                </a:moveTo>
                                <a:cubicBezTo>
                                  <a:pt x="45466" y="0"/>
                                  <a:pt x="90932" y="0"/>
                                  <a:pt x="136398" y="0"/>
                                </a:cubicBezTo>
                                <a:cubicBezTo>
                                  <a:pt x="136398" y="21463"/>
                                  <a:pt x="136398" y="42926"/>
                                  <a:pt x="136398" y="64389"/>
                                </a:cubicBezTo>
                                <a:cubicBezTo>
                                  <a:pt x="90932" y="64389"/>
                                  <a:pt x="45466" y="64389"/>
                                  <a:pt x="0" y="64389"/>
                                </a:cubicBezTo>
                                <a:cubicBezTo>
                                  <a:pt x="0" y="42926"/>
                                  <a:pt x="0" y="21463"/>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6" name="Shape 26"/>
                        <wps:cNvSpPr/>
                        <wps:spPr>
                          <a:xfrm>
                            <a:off x="2005965" y="163957"/>
                            <a:ext cx="136398" cy="493650"/>
                          </a:xfrm>
                          <a:custGeom>
                            <a:avLst/>
                            <a:gdLst/>
                            <a:ahLst/>
                            <a:cxnLst/>
                            <a:rect l="0" t="0" r="0" b="0"/>
                            <a:pathLst>
                              <a:path w="136398" h="493650">
                                <a:moveTo>
                                  <a:pt x="0" y="0"/>
                                </a:moveTo>
                                <a:cubicBezTo>
                                  <a:pt x="45466" y="0"/>
                                  <a:pt x="90932" y="0"/>
                                  <a:pt x="136398" y="0"/>
                                </a:cubicBezTo>
                                <a:cubicBezTo>
                                  <a:pt x="136398" y="164592"/>
                                  <a:pt x="136398" y="329185"/>
                                  <a:pt x="136398" y="493650"/>
                                </a:cubicBezTo>
                                <a:cubicBezTo>
                                  <a:pt x="90932" y="493650"/>
                                  <a:pt x="45466" y="493650"/>
                                  <a:pt x="0" y="493650"/>
                                </a:cubicBezTo>
                                <a:cubicBezTo>
                                  <a:pt x="0" y="329185"/>
                                  <a:pt x="0" y="164592"/>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7" name="Shape 27"/>
                        <wps:cNvSpPr/>
                        <wps:spPr>
                          <a:xfrm>
                            <a:off x="2186051" y="628904"/>
                            <a:ext cx="152273" cy="98425"/>
                          </a:xfrm>
                          <a:custGeom>
                            <a:avLst/>
                            <a:gdLst/>
                            <a:ahLst/>
                            <a:cxnLst/>
                            <a:rect l="0" t="0" r="0" b="0"/>
                            <a:pathLst>
                              <a:path w="152273" h="98425">
                                <a:moveTo>
                                  <a:pt x="0" y="0"/>
                                </a:moveTo>
                                <a:cubicBezTo>
                                  <a:pt x="42799" y="0"/>
                                  <a:pt x="85598" y="0"/>
                                  <a:pt x="128524" y="0"/>
                                </a:cubicBezTo>
                                <a:cubicBezTo>
                                  <a:pt x="128524" y="18034"/>
                                  <a:pt x="135382" y="26797"/>
                                  <a:pt x="149606" y="26797"/>
                                </a:cubicBezTo>
                                <a:lnTo>
                                  <a:pt x="152273" y="26368"/>
                                </a:lnTo>
                                <a:lnTo>
                                  <a:pt x="152273" y="97823"/>
                                </a:lnTo>
                                <a:lnTo>
                                  <a:pt x="141351" y="98425"/>
                                </a:lnTo>
                                <a:cubicBezTo>
                                  <a:pt x="98933" y="98425"/>
                                  <a:pt x="65024" y="91948"/>
                                  <a:pt x="39624" y="78613"/>
                                </a:cubicBezTo>
                                <a:cubicBezTo>
                                  <a:pt x="14224" y="65024"/>
                                  <a:pt x="889" y="38989"/>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8" name="Shape 28"/>
                        <wps:cNvSpPr/>
                        <wps:spPr>
                          <a:xfrm>
                            <a:off x="2186051" y="245745"/>
                            <a:ext cx="152273" cy="365761"/>
                          </a:xfrm>
                          <a:custGeom>
                            <a:avLst/>
                            <a:gdLst/>
                            <a:ahLst/>
                            <a:cxnLst/>
                            <a:rect l="0" t="0" r="0" b="0"/>
                            <a:pathLst>
                              <a:path w="152273" h="365761">
                                <a:moveTo>
                                  <a:pt x="90170" y="0"/>
                                </a:moveTo>
                                <a:cubicBezTo>
                                  <a:pt x="106807" y="0"/>
                                  <a:pt x="122047" y="2922"/>
                                  <a:pt x="135763" y="9399"/>
                                </a:cubicBezTo>
                                <a:lnTo>
                                  <a:pt x="152273" y="19794"/>
                                </a:lnTo>
                                <a:lnTo>
                                  <a:pt x="152273" y="72236"/>
                                </a:lnTo>
                                <a:lnTo>
                                  <a:pt x="137414" y="80137"/>
                                </a:lnTo>
                                <a:cubicBezTo>
                                  <a:pt x="134239" y="85979"/>
                                  <a:pt x="132461" y="97537"/>
                                  <a:pt x="132461" y="114554"/>
                                </a:cubicBezTo>
                                <a:cubicBezTo>
                                  <a:pt x="132461" y="159893"/>
                                  <a:pt x="132461" y="205232"/>
                                  <a:pt x="132461" y="250572"/>
                                </a:cubicBezTo>
                                <a:cubicBezTo>
                                  <a:pt x="132461" y="268605"/>
                                  <a:pt x="133731" y="280416"/>
                                  <a:pt x="136017" y="285624"/>
                                </a:cubicBezTo>
                                <a:cubicBezTo>
                                  <a:pt x="138303" y="291212"/>
                                  <a:pt x="143637" y="293878"/>
                                  <a:pt x="151130" y="293878"/>
                                </a:cubicBezTo>
                                <a:lnTo>
                                  <a:pt x="152273" y="293615"/>
                                </a:lnTo>
                                <a:lnTo>
                                  <a:pt x="152273" y="350252"/>
                                </a:lnTo>
                                <a:lnTo>
                                  <a:pt x="138684" y="358522"/>
                                </a:lnTo>
                                <a:cubicBezTo>
                                  <a:pt x="125857" y="363474"/>
                                  <a:pt x="112776" y="365761"/>
                                  <a:pt x="98933" y="365761"/>
                                </a:cubicBezTo>
                                <a:cubicBezTo>
                                  <a:pt x="75057" y="365761"/>
                                  <a:pt x="55626" y="361315"/>
                                  <a:pt x="40259" y="352425"/>
                                </a:cubicBezTo>
                                <a:cubicBezTo>
                                  <a:pt x="24892" y="343409"/>
                                  <a:pt x="13970" y="331724"/>
                                  <a:pt x="8509" y="316992"/>
                                </a:cubicBezTo>
                                <a:cubicBezTo>
                                  <a:pt x="2921" y="302641"/>
                                  <a:pt x="0" y="281940"/>
                                  <a:pt x="0" y="255143"/>
                                </a:cubicBezTo>
                                <a:cubicBezTo>
                                  <a:pt x="0" y="206122"/>
                                  <a:pt x="0" y="157226"/>
                                  <a:pt x="0" y="108204"/>
                                </a:cubicBezTo>
                                <a:cubicBezTo>
                                  <a:pt x="0" y="69850"/>
                                  <a:pt x="7747" y="42164"/>
                                  <a:pt x="22225" y="25274"/>
                                </a:cubicBezTo>
                                <a:cubicBezTo>
                                  <a:pt x="36830" y="8382"/>
                                  <a:pt x="59690" y="0"/>
                                  <a:pt x="9017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29" name="Shape 29"/>
                        <wps:cNvSpPr/>
                        <wps:spPr>
                          <a:xfrm>
                            <a:off x="2338324" y="252984"/>
                            <a:ext cx="152654" cy="473743"/>
                          </a:xfrm>
                          <a:custGeom>
                            <a:avLst/>
                            <a:gdLst/>
                            <a:ahLst/>
                            <a:cxnLst/>
                            <a:rect l="0" t="0" r="0" b="0"/>
                            <a:pathLst>
                              <a:path w="152654" h="473743">
                                <a:moveTo>
                                  <a:pt x="29337" y="0"/>
                                </a:moveTo>
                                <a:cubicBezTo>
                                  <a:pt x="70485" y="0"/>
                                  <a:pt x="111633" y="0"/>
                                  <a:pt x="152654" y="0"/>
                                </a:cubicBezTo>
                                <a:cubicBezTo>
                                  <a:pt x="152654" y="103886"/>
                                  <a:pt x="152654" y="207773"/>
                                  <a:pt x="152654" y="311659"/>
                                </a:cubicBezTo>
                                <a:cubicBezTo>
                                  <a:pt x="152654" y="353695"/>
                                  <a:pt x="151638" y="380873"/>
                                  <a:pt x="149733" y="393065"/>
                                </a:cubicBezTo>
                                <a:cubicBezTo>
                                  <a:pt x="147447" y="405511"/>
                                  <a:pt x="140081" y="418465"/>
                                  <a:pt x="127381" y="432309"/>
                                </a:cubicBezTo>
                                <a:cubicBezTo>
                                  <a:pt x="114808" y="446151"/>
                                  <a:pt x="97282" y="456311"/>
                                  <a:pt x="74676" y="463804"/>
                                </a:cubicBezTo>
                                <a:cubicBezTo>
                                  <a:pt x="63373" y="467360"/>
                                  <a:pt x="50578" y="469996"/>
                                  <a:pt x="36306" y="471742"/>
                                </a:cubicBezTo>
                                <a:lnTo>
                                  <a:pt x="0" y="473743"/>
                                </a:lnTo>
                                <a:lnTo>
                                  <a:pt x="0" y="402289"/>
                                </a:lnTo>
                                <a:lnTo>
                                  <a:pt x="9874" y="400701"/>
                                </a:lnTo>
                                <a:cubicBezTo>
                                  <a:pt x="13176" y="399352"/>
                                  <a:pt x="15621" y="397320"/>
                                  <a:pt x="17272" y="394589"/>
                                </a:cubicBezTo>
                                <a:cubicBezTo>
                                  <a:pt x="20447" y="389001"/>
                                  <a:pt x="22098" y="377444"/>
                                  <a:pt x="22098" y="360045"/>
                                </a:cubicBezTo>
                                <a:cubicBezTo>
                                  <a:pt x="22098" y="349885"/>
                                  <a:pt x="22098" y="339725"/>
                                  <a:pt x="22098" y="329565"/>
                                </a:cubicBezTo>
                                <a:lnTo>
                                  <a:pt x="0" y="343013"/>
                                </a:lnTo>
                                <a:lnTo>
                                  <a:pt x="0" y="286376"/>
                                </a:lnTo>
                                <a:lnTo>
                                  <a:pt x="9763" y="284131"/>
                                </a:lnTo>
                                <a:cubicBezTo>
                                  <a:pt x="12605" y="282480"/>
                                  <a:pt x="14668" y="280035"/>
                                  <a:pt x="16002" y="276860"/>
                                </a:cubicBezTo>
                                <a:cubicBezTo>
                                  <a:pt x="18542" y="270384"/>
                                  <a:pt x="19812" y="255524"/>
                                  <a:pt x="19812" y="232664"/>
                                </a:cubicBezTo>
                                <a:cubicBezTo>
                                  <a:pt x="19812" y="190881"/>
                                  <a:pt x="19812" y="149098"/>
                                  <a:pt x="19812" y="107315"/>
                                </a:cubicBezTo>
                                <a:cubicBezTo>
                                  <a:pt x="19812" y="88773"/>
                                  <a:pt x="18796" y="77216"/>
                                  <a:pt x="16637" y="72010"/>
                                </a:cubicBezTo>
                                <a:cubicBezTo>
                                  <a:pt x="14351" y="66802"/>
                                  <a:pt x="9017" y="64389"/>
                                  <a:pt x="1143" y="64389"/>
                                </a:cubicBezTo>
                                <a:lnTo>
                                  <a:pt x="0" y="64997"/>
                                </a:lnTo>
                                <a:lnTo>
                                  <a:pt x="0" y="12555"/>
                                </a:lnTo>
                                <a:lnTo>
                                  <a:pt x="2651" y="14224"/>
                                </a:lnTo>
                                <a:cubicBezTo>
                                  <a:pt x="8731" y="19018"/>
                                  <a:pt x="14478" y="24574"/>
                                  <a:pt x="19812" y="30861"/>
                                </a:cubicBezTo>
                                <a:cubicBezTo>
                                  <a:pt x="22987" y="20574"/>
                                  <a:pt x="26289" y="10287"/>
                                  <a:pt x="29337"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0" name="Shape 30"/>
                        <wps:cNvSpPr/>
                        <wps:spPr>
                          <a:xfrm>
                            <a:off x="2532380" y="412126"/>
                            <a:ext cx="145288" cy="252719"/>
                          </a:xfrm>
                          <a:custGeom>
                            <a:avLst/>
                            <a:gdLst/>
                            <a:ahLst/>
                            <a:cxnLst/>
                            <a:rect l="0" t="0" r="0" b="0"/>
                            <a:pathLst>
                              <a:path w="145288" h="252719">
                                <a:moveTo>
                                  <a:pt x="145288" y="0"/>
                                </a:moveTo>
                                <a:lnTo>
                                  <a:pt x="145288" y="69757"/>
                                </a:lnTo>
                                <a:lnTo>
                                  <a:pt x="141176" y="73030"/>
                                </a:lnTo>
                                <a:cubicBezTo>
                                  <a:pt x="135064" y="79047"/>
                                  <a:pt x="131191" y="84444"/>
                                  <a:pt x="129540" y="89270"/>
                                </a:cubicBezTo>
                                <a:cubicBezTo>
                                  <a:pt x="125984" y="99176"/>
                                  <a:pt x="124333" y="113146"/>
                                  <a:pt x="124333" y="131434"/>
                                </a:cubicBezTo>
                                <a:cubicBezTo>
                                  <a:pt x="124333" y="152516"/>
                                  <a:pt x="125984" y="165851"/>
                                  <a:pt x="128905" y="172074"/>
                                </a:cubicBezTo>
                                <a:cubicBezTo>
                                  <a:pt x="130365" y="175122"/>
                                  <a:pt x="132493" y="177376"/>
                                  <a:pt x="135366" y="178869"/>
                                </a:cubicBezTo>
                                <a:lnTo>
                                  <a:pt x="145288" y="180885"/>
                                </a:lnTo>
                                <a:lnTo>
                                  <a:pt x="145288" y="236696"/>
                                </a:lnTo>
                                <a:lnTo>
                                  <a:pt x="138684" y="241797"/>
                                </a:lnTo>
                                <a:cubicBezTo>
                                  <a:pt x="125984" y="249290"/>
                                  <a:pt x="110490" y="252719"/>
                                  <a:pt x="92837" y="252719"/>
                                </a:cubicBezTo>
                                <a:cubicBezTo>
                                  <a:pt x="69596" y="252719"/>
                                  <a:pt x="48387" y="246750"/>
                                  <a:pt x="29210" y="234431"/>
                                </a:cubicBezTo>
                                <a:cubicBezTo>
                                  <a:pt x="9906" y="222366"/>
                                  <a:pt x="0" y="196077"/>
                                  <a:pt x="0" y="155183"/>
                                </a:cubicBezTo>
                                <a:cubicBezTo>
                                  <a:pt x="0" y="144134"/>
                                  <a:pt x="0" y="133085"/>
                                  <a:pt x="0" y="122036"/>
                                </a:cubicBezTo>
                                <a:cubicBezTo>
                                  <a:pt x="0" y="91810"/>
                                  <a:pt x="5334" y="71236"/>
                                  <a:pt x="15367" y="60060"/>
                                </a:cubicBezTo>
                                <a:cubicBezTo>
                                  <a:pt x="25527" y="49011"/>
                                  <a:pt x="51308" y="36565"/>
                                  <a:pt x="91821" y="21706"/>
                                </a:cubicBezTo>
                                <a:cubicBezTo>
                                  <a:pt x="113538" y="13642"/>
                                  <a:pt x="130270" y="7006"/>
                                  <a:pt x="141938" y="1704"/>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1" name="Shape 31"/>
                        <wps:cNvSpPr/>
                        <wps:spPr>
                          <a:xfrm>
                            <a:off x="2532380" y="246133"/>
                            <a:ext cx="145288" cy="163569"/>
                          </a:xfrm>
                          <a:custGeom>
                            <a:avLst/>
                            <a:gdLst/>
                            <a:ahLst/>
                            <a:cxnLst/>
                            <a:rect l="0" t="0" r="0" b="0"/>
                            <a:pathLst>
                              <a:path w="145288" h="163569">
                                <a:moveTo>
                                  <a:pt x="145288" y="0"/>
                                </a:moveTo>
                                <a:lnTo>
                                  <a:pt x="145288" y="71465"/>
                                </a:lnTo>
                                <a:lnTo>
                                  <a:pt x="144272" y="71240"/>
                                </a:lnTo>
                                <a:cubicBezTo>
                                  <a:pt x="135509" y="71240"/>
                                  <a:pt x="129794" y="73907"/>
                                  <a:pt x="127635" y="79114"/>
                                </a:cubicBezTo>
                                <a:cubicBezTo>
                                  <a:pt x="125349" y="84575"/>
                                  <a:pt x="124333" y="98672"/>
                                  <a:pt x="124333" y="121151"/>
                                </a:cubicBezTo>
                                <a:cubicBezTo>
                                  <a:pt x="124333" y="135375"/>
                                  <a:pt x="124333" y="149472"/>
                                  <a:pt x="124333" y="163569"/>
                                </a:cubicBezTo>
                                <a:cubicBezTo>
                                  <a:pt x="82931" y="163569"/>
                                  <a:pt x="41402" y="163569"/>
                                  <a:pt x="0" y="163569"/>
                                </a:cubicBezTo>
                                <a:cubicBezTo>
                                  <a:pt x="0" y="154552"/>
                                  <a:pt x="0" y="145535"/>
                                  <a:pt x="0" y="136518"/>
                                </a:cubicBezTo>
                                <a:cubicBezTo>
                                  <a:pt x="0" y="105148"/>
                                  <a:pt x="4064" y="81019"/>
                                  <a:pt x="11811" y="63873"/>
                                </a:cubicBezTo>
                                <a:cubicBezTo>
                                  <a:pt x="19177" y="46983"/>
                                  <a:pt x="35179" y="32378"/>
                                  <a:pt x="58420" y="19043"/>
                                </a:cubicBezTo>
                                <a:cubicBezTo>
                                  <a:pt x="69977" y="12375"/>
                                  <a:pt x="83407" y="7518"/>
                                  <a:pt x="98615" y="4327"/>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2" name="Shape 32"/>
                        <wps:cNvSpPr/>
                        <wps:spPr>
                          <a:xfrm>
                            <a:off x="2677668" y="245745"/>
                            <a:ext cx="153543" cy="411862"/>
                          </a:xfrm>
                          <a:custGeom>
                            <a:avLst/>
                            <a:gdLst/>
                            <a:ahLst/>
                            <a:cxnLst/>
                            <a:rect l="0" t="0" r="0" b="0"/>
                            <a:pathLst>
                              <a:path w="153543" h="411862">
                                <a:moveTo>
                                  <a:pt x="4191" y="0"/>
                                </a:moveTo>
                                <a:cubicBezTo>
                                  <a:pt x="49149" y="0"/>
                                  <a:pt x="83058" y="6986"/>
                                  <a:pt x="105664" y="21844"/>
                                </a:cubicBezTo>
                                <a:cubicBezTo>
                                  <a:pt x="128143" y="37085"/>
                                  <a:pt x="142113" y="54864"/>
                                  <a:pt x="146558" y="76200"/>
                                </a:cubicBezTo>
                                <a:cubicBezTo>
                                  <a:pt x="151130" y="97790"/>
                                  <a:pt x="153543" y="142113"/>
                                  <a:pt x="153543" y="208788"/>
                                </a:cubicBezTo>
                                <a:cubicBezTo>
                                  <a:pt x="153543" y="276479"/>
                                  <a:pt x="153543" y="344170"/>
                                  <a:pt x="153543" y="411862"/>
                                </a:cubicBezTo>
                                <a:cubicBezTo>
                                  <a:pt x="110617" y="411862"/>
                                  <a:pt x="67564" y="411862"/>
                                  <a:pt x="24511" y="411862"/>
                                </a:cubicBezTo>
                                <a:cubicBezTo>
                                  <a:pt x="24511" y="399797"/>
                                  <a:pt x="24511" y="387859"/>
                                  <a:pt x="24511" y="375920"/>
                                </a:cubicBezTo>
                                <a:cubicBezTo>
                                  <a:pt x="20510" y="383096"/>
                                  <a:pt x="15938" y="389382"/>
                                  <a:pt x="10763" y="394764"/>
                                </a:cubicBezTo>
                                <a:lnTo>
                                  <a:pt x="0" y="403077"/>
                                </a:lnTo>
                                <a:lnTo>
                                  <a:pt x="0" y="347266"/>
                                </a:lnTo>
                                <a:lnTo>
                                  <a:pt x="1016" y="347473"/>
                                </a:lnTo>
                                <a:cubicBezTo>
                                  <a:pt x="9144" y="347473"/>
                                  <a:pt x="14859" y="345060"/>
                                  <a:pt x="17399" y="340234"/>
                                </a:cubicBezTo>
                                <a:cubicBezTo>
                                  <a:pt x="19558" y="335662"/>
                                  <a:pt x="20955" y="323088"/>
                                  <a:pt x="20955" y="302641"/>
                                </a:cubicBezTo>
                                <a:cubicBezTo>
                                  <a:pt x="20955" y="274955"/>
                                  <a:pt x="20955" y="247142"/>
                                  <a:pt x="20955" y="219456"/>
                                </a:cubicBezTo>
                                <a:lnTo>
                                  <a:pt x="0" y="236138"/>
                                </a:lnTo>
                                <a:lnTo>
                                  <a:pt x="0" y="166381"/>
                                </a:lnTo>
                                <a:lnTo>
                                  <a:pt x="10344" y="161120"/>
                                </a:lnTo>
                                <a:cubicBezTo>
                                  <a:pt x="13636"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388"/>
                                </a:lnTo>
                                <a:lnTo>
                                  <a:pt x="4191"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3" name="Shape 33"/>
                        <wps:cNvSpPr/>
                        <wps:spPr>
                          <a:xfrm>
                            <a:off x="2855087" y="199009"/>
                            <a:ext cx="202692" cy="458598"/>
                          </a:xfrm>
                          <a:custGeom>
                            <a:avLst/>
                            <a:gdLst/>
                            <a:ahLst/>
                            <a:cxnLst/>
                            <a:rect l="0" t="0" r="0" b="0"/>
                            <a:pathLst>
                              <a:path w="202692" h="458598">
                                <a:moveTo>
                                  <a:pt x="28575" y="0"/>
                                </a:moveTo>
                                <a:cubicBezTo>
                                  <a:pt x="72771" y="0"/>
                                  <a:pt x="117094" y="0"/>
                                  <a:pt x="161417" y="0"/>
                                </a:cubicBezTo>
                                <a:cubicBezTo>
                                  <a:pt x="161417" y="21336"/>
                                  <a:pt x="161417" y="42545"/>
                                  <a:pt x="161417" y="63754"/>
                                </a:cubicBezTo>
                                <a:cubicBezTo>
                                  <a:pt x="173355" y="63754"/>
                                  <a:pt x="185293" y="63754"/>
                                  <a:pt x="197104" y="63754"/>
                                </a:cubicBezTo>
                                <a:cubicBezTo>
                                  <a:pt x="197104" y="85090"/>
                                  <a:pt x="197104" y="106426"/>
                                  <a:pt x="197104" y="127762"/>
                                </a:cubicBezTo>
                                <a:cubicBezTo>
                                  <a:pt x="185293" y="127762"/>
                                  <a:pt x="173355" y="127762"/>
                                  <a:pt x="161417" y="127762"/>
                                </a:cubicBezTo>
                                <a:cubicBezTo>
                                  <a:pt x="161417" y="199898"/>
                                  <a:pt x="161417" y="272161"/>
                                  <a:pt x="161417" y="344298"/>
                                </a:cubicBezTo>
                                <a:cubicBezTo>
                                  <a:pt x="161417" y="370713"/>
                                  <a:pt x="163068" y="385699"/>
                                  <a:pt x="165989" y="388748"/>
                                </a:cubicBezTo>
                                <a:cubicBezTo>
                                  <a:pt x="168910" y="391795"/>
                                  <a:pt x="181102" y="393319"/>
                                  <a:pt x="202692" y="393319"/>
                                </a:cubicBezTo>
                                <a:cubicBezTo>
                                  <a:pt x="202692" y="415036"/>
                                  <a:pt x="202692" y="436880"/>
                                  <a:pt x="202692" y="458598"/>
                                </a:cubicBezTo>
                                <a:cubicBezTo>
                                  <a:pt x="184912" y="458598"/>
                                  <a:pt x="167132" y="458598"/>
                                  <a:pt x="149225" y="458598"/>
                                </a:cubicBezTo>
                                <a:cubicBezTo>
                                  <a:pt x="119126" y="458598"/>
                                  <a:pt x="97409" y="457454"/>
                                  <a:pt x="84709" y="454914"/>
                                </a:cubicBezTo>
                                <a:cubicBezTo>
                                  <a:pt x="71882" y="452755"/>
                                  <a:pt x="60325" y="447422"/>
                                  <a:pt x="50546" y="438785"/>
                                </a:cubicBezTo>
                                <a:cubicBezTo>
                                  <a:pt x="40767" y="430403"/>
                                  <a:pt x="34417" y="420751"/>
                                  <a:pt x="32131" y="409702"/>
                                </a:cubicBezTo>
                                <a:cubicBezTo>
                                  <a:pt x="29845" y="399161"/>
                                  <a:pt x="28575" y="373507"/>
                                  <a:pt x="28575" y="333248"/>
                                </a:cubicBezTo>
                                <a:cubicBezTo>
                                  <a:pt x="28575" y="264795"/>
                                  <a:pt x="28575" y="196215"/>
                                  <a:pt x="28575" y="127762"/>
                                </a:cubicBezTo>
                                <a:cubicBezTo>
                                  <a:pt x="19050" y="127762"/>
                                  <a:pt x="9525" y="127762"/>
                                  <a:pt x="0" y="127762"/>
                                </a:cubicBezTo>
                                <a:cubicBezTo>
                                  <a:pt x="0" y="106426"/>
                                  <a:pt x="0" y="85090"/>
                                  <a:pt x="0" y="63754"/>
                                </a:cubicBezTo>
                                <a:cubicBezTo>
                                  <a:pt x="9525" y="63754"/>
                                  <a:pt x="19050" y="63754"/>
                                  <a:pt x="28575" y="63754"/>
                                </a:cubicBezTo>
                                <a:cubicBezTo>
                                  <a:pt x="28575" y="42545"/>
                                  <a:pt x="28575" y="21336"/>
                                  <a:pt x="28575"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4" name="Shape 34"/>
                        <wps:cNvSpPr/>
                        <wps:spPr>
                          <a:xfrm>
                            <a:off x="3077464" y="245745"/>
                            <a:ext cx="151892" cy="418833"/>
                          </a:xfrm>
                          <a:custGeom>
                            <a:avLst/>
                            <a:gdLst/>
                            <a:ahLst/>
                            <a:cxnLst/>
                            <a:rect l="0" t="0" r="0" b="0"/>
                            <a:pathLst>
                              <a:path w="151892" h="418833">
                                <a:moveTo>
                                  <a:pt x="146685" y="0"/>
                                </a:moveTo>
                                <a:lnTo>
                                  <a:pt x="151892" y="482"/>
                                </a:lnTo>
                                <a:lnTo>
                                  <a:pt x="151892" y="71797"/>
                                </a:lnTo>
                                <a:lnTo>
                                  <a:pt x="141732" y="73486"/>
                                </a:lnTo>
                                <a:cubicBezTo>
                                  <a:pt x="138907" y="74740"/>
                                  <a:pt x="136970" y="76645"/>
                                  <a:pt x="135890" y="79249"/>
                                </a:cubicBezTo>
                                <a:cubicBezTo>
                                  <a:pt x="133604" y="84455"/>
                                  <a:pt x="132588" y="98425"/>
                                  <a:pt x="132588" y="121286"/>
                                </a:cubicBezTo>
                                <a:cubicBezTo>
                                  <a:pt x="132588" y="131191"/>
                                  <a:pt x="132588" y="140970"/>
                                  <a:pt x="132588" y="150876"/>
                                </a:cubicBezTo>
                                <a:lnTo>
                                  <a:pt x="151892" y="150876"/>
                                </a:lnTo>
                                <a:lnTo>
                                  <a:pt x="151892" y="216662"/>
                                </a:lnTo>
                                <a:lnTo>
                                  <a:pt x="132588" y="216662"/>
                                </a:lnTo>
                                <a:cubicBezTo>
                                  <a:pt x="132588" y="245873"/>
                                  <a:pt x="132588" y="275082"/>
                                  <a:pt x="132588" y="304292"/>
                                </a:cubicBezTo>
                                <a:cubicBezTo>
                                  <a:pt x="132588" y="322580"/>
                                  <a:pt x="133858" y="334391"/>
                                  <a:pt x="136779" y="339599"/>
                                </a:cubicBezTo>
                                <a:lnTo>
                                  <a:pt x="151892" y="346862"/>
                                </a:lnTo>
                                <a:lnTo>
                                  <a:pt x="151892" y="418833"/>
                                </a:lnTo>
                                <a:lnTo>
                                  <a:pt x="116317" y="416417"/>
                                </a:lnTo>
                                <a:cubicBezTo>
                                  <a:pt x="103918" y="414592"/>
                                  <a:pt x="92329" y="411798"/>
                                  <a:pt x="81661" y="407924"/>
                                </a:cubicBezTo>
                                <a:cubicBezTo>
                                  <a:pt x="60452" y="400050"/>
                                  <a:pt x="43561" y="390017"/>
                                  <a:pt x="31750" y="376810"/>
                                </a:cubicBezTo>
                                <a:cubicBezTo>
                                  <a:pt x="19812" y="363474"/>
                                  <a:pt x="11430" y="349377"/>
                                  <a:pt x="6985" y="333502"/>
                                </a:cubicBezTo>
                                <a:cubicBezTo>
                                  <a:pt x="2413" y="317881"/>
                                  <a:pt x="0" y="295022"/>
                                  <a:pt x="0" y="264923"/>
                                </a:cubicBezTo>
                                <a:cubicBezTo>
                                  <a:pt x="0" y="225552"/>
                                  <a:pt x="0" y="186182"/>
                                  <a:pt x="0" y="146939"/>
                                </a:cubicBezTo>
                                <a:cubicBezTo>
                                  <a:pt x="0" y="111634"/>
                                  <a:pt x="5461" y="83566"/>
                                  <a:pt x="15494" y="62992"/>
                                </a:cubicBezTo>
                                <a:cubicBezTo>
                                  <a:pt x="25527" y="42545"/>
                                  <a:pt x="42799" y="27305"/>
                                  <a:pt x="65913" y="16129"/>
                                </a:cubicBezTo>
                                <a:cubicBezTo>
                                  <a:pt x="89154" y="5207"/>
                                  <a:pt x="116078" y="0"/>
                                  <a:pt x="146685"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5" name="Shape 35"/>
                        <wps:cNvSpPr/>
                        <wps:spPr>
                          <a:xfrm>
                            <a:off x="3229356" y="488696"/>
                            <a:ext cx="152146" cy="176149"/>
                          </a:xfrm>
                          <a:custGeom>
                            <a:avLst/>
                            <a:gdLst/>
                            <a:ahLst/>
                            <a:cxnLst/>
                            <a:rect l="0" t="0" r="0" b="0"/>
                            <a:pathLst>
                              <a:path w="152146" h="176149">
                                <a:moveTo>
                                  <a:pt x="26543" y="0"/>
                                </a:moveTo>
                                <a:cubicBezTo>
                                  <a:pt x="68453" y="0"/>
                                  <a:pt x="110236" y="0"/>
                                  <a:pt x="152146" y="0"/>
                                </a:cubicBezTo>
                                <a:cubicBezTo>
                                  <a:pt x="152146" y="9906"/>
                                  <a:pt x="152146" y="19939"/>
                                  <a:pt x="152146" y="29845"/>
                                </a:cubicBezTo>
                                <a:cubicBezTo>
                                  <a:pt x="152146" y="54864"/>
                                  <a:pt x="150495" y="74041"/>
                                  <a:pt x="147320" y="87503"/>
                                </a:cubicBezTo>
                                <a:cubicBezTo>
                                  <a:pt x="143764" y="100838"/>
                                  <a:pt x="135636" y="115062"/>
                                  <a:pt x="123317" y="130429"/>
                                </a:cubicBezTo>
                                <a:cubicBezTo>
                                  <a:pt x="110998" y="145797"/>
                                  <a:pt x="95123" y="156845"/>
                                  <a:pt x="76073" y="164592"/>
                                </a:cubicBezTo>
                                <a:cubicBezTo>
                                  <a:pt x="56769" y="172339"/>
                                  <a:pt x="32766" y="176149"/>
                                  <a:pt x="3937" y="176149"/>
                                </a:cubicBezTo>
                                <a:lnTo>
                                  <a:pt x="0" y="175882"/>
                                </a:lnTo>
                                <a:lnTo>
                                  <a:pt x="0" y="103911"/>
                                </a:lnTo>
                                <a:lnTo>
                                  <a:pt x="1270" y="104522"/>
                                </a:lnTo>
                                <a:cubicBezTo>
                                  <a:pt x="11430" y="104522"/>
                                  <a:pt x="18161" y="100838"/>
                                  <a:pt x="21590" y="93853"/>
                                </a:cubicBezTo>
                                <a:cubicBezTo>
                                  <a:pt x="24892" y="86868"/>
                                  <a:pt x="26543" y="73534"/>
                                  <a:pt x="26543" y="53340"/>
                                </a:cubicBezTo>
                                <a:cubicBezTo>
                                  <a:pt x="26543" y="35561"/>
                                  <a:pt x="26543" y="17780"/>
                                  <a:pt x="26543"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6" name="Shape 36"/>
                        <wps:cNvSpPr/>
                        <wps:spPr>
                          <a:xfrm>
                            <a:off x="3229356" y="246227"/>
                            <a:ext cx="152146" cy="216180"/>
                          </a:xfrm>
                          <a:custGeom>
                            <a:avLst/>
                            <a:gdLst/>
                            <a:ahLst/>
                            <a:cxnLst/>
                            <a:rect l="0" t="0" r="0" b="0"/>
                            <a:pathLst>
                              <a:path w="152146" h="216180">
                                <a:moveTo>
                                  <a:pt x="0" y="0"/>
                                </a:moveTo>
                                <a:lnTo>
                                  <a:pt x="45689" y="4233"/>
                                </a:lnTo>
                                <a:cubicBezTo>
                                  <a:pt x="61056" y="7424"/>
                                  <a:pt x="74803" y="12282"/>
                                  <a:pt x="86868" y="18949"/>
                                </a:cubicBezTo>
                                <a:cubicBezTo>
                                  <a:pt x="110744" y="32284"/>
                                  <a:pt x="128143" y="49429"/>
                                  <a:pt x="137795" y="71146"/>
                                </a:cubicBezTo>
                                <a:cubicBezTo>
                                  <a:pt x="147066" y="92863"/>
                                  <a:pt x="152146" y="123343"/>
                                  <a:pt x="152146" y="162586"/>
                                </a:cubicBezTo>
                                <a:cubicBezTo>
                                  <a:pt x="152146" y="180493"/>
                                  <a:pt x="152146" y="198273"/>
                                  <a:pt x="152146" y="216180"/>
                                </a:cubicBezTo>
                                <a:lnTo>
                                  <a:pt x="0" y="216180"/>
                                </a:lnTo>
                                <a:lnTo>
                                  <a:pt x="0" y="150394"/>
                                </a:lnTo>
                                <a:lnTo>
                                  <a:pt x="19304" y="150394"/>
                                </a:lnTo>
                                <a:cubicBezTo>
                                  <a:pt x="19304" y="140488"/>
                                  <a:pt x="19304" y="130709"/>
                                  <a:pt x="19304" y="120803"/>
                                </a:cubicBezTo>
                                <a:cubicBezTo>
                                  <a:pt x="19304" y="99848"/>
                                  <a:pt x="18034" y="86386"/>
                                  <a:pt x="15748" y="80290"/>
                                </a:cubicBezTo>
                                <a:cubicBezTo>
                                  <a:pt x="13462" y="74194"/>
                                  <a:pt x="8509" y="71146"/>
                                  <a:pt x="1016" y="71146"/>
                                </a:cubicBezTo>
                                <a:lnTo>
                                  <a:pt x="0" y="71315"/>
                                </a:lnTo>
                                <a:lnTo>
                                  <a:pt x="0"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7" name="Shape 37"/>
                        <wps:cNvSpPr/>
                        <wps:spPr>
                          <a:xfrm>
                            <a:off x="3535680" y="153670"/>
                            <a:ext cx="315595" cy="514224"/>
                          </a:xfrm>
                          <a:custGeom>
                            <a:avLst/>
                            <a:gdLst/>
                            <a:ahLst/>
                            <a:cxnLst/>
                            <a:rect l="0" t="0" r="0" b="0"/>
                            <a:pathLst>
                              <a:path w="315595" h="514224">
                                <a:moveTo>
                                  <a:pt x="149987" y="0"/>
                                </a:moveTo>
                                <a:cubicBezTo>
                                  <a:pt x="185674" y="0"/>
                                  <a:pt x="216662" y="5335"/>
                                  <a:pt x="241681" y="16129"/>
                                </a:cubicBezTo>
                                <a:cubicBezTo>
                                  <a:pt x="266954" y="27051"/>
                                  <a:pt x="283845" y="40387"/>
                                  <a:pt x="291973" y="56642"/>
                                </a:cubicBezTo>
                                <a:cubicBezTo>
                                  <a:pt x="299974" y="73152"/>
                                  <a:pt x="304038" y="100838"/>
                                  <a:pt x="304038" y="140209"/>
                                </a:cubicBezTo>
                                <a:cubicBezTo>
                                  <a:pt x="304038" y="146686"/>
                                  <a:pt x="304038" y="153289"/>
                                  <a:pt x="304038" y="159766"/>
                                </a:cubicBezTo>
                                <a:cubicBezTo>
                                  <a:pt x="261366" y="159766"/>
                                  <a:pt x="218567" y="159766"/>
                                  <a:pt x="175768" y="159766"/>
                                </a:cubicBezTo>
                                <a:cubicBezTo>
                                  <a:pt x="175768" y="147574"/>
                                  <a:pt x="175768" y="135382"/>
                                  <a:pt x="175768" y="123190"/>
                                </a:cubicBezTo>
                                <a:cubicBezTo>
                                  <a:pt x="175768" y="106045"/>
                                  <a:pt x="174244" y="95124"/>
                                  <a:pt x="170942" y="90424"/>
                                </a:cubicBezTo>
                                <a:cubicBezTo>
                                  <a:pt x="167640" y="85979"/>
                                  <a:pt x="162052" y="83439"/>
                                  <a:pt x="154559" y="83439"/>
                                </a:cubicBezTo>
                                <a:cubicBezTo>
                                  <a:pt x="146304" y="83439"/>
                                  <a:pt x="140081" y="86487"/>
                                  <a:pt x="135763" y="92964"/>
                                </a:cubicBezTo>
                                <a:cubicBezTo>
                                  <a:pt x="131572" y="99314"/>
                                  <a:pt x="129286" y="109093"/>
                                  <a:pt x="129286" y="121920"/>
                                </a:cubicBezTo>
                                <a:cubicBezTo>
                                  <a:pt x="129286" y="138430"/>
                                  <a:pt x="131572" y="150749"/>
                                  <a:pt x="136144" y="159131"/>
                                </a:cubicBezTo>
                                <a:cubicBezTo>
                                  <a:pt x="140716" y="167387"/>
                                  <a:pt x="153924" y="177165"/>
                                  <a:pt x="175133" y="189230"/>
                                </a:cubicBezTo>
                                <a:cubicBezTo>
                                  <a:pt x="236601" y="223648"/>
                                  <a:pt x="275717" y="250699"/>
                                  <a:pt x="291592" y="272542"/>
                                </a:cubicBezTo>
                                <a:cubicBezTo>
                                  <a:pt x="307467" y="294260"/>
                                  <a:pt x="315595" y="329312"/>
                                  <a:pt x="315595" y="377699"/>
                                </a:cubicBezTo>
                                <a:cubicBezTo>
                                  <a:pt x="315595" y="412750"/>
                                  <a:pt x="311150" y="438659"/>
                                  <a:pt x="302514" y="455423"/>
                                </a:cubicBezTo>
                                <a:cubicBezTo>
                                  <a:pt x="293624" y="472313"/>
                                  <a:pt x="276098" y="485775"/>
                                  <a:pt x="250952" y="497205"/>
                                </a:cubicBezTo>
                                <a:cubicBezTo>
                                  <a:pt x="225806" y="508636"/>
                                  <a:pt x="196088" y="514224"/>
                                  <a:pt x="162433" y="514224"/>
                                </a:cubicBezTo>
                                <a:cubicBezTo>
                                  <a:pt x="125349" y="514224"/>
                                  <a:pt x="93726" y="508127"/>
                                  <a:pt x="67945" y="494792"/>
                                </a:cubicBezTo>
                                <a:cubicBezTo>
                                  <a:pt x="41783" y="481457"/>
                                  <a:pt x="24511" y="465201"/>
                                  <a:pt x="16383" y="445136"/>
                                </a:cubicBezTo>
                                <a:cubicBezTo>
                                  <a:pt x="8382" y="424815"/>
                                  <a:pt x="4318" y="396367"/>
                                  <a:pt x="4318" y="359411"/>
                                </a:cubicBezTo>
                                <a:cubicBezTo>
                                  <a:pt x="4318" y="348615"/>
                                  <a:pt x="4318" y="337820"/>
                                  <a:pt x="4318" y="327025"/>
                                </a:cubicBezTo>
                                <a:cubicBezTo>
                                  <a:pt x="46990" y="327025"/>
                                  <a:pt x="89789" y="327025"/>
                                  <a:pt x="132588" y="327025"/>
                                </a:cubicBezTo>
                                <a:cubicBezTo>
                                  <a:pt x="132588" y="347091"/>
                                  <a:pt x="132588" y="367157"/>
                                  <a:pt x="132588" y="387097"/>
                                </a:cubicBezTo>
                                <a:cubicBezTo>
                                  <a:pt x="132588" y="405765"/>
                                  <a:pt x="134493" y="417576"/>
                                  <a:pt x="138049" y="422784"/>
                                </a:cubicBezTo>
                                <a:cubicBezTo>
                                  <a:pt x="141732" y="427990"/>
                                  <a:pt x="147955" y="430657"/>
                                  <a:pt x="157099" y="430657"/>
                                </a:cubicBezTo>
                                <a:cubicBezTo>
                                  <a:pt x="166243" y="430657"/>
                                  <a:pt x="173355" y="427482"/>
                                  <a:pt x="177800" y="420751"/>
                                </a:cubicBezTo>
                                <a:cubicBezTo>
                                  <a:pt x="181991" y="414020"/>
                                  <a:pt x="184404" y="403861"/>
                                  <a:pt x="184404" y="390779"/>
                                </a:cubicBezTo>
                                <a:cubicBezTo>
                                  <a:pt x="184404" y="361824"/>
                                  <a:pt x="180086" y="342774"/>
                                  <a:pt x="171577" y="333756"/>
                                </a:cubicBezTo>
                                <a:cubicBezTo>
                                  <a:pt x="162814" y="324866"/>
                                  <a:pt x="141224" y="310262"/>
                                  <a:pt x="106934" y="289052"/>
                                </a:cubicBezTo>
                                <a:cubicBezTo>
                                  <a:pt x="72771" y="267589"/>
                                  <a:pt x="49784" y="252476"/>
                                  <a:pt x="38735" y="242951"/>
                                </a:cubicBezTo>
                                <a:cubicBezTo>
                                  <a:pt x="27686" y="233426"/>
                                  <a:pt x="18288" y="220091"/>
                                  <a:pt x="11176" y="203327"/>
                                </a:cubicBezTo>
                                <a:cubicBezTo>
                                  <a:pt x="3810" y="186437"/>
                                  <a:pt x="0" y="164847"/>
                                  <a:pt x="0" y="138685"/>
                                </a:cubicBezTo>
                                <a:cubicBezTo>
                                  <a:pt x="0" y="100838"/>
                                  <a:pt x="5461" y="73279"/>
                                  <a:pt x="15748" y="55753"/>
                                </a:cubicBezTo>
                                <a:cubicBezTo>
                                  <a:pt x="25781" y="38354"/>
                                  <a:pt x="42672" y="24765"/>
                                  <a:pt x="66040" y="14605"/>
                                </a:cubicBezTo>
                                <a:cubicBezTo>
                                  <a:pt x="89154" y="4573"/>
                                  <a:pt x="117094" y="0"/>
                                  <a:pt x="149987"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8" name="Shape 38"/>
                        <wps:cNvSpPr/>
                        <wps:spPr>
                          <a:xfrm>
                            <a:off x="3884676" y="412184"/>
                            <a:ext cx="145288" cy="252661"/>
                          </a:xfrm>
                          <a:custGeom>
                            <a:avLst/>
                            <a:gdLst/>
                            <a:ahLst/>
                            <a:cxnLst/>
                            <a:rect l="0" t="0" r="0" b="0"/>
                            <a:pathLst>
                              <a:path w="145288" h="252661">
                                <a:moveTo>
                                  <a:pt x="145288" y="0"/>
                                </a:moveTo>
                                <a:lnTo>
                                  <a:pt x="145288" y="69730"/>
                                </a:lnTo>
                                <a:lnTo>
                                  <a:pt x="141224" y="72972"/>
                                </a:lnTo>
                                <a:cubicBezTo>
                                  <a:pt x="135096" y="78988"/>
                                  <a:pt x="131191" y="84386"/>
                                  <a:pt x="129540" y="89212"/>
                                </a:cubicBezTo>
                                <a:cubicBezTo>
                                  <a:pt x="126111" y="99118"/>
                                  <a:pt x="124333" y="113088"/>
                                  <a:pt x="124333" y="131376"/>
                                </a:cubicBezTo>
                                <a:cubicBezTo>
                                  <a:pt x="124333" y="152458"/>
                                  <a:pt x="126111" y="165793"/>
                                  <a:pt x="128905" y="172016"/>
                                </a:cubicBezTo>
                                <a:cubicBezTo>
                                  <a:pt x="130366" y="175064"/>
                                  <a:pt x="132493" y="177318"/>
                                  <a:pt x="135366" y="178811"/>
                                </a:cubicBezTo>
                                <a:lnTo>
                                  <a:pt x="145288" y="180827"/>
                                </a:lnTo>
                                <a:lnTo>
                                  <a:pt x="145288" y="236643"/>
                                </a:lnTo>
                                <a:lnTo>
                                  <a:pt x="138684" y="241739"/>
                                </a:lnTo>
                                <a:cubicBezTo>
                                  <a:pt x="126111" y="249232"/>
                                  <a:pt x="110490" y="252661"/>
                                  <a:pt x="92837" y="252661"/>
                                </a:cubicBezTo>
                                <a:cubicBezTo>
                                  <a:pt x="69596" y="252661"/>
                                  <a:pt x="48387" y="246692"/>
                                  <a:pt x="29210" y="234373"/>
                                </a:cubicBezTo>
                                <a:cubicBezTo>
                                  <a:pt x="10033" y="222308"/>
                                  <a:pt x="0" y="196019"/>
                                  <a:pt x="0" y="155125"/>
                                </a:cubicBezTo>
                                <a:cubicBezTo>
                                  <a:pt x="0" y="144076"/>
                                  <a:pt x="0" y="133027"/>
                                  <a:pt x="0" y="121978"/>
                                </a:cubicBezTo>
                                <a:cubicBezTo>
                                  <a:pt x="0" y="91752"/>
                                  <a:pt x="5461" y="71178"/>
                                  <a:pt x="15367" y="60002"/>
                                </a:cubicBezTo>
                                <a:cubicBezTo>
                                  <a:pt x="25527" y="48953"/>
                                  <a:pt x="51308" y="36507"/>
                                  <a:pt x="91821" y="21648"/>
                                </a:cubicBezTo>
                                <a:cubicBezTo>
                                  <a:pt x="113602" y="13583"/>
                                  <a:pt x="130366" y="6948"/>
                                  <a:pt x="142049" y="1646"/>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39" name="Shape 39"/>
                        <wps:cNvSpPr/>
                        <wps:spPr>
                          <a:xfrm>
                            <a:off x="3884676" y="246144"/>
                            <a:ext cx="145288" cy="163558"/>
                          </a:xfrm>
                          <a:custGeom>
                            <a:avLst/>
                            <a:gdLst/>
                            <a:ahLst/>
                            <a:cxnLst/>
                            <a:rect l="0" t="0" r="0" b="0"/>
                            <a:pathLst>
                              <a:path w="145288" h="163558">
                                <a:moveTo>
                                  <a:pt x="145288" y="0"/>
                                </a:moveTo>
                                <a:lnTo>
                                  <a:pt x="145288" y="71428"/>
                                </a:lnTo>
                                <a:lnTo>
                                  <a:pt x="144399" y="71229"/>
                                </a:lnTo>
                                <a:cubicBezTo>
                                  <a:pt x="135509" y="71229"/>
                                  <a:pt x="129921" y="73896"/>
                                  <a:pt x="127635" y="79103"/>
                                </a:cubicBezTo>
                                <a:cubicBezTo>
                                  <a:pt x="125349" y="84564"/>
                                  <a:pt x="124333" y="98661"/>
                                  <a:pt x="124333" y="121140"/>
                                </a:cubicBezTo>
                                <a:cubicBezTo>
                                  <a:pt x="124333" y="135364"/>
                                  <a:pt x="124333" y="149461"/>
                                  <a:pt x="124333" y="163558"/>
                                </a:cubicBezTo>
                                <a:cubicBezTo>
                                  <a:pt x="82931" y="163558"/>
                                  <a:pt x="41402" y="163558"/>
                                  <a:pt x="0" y="163558"/>
                                </a:cubicBezTo>
                                <a:cubicBezTo>
                                  <a:pt x="0" y="154541"/>
                                  <a:pt x="0" y="145524"/>
                                  <a:pt x="0" y="136507"/>
                                </a:cubicBezTo>
                                <a:cubicBezTo>
                                  <a:pt x="0" y="105138"/>
                                  <a:pt x="4064" y="81008"/>
                                  <a:pt x="11811" y="63863"/>
                                </a:cubicBezTo>
                                <a:cubicBezTo>
                                  <a:pt x="19177" y="46972"/>
                                  <a:pt x="35306" y="32367"/>
                                  <a:pt x="58420" y="19032"/>
                                </a:cubicBezTo>
                                <a:cubicBezTo>
                                  <a:pt x="69977" y="12365"/>
                                  <a:pt x="83407" y="7507"/>
                                  <a:pt x="98632" y="4316"/>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0" name="Shape 40"/>
                        <wps:cNvSpPr/>
                        <wps:spPr>
                          <a:xfrm>
                            <a:off x="4029964" y="245745"/>
                            <a:ext cx="153543" cy="411862"/>
                          </a:xfrm>
                          <a:custGeom>
                            <a:avLst/>
                            <a:gdLst/>
                            <a:ahLst/>
                            <a:cxnLst/>
                            <a:rect l="0" t="0" r="0" b="0"/>
                            <a:pathLst>
                              <a:path w="153543" h="411862">
                                <a:moveTo>
                                  <a:pt x="4318" y="0"/>
                                </a:moveTo>
                                <a:cubicBezTo>
                                  <a:pt x="49276" y="0"/>
                                  <a:pt x="83058" y="6986"/>
                                  <a:pt x="105664" y="21844"/>
                                </a:cubicBezTo>
                                <a:cubicBezTo>
                                  <a:pt x="128143" y="37085"/>
                                  <a:pt x="142113" y="54864"/>
                                  <a:pt x="146558"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271" y="347473"/>
                                  <a:pt x="14859" y="345060"/>
                                  <a:pt x="17399" y="340234"/>
                                </a:cubicBezTo>
                                <a:cubicBezTo>
                                  <a:pt x="19685" y="335662"/>
                                  <a:pt x="20955" y="323088"/>
                                  <a:pt x="20955" y="302641"/>
                                </a:cubicBezTo>
                                <a:cubicBezTo>
                                  <a:pt x="20955" y="274955"/>
                                  <a:pt x="20955" y="247142"/>
                                  <a:pt x="20955" y="219456"/>
                                </a:cubicBezTo>
                                <a:lnTo>
                                  <a:pt x="0" y="236170"/>
                                </a:lnTo>
                                <a:lnTo>
                                  <a:pt x="0" y="166439"/>
                                </a:lnTo>
                                <a:lnTo>
                                  <a:pt x="10469" y="161120"/>
                                </a:lnTo>
                                <a:cubicBezTo>
                                  <a:pt x="13764" y="159124"/>
                                  <a:pt x="15780" y="157449"/>
                                  <a:pt x="16510" y="156084"/>
                                </a:cubicBezTo>
                                <a:cubicBezTo>
                                  <a:pt x="19304" y="150495"/>
                                  <a:pt x="20955" y="139319"/>
                                  <a:pt x="20955" y="122555"/>
                                </a:cubicBezTo>
                                <a:cubicBezTo>
                                  <a:pt x="20955" y="101474"/>
                                  <a:pt x="19304" y="87503"/>
                                  <a:pt x="16129" y="81026"/>
                                </a:cubicBezTo>
                                <a:cubicBezTo>
                                  <a:pt x="14351" y="77788"/>
                                  <a:pt x="12065" y="75438"/>
                                  <a:pt x="9239" y="73898"/>
                                </a:cubicBezTo>
                                <a:lnTo>
                                  <a:pt x="0" y="71827"/>
                                </a:lnTo>
                                <a:lnTo>
                                  <a:pt x="0" y="399"/>
                                </a:lnTo>
                                <a:lnTo>
                                  <a:pt x="431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1" name="Shape 41"/>
                        <wps:cNvSpPr/>
                        <wps:spPr>
                          <a:xfrm>
                            <a:off x="4206875" y="163957"/>
                            <a:ext cx="191135" cy="493650"/>
                          </a:xfrm>
                          <a:custGeom>
                            <a:avLst/>
                            <a:gdLst/>
                            <a:ahLst/>
                            <a:cxnLst/>
                            <a:rect l="0" t="0" r="0" b="0"/>
                            <a:pathLst>
                              <a:path w="191135" h="493650">
                                <a:moveTo>
                                  <a:pt x="142621" y="0"/>
                                </a:moveTo>
                                <a:cubicBezTo>
                                  <a:pt x="158750" y="0"/>
                                  <a:pt x="175006" y="0"/>
                                  <a:pt x="191135" y="0"/>
                                </a:cubicBezTo>
                                <a:cubicBezTo>
                                  <a:pt x="191135" y="20828"/>
                                  <a:pt x="191135" y="41783"/>
                                  <a:pt x="191135" y="62612"/>
                                </a:cubicBezTo>
                                <a:cubicBezTo>
                                  <a:pt x="163957" y="62612"/>
                                  <a:pt x="147828" y="63754"/>
                                  <a:pt x="142875" y="65913"/>
                                </a:cubicBezTo>
                                <a:cubicBezTo>
                                  <a:pt x="138049" y="68326"/>
                                  <a:pt x="135382" y="75057"/>
                                  <a:pt x="135382" y="86106"/>
                                </a:cubicBezTo>
                                <a:cubicBezTo>
                                  <a:pt x="135382" y="90298"/>
                                  <a:pt x="135382" y="94615"/>
                                  <a:pt x="135382" y="98806"/>
                                </a:cubicBezTo>
                                <a:cubicBezTo>
                                  <a:pt x="154051" y="98806"/>
                                  <a:pt x="172466" y="98806"/>
                                  <a:pt x="191135" y="98806"/>
                                </a:cubicBezTo>
                                <a:cubicBezTo>
                                  <a:pt x="191135" y="120142"/>
                                  <a:pt x="191135" y="141478"/>
                                  <a:pt x="191135" y="162814"/>
                                </a:cubicBezTo>
                                <a:cubicBezTo>
                                  <a:pt x="180594" y="162814"/>
                                  <a:pt x="170180" y="162814"/>
                                  <a:pt x="159639" y="162814"/>
                                </a:cubicBezTo>
                                <a:cubicBezTo>
                                  <a:pt x="159639" y="273177"/>
                                  <a:pt x="159639" y="383413"/>
                                  <a:pt x="159639" y="493650"/>
                                </a:cubicBezTo>
                                <a:cubicBezTo>
                                  <a:pt x="115443" y="493650"/>
                                  <a:pt x="71374" y="493650"/>
                                  <a:pt x="27178" y="493650"/>
                                </a:cubicBezTo>
                                <a:cubicBezTo>
                                  <a:pt x="27178" y="383413"/>
                                  <a:pt x="27178" y="273177"/>
                                  <a:pt x="27178" y="162814"/>
                                </a:cubicBezTo>
                                <a:cubicBezTo>
                                  <a:pt x="18034" y="162814"/>
                                  <a:pt x="9017" y="162814"/>
                                  <a:pt x="0" y="162814"/>
                                </a:cubicBezTo>
                                <a:cubicBezTo>
                                  <a:pt x="0" y="141478"/>
                                  <a:pt x="0" y="120142"/>
                                  <a:pt x="0" y="98806"/>
                                </a:cubicBezTo>
                                <a:cubicBezTo>
                                  <a:pt x="9017" y="98806"/>
                                  <a:pt x="18034" y="98806"/>
                                  <a:pt x="27178" y="98806"/>
                                </a:cubicBezTo>
                                <a:cubicBezTo>
                                  <a:pt x="27178" y="72263"/>
                                  <a:pt x="28194" y="54356"/>
                                  <a:pt x="30099" y="45466"/>
                                </a:cubicBezTo>
                                <a:cubicBezTo>
                                  <a:pt x="32004" y="36576"/>
                                  <a:pt x="36957" y="28449"/>
                                  <a:pt x="44831" y="21463"/>
                                </a:cubicBezTo>
                                <a:cubicBezTo>
                                  <a:pt x="52324" y="14225"/>
                                  <a:pt x="63246" y="9272"/>
                                  <a:pt x="77343" y="5588"/>
                                </a:cubicBezTo>
                                <a:cubicBezTo>
                                  <a:pt x="91440" y="1778"/>
                                  <a:pt x="113157" y="0"/>
                                  <a:pt x="142621"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2" name="Shape 42"/>
                        <wps:cNvSpPr/>
                        <wps:spPr>
                          <a:xfrm>
                            <a:off x="4419346" y="245745"/>
                            <a:ext cx="151829" cy="418829"/>
                          </a:xfrm>
                          <a:custGeom>
                            <a:avLst/>
                            <a:gdLst/>
                            <a:ahLst/>
                            <a:cxnLst/>
                            <a:rect l="0" t="0" r="0" b="0"/>
                            <a:pathLst>
                              <a:path w="151829" h="418829">
                                <a:moveTo>
                                  <a:pt x="146558" y="0"/>
                                </a:moveTo>
                                <a:lnTo>
                                  <a:pt x="151829" y="488"/>
                                </a:lnTo>
                                <a:lnTo>
                                  <a:pt x="151829" y="71788"/>
                                </a:lnTo>
                                <a:lnTo>
                                  <a:pt x="141700" y="73486"/>
                                </a:lnTo>
                                <a:cubicBezTo>
                                  <a:pt x="138874" y="74740"/>
                                  <a:pt x="136906" y="76645"/>
                                  <a:pt x="135763" y="79249"/>
                                </a:cubicBezTo>
                                <a:cubicBezTo>
                                  <a:pt x="133477" y="84455"/>
                                  <a:pt x="132461" y="98425"/>
                                  <a:pt x="132461" y="121286"/>
                                </a:cubicBezTo>
                                <a:cubicBezTo>
                                  <a:pt x="132461" y="131191"/>
                                  <a:pt x="132461" y="140970"/>
                                  <a:pt x="132461" y="150876"/>
                                </a:cubicBezTo>
                                <a:lnTo>
                                  <a:pt x="151829" y="150876"/>
                                </a:lnTo>
                                <a:lnTo>
                                  <a:pt x="151829" y="216662"/>
                                </a:lnTo>
                                <a:lnTo>
                                  <a:pt x="132461" y="216662"/>
                                </a:lnTo>
                                <a:cubicBezTo>
                                  <a:pt x="132461" y="245873"/>
                                  <a:pt x="132461" y="275082"/>
                                  <a:pt x="132461" y="304292"/>
                                </a:cubicBezTo>
                                <a:cubicBezTo>
                                  <a:pt x="132461" y="322580"/>
                                  <a:pt x="133858" y="334391"/>
                                  <a:pt x="136779" y="339599"/>
                                </a:cubicBezTo>
                                <a:lnTo>
                                  <a:pt x="151829" y="346832"/>
                                </a:lnTo>
                                <a:lnTo>
                                  <a:pt x="151829" y="418829"/>
                                </a:lnTo>
                                <a:lnTo>
                                  <a:pt x="116221" y="416417"/>
                                </a:lnTo>
                                <a:cubicBezTo>
                                  <a:pt x="103822" y="414592"/>
                                  <a:pt x="92266" y="411798"/>
                                  <a:pt x="81661" y="407924"/>
                                </a:cubicBezTo>
                                <a:cubicBezTo>
                                  <a:pt x="60325" y="400050"/>
                                  <a:pt x="43434" y="390017"/>
                                  <a:pt x="31877" y="376810"/>
                                </a:cubicBezTo>
                                <a:cubicBezTo>
                                  <a:pt x="19812" y="363474"/>
                                  <a:pt x="11303" y="349377"/>
                                  <a:pt x="6858" y="333502"/>
                                </a:cubicBezTo>
                                <a:cubicBezTo>
                                  <a:pt x="2286" y="317881"/>
                                  <a:pt x="0" y="295022"/>
                                  <a:pt x="0" y="264923"/>
                                </a:cubicBezTo>
                                <a:cubicBezTo>
                                  <a:pt x="0" y="225552"/>
                                  <a:pt x="0" y="186182"/>
                                  <a:pt x="0" y="146939"/>
                                </a:cubicBezTo>
                                <a:cubicBezTo>
                                  <a:pt x="0" y="111634"/>
                                  <a:pt x="5461" y="83566"/>
                                  <a:pt x="15367" y="62992"/>
                                </a:cubicBezTo>
                                <a:cubicBezTo>
                                  <a:pt x="25400" y="42545"/>
                                  <a:pt x="42672" y="27305"/>
                                  <a:pt x="65913" y="16129"/>
                                </a:cubicBezTo>
                                <a:cubicBezTo>
                                  <a:pt x="89154" y="5207"/>
                                  <a:pt x="116078" y="0"/>
                                  <a:pt x="146558"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3" name="Shape 43"/>
                        <wps:cNvSpPr/>
                        <wps:spPr>
                          <a:xfrm>
                            <a:off x="4571175" y="488696"/>
                            <a:ext cx="152209" cy="176149"/>
                          </a:xfrm>
                          <a:custGeom>
                            <a:avLst/>
                            <a:gdLst/>
                            <a:ahLst/>
                            <a:cxnLst/>
                            <a:rect l="0" t="0" r="0" b="0"/>
                            <a:pathLst>
                              <a:path w="152209" h="176149">
                                <a:moveTo>
                                  <a:pt x="26607" y="0"/>
                                </a:moveTo>
                                <a:cubicBezTo>
                                  <a:pt x="68389" y="0"/>
                                  <a:pt x="110299" y="0"/>
                                  <a:pt x="152209" y="0"/>
                                </a:cubicBezTo>
                                <a:cubicBezTo>
                                  <a:pt x="152209" y="9906"/>
                                  <a:pt x="152209" y="19939"/>
                                  <a:pt x="152209" y="29845"/>
                                </a:cubicBezTo>
                                <a:cubicBezTo>
                                  <a:pt x="152209" y="54864"/>
                                  <a:pt x="150432" y="74041"/>
                                  <a:pt x="147257" y="87503"/>
                                </a:cubicBezTo>
                                <a:cubicBezTo>
                                  <a:pt x="143701" y="100838"/>
                                  <a:pt x="135699" y="115062"/>
                                  <a:pt x="123380" y="130429"/>
                                </a:cubicBezTo>
                                <a:cubicBezTo>
                                  <a:pt x="111061" y="145797"/>
                                  <a:pt x="95059" y="156845"/>
                                  <a:pt x="76136" y="164592"/>
                                </a:cubicBezTo>
                                <a:cubicBezTo>
                                  <a:pt x="56832" y="172339"/>
                                  <a:pt x="32829" y="176149"/>
                                  <a:pt x="4001" y="176149"/>
                                </a:cubicBezTo>
                                <a:lnTo>
                                  <a:pt x="0" y="175878"/>
                                </a:lnTo>
                                <a:lnTo>
                                  <a:pt x="0" y="103881"/>
                                </a:lnTo>
                                <a:lnTo>
                                  <a:pt x="1333" y="104522"/>
                                </a:lnTo>
                                <a:cubicBezTo>
                                  <a:pt x="11493" y="104522"/>
                                  <a:pt x="18097" y="100838"/>
                                  <a:pt x="21653" y="93853"/>
                                </a:cubicBezTo>
                                <a:cubicBezTo>
                                  <a:pt x="24828" y="86868"/>
                                  <a:pt x="26607" y="73534"/>
                                  <a:pt x="26607" y="53340"/>
                                </a:cubicBezTo>
                                <a:cubicBezTo>
                                  <a:pt x="26607" y="35561"/>
                                  <a:pt x="26607" y="17780"/>
                                  <a:pt x="26607"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4" name="Shape 44"/>
                        <wps:cNvSpPr/>
                        <wps:spPr>
                          <a:xfrm>
                            <a:off x="4571175" y="246232"/>
                            <a:ext cx="152209" cy="216174"/>
                          </a:xfrm>
                          <a:custGeom>
                            <a:avLst/>
                            <a:gdLst/>
                            <a:ahLst/>
                            <a:cxnLst/>
                            <a:rect l="0" t="0" r="0" b="0"/>
                            <a:pathLst>
                              <a:path w="152209" h="216174">
                                <a:moveTo>
                                  <a:pt x="0" y="0"/>
                                </a:moveTo>
                                <a:lnTo>
                                  <a:pt x="45688" y="4227"/>
                                </a:lnTo>
                                <a:cubicBezTo>
                                  <a:pt x="61087" y="7418"/>
                                  <a:pt x="74866" y="12276"/>
                                  <a:pt x="86932" y="18944"/>
                                </a:cubicBezTo>
                                <a:cubicBezTo>
                                  <a:pt x="110807" y="32279"/>
                                  <a:pt x="128079" y="49424"/>
                                  <a:pt x="137732" y="71141"/>
                                </a:cubicBezTo>
                                <a:cubicBezTo>
                                  <a:pt x="147129" y="92858"/>
                                  <a:pt x="152209" y="123337"/>
                                  <a:pt x="152209" y="162581"/>
                                </a:cubicBezTo>
                                <a:cubicBezTo>
                                  <a:pt x="152209" y="180487"/>
                                  <a:pt x="152209" y="198268"/>
                                  <a:pt x="152209" y="216174"/>
                                </a:cubicBezTo>
                                <a:lnTo>
                                  <a:pt x="0" y="216174"/>
                                </a:lnTo>
                                <a:lnTo>
                                  <a:pt x="0" y="150388"/>
                                </a:lnTo>
                                <a:lnTo>
                                  <a:pt x="19367" y="150388"/>
                                </a:lnTo>
                                <a:cubicBezTo>
                                  <a:pt x="19367" y="140483"/>
                                  <a:pt x="19367" y="130704"/>
                                  <a:pt x="19367" y="120798"/>
                                </a:cubicBezTo>
                                <a:cubicBezTo>
                                  <a:pt x="19367" y="99843"/>
                                  <a:pt x="18097" y="86381"/>
                                  <a:pt x="15811" y="80285"/>
                                </a:cubicBezTo>
                                <a:cubicBezTo>
                                  <a:pt x="13526" y="74188"/>
                                  <a:pt x="8572" y="71141"/>
                                  <a:pt x="952" y="71141"/>
                                </a:cubicBezTo>
                                <a:lnTo>
                                  <a:pt x="0" y="71300"/>
                                </a:lnTo>
                                <a:lnTo>
                                  <a:pt x="0"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5" name="Shape 45"/>
                        <wps:cNvSpPr/>
                        <wps:spPr>
                          <a:xfrm>
                            <a:off x="4745101" y="199009"/>
                            <a:ext cx="202565" cy="458598"/>
                          </a:xfrm>
                          <a:custGeom>
                            <a:avLst/>
                            <a:gdLst/>
                            <a:ahLst/>
                            <a:cxnLst/>
                            <a:rect l="0" t="0" r="0" b="0"/>
                            <a:pathLst>
                              <a:path w="202565" h="458598">
                                <a:moveTo>
                                  <a:pt x="28448" y="0"/>
                                </a:moveTo>
                                <a:cubicBezTo>
                                  <a:pt x="72771" y="0"/>
                                  <a:pt x="116967" y="0"/>
                                  <a:pt x="161290" y="0"/>
                                </a:cubicBezTo>
                                <a:cubicBezTo>
                                  <a:pt x="161290" y="21336"/>
                                  <a:pt x="161290" y="42545"/>
                                  <a:pt x="161290" y="63754"/>
                                </a:cubicBezTo>
                                <a:cubicBezTo>
                                  <a:pt x="173228" y="63754"/>
                                  <a:pt x="185166" y="63754"/>
                                  <a:pt x="197104" y="63754"/>
                                </a:cubicBezTo>
                                <a:cubicBezTo>
                                  <a:pt x="197104" y="85090"/>
                                  <a:pt x="197104" y="106426"/>
                                  <a:pt x="197104" y="127762"/>
                                </a:cubicBezTo>
                                <a:cubicBezTo>
                                  <a:pt x="185166" y="127762"/>
                                  <a:pt x="173228" y="127762"/>
                                  <a:pt x="161290" y="127762"/>
                                </a:cubicBezTo>
                                <a:cubicBezTo>
                                  <a:pt x="161290" y="199898"/>
                                  <a:pt x="161290" y="272161"/>
                                  <a:pt x="161290" y="344298"/>
                                </a:cubicBezTo>
                                <a:cubicBezTo>
                                  <a:pt x="161290" y="370713"/>
                                  <a:pt x="162941" y="385699"/>
                                  <a:pt x="165862" y="388748"/>
                                </a:cubicBezTo>
                                <a:cubicBezTo>
                                  <a:pt x="168783" y="391795"/>
                                  <a:pt x="180975" y="393319"/>
                                  <a:pt x="202565" y="393319"/>
                                </a:cubicBezTo>
                                <a:cubicBezTo>
                                  <a:pt x="202565" y="415036"/>
                                  <a:pt x="202565" y="436880"/>
                                  <a:pt x="202565" y="458598"/>
                                </a:cubicBezTo>
                                <a:cubicBezTo>
                                  <a:pt x="184785" y="458598"/>
                                  <a:pt x="167005" y="458598"/>
                                  <a:pt x="149098" y="458598"/>
                                </a:cubicBezTo>
                                <a:cubicBezTo>
                                  <a:pt x="118999" y="458598"/>
                                  <a:pt x="97409" y="457454"/>
                                  <a:pt x="84582" y="454914"/>
                                </a:cubicBezTo>
                                <a:cubicBezTo>
                                  <a:pt x="71755" y="452755"/>
                                  <a:pt x="60198" y="447422"/>
                                  <a:pt x="50419" y="438785"/>
                                </a:cubicBezTo>
                                <a:cubicBezTo>
                                  <a:pt x="40640" y="430403"/>
                                  <a:pt x="34290" y="420751"/>
                                  <a:pt x="32004" y="409702"/>
                                </a:cubicBezTo>
                                <a:cubicBezTo>
                                  <a:pt x="29845" y="399161"/>
                                  <a:pt x="28448" y="373507"/>
                                  <a:pt x="28448" y="333248"/>
                                </a:cubicBezTo>
                                <a:cubicBezTo>
                                  <a:pt x="28448" y="264795"/>
                                  <a:pt x="28448" y="196215"/>
                                  <a:pt x="28448" y="127762"/>
                                </a:cubicBezTo>
                                <a:cubicBezTo>
                                  <a:pt x="18923" y="127762"/>
                                  <a:pt x="9525" y="127762"/>
                                  <a:pt x="0" y="127762"/>
                                </a:cubicBezTo>
                                <a:cubicBezTo>
                                  <a:pt x="0" y="106426"/>
                                  <a:pt x="0" y="85090"/>
                                  <a:pt x="0" y="63754"/>
                                </a:cubicBezTo>
                                <a:cubicBezTo>
                                  <a:pt x="9525" y="63754"/>
                                  <a:pt x="18923" y="63754"/>
                                  <a:pt x="28448" y="63754"/>
                                </a:cubicBezTo>
                                <a:cubicBezTo>
                                  <a:pt x="28448" y="42545"/>
                                  <a:pt x="28448" y="21336"/>
                                  <a:pt x="28448"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6" name="Shape 46"/>
                        <wps:cNvSpPr/>
                        <wps:spPr>
                          <a:xfrm>
                            <a:off x="4957191" y="252984"/>
                            <a:ext cx="304673" cy="461264"/>
                          </a:xfrm>
                          <a:custGeom>
                            <a:avLst/>
                            <a:gdLst/>
                            <a:ahLst/>
                            <a:cxnLst/>
                            <a:rect l="0" t="0" r="0" b="0"/>
                            <a:pathLst>
                              <a:path w="304673" h="461264">
                                <a:moveTo>
                                  <a:pt x="0" y="0"/>
                                </a:moveTo>
                                <a:cubicBezTo>
                                  <a:pt x="40005" y="0"/>
                                  <a:pt x="80137" y="0"/>
                                  <a:pt x="120142" y="0"/>
                                </a:cubicBezTo>
                                <a:cubicBezTo>
                                  <a:pt x="134366" y="91186"/>
                                  <a:pt x="149479" y="182118"/>
                                  <a:pt x="163703" y="273177"/>
                                </a:cubicBezTo>
                                <a:cubicBezTo>
                                  <a:pt x="170688" y="182118"/>
                                  <a:pt x="178054" y="91060"/>
                                  <a:pt x="185039" y="0"/>
                                </a:cubicBezTo>
                                <a:cubicBezTo>
                                  <a:pt x="225044" y="0"/>
                                  <a:pt x="264795" y="0"/>
                                  <a:pt x="304673" y="0"/>
                                </a:cubicBezTo>
                                <a:cubicBezTo>
                                  <a:pt x="292481" y="97790"/>
                                  <a:pt x="279400" y="195326"/>
                                  <a:pt x="266954" y="292989"/>
                                </a:cubicBezTo>
                                <a:cubicBezTo>
                                  <a:pt x="260858" y="339090"/>
                                  <a:pt x="255778" y="370713"/>
                                  <a:pt x="251968" y="387477"/>
                                </a:cubicBezTo>
                                <a:cubicBezTo>
                                  <a:pt x="247777" y="404368"/>
                                  <a:pt x="241046" y="418211"/>
                                  <a:pt x="231648" y="429260"/>
                                </a:cubicBezTo>
                                <a:cubicBezTo>
                                  <a:pt x="222250" y="440310"/>
                                  <a:pt x="209296" y="448437"/>
                                  <a:pt x="192659" y="453644"/>
                                </a:cubicBezTo>
                                <a:cubicBezTo>
                                  <a:pt x="175895" y="458978"/>
                                  <a:pt x="148971" y="461264"/>
                                  <a:pt x="112268" y="461264"/>
                                </a:cubicBezTo>
                                <a:cubicBezTo>
                                  <a:pt x="85598" y="461264"/>
                                  <a:pt x="58928" y="461264"/>
                                  <a:pt x="32258" y="461264"/>
                                </a:cubicBezTo>
                                <a:cubicBezTo>
                                  <a:pt x="32258" y="439801"/>
                                  <a:pt x="32258" y="418211"/>
                                  <a:pt x="32258" y="396622"/>
                                </a:cubicBezTo>
                                <a:cubicBezTo>
                                  <a:pt x="52832" y="396622"/>
                                  <a:pt x="65913" y="395732"/>
                                  <a:pt x="71882" y="393573"/>
                                </a:cubicBezTo>
                                <a:cubicBezTo>
                                  <a:pt x="77724" y="391668"/>
                                  <a:pt x="80772" y="387477"/>
                                  <a:pt x="80772" y="380873"/>
                                </a:cubicBezTo>
                                <a:cubicBezTo>
                                  <a:pt x="80772" y="377444"/>
                                  <a:pt x="77978" y="363474"/>
                                  <a:pt x="72517" y="338455"/>
                                </a:cubicBezTo>
                                <a:cubicBezTo>
                                  <a:pt x="48768" y="225552"/>
                                  <a:pt x="23749" y="112903"/>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7" name="Shape 47"/>
                        <wps:cNvSpPr/>
                        <wps:spPr>
                          <a:xfrm>
                            <a:off x="5384546" y="163957"/>
                            <a:ext cx="301752" cy="493650"/>
                          </a:xfrm>
                          <a:custGeom>
                            <a:avLst/>
                            <a:gdLst/>
                            <a:ahLst/>
                            <a:cxnLst/>
                            <a:rect l="0" t="0" r="0" b="0"/>
                            <a:pathLst>
                              <a:path w="301752" h="493650">
                                <a:moveTo>
                                  <a:pt x="0" y="0"/>
                                </a:moveTo>
                                <a:cubicBezTo>
                                  <a:pt x="100711" y="0"/>
                                  <a:pt x="201295" y="0"/>
                                  <a:pt x="301752" y="0"/>
                                </a:cubicBezTo>
                                <a:cubicBezTo>
                                  <a:pt x="301752" y="33020"/>
                                  <a:pt x="301752" y="65913"/>
                                  <a:pt x="301752" y="98806"/>
                                </a:cubicBezTo>
                                <a:cubicBezTo>
                                  <a:pt x="274447" y="98806"/>
                                  <a:pt x="247142" y="98806"/>
                                  <a:pt x="219837" y="98806"/>
                                </a:cubicBezTo>
                                <a:cubicBezTo>
                                  <a:pt x="219837" y="230378"/>
                                  <a:pt x="219837" y="362077"/>
                                  <a:pt x="219837" y="493650"/>
                                </a:cubicBezTo>
                                <a:cubicBezTo>
                                  <a:pt x="173736" y="493650"/>
                                  <a:pt x="127762" y="493650"/>
                                  <a:pt x="81788" y="493650"/>
                                </a:cubicBezTo>
                                <a:cubicBezTo>
                                  <a:pt x="81788" y="362077"/>
                                  <a:pt x="81788" y="230378"/>
                                  <a:pt x="81788" y="98806"/>
                                </a:cubicBezTo>
                                <a:cubicBezTo>
                                  <a:pt x="54483" y="98806"/>
                                  <a:pt x="27305" y="98806"/>
                                  <a:pt x="0" y="98806"/>
                                </a:cubicBezTo>
                                <a:cubicBezTo>
                                  <a:pt x="0" y="65913"/>
                                  <a:pt x="0" y="33020"/>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8" name="Shape 48"/>
                        <wps:cNvSpPr/>
                        <wps:spPr>
                          <a:xfrm>
                            <a:off x="5679821" y="412146"/>
                            <a:ext cx="145288" cy="252698"/>
                          </a:xfrm>
                          <a:custGeom>
                            <a:avLst/>
                            <a:gdLst/>
                            <a:ahLst/>
                            <a:cxnLst/>
                            <a:rect l="0" t="0" r="0" b="0"/>
                            <a:pathLst>
                              <a:path w="145288" h="252698">
                                <a:moveTo>
                                  <a:pt x="145288" y="0"/>
                                </a:moveTo>
                                <a:lnTo>
                                  <a:pt x="145288" y="69768"/>
                                </a:lnTo>
                                <a:lnTo>
                                  <a:pt x="141224" y="73009"/>
                                </a:lnTo>
                                <a:cubicBezTo>
                                  <a:pt x="135096" y="79026"/>
                                  <a:pt x="131191" y="84423"/>
                                  <a:pt x="129540" y="89249"/>
                                </a:cubicBezTo>
                                <a:cubicBezTo>
                                  <a:pt x="125984" y="99156"/>
                                  <a:pt x="124333" y="113125"/>
                                  <a:pt x="124333" y="131413"/>
                                </a:cubicBezTo>
                                <a:cubicBezTo>
                                  <a:pt x="124333" y="152496"/>
                                  <a:pt x="125984" y="165831"/>
                                  <a:pt x="128905" y="172054"/>
                                </a:cubicBezTo>
                                <a:cubicBezTo>
                                  <a:pt x="130366" y="175101"/>
                                  <a:pt x="132493" y="177356"/>
                                  <a:pt x="135366" y="178848"/>
                                </a:cubicBezTo>
                                <a:lnTo>
                                  <a:pt x="145288" y="180864"/>
                                </a:lnTo>
                                <a:lnTo>
                                  <a:pt x="145288" y="236680"/>
                                </a:lnTo>
                                <a:lnTo>
                                  <a:pt x="138684" y="241776"/>
                                </a:lnTo>
                                <a:cubicBezTo>
                                  <a:pt x="125984" y="249270"/>
                                  <a:pt x="110490" y="252698"/>
                                  <a:pt x="92837" y="252698"/>
                                </a:cubicBezTo>
                                <a:cubicBezTo>
                                  <a:pt x="69596" y="252698"/>
                                  <a:pt x="48387" y="246730"/>
                                  <a:pt x="29210" y="234410"/>
                                </a:cubicBezTo>
                                <a:cubicBezTo>
                                  <a:pt x="9906" y="222346"/>
                                  <a:pt x="0" y="196057"/>
                                  <a:pt x="0" y="155162"/>
                                </a:cubicBezTo>
                                <a:cubicBezTo>
                                  <a:pt x="0" y="144113"/>
                                  <a:pt x="0" y="133064"/>
                                  <a:pt x="0" y="122016"/>
                                </a:cubicBezTo>
                                <a:cubicBezTo>
                                  <a:pt x="0" y="91789"/>
                                  <a:pt x="5334" y="71216"/>
                                  <a:pt x="15367" y="60039"/>
                                </a:cubicBezTo>
                                <a:cubicBezTo>
                                  <a:pt x="25527" y="48991"/>
                                  <a:pt x="51308" y="36545"/>
                                  <a:pt x="91821" y="21685"/>
                                </a:cubicBezTo>
                                <a:cubicBezTo>
                                  <a:pt x="113602" y="13621"/>
                                  <a:pt x="130334" y="6985"/>
                                  <a:pt x="141986" y="1683"/>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49" name="Shape 49"/>
                        <wps:cNvSpPr/>
                        <wps:spPr>
                          <a:xfrm>
                            <a:off x="5679821" y="246133"/>
                            <a:ext cx="145288" cy="163569"/>
                          </a:xfrm>
                          <a:custGeom>
                            <a:avLst/>
                            <a:gdLst/>
                            <a:ahLst/>
                            <a:cxnLst/>
                            <a:rect l="0" t="0" r="0" b="0"/>
                            <a:pathLst>
                              <a:path w="145288" h="163569">
                                <a:moveTo>
                                  <a:pt x="145288" y="0"/>
                                </a:moveTo>
                                <a:lnTo>
                                  <a:pt x="145288" y="71465"/>
                                </a:lnTo>
                                <a:lnTo>
                                  <a:pt x="144272" y="71240"/>
                                </a:lnTo>
                                <a:cubicBezTo>
                                  <a:pt x="135509" y="71240"/>
                                  <a:pt x="129794" y="73907"/>
                                  <a:pt x="127635" y="79114"/>
                                </a:cubicBezTo>
                                <a:cubicBezTo>
                                  <a:pt x="125349" y="84574"/>
                                  <a:pt x="124333" y="98672"/>
                                  <a:pt x="124333" y="121151"/>
                                </a:cubicBezTo>
                                <a:cubicBezTo>
                                  <a:pt x="124333" y="135374"/>
                                  <a:pt x="124333" y="149472"/>
                                  <a:pt x="124333" y="163569"/>
                                </a:cubicBezTo>
                                <a:cubicBezTo>
                                  <a:pt x="82931" y="163569"/>
                                  <a:pt x="41402" y="163569"/>
                                  <a:pt x="0" y="163569"/>
                                </a:cubicBezTo>
                                <a:cubicBezTo>
                                  <a:pt x="0" y="154552"/>
                                  <a:pt x="0" y="145535"/>
                                  <a:pt x="0" y="136518"/>
                                </a:cubicBezTo>
                                <a:cubicBezTo>
                                  <a:pt x="0" y="105148"/>
                                  <a:pt x="4064" y="81019"/>
                                  <a:pt x="11811" y="63873"/>
                                </a:cubicBezTo>
                                <a:cubicBezTo>
                                  <a:pt x="19177" y="46983"/>
                                  <a:pt x="35179" y="32378"/>
                                  <a:pt x="58420" y="19043"/>
                                </a:cubicBezTo>
                                <a:cubicBezTo>
                                  <a:pt x="69977" y="12375"/>
                                  <a:pt x="83407" y="7518"/>
                                  <a:pt x="98616" y="4327"/>
                                </a:cubicBezTo>
                                <a:lnTo>
                                  <a:pt x="145288"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50" name="Shape 50"/>
                        <wps:cNvSpPr/>
                        <wps:spPr>
                          <a:xfrm>
                            <a:off x="5825109" y="245745"/>
                            <a:ext cx="153543" cy="411862"/>
                          </a:xfrm>
                          <a:custGeom>
                            <a:avLst/>
                            <a:gdLst/>
                            <a:ahLst/>
                            <a:cxnLst/>
                            <a:rect l="0" t="0" r="0" b="0"/>
                            <a:pathLst>
                              <a:path w="153543" h="411862">
                                <a:moveTo>
                                  <a:pt x="4191" y="0"/>
                                </a:moveTo>
                                <a:cubicBezTo>
                                  <a:pt x="49149" y="0"/>
                                  <a:pt x="83058" y="6986"/>
                                  <a:pt x="105664" y="21844"/>
                                </a:cubicBezTo>
                                <a:cubicBezTo>
                                  <a:pt x="128143" y="37085"/>
                                  <a:pt x="142113" y="54864"/>
                                  <a:pt x="146685"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144" y="347473"/>
                                  <a:pt x="14859" y="345060"/>
                                  <a:pt x="17399" y="340234"/>
                                </a:cubicBezTo>
                                <a:cubicBezTo>
                                  <a:pt x="19685" y="335662"/>
                                  <a:pt x="20955" y="323088"/>
                                  <a:pt x="20955" y="302641"/>
                                </a:cubicBezTo>
                                <a:cubicBezTo>
                                  <a:pt x="20955" y="274955"/>
                                  <a:pt x="20955" y="247142"/>
                                  <a:pt x="20955" y="219456"/>
                                </a:cubicBezTo>
                                <a:lnTo>
                                  <a:pt x="0" y="236170"/>
                                </a:lnTo>
                                <a:lnTo>
                                  <a:pt x="0" y="166402"/>
                                </a:lnTo>
                                <a:lnTo>
                                  <a:pt x="10363" y="161120"/>
                                </a:lnTo>
                                <a:cubicBezTo>
                                  <a:pt x="13645"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389"/>
                                </a:lnTo>
                                <a:lnTo>
                                  <a:pt x="4191"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51" name="Shape 51"/>
                        <wps:cNvSpPr/>
                        <wps:spPr>
                          <a:xfrm>
                            <a:off x="6024245" y="163957"/>
                            <a:ext cx="136398" cy="493650"/>
                          </a:xfrm>
                          <a:custGeom>
                            <a:avLst/>
                            <a:gdLst/>
                            <a:ahLst/>
                            <a:cxnLst/>
                            <a:rect l="0" t="0" r="0" b="0"/>
                            <a:pathLst>
                              <a:path w="136398" h="493650">
                                <a:moveTo>
                                  <a:pt x="0" y="0"/>
                                </a:moveTo>
                                <a:cubicBezTo>
                                  <a:pt x="45466" y="0"/>
                                  <a:pt x="90932" y="0"/>
                                  <a:pt x="136398" y="0"/>
                                </a:cubicBezTo>
                                <a:cubicBezTo>
                                  <a:pt x="136398" y="164592"/>
                                  <a:pt x="136398" y="329185"/>
                                  <a:pt x="136398" y="493650"/>
                                </a:cubicBezTo>
                                <a:cubicBezTo>
                                  <a:pt x="90932" y="493650"/>
                                  <a:pt x="45466" y="493650"/>
                                  <a:pt x="0" y="493650"/>
                                </a:cubicBezTo>
                                <a:cubicBezTo>
                                  <a:pt x="0" y="329185"/>
                                  <a:pt x="0" y="164592"/>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52" name="Shape 52"/>
                        <wps:cNvSpPr/>
                        <wps:spPr>
                          <a:xfrm>
                            <a:off x="6208268" y="163957"/>
                            <a:ext cx="301372" cy="493650"/>
                          </a:xfrm>
                          <a:custGeom>
                            <a:avLst/>
                            <a:gdLst/>
                            <a:ahLst/>
                            <a:cxnLst/>
                            <a:rect l="0" t="0" r="0" b="0"/>
                            <a:pathLst>
                              <a:path w="301372" h="493650">
                                <a:moveTo>
                                  <a:pt x="0" y="0"/>
                                </a:moveTo>
                                <a:cubicBezTo>
                                  <a:pt x="44197" y="0"/>
                                  <a:pt x="88265" y="0"/>
                                  <a:pt x="132461" y="0"/>
                                </a:cubicBezTo>
                                <a:cubicBezTo>
                                  <a:pt x="132461" y="69088"/>
                                  <a:pt x="132461" y="138303"/>
                                  <a:pt x="132461" y="207391"/>
                                </a:cubicBezTo>
                                <a:cubicBezTo>
                                  <a:pt x="146050" y="167894"/>
                                  <a:pt x="160274" y="128525"/>
                                  <a:pt x="173736" y="89027"/>
                                </a:cubicBezTo>
                                <a:cubicBezTo>
                                  <a:pt x="210948" y="89027"/>
                                  <a:pt x="248159" y="89027"/>
                                  <a:pt x="285369" y="89027"/>
                                </a:cubicBezTo>
                                <a:cubicBezTo>
                                  <a:pt x="267716" y="143002"/>
                                  <a:pt x="249174" y="196469"/>
                                  <a:pt x="231522" y="250317"/>
                                </a:cubicBezTo>
                                <a:cubicBezTo>
                                  <a:pt x="254381" y="331598"/>
                                  <a:pt x="278511" y="412369"/>
                                  <a:pt x="301372" y="493650"/>
                                </a:cubicBezTo>
                                <a:cubicBezTo>
                                  <a:pt x="258826" y="493650"/>
                                  <a:pt x="216281" y="493650"/>
                                  <a:pt x="173736" y="493650"/>
                                </a:cubicBezTo>
                                <a:cubicBezTo>
                                  <a:pt x="160274" y="434849"/>
                                  <a:pt x="146050" y="376175"/>
                                  <a:pt x="132461" y="317374"/>
                                </a:cubicBezTo>
                                <a:cubicBezTo>
                                  <a:pt x="132461" y="376175"/>
                                  <a:pt x="132461" y="434849"/>
                                  <a:pt x="132461" y="493650"/>
                                </a:cubicBezTo>
                                <a:cubicBezTo>
                                  <a:pt x="88265" y="493650"/>
                                  <a:pt x="44197" y="493650"/>
                                  <a:pt x="0" y="493650"/>
                                </a:cubicBezTo>
                                <a:cubicBezTo>
                                  <a:pt x="0" y="329185"/>
                                  <a:pt x="0" y="164592"/>
                                  <a:pt x="0" y="0"/>
                                </a:cubicBez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53" name="Shape 53"/>
                        <wps:cNvSpPr/>
                        <wps:spPr>
                          <a:xfrm>
                            <a:off x="1182370" y="163957"/>
                            <a:ext cx="301625" cy="493650"/>
                          </a:xfrm>
                          <a:custGeom>
                            <a:avLst/>
                            <a:gdLst/>
                            <a:ahLst/>
                            <a:cxnLst/>
                            <a:rect l="0" t="0" r="0" b="0"/>
                            <a:pathLst>
                              <a:path w="301625" h="493650">
                                <a:moveTo>
                                  <a:pt x="301625" y="0"/>
                                </a:moveTo>
                                <a:cubicBezTo>
                                  <a:pt x="301625" y="33020"/>
                                  <a:pt x="301625" y="65913"/>
                                  <a:pt x="301625" y="98806"/>
                                </a:cubicBezTo>
                                <a:cubicBezTo>
                                  <a:pt x="274320" y="98806"/>
                                  <a:pt x="247015" y="98806"/>
                                  <a:pt x="219710" y="98806"/>
                                </a:cubicBezTo>
                                <a:cubicBezTo>
                                  <a:pt x="219710" y="230378"/>
                                  <a:pt x="219710" y="362077"/>
                                  <a:pt x="219710" y="493650"/>
                                </a:cubicBezTo>
                                <a:cubicBezTo>
                                  <a:pt x="173736" y="493650"/>
                                  <a:pt x="127635" y="493650"/>
                                  <a:pt x="81661" y="493650"/>
                                </a:cubicBezTo>
                                <a:cubicBezTo>
                                  <a:pt x="81661" y="362077"/>
                                  <a:pt x="81661" y="230378"/>
                                  <a:pt x="81661" y="98806"/>
                                </a:cubicBezTo>
                                <a:cubicBezTo>
                                  <a:pt x="54356" y="98806"/>
                                  <a:pt x="27178" y="98806"/>
                                  <a:pt x="0" y="98806"/>
                                </a:cubicBezTo>
                                <a:cubicBezTo>
                                  <a:pt x="0" y="65913"/>
                                  <a:pt x="0" y="33020"/>
                                  <a:pt x="0" y="0"/>
                                </a:cubicBezTo>
                                <a:cubicBezTo>
                                  <a:pt x="100584" y="0"/>
                                  <a:pt x="201168" y="0"/>
                                  <a:pt x="301625"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4" name="Shape 54"/>
                        <wps:cNvSpPr/>
                        <wps:spPr>
                          <a:xfrm>
                            <a:off x="1477518" y="245745"/>
                            <a:ext cx="298831" cy="419100"/>
                          </a:xfrm>
                          <a:custGeom>
                            <a:avLst/>
                            <a:gdLst/>
                            <a:ahLst/>
                            <a:cxnLst/>
                            <a:rect l="0" t="0" r="0" b="0"/>
                            <a:pathLst>
                              <a:path w="298831" h="419100">
                                <a:moveTo>
                                  <a:pt x="124333" y="163957"/>
                                </a:moveTo>
                                <a:cubicBezTo>
                                  <a:pt x="82804"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268" y="0"/>
                                  <a:pt x="149606" y="0"/>
                                </a:cubicBezTo>
                                <a:cubicBezTo>
                                  <a:pt x="194437" y="0"/>
                                  <a:pt x="228473" y="6986"/>
                                  <a:pt x="250952" y="21844"/>
                                </a:cubicBezTo>
                                <a:cubicBezTo>
                                  <a:pt x="273431" y="37085"/>
                                  <a:pt x="287401" y="54864"/>
                                  <a:pt x="291973"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5984" y="415672"/>
                                  <a:pt x="110490" y="419100"/>
                                  <a:pt x="92837" y="419100"/>
                                </a:cubicBezTo>
                                <a:cubicBezTo>
                                  <a:pt x="69596" y="419100"/>
                                  <a:pt x="48514"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181" y="202947"/>
                                  <a:pt x="91821" y="188087"/>
                                </a:cubicBezTo>
                                <a:cubicBezTo>
                                  <a:pt x="135382"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5" name="Shape 55"/>
                        <wps:cNvSpPr/>
                        <wps:spPr>
                          <a:xfrm>
                            <a:off x="1601851" y="465201"/>
                            <a:ext cx="41910" cy="128016"/>
                          </a:xfrm>
                          <a:custGeom>
                            <a:avLst/>
                            <a:gdLst/>
                            <a:ahLst/>
                            <a:cxnLst/>
                            <a:rect l="0" t="0" r="0" b="0"/>
                            <a:pathLst>
                              <a:path w="41910" h="128016">
                                <a:moveTo>
                                  <a:pt x="41910" y="0"/>
                                </a:moveTo>
                                <a:cubicBezTo>
                                  <a:pt x="20828"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6" name="Shape 56"/>
                        <wps:cNvSpPr/>
                        <wps:spPr>
                          <a:xfrm>
                            <a:off x="1821942" y="163957"/>
                            <a:ext cx="136398" cy="64389"/>
                          </a:xfrm>
                          <a:custGeom>
                            <a:avLst/>
                            <a:gdLst/>
                            <a:ahLst/>
                            <a:cxnLst/>
                            <a:rect l="0" t="0" r="0" b="0"/>
                            <a:pathLst>
                              <a:path w="136398" h="64389">
                                <a:moveTo>
                                  <a:pt x="136398" y="0"/>
                                </a:moveTo>
                                <a:cubicBezTo>
                                  <a:pt x="136398" y="21463"/>
                                  <a:pt x="136398" y="42926"/>
                                  <a:pt x="136398" y="64389"/>
                                </a:cubicBezTo>
                                <a:cubicBezTo>
                                  <a:pt x="90932" y="64389"/>
                                  <a:pt x="45466" y="64389"/>
                                  <a:pt x="0" y="64389"/>
                                </a:cubicBezTo>
                                <a:cubicBezTo>
                                  <a:pt x="0" y="42926"/>
                                  <a:pt x="0" y="21463"/>
                                  <a:pt x="0" y="0"/>
                                </a:cubicBezTo>
                                <a:cubicBezTo>
                                  <a:pt x="45466" y="0"/>
                                  <a:pt x="90932" y="0"/>
                                  <a:pt x="136398"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7" name="Shape 57"/>
                        <wps:cNvSpPr/>
                        <wps:spPr>
                          <a:xfrm>
                            <a:off x="1821942" y="252984"/>
                            <a:ext cx="136398" cy="404623"/>
                          </a:xfrm>
                          <a:custGeom>
                            <a:avLst/>
                            <a:gdLst/>
                            <a:ahLst/>
                            <a:cxnLst/>
                            <a:rect l="0" t="0" r="0" b="0"/>
                            <a:pathLst>
                              <a:path w="136398" h="404623">
                                <a:moveTo>
                                  <a:pt x="136398" y="0"/>
                                </a:moveTo>
                                <a:cubicBezTo>
                                  <a:pt x="136398" y="134874"/>
                                  <a:pt x="136398" y="269748"/>
                                  <a:pt x="136398" y="404623"/>
                                </a:cubicBezTo>
                                <a:cubicBezTo>
                                  <a:pt x="90932" y="404623"/>
                                  <a:pt x="45466" y="404623"/>
                                  <a:pt x="0" y="404623"/>
                                </a:cubicBezTo>
                                <a:cubicBezTo>
                                  <a:pt x="0" y="269748"/>
                                  <a:pt x="0" y="134874"/>
                                  <a:pt x="0" y="0"/>
                                </a:cubicBezTo>
                                <a:cubicBezTo>
                                  <a:pt x="45466" y="0"/>
                                  <a:pt x="90932" y="0"/>
                                  <a:pt x="136398"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8" name="Shape 58"/>
                        <wps:cNvSpPr/>
                        <wps:spPr>
                          <a:xfrm>
                            <a:off x="2005965" y="163957"/>
                            <a:ext cx="136398" cy="493650"/>
                          </a:xfrm>
                          <a:custGeom>
                            <a:avLst/>
                            <a:gdLst/>
                            <a:ahLst/>
                            <a:cxnLst/>
                            <a:rect l="0" t="0" r="0" b="0"/>
                            <a:pathLst>
                              <a:path w="136398" h="493650">
                                <a:moveTo>
                                  <a:pt x="136398" y="0"/>
                                </a:moveTo>
                                <a:cubicBezTo>
                                  <a:pt x="136398" y="164592"/>
                                  <a:pt x="136398" y="329185"/>
                                  <a:pt x="136398" y="493650"/>
                                </a:cubicBezTo>
                                <a:cubicBezTo>
                                  <a:pt x="90932" y="493650"/>
                                  <a:pt x="45466" y="493650"/>
                                  <a:pt x="0" y="493650"/>
                                </a:cubicBezTo>
                                <a:cubicBezTo>
                                  <a:pt x="0" y="329185"/>
                                  <a:pt x="0" y="164592"/>
                                  <a:pt x="0" y="0"/>
                                </a:cubicBezTo>
                                <a:cubicBezTo>
                                  <a:pt x="45466" y="0"/>
                                  <a:pt x="90932" y="0"/>
                                  <a:pt x="136398"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59" name="Shape 59"/>
                        <wps:cNvSpPr/>
                        <wps:spPr>
                          <a:xfrm>
                            <a:off x="2186051" y="245745"/>
                            <a:ext cx="304927" cy="481585"/>
                          </a:xfrm>
                          <a:custGeom>
                            <a:avLst/>
                            <a:gdLst/>
                            <a:ahLst/>
                            <a:cxnLst/>
                            <a:rect l="0" t="0" r="0" b="0"/>
                            <a:pathLst>
                              <a:path w="304927" h="481585">
                                <a:moveTo>
                                  <a:pt x="304927" y="7239"/>
                                </a:moveTo>
                                <a:cubicBezTo>
                                  <a:pt x="304927" y="111125"/>
                                  <a:pt x="304927" y="215012"/>
                                  <a:pt x="304927" y="318898"/>
                                </a:cubicBezTo>
                                <a:cubicBezTo>
                                  <a:pt x="304927" y="360935"/>
                                  <a:pt x="303911" y="388112"/>
                                  <a:pt x="302006" y="400304"/>
                                </a:cubicBezTo>
                                <a:cubicBezTo>
                                  <a:pt x="299720" y="412750"/>
                                  <a:pt x="292354" y="425704"/>
                                  <a:pt x="279654" y="439548"/>
                                </a:cubicBezTo>
                                <a:cubicBezTo>
                                  <a:pt x="267081" y="453390"/>
                                  <a:pt x="249555" y="463550"/>
                                  <a:pt x="226949" y="471043"/>
                                </a:cubicBezTo>
                                <a:cubicBezTo>
                                  <a:pt x="204343" y="478155"/>
                                  <a:pt x="175768" y="481585"/>
                                  <a:pt x="141351" y="481585"/>
                                </a:cubicBezTo>
                                <a:cubicBezTo>
                                  <a:pt x="98933" y="481585"/>
                                  <a:pt x="65024" y="475107"/>
                                  <a:pt x="39624" y="461773"/>
                                </a:cubicBezTo>
                                <a:cubicBezTo>
                                  <a:pt x="14224" y="448184"/>
                                  <a:pt x="889" y="422149"/>
                                  <a:pt x="0" y="383160"/>
                                </a:cubicBezTo>
                                <a:cubicBezTo>
                                  <a:pt x="42799" y="383160"/>
                                  <a:pt x="85598" y="383160"/>
                                  <a:pt x="128524" y="383160"/>
                                </a:cubicBezTo>
                                <a:cubicBezTo>
                                  <a:pt x="128524" y="401193"/>
                                  <a:pt x="135382" y="409956"/>
                                  <a:pt x="149606" y="409956"/>
                                </a:cubicBezTo>
                                <a:cubicBezTo>
                                  <a:pt x="159766" y="409956"/>
                                  <a:pt x="166243" y="407289"/>
                                  <a:pt x="169545" y="401828"/>
                                </a:cubicBezTo>
                                <a:cubicBezTo>
                                  <a:pt x="172720" y="396240"/>
                                  <a:pt x="174371" y="384684"/>
                                  <a:pt x="174371" y="367285"/>
                                </a:cubicBezTo>
                                <a:cubicBezTo>
                                  <a:pt x="174371" y="357124"/>
                                  <a:pt x="174371" y="346964"/>
                                  <a:pt x="174371" y="336804"/>
                                </a:cubicBezTo>
                                <a:cubicBezTo>
                                  <a:pt x="163068" y="346329"/>
                                  <a:pt x="151130" y="353568"/>
                                  <a:pt x="138684" y="358522"/>
                                </a:cubicBezTo>
                                <a:cubicBezTo>
                                  <a:pt x="125857" y="363474"/>
                                  <a:pt x="112776" y="365761"/>
                                  <a:pt x="98933" y="365761"/>
                                </a:cubicBezTo>
                                <a:cubicBezTo>
                                  <a:pt x="75057" y="365761"/>
                                  <a:pt x="55626" y="361315"/>
                                  <a:pt x="40259" y="352425"/>
                                </a:cubicBezTo>
                                <a:cubicBezTo>
                                  <a:pt x="24892" y="343409"/>
                                  <a:pt x="13970" y="331724"/>
                                  <a:pt x="8509" y="316992"/>
                                </a:cubicBezTo>
                                <a:cubicBezTo>
                                  <a:pt x="2921" y="302641"/>
                                  <a:pt x="0" y="281940"/>
                                  <a:pt x="0" y="255143"/>
                                </a:cubicBezTo>
                                <a:cubicBezTo>
                                  <a:pt x="0" y="206122"/>
                                  <a:pt x="0" y="157226"/>
                                  <a:pt x="0" y="108204"/>
                                </a:cubicBezTo>
                                <a:cubicBezTo>
                                  <a:pt x="0" y="69850"/>
                                  <a:pt x="7747" y="42164"/>
                                  <a:pt x="22225" y="25274"/>
                                </a:cubicBezTo>
                                <a:cubicBezTo>
                                  <a:pt x="36830" y="8382"/>
                                  <a:pt x="59690" y="0"/>
                                  <a:pt x="90170" y="0"/>
                                </a:cubicBezTo>
                                <a:cubicBezTo>
                                  <a:pt x="106807" y="0"/>
                                  <a:pt x="122047" y="2922"/>
                                  <a:pt x="135763" y="9399"/>
                                </a:cubicBezTo>
                                <a:cubicBezTo>
                                  <a:pt x="149098" y="15875"/>
                                  <a:pt x="161417" y="25527"/>
                                  <a:pt x="172085" y="38100"/>
                                </a:cubicBezTo>
                                <a:cubicBezTo>
                                  <a:pt x="175260" y="27813"/>
                                  <a:pt x="178562" y="17526"/>
                                  <a:pt x="181610" y="7239"/>
                                </a:cubicBezTo>
                                <a:cubicBezTo>
                                  <a:pt x="222758" y="7239"/>
                                  <a:pt x="263906" y="7239"/>
                                  <a:pt x="304927" y="7239"/>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0" name="Shape 60"/>
                        <wps:cNvSpPr/>
                        <wps:spPr>
                          <a:xfrm>
                            <a:off x="2318512" y="317373"/>
                            <a:ext cx="39624" cy="222250"/>
                          </a:xfrm>
                          <a:custGeom>
                            <a:avLst/>
                            <a:gdLst/>
                            <a:ahLst/>
                            <a:cxnLst/>
                            <a:rect l="0" t="0" r="0" b="0"/>
                            <a:pathLst>
                              <a:path w="39624" h="222250">
                                <a:moveTo>
                                  <a:pt x="39624" y="42926"/>
                                </a:moveTo>
                                <a:cubicBezTo>
                                  <a:pt x="39624" y="24384"/>
                                  <a:pt x="38608" y="12827"/>
                                  <a:pt x="36449" y="7620"/>
                                </a:cubicBezTo>
                                <a:cubicBezTo>
                                  <a:pt x="34163" y="2413"/>
                                  <a:pt x="28829" y="0"/>
                                  <a:pt x="20955" y="0"/>
                                </a:cubicBezTo>
                                <a:cubicBezTo>
                                  <a:pt x="13462" y="0"/>
                                  <a:pt x="7874" y="2667"/>
                                  <a:pt x="4953" y="8509"/>
                                </a:cubicBezTo>
                                <a:cubicBezTo>
                                  <a:pt x="1778" y="14351"/>
                                  <a:pt x="0" y="25908"/>
                                  <a:pt x="0" y="42926"/>
                                </a:cubicBezTo>
                                <a:cubicBezTo>
                                  <a:pt x="0" y="88265"/>
                                  <a:pt x="0" y="133604"/>
                                  <a:pt x="0" y="178943"/>
                                </a:cubicBezTo>
                                <a:cubicBezTo>
                                  <a:pt x="0" y="196977"/>
                                  <a:pt x="1270" y="208788"/>
                                  <a:pt x="3556" y="213995"/>
                                </a:cubicBezTo>
                                <a:cubicBezTo>
                                  <a:pt x="5842" y="219584"/>
                                  <a:pt x="11176" y="222250"/>
                                  <a:pt x="18669" y="222250"/>
                                </a:cubicBezTo>
                                <a:cubicBezTo>
                                  <a:pt x="27559" y="222250"/>
                                  <a:pt x="33147" y="218821"/>
                                  <a:pt x="35814" y="212471"/>
                                </a:cubicBezTo>
                                <a:cubicBezTo>
                                  <a:pt x="38354" y="205994"/>
                                  <a:pt x="39624" y="191135"/>
                                  <a:pt x="39624" y="168275"/>
                                </a:cubicBezTo>
                                <a:cubicBezTo>
                                  <a:pt x="39624" y="126492"/>
                                  <a:pt x="39624" y="84709"/>
                                  <a:pt x="39624" y="42926"/>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1" name="Shape 61"/>
                        <wps:cNvSpPr/>
                        <wps:spPr>
                          <a:xfrm>
                            <a:off x="2532380" y="2457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141" y="0"/>
                                  <a:pt x="149479" y="0"/>
                                </a:cubicBezTo>
                                <a:cubicBezTo>
                                  <a:pt x="194437" y="0"/>
                                  <a:pt x="228346" y="6986"/>
                                  <a:pt x="250952" y="21844"/>
                                </a:cubicBezTo>
                                <a:cubicBezTo>
                                  <a:pt x="273431" y="37085"/>
                                  <a:pt x="287401" y="54864"/>
                                  <a:pt x="291846" y="76200"/>
                                </a:cubicBezTo>
                                <a:cubicBezTo>
                                  <a:pt x="296418" y="97790"/>
                                  <a:pt x="298831" y="142113"/>
                                  <a:pt x="298831" y="208788"/>
                                </a:cubicBezTo>
                                <a:cubicBezTo>
                                  <a:pt x="298831" y="276479"/>
                                  <a:pt x="298831" y="344170"/>
                                  <a:pt x="298831" y="411862"/>
                                </a:cubicBezTo>
                                <a:cubicBezTo>
                                  <a:pt x="255905" y="411862"/>
                                  <a:pt x="212852" y="411862"/>
                                  <a:pt x="169799" y="411862"/>
                                </a:cubicBezTo>
                                <a:cubicBezTo>
                                  <a:pt x="169799" y="399797"/>
                                  <a:pt x="169799" y="387859"/>
                                  <a:pt x="169799" y="375920"/>
                                </a:cubicBezTo>
                                <a:cubicBezTo>
                                  <a:pt x="161798" y="390272"/>
                                  <a:pt x="151511" y="401066"/>
                                  <a:pt x="138684" y="408178"/>
                                </a:cubicBezTo>
                                <a:cubicBezTo>
                                  <a:pt x="125984" y="415672"/>
                                  <a:pt x="110490" y="419100"/>
                                  <a:pt x="92837" y="419100"/>
                                </a:cubicBezTo>
                                <a:cubicBezTo>
                                  <a:pt x="69596" y="419100"/>
                                  <a:pt x="48387"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308" y="202947"/>
                                  <a:pt x="91821" y="188087"/>
                                </a:cubicBezTo>
                                <a:cubicBezTo>
                                  <a:pt x="135255"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2" name="Shape 62"/>
                        <wps:cNvSpPr/>
                        <wps:spPr>
                          <a:xfrm>
                            <a:off x="2656713" y="465201"/>
                            <a:ext cx="41910" cy="128016"/>
                          </a:xfrm>
                          <a:custGeom>
                            <a:avLst/>
                            <a:gdLst/>
                            <a:ahLst/>
                            <a:cxnLst/>
                            <a:rect l="0" t="0" r="0" b="0"/>
                            <a:pathLst>
                              <a:path w="41910" h="128016">
                                <a:moveTo>
                                  <a:pt x="41910" y="0"/>
                                </a:moveTo>
                                <a:cubicBezTo>
                                  <a:pt x="20701"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513" y="116205"/>
                                  <a:pt x="41910" y="103632"/>
                                  <a:pt x="41910" y="83185"/>
                                </a:cubicBezTo>
                                <a:cubicBezTo>
                                  <a:pt x="41910" y="55499"/>
                                  <a:pt x="41910" y="27686"/>
                                  <a:pt x="41910"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3" name="Shape 63"/>
                        <wps:cNvSpPr/>
                        <wps:spPr>
                          <a:xfrm>
                            <a:off x="2855087" y="199009"/>
                            <a:ext cx="202692" cy="458598"/>
                          </a:xfrm>
                          <a:custGeom>
                            <a:avLst/>
                            <a:gdLst/>
                            <a:ahLst/>
                            <a:cxnLst/>
                            <a:rect l="0" t="0" r="0" b="0"/>
                            <a:pathLst>
                              <a:path w="202692" h="458598">
                                <a:moveTo>
                                  <a:pt x="161417" y="0"/>
                                </a:moveTo>
                                <a:cubicBezTo>
                                  <a:pt x="161417" y="21336"/>
                                  <a:pt x="161417" y="42545"/>
                                  <a:pt x="161417" y="63754"/>
                                </a:cubicBezTo>
                                <a:cubicBezTo>
                                  <a:pt x="173355" y="63754"/>
                                  <a:pt x="185293" y="63754"/>
                                  <a:pt x="197104" y="63754"/>
                                </a:cubicBezTo>
                                <a:cubicBezTo>
                                  <a:pt x="197104" y="85090"/>
                                  <a:pt x="197104" y="106426"/>
                                  <a:pt x="197104" y="127762"/>
                                </a:cubicBezTo>
                                <a:cubicBezTo>
                                  <a:pt x="185293" y="127762"/>
                                  <a:pt x="173355" y="127762"/>
                                  <a:pt x="161417" y="127762"/>
                                </a:cubicBezTo>
                                <a:cubicBezTo>
                                  <a:pt x="161417" y="199898"/>
                                  <a:pt x="161417" y="272161"/>
                                  <a:pt x="161417" y="344298"/>
                                </a:cubicBezTo>
                                <a:cubicBezTo>
                                  <a:pt x="161417" y="370713"/>
                                  <a:pt x="163068" y="385699"/>
                                  <a:pt x="165989" y="388748"/>
                                </a:cubicBezTo>
                                <a:cubicBezTo>
                                  <a:pt x="168910" y="391795"/>
                                  <a:pt x="181102" y="393319"/>
                                  <a:pt x="202692" y="393319"/>
                                </a:cubicBezTo>
                                <a:cubicBezTo>
                                  <a:pt x="202692" y="415036"/>
                                  <a:pt x="202692" y="436880"/>
                                  <a:pt x="202692" y="458598"/>
                                </a:cubicBezTo>
                                <a:cubicBezTo>
                                  <a:pt x="184912" y="458598"/>
                                  <a:pt x="167132" y="458598"/>
                                  <a:pt x="149225" y="458598"/>
                                </a:cubicBezTo>
                                <a:cubicBezTo>
                                  <a:pt x="119126" y="458598"/>
                                  <a:pt x="97409" y="457454"/>
                                  <a:pt x="84709" y="454914"/>
                                </a:cubicBezTo>
                                <a:cubicBezTo>
                                  <a:pt x="71882" y="452755"/>
                                  <a:pt x="60325" y="447422"/>
                                  <a:pt x="50546" y="438785"/>
                                </a:cubicBezTo>
                                <a:cubicBezTo>
                                  <a:pt x="40767" y="430403"/>
                                  <a:pt x="34417" y="420751"/>
                                  <a:pt x="32131" y="409702"/>
                                </a:cubicBezTo>
                                <a:cubicBezTo>
                                  <a:pt x="29845" y="399161"/>
                                  <a:pt x="28575" y="373507"/>
                                  <a:pt x="28575" y="333248"/>
                                </a:cubicBezTo>
                                <a:cubicBezTo>
                                  <a:pt x="28575" y="264795"/>
                                  <a:pt x="28575" y="196215"/>
                                  <a:pt x="28575" y="127762"/>
                                </a:cubicBezTo>
                                <a:cubicBezTo>
                                  <a:pt x="19050" y="127762"/>
                                  <a:pt x="9525" y="127762"/>
                                  <a:pt x="0" y="127762"/>
                                </a:cubicBezTo>
                                <a:cubicBezTo>
                                  <a:pt x="0" y="106426"/>
                                  <a:pt x="0" y="85090"/>
                                  <a:pt x="0" y="63754"/>
                                </a:cubicBezTo>
                                <a:cubicBezTo>
                                  <a:pt x="9525" y="63754"/>
                                  <a:pt x="19050" y="63754"/>
                                  <a:pt x="28575" y="63754"/>
                                </a:cubicBezTo>
                                <a:cubicBezTo>
                                  <a:pt x="28575" y="42545"/>
                                  <a:pt x="28575" y="21336"/>
                                  <a:pt x="28575" y="0"/>
                                </a:cubicBezTo>
                                <a:cubicBezTo>
                                  <a:pt x="72771" y="0"/>
                                  <a:pt x="117094" y="0"/>
                                  <a:pt x="161417"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4" name="Shape 64"/>
                        <wps:cNvSpPr/>
                        <wps:spPr>
                          <a:xfrm>
                            <a:off x="3077464" y="245745"/>
                            <a:ext cx="304038" cy="419100"/>
                          </a:xfrm>
                          <a:custGeom>
                            <a:avLst/>
                            <a:gdLst/>
                            <a:ahLst/>
                            <a:cxnLst/>
                            <a:rect l="0" t="0" r="0" b="0"/>
                            <a:pathLst>
                              <a:path w="304038" h="419100">
                                <a:moveTo>
                                  <a:pt x="304038" y="216662"/>
                                </a:moveTo>
                                <a:cubicBezTo>
                                  <a:pt x="246888" y="216662"/>
                                  <a:pt x="189738" y="216662"/>
                                  <a:pt x="132588" y="216662"/>
                                </a:cubicBezTo>
                                <a:cubicBezTo>
                                  <a:pt x="132588" y="245873"/>
                                  <a:pt x="132588" y="275082"/>
                                  <a:pt x="132588" y="304292"/>
                                </a:cubicBezTo>
                                <a:cubicBezTo>
                                  <a:pt x="132588" y="322580"/>
                                  <a:pt x="133858" y="334391"/>
                                  <a:pt x="136779" y="339599"/>
                                </a:cubicBezTo>
                                <a:cubicBezTo>
                                  <a:pt x="139700" y="344805"/>
                                  <a:pt x="144907" y="347473"/>
                                  <a:pt x="153162" y="347473"/>
                                </a:cubicBezTo>
                                <a:cubicBezTo>
                                  <a:pt x="163322" y="347473"/>
                                  <a:pt x="170053" y="343789"/>
                                  <a:pt x="173482" y="336804"/>
                                </a:cubicBezTo>
                                <a:cubicBezTo>
                                  <a:pt x="176784" y="329819"/>
                                  <a:pt x="178435" y="316485"/>
                                  <a:pt x="178435" y="296291"/>
                                </a:cubicBezTo>
                                <a:cubicBezTo>
                                  <a:pt x="178435" y="278512"/>
                                  <a:pt x="178435" y="260731"/>
                                  <a:pt x="178435" y="242951"/>
                                </a:cubicBezTo>
                                <a:cubicBezTo>
                                  <a:pt x="220345" y="242951"/>
                                  <a:pt x="262128" y="242951"/>
                                  <a:pt x="304038" y="242951"/>
                                </a:cubicBezTo>
                                <a:cubicBezTo>
                                  <a:pt x="304038" y="252857"/>
                                  <a:pt x="304038" y="262890"/>
                                  <a:pt x="304038" y="272797"/>
                                </a:cubicBezTo>
                                <a:cubicBezTo>
                                  <a:pt x="304038" y="297815"/>
                                  <a:pt x="302387" y="316992"/>
                                  <a:pt x="299212" y="330454"/>
                                </a:cubicBezTo>
                                <a:cubicBezTo>
                                  <a:pt x="295656" y="343789"/>
                                  <a:pt x="287528" y="358013"/>
                                  <a:pt x="275209" y="373380"/>
                                </a:cubicBezTo>
                                <a:cubicBezTo>
                                  <a:pt x="262890" y="388748"/>
                                  <a:pt x="247015" y="399797"/>
                                  <a:pt x="227965" y="407543"/>
                                </a:cubicBezTo>
                                <a:cubicBezTo>
                                  <a:pt x="208661" y="415290"/>
                                  <a:pt x="184658" y="419100"/>
                                  <a:pt x="155829" y="419100"/>
                                </a:cubicBezTo>
                                <a:cubicBezTo>
                                  <a:pt x="128016" y="419100"/>
                                  <a:pt x="102997" y="415672"/>
                                  <a:pt x="81661" y="407924"/>
                                </a:cubicBezTo>
                                <a:cubicBezTo>
                                  <a:pt x="60452" y="400050"/>
                                  <a:pt x="43561" y="390017"/>
                                  <a:pt x="31750" y="376810"/>
                                </a:cubicBezTo>
                                <a:cubicBezTo>
                                  <a:pt x="19812" y="363474"/>
                                  <a:pt x="11430" y="349377"/>
                                  <a:pt x="6985" y="333502"/>
                                </a:cubicBezTo>
                                <a:cubicBezTo>
                                  <a:pt x="2413" y="317881"/>
                                  <a:pt x="0" y="295022"/>
                                  <a:pt x="0" y="264923"/>
                                </a:cubicBezTo>
                                <a:cubicBezTo>
                                  <a:pt x="0" y="225552"/>
                                  <a:pt x="0" y="186182"/>
                                  <a:pt x="0" y="146939"/>
                                </a:cubicBezTo>
                                <a:cubicBezTo>
                                  <a:pt x="0" y="111634"/>
                                  <a:pt x="5461" y="83566"/>
                                  <a:pt x="15494" y="62992"/>
                                </a:cubicBezTo>
                                <a:cubicBezTo>
                                  <a:pt x="25527" y="42545"/>
                                  <a:pt x="42799" y="27305"/>
                                  <a:pt x="65913" y="16129"/>
                                </a:cubicBezTo>
                                <a:cubicBezTo>
                                  <a:pt x="89154" y="5207"/>
                                  <a:pt x="116078" y="0"/>
                                  <a:pt x="146685" y="0"/>
                                </a:cubicBezTo>
                                <a:cubicBezTo>
                                  <a:pt x="183769" y="0"/>
                                  <a:pt x="214630" y="6097"/>
                                  <a:pt x="238760" y="19431"/>
                                </a:cubicBezTo>
                                <a:cubicBezTo>
                                  <a:pt x="262636" y="32766"/>
                                  <a:pt x="280035" y="49912"/>
                                  <a:pt x="289687" y="71628"/>
                                </a:cubicBezTo>
                                <a:cubicBezTo>
                                  <a:pt x="298958" y="93345"/>
                                  <a:pt x="304038" y="123825"/>
                                  <a:pt x="304038" y="163068"/>
                                </a:cubicBezTo>
                                <a:cubicBezTo>
                                  <a:pt x="304038" y="180975"/>
                                  <a:pt x="304038" y="198755"/>
                                  <a:pt x="304038" y="216662"/>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5" name="Shape 65"/>
                        <wps:cNvSpPr/>
                        <wps:spPr>
                          <a:xfrm>
                            <a:off x="3210052" y="317373"/>
                            <a:ext cx="38608" cy="79248"/>
                          </a:xfrm>
                          <a:custGeom>
                            <a:avLst/>
                            <a:gdLst/>
                            <a:ahLst/>
                            <a:cxnLst/>
                            <a:rect l="0" t="0" r="0" b="0"/>
                            <a:pathLst>
                              <a:path w="38608" h="79248">
                                <a:moveTo>
                                  <a:pt x="38608" y="79248"/>
                                </a:moveTo>
                                <a:cubicBezTo>
                                  <a:pt x="38608" y="69342"/>
                                  <a:pt x="38608" y="59563"/>
                                  <a:pt x="38608" y="49657"/>
                                </a:cubicBezTo>
                                <a:cubicBezTo>
                                  <a:pt x="38608" y="28702"/>
                                  <a:pt x="37338" y="15240"/>
                                  <a:pt x="35052" y="9144"/>
                                </a:cubicBezTo>
                                <a:cubicBezTo>
                                  <a:pt x="32766" y="3048"/>
                                  <a:pt x="27813" y="0"/>
                                  <a:pt x="20320" y="0"/>
                                </a:cubicBezTo>
                                <a:cubicBezTo>
                                  <a:pt x="11049" y="0"/>
                                  <a:pt x="5461" y="2413"/>
                                  <a:pt x="3302" y="7620"/>
                                </a:cubicBezTo>
                                <a:cubicBezTo>
                                  <a:pt x="1016" y="12827"/>
                                  <a:pt x="0" y="26797"/>
                                  <a:pt x="0" y="49657"/>
                                </a:cubicBezTo>
                                <a:cubicBezTo>
                                  <a:pt x="0" y="59563"/>
                                  <a:pt x="0" y="69342"/>
                                  <a:pt x="0" y="79248"/>
                                </a:cubicBezTo>
                                <a:cubicBezTo>
                                  <a:pt x="12827" y="79248"/>
                                  <a:pt x="25781" y="79248"/>
                                  <a:pt x="38608" y="79248"/>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6" name="Shape 66"/>
                        <wps:cNvSpPr/>
                        <wps:spPr>
                          <a:xfrm>
                            <a:off x="3535680" y="153670"/>
                            <a:ext cx="315595" cy="514224"/>
                          </a:xfrm>
                          <a:custGeom>
                            <a:avLst/>
                            <a:gdLst/>
                            <a:ahLst/>
                            <a:cxnLst/>
                            <a:rect l="0" t="0" r="0" b="0"/>
                            <a:pathLst>
                              <a:path w="315595" h="514224">
                                <a:moveTo>
                                  <a:pt x="304038" y="159766"/>
                                </a:moveTo>
                                <a:cubicBezTo>
                                  <a:pt x="261366" y="159766"/>
                                  <a:pt x="218567" y="159766"/>
                                  <a:pt x="175768" y="159766"/>
                                </a:cubicBezTo>
                                <a:cubicBezTo>
                                  <a:pt x="175768" y="147574"/>
                                  <a:pt x="175768" y="135382"/>
                                  <a:pt x="175768" y="123190"/>
                                </a:cubicBezTo>
                                <a:cubicBezTo>
                                  <a:pt x="175768" y="106045"/>
                                  <a:pt x="174244" y="95124"/>
                                  <a:pt x="170942" y="90424"/>
                                </a:cubicBezTo>
                                <a:cubicBezTo>
                                  <a:pt x="167640" y="85979"/>
                                  <a:pt x="162052" y="83439"/>
                                  <a:pt x="154559" y="83439"/>
                                </a:cubicBezTo>
                                <a:cubicBezTo>
                                  <a:pt x="146304" y="83439"/>
                                  <a:pt x="140081" y="86487"/>
                                  <a:pt x="135763" y="92964"/>
                                </a:cubicBezTo>
                                <a:cubicBezTo>
                                  <a:pt x="131572" y="99314"/>
                                  <a:pt x="129286" y="109093"/>
                                  <a:pt x="129286" y="121920"/>
                                </a:cubicBezTo>
                                <a:cubicBezTo>
                                  <a:pt x="129286" y="138430"/>
                                  <a:pt x="131572" y="150749"/>
                                  <a:pt x="136144" y="159131"/>
                                </a:cubicBezTo>
                                <a:cubicBezTo>
                                  <a:pt x="140716" y="167387"/>
                                  <a:pt x="153924" y="177165"/>
                                  <a:pt x="175133" y="189230"/>
                                </a:cubicBezTo>
                                <a:cubicBezTo>
                                  <a:pt x="236601" y="223648"/>
                                  <a:pt x="275717" y="250699"/>
                                  <a:pt x="291592" y="272542"/>
                                </a:cubicBezTo>
                                <a:cubicBezTo>
                                  <a:pt x="307467" y="294260"/>
                                  <a:pt x="315595" y="329312"/>
                                  <a:pt x="315595" y="377699"/>
                                </a:cubicBezTo>
                                <a:cubicBezTo>
                                  <a:pt x="315595" y="412750"/>
                                  <a:pt x="311150" y="438659"/>
                                  <a:pt x="302514" y="455423"/>
                                </a:cubicBezTo>
                                <a:cubicBezTo>
                                  <a:pt x="293624" y="472313"/>
                                  <a:pt x="276098" y="485775"/>
                                  <a:pt x="250952" y="497205"/>
                                </a:cubicBezTo>
                                <a:cubicBezTo>
                                  <a:pt x="225806" y="508636"/>
                                  <a:pt x="196088" y="514224"/>
                                  <a:pt x="162433" y="514224"/>
                                </a:cubicBezTo>
                                <a:cubicBezTo>
                                  <a:pt x="125349" y="514224"/>
                                  <a:pt x="93726" y="508127"/>
                                  <a:pt x="67945" y="494792"/>
                                </a:cubicBezTo>
                                <a:cubicBezTo>
                                  <a:pt x="41783" y="481457"/>
                                  <a:pt x="24511" y="465201"/>
                                  <a:pt x="16383" y="445136"/>
                                </a:cubicBezTo>
                                <a:cubicBezTo>
                                  <a:pt x="8382" y="424815"/>
                                  <a:pt x="4318" y="396367"/>
                                  <a:pt x="4318" y="359411"/>
                                </a:cubicBezTo>
                                <a:cubicBezTo>
                                  <a:pt x="4318" y="348615"/>
                                  <a:pt x="4318" y="337820"/>
                                  <a:pt x="4318" y="327025"/>
                                </a:cubicBezTo>
                                <a:cubicBezTo>
                                  <a:pt x="46990" y="327025"/>
                                  <a:pt x="89789" y="327025"/>
                                  <a:pt x="132588" y="327025"/>
                                </a:cubicBezTo>
                                <a:cubicBezTo>
                                  <a:pt x="132588" y="347091"/>
                                  <a:pt x="132588" y="367157"/>
                                  <a:pt x="132588" y="387097"/>
                                </a:cubicBezTo>
                                <a:cubicBezTo>
                                  <a:pt x="132588" y="405765"/>
                                  <a:pt x="134493" y="417576"/>
                                  <a:pt x="138049" y="422784"/>
                                </a:cubicBezTo>
                                <a:cubicBezTo>
                                  <a:pt x="141732" y="427990"/>
                                  <a:pt x="147955" y="430657"/>
                                  <a:pt x="157099" y="430657"/>
                                </a:cubicBezTo>
                                <a:cubicBezTo>
                                  <a:pt x="166243" y="430657"/>
                                  <a:pt x="173355" y="427482"/>
                                  <a:pt x="177800" y="420751"/>
                                </a:cubicBezTo>
                                <a:cubicBezTo>
                                  <a:pt x="181991" y="414020"/>
                                  <a:pt x="184404" y="403861"/>
                                  <a:pt x="184404" y="390779"/>
                                </a:cubicBezTo>
                                <a:cubicBezTo>
                                  <a:pt x="184404" y="361824"/>
                                  <a:pt x="180086" y="342774"/>
                                  <a:pt x="171577" y="333756"/>
                                </a:cubicBezTo>
                                <a:cubicBezTo>
                                  <a:pt x="162814" y="324866"/>
                                  <a:pt x="141224" y="310262"/>
                                  <a:pt x="106934" y="289052"/>
                                </a:cubicBezTo>
                                <a:cubicBezTo>
                                  <a:pt x="72771" y="267589"/>
                                  <a:pt x="49784" y="252476"/>
                                  <a:pt x="38735" y="242951"/>
                                </a:cubicBezTo>
                                <a:cubicBezTo>
                                  <a:pt x="27686" y="233426"/>
                                  <a:pt x="18288" y="220091"/>
                                  <a:pt x="11176" y="203327"/>
                                </a:cubicBezTo>
                                <a:cubicBezTo>
                                  <a:pt x="3810" y="186437"/>
                                  <a:pt x="0" y="164847"/>
                                  <a:pt x="0" y="138685"/>
                                </a:cubicBezTo>
                                <a:cubicBezTo>
                                  <a:pt x="0" y="100838"/>
                                  <a:pt x="5461" y="73279"/>
                                  <a:pt x="15748" y="55753"/>
                                </a:cubicBezTo>
                                <a:cubicBezTo>
                                  <a:pt x="25781" y="38354"/>
                                  <a:pt x="42672" y="24765"/>
                                  <a:pt x="66040" y="14605"/>
                                </a:cubicBezTo>
                                <a:cubicBezTo>
                                  <a:pt x="89154" y="4573"/>
                                  <a:pt x="117094" y="0"/>
                                  <a:pt x="149987" y="0"/>
                                </a:cubicBezTo>
                                <a:cubicBezTo>
                                  <a:pt x="185674" y="0"/>
                                  <a:pt x="216662" y="5335"/>
                                  <a:pt x="241681" y="16129"/>
                                </a:cubicBezTo>
                                <a:cubicBezTo>
                                  <a:pt x="266954" y="27051"/>
                                  <a:pt x="283845" y="40387"/>
                                  <a:pt x="291973" y="56642"/>
                                </a:cubicBezTo>
                                <a:cubicBezTo>
                                  <a:pt x="299974" y="73152"/>
                                  <a:pt x="304038" y="100838"/>
                                  <a:pt x="304038" y="140209"/>
                                </a:cubicBezTo>
                                <a:cubicBezTo>
                                  <a:pt x="304038" y="146686"/>
                                  <a:pt x="304038" y="153289"/>
                                  <a:pt x="304038" y="159766"/>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7" name="Shape 67"/>
                        <wps:cNvSpPr/>
                        <wps:spPr>
                          <a:xfrm>
                            <a:off x="3884676" y="2457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306" y="32766"/>
                                  <a:pt x="58420" y="19431"/>
                                </a:cubicBezTo>
                                <a:cubicBezTo>
                                  <a:pt x="81534" y="6097"/>
                                  <a:pt x="112141" y="0"/>
                                  <a:pt x="149606" y="0"/>
                                </a:cubicBezTo>
                                <a:cubicBezTo>
                                  <a:pt x="194564" y="0"/>
                                  <a:pt x="228346" y="6986"/>
                                  <a:pt x="250952" y="21844"/>
                                </a:cubicBezTo>
                                <a:cubicBezTo>
                                  <a:pt x="273431" y="37085"/>
                                  <a:pt x="287401" y="54864"/>
                                  <a:pt x="291846"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6111" y="415672"/>
                                  <a:pt x="110490" y="419100"/>
                                  <a:pt x="92837" y="419100"/>
                                </a:cubicBezTo>
                                <a:cubicBezTo>
                                  <a:pt x="69596" y="419100"/>
                                  <a:pt x="48387" y="413131"/>
                                  <a:pt x="29210" y="400812"/>
                                </a:cubicBezTo>
                                <a:cubicBezTo>
                                  <a:pt x="10033" y="388748"/>
                                  <a:pt x="0" y="362459"/>
                                  <a:pt x="0" y="321564"/>
                                </a:cubicBezTo>
                                <a:cubicBezTo>
                                  <a:pt x="0" y="310515"/>
                                  <a:pt x="0" y="299466"/>
                                  <a:pt x="0" y="288417"/>
                                </a:cubicBezTo>
                                <a:cubicBezTo>
                                  <a:pt x="0" y="258191"/>
                                  <a:pt x="5461" y="237617"/>
                                  <a:pt x="15367" y="226441"/>
                                </a:cubicBezTo>
                                <a:cubicBezTo>
                                  <a:pt x="25527" y="215392"/>
                                  <a:pt x="51308" y="202947"/>
                                  <a:pt x="91821" y="188087"/>
                                </a:cubicBezTo>
                                <a:cubicBezTo>
                                  <a:pt x="135382" y="171959"/>
                                  <a:pt x="158877" y="161544"/>
                                  <a:pt x="161798" y="156084"/>
                                </a:cubicBezTo>
                                <a:cubicBezTo>
                                  <a:pt x="164592" y="150495"/>
                                  <a:pt x="166243" y="139319"/>
                                  <a:pt x="166243" y="122555"/>
                                </a:cubicBezTo>
                                <a:cubicBezTo>
                                  <a:pt x="166243" y="101474"/>
                                  <a:pt x="164592" y="87503"/>
                                  <a:pt x="161417" y="81026"/>
                                </a:cubicBezTo>
                                <a:cubicBezTo>
                                  <a:pt x="157861" y="74549"/>
                                  <a:pt x="152273" y="71628"/>
                                  <a:pt x="144399" y="71628"/>
                                </a:cubicBezTo>
                                <a:cubicBezTo>
                                  <a:pt x="135509" y="71628"/>
                                  <a:pt x="129921"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8" name="Shape 68"/>
                        <wps:cNvSpPr/>
                        <wps:spPr>
                          <a:xfrm>
                            <a:off x="4009009" y="465201"/>
                            <a:ext cx="41910" cy="128016"/>
                          </a:xfrm>
                          <a:custGeom>
                            <a:avLst/>
                            <a:gdLst/>
                            <a:ahLst/>
                            <a:cxnLst/>
                            <a:rect l="0" t="0" r="0" b="0"/>
                            <a:pathLst>
                              <a:path w="41910" h="128016">
                                <a:moveTo>
                                  <a:pt x="41910" y="0"/>
                                </a:moveTo>
                                <a:cubicBezTo>
                                  <a:pt x="20828" y="14605"/>
                                  <a:pt x="8509" y="26543"/>
                                  <a:pt x="5207" y="36195"/>
                                </a:cubicBezTo>
                                <a:cubicBezTo>
                                  <a:pt x="1778" y="46101"/>
                                  <a:pt x="0" y="60071"/>
                                  <a:pt x="0" y="78359"/>
                                </a:cubicBezTo>
                                <a:cubicBezTo>
                                  <a:pt x="0" y="99441"/>
                                  <a:pt x="1778" y="112776"/>
                                  <a:pt x="4572" y="118999"/>
                                </a:cubicBezTo>
                                <a:cubicBezTo>
                                  <a:pt x="7493" y="125095"/>
                                  <a:pt x="13081" y="128016"/>
                                  <a:pt x="21971" y="128016"/>
                                </a:cubicBezTo>
                                <a:cubicBezTo>
                                  <a:pt x="30226"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69" name="Shape 69"/>
                        <wps:cNvSpPr/>
                        <wps:spPr>
                          <a:xfrm>
                            <a:off x="4206875" y="163957"/>
                            <a:ext cx="191135" cy="493650"/>
                          </a:xfrm>
                          <a:custGeom>
                            <a:avLst/>
                            <a:gdLst/>
                            <a:ahLst/>
                            <a:cxnLst/>
                            <a:rect l="0" t="0" r="0" b="0"/>
                            <a:pathLst>
                              <a:path w="191135" h="493650">
                                <a:moveTo>
                                  <a:pt x="191135" y="0"/>
                                </a:moveTo>
                                <a:cubicBezTo>
                                  <a:pt x="191135" y="20828"/>
                                  <a:pt x="191135" y="41783"/>
                                  <a:pt x="191135" y="62612"/>
                                </a:cubicBezTo>
                                <a:cubicBezTo>
                                  <a:pt x="163957" y="62612"/>
                                  <a:pt x="147828" y="63754"/>
                                  <a:pt x="142875" y="65913"/>
                                </a:cubicBezTo>
                                <a:cubicBezTo>
                                  <a:pt x="138049" y="68326"/>
                                  <a:pt x="135382" y="75057"/>
                                  <a:pt x="135382" y="86106"/>
                                </a:cubicBezTo>
                                <a:cubicBezTo>
                                  <a:pt x="135382" y="90298"/>
                                  <a:pt x="135382" y="94615"/>
                                  <a:pt x="135382" y="98806"/>
                                </a:cubicBezTo>
                                <a:cubicBezTo>
                                  <a:pt x="154051" y="98806"/>
                                  <a:pt x="172466" y="98806"/>
                                  <a:pt x="191135" y="98806"/>
                                </a:cubicBezTo>
                                <a:cubicBezTo>
                                  <a:pt x="191135" y="120142"/>
                                  <a:pt x="191135" y="141478"/>
                                  <a:pt x="191135" y="162814"/>
                                </a:cubicBezTo>
                                <a:cubicBezTo>
                                  <a:pt x="180594" y="162814"/>
                                  <a:pt x="170180" y="162814"/>
                                  <a:pt x="159639" y="162814"/>
                                </a:cubicBezTo>
                                <a:cubicBezTo>
                                  <a:pt x="159639" y="273177"/>
                                  <a:pt x="159639" y="383413"/>
                                  <a:pt x="159639" y="493650"/>
                                </a:cubicBezTo>
                                <a:cubicBezTo>
                                  <a:pt x="115443" y="493650"/>
                                  <a:pt x="71374" y="493650"/>
                                  <a:pt x="27178" y="493650"/>
                                </a:cubicBezTo>
                                <a:cubicBezTo>
                                  <a:pt x="27178" y="383413"/>
                                  <a:pt x="27178" y="273177"/>
                                  <a:pt x="27178" y="162814"/>
                                </a:cubicBezTo>
                                <a:cubicBezTo>
                                  <a:pt x="18034" y="162814"/>
                                  <a:pt x="9017" y="162814"/>
                                  <a:pt x="0" y="162814"/>
                                </a:cubicBezTo>
                                <a:cubicBezTo>
                                  <a:pt x="0" y="141478"/>
                                  <a:pt x="0" y="120142"/>
                                  <a:pt x="0" y="98806"/>
                                </a:cubicBezTo>
                                <a:cubicBezTo>
                                  <a:pt x="9017" y="98806"/>
                                  <a:pt x="18034" y="98806"/>
                                  <a:pt x="27178" y="98806"/>
                                </a:cubicBezTo>
                                <a:cubicBezTo>
                                  <a:pt x="27178" y="72263"/>
                                  <a:pt x="28194" y="54356"/>
                                  <a:pt x="30099" y="45466"/>
                                </a:cubicBezTo>
                                <a:cubicBezTo>
                                  <a:pt x="32004" y="36576"/>
                                  <a:pt x="36957" y="28449"/>
                                  <a:pt x="44831" y="21463"/>
                                </a:cubicBezTo>
                                <a:cubicBezTo>
                                  <a:pt x="52324" y="14225"/>
                                  <a:pt x="63246" y="9272"/>
                                  <a:pt x="77343" y="5588"/>
                                </a:cubicBezTo>
                                <a:cubicBezTo>
                                  <a:pt x="91440" y="1778"/>
                                  <a:pt x="113157" y="0"/>
                                  <a:pt x="142621" y="0"/>
                                </a:cubicBezTo>
                                <a:cubicBezTo>
                                  <a:pt x="158750" y="0"/>
                                  <a:pt x="175006" y="0"/>
                                  <a:pt x="191135"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0" name="Shape 70"/>
                        <wps:cNvSpPr/>
                        <wps:spPr>
                          <a:xfrm>
                            <a:off x="4419346" y="245745"/>
                            <a:ext cx="304038" cy="419100"/>
                          </a:xfrm>
                          <a:custGeom>
                            <a:avLst/>
                            <a:gdLst/>
                            <a:ahLst/>
                            <a:cxnLst/>
                            <a:rect l="0" t="0" r="0" b="0"/>
                            <a:pathLst>
                              <a:path w="304038" h="419100">
                                <a:moveTo>
                                  <a:pt x="304038" y="216662"/>
                                </a:moveTo>
                                <a:cubicBezTo>
                                  <a:pt x="246888" y="216662"/>
                                  <a:pt x="189738" y="216662"/>
                                  <a:pt x="132461" y="216662"/>
                                </a:cubicBezTo>
                                <a:cubicBezTo>
                                  <a:pt x="132461" y="245873"/>
                                  <a:pt x="132461" y="275082"/>
                                  <a:pt x="132461" y="304292"/>
                                </a:cubicBezTo>
                                <a:cubicBezTo>
                                  <a:pt x="132461" y="322580"/>
                                  <a:pt x="133858" y="334391"/>
                                  <a:pt x="136779" y="339599"/>
                                </a:cubicBezTo>
                                <a:cubicBezTo>
                                  <a:pt x="139573" y="344805"/>
                                  <a:pt x="145034" y="347473"/>
                                  <a:pt x="153162" y="347473"/>
                                </a:cubicBezTo>
                                <a:cubicBezTo>
                                  <a:pt x="163322" y="347473"/>
                                  <a:pt x="169926" y="343789"/>
                                  <a:pt x="173482" y="336804"/>
                                </a:cubicBezTo>
                                <a:cubicBezTo>
                                  <a:pt x="176657" y="329819"/>
                                  <a:pt x="178435" y="316485"/>
                                  <a:pt x="178435" y="296291"/>
                                </a:cubicBezTo>
                                <a:cubicBezTo>
                                  <a:pt x="178435" y="278512"/>
                                  <a:pt x="178435" y="260731"/>
                                  <a:pt x="178435" y="242951"/>
                                </a:cubicBezTo>
                                <a:cubicBezTo>
                                  <a:pt x="220218" y="242951"/>
                                  <a:pt x="262128" y="242951"/>
                                  <a:pt x="304038" y="242951"/>
                                </a:cubicBezTo>
                                <a:cubicBezTo>
                                  <a:pt x="304038" y="252857"/>
                                  <a:pt x="304038" y="262890"/>
                                  <a:pt x="304038" y="272797"/>
                                </a:cubicBezTo>
                                <a:cubicBezTo>
                                  <a:pt x="304038" y="297815"/>
                                  <a:pt x="302260" y="316992"/>
                                  <a:pt x="299085" y="330454"/>
                                </a:cubicBezTo>
                                <a:cubicBezTo>
                                  <a:pt x="295529" y="343789"/>
                                  <a:pt x="287528" y="358013"/>
                                  <a:pt x="275209" y="373380"/>
                                </a:cubicBezTo>
                                <a:cubicBezTo>
                                  <a:pt x="262890" y="388748"/>
                                  <a:pt x="246888" y="399797"/>
                                  <a:pt x="227965" y="407543"/>
                                </a:cubicBezTo>
                                <a:cubicBezTo>
                                  <a:pt x="208661" y="415290"/>
                                  <a:pt x="184658" y="419100"/>
                                  <a:pt x="155829" y="419100"/>
                                </a:cubicBezTo>
                                <a:cubicBezTo>
                                  <a:pt x="127889" y="419100"/>
                                  <a:pt x="102870" y="415672"/>
                                  <a:pt x="81661" y="407924"/>
                                </a:cubicBezTo>
                                <a:cubicBezTo>
                                  <a:pt x="60325" y="400050"/>
                                  <a:pt x="43434" y="390017"/>
                                  <a:pt x="31877" y="376810"/>
                                </a:cubicBezTo>
                                <a:cubicBezTo>
                                  <a:pt x="19812" y="363474"/>
                                  <a:pt x="11303" y="349377"/>
                                  <a:pt x="6858" y="333502"/>
                                </a:cubicBezTo>
                                <a:cubicBezTo>
                                  <a:pt x="2286" y="317881"/>
                                  <a:pt x="0" y="295022"/>
                                  <a:pt x="0" y="264923"/>
                                </a:cubicBezTo>
                                <a:cubicBezTo>
                                  <a:pt x="0" y="225552"/>
                                  <a:pt x="0" y="186182"/>
                                  <a:pt x="0" y="146939"/>
                                </a:cubicBezTo>
                                <a:cubicBezTo>
                                  <a:pt x="0" y="111634"/>
                                  <a:pt x="5461" y="83566"/>
                                  <a:pt x="15367" y="62992"/>
                                </a:cubicBezTo>
                                <a:cubicBezTo>
                                  <a:pt x="25400" y="42545"/>
                                  <a:pt x="42672" y="27305"/>
                                  <a:pt x="65913" y="16129"/>
                                </a:cubicBezTo>
                                <a:cubicBezTo>
                                  <a:pt x="89154" y="5207"/>
                                  <a:pt x="116078" y="0"/>
                                  <a:pt x="146558" y="0"/>
                                </a:cubicBezTo>
                                <a:cubicBezTo>
                                  <a:pt x="183642" y="0"/>
                                  <a:pt x="214630" y="6097"/>
                                  <a:pt x="238760" y="19431"/>
                                </a:cubicBezTo>
                                <a:cubicBezTo>
                                  <a:pt x="262636" y="32766"/>
                                  <a:pt x="279908" y="49912"/>
                                  <a:pt x="289560" y="71628"/>
                                </a:cubicBezTo>
                                <a:cubicBezTo>
                                  <a:pt x="298958" y="93345"/>
                                  <a:pt x="304038" y="123825"/>
                                  <a:pt x="304038" y="163068"/>
                                </a:cubicBezTo>
                                <a:cubicBezTo>
                                  <a:pt x="304038" y="180975"/>
                                  <a:pt x="304038" y="198755"/>
                                  <a:pt x="304038" y="216662"/>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1" name="Shape 71"/>
                        <wps:cNvSpPr/>
                        <wps:spPr>
                          <a:xfrm>
                            <a:off x="4551807" y="317373"/>
                            <a:ext cx="38735" cy="79248"/>
                          </a:xfrm>
                          <a:custGeom>
                            <a:avLst/>
                            <a:gdLst/>
                            <a:ahLst/>
                            <a:cxnLst/>
                            <a:rect l="0" t="0" r="0" b="0"/>
                            <a:pathLst>
                              <a:path w="38735" h="79248">
                                <a:moveTo>
                                  <a:pt x="38735" y="79248"/>
                                </a:moveTo>
                                <a:cubicBezTo>
                                  <a:pt x="38735" y="69342"/>
                                  <a:pt x="38735" y="59563"/>
                                  <a:pt x="38735" y="49657"/>
                                </a:cubicBezTo>
                                <a:cubicBezTo>
                                  <a:pt x="38735" y="28702"/>
                                  <a:pt x="37465" y="15240"/>
                                  <a:pt x="35179" y="9144"/>
                                </a:cubicBezTo>
                                <a:cubicBezTo>
                                  <a:pt x="32893" y="3048"/>
                                  <a:pt x="27940" y="0"/>
                                  <a:pt x="20320" y="0"/>
                                </a:cubicBezTo>
                                <a:cubicBezTo>
                                  <a:pt x="11176" y="0"/>
                                  <a:pt x="5588" y="2413"/>
                                  <a:pt x="3302" y="7620"/>
                                </a:cubicBezTo>
                                <a:cubicBezTo>
                                  <a:pt x="1016" y="12827"/>
                                  <a:pt x="0" y="26797"/>
                                  <a:pt x="0" y="49657"/>
                                </a:cubicBezTo>
                                <a:cubicBezTo>
                                  <a:pt x="0" y="59563"/>
                                  <a:pt x="0" y="69342"/>
                                  <a:pt x="0" y="79248"/>
                                </a:cubicBezTo>
                                <a:cubicBezTo>
                                  <a:pt x="12954" y="79248"/>
                                  <a:pt x="25908" y="79248"/>
                                  <a:pt x="38735" y="79248"/>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2" name="Shape 72"/>
                        <wps:cNvSpPr/>
                        <wps:spPr>
                          <a:xfrm>
                            <a:off x="4745101" y="199009"/>
                            <a:ext cx="202565" cy="458598"/>
                          </a:xfrm>
                          <a:custGeom>
                            <a:avLst/>
                            <a:gdLst/>
                            <a:ahLst/>
                            <a:cxnLst/>
                            <a:rect l="0" t="0" r="0" b="0"/>
                            <a:pathLst>
                              <a:path w="202565" h="458598">
                                <a:moveTo>
                                  <a:pt x="161290" y="0"/>
                                </a:moveTo>
                                <a:cubicBezTo>
                                  <a:pt x="161290" y="21336"/>
                                  <a:pt x="161290" y="42545"/>
                                  <a:pt x="161290" y="63754"/>
                                </a:cubicBezTo>
                                <a:cubicBezTo>
                                  <a:pt x="173228" y="63754"/>
                                  <a:pt x="185166" y="63754"/>
                                  <a:pt x="197104" y="63754"/>
                                </a:cubicBezTo>
                                <a:cubicBezTo>
                                  <a:pt x="197104" y="85090"/>
                                  <a:pt x="197104" y="106426"/>
                                  <a:pt x="197104" y="127762"/>
                                </a:cubicBezTo>
                                <a:cubicBezTo>
                                  <a:pt x="185166" y="127762"/>
                                  <a:pt x="173228" y="127762"/>
                                  <a:pt x="161290" y="127762"/>
                                </a:cubicBezTo>
                                <a:cubicBezTo>
                                  <a:pt x="161290" y="199898"/>
                                  <a:pt x="161290" y="272161"/>
                                  <a:pt x="161290" y="344298"/>
                                </a:cubicBezTo>
                                <a:cubicBezTo>
                                  <a:pt x="161290" y="370713"/>
                                  <a:pt x="162941" y="385699"/>
                                  <a:pt x="165862" y="388748"/>
                                </a:cubicBezTo>
                                <a:cubicBezTo>
                                  <a:pt x="168783" y="391795"/>
                                  <a:pt x="180975" y="393319"/>
                                  <a:pt x="202565" y="393319"/>
                                </a:cubicBezTo>
                                <a:cubicBezTo>
                                  <a:pt x="202565" y="415036"/>
                                  <a:pt x="202565" y="436880"/>
                                  <a:pt x="202565" y="458598"/>
                                </a:cubicBezTo>
                                <a:cubicBezTo>
                                  <a:pt x="184785" y="458598"/>
                                  <a:pt x="167005" y="458598"/>
                                  <a:pt x="149098" y="458598"/>
                                </a:cubicBezTo>
                                <a:cubicBezTo>
                                  <a:pt x="118999" y="458598"/>
                                  <a:pt x="97409" y="457454"/>
                                  <a:pt x="84582" y="454914"/>
                                </a:cubicBezTo>
                                <a:cubicBezTo>
                                  <a:pt x="71755" y="452755"/>
                                  <a:pt x="60198" y="447422"/>
                                  <a:pt x="50419" y="438785"/>
                                </a:cubicBezTo>
                                <a:cubicBezTo>
                                  <a:pt x="40640" y="430403"/>
                                  <a:pt x="34290" y="420751"/>
                                  <a:pt x="32004" y="409702"/>
                                </a:cubicBezTo>
                                <a:cubicBezTo>
                                  <a:pt x="29845" y="399161"/>
                                  <a:pt x="28448" y="373507"/>
                                  <a:pt x="28448" y="333248"/>
                                </a:cubicBezTo>
                                <a:cubicBezTo>
                                  <a:pt x="28448" y="264795"/>
                                  <a:pt x="28448" y="196215"/>
                                  <a:pt x="28448" y="127762"/>
                                </a:cubicBezTo>
                                <a:cubicBezTo>
                                  <a:pt x="18923" y="127762"/>
                                  <a:pt x="9525" y="127762"/>
                                  <a:pt x="0" y="127762"/>
                                </a:cubicBezTo>
                                <a:cubicBezTo>
                                  <a:pt x="0" y="106426"/>
                                  <a:pt x="0" y="85090"/>
                                  <a:pt x="0" y="63754"/>
                                </a:cubicBezTo>
                                <a:cubicBezTo>
                                  <a:pt x="9525" y="63754"/>
                                  <a:pt x="18923" y="63754"/>
                                  <a:pt x="28448" y="63754"/>
                                </a:cubicBezTo>
                                <a:cubicBezTo>
                                  <a:pt x="28448" y="42545"/>
                                  <a:pt x="28448" y="21336"/>
                                  <a:pt x="28448" y="0"/>
                                </a:cubicBezTo>
                                <a:cubicBezTo>
                                  <a:pt x="72771" y="0"/>
                                  <a:pt x="116967" y="0"/>
                                  <a:pt x="161290"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3" name="Shape 73"/>
                        <wps:cNvSpPr/>
                        <wps:spPr>
                          <a:xfrm>
                            <a:off x="4957191" y="252984"/>
                            <a:ext cx="304673" cy="461264"/>
                          </a:xfrm>
                          <a:custGeom>
                            <a:avLst/>
                            <a:gdLst/>
                            <a:ahLst/>
                            <a:cxnLst/>
                            <a:rect l="0" t="0" r="0" b="0"/>
                            <a:pathLst>
                              <a:path w="304673" h="461264">
                                <a:moveTo>
                                  <a:pt x="304673" y="0"/>
                                </a:moveTo>
                                <a:cubicBezTo>
                                  <a:pt x="292481" y="97790"/>
                                  <a:pt x="279400" y="195326"/>
                                  <a:pt x="266954" y="292989"/>
                                </a:cubicBezTo>
                                <a:cubicBezTo>
                                  <a:pt x="260858" y="339090"/>
                                  <a:pt x="255778" y="370713"/>
                                  <a:pt x="251968" y="387477"/>
                                </a:cubicBezTo>
                                <a:cubicBezTo>
                                  <a:pt x="247777" y="404368"/>
                                  <a:pt x="241046" y="418211"/>
                                  <a:pt x="231648" y="429260"/>
                                </a:cubicBezTo>
                                <a:cubicBezTo>
                                  <a:pt x="222250" y="440310"/>
                                  <a:pt x="209296" y="448437"/>
                                  <a:pt x="192659" y="453644"/>
                                </a:cubicBezTo>
                                <a:cubicBezTo>
                                  <a:pt x="175895" y="458978"/>
                                  <a:pt x="148971" y="461264"/>
                                  <a:pt x="112268" y="461264"/>
                                </a:cubicBezTo>
                                <a:cubicBezTo>
                                  <a:pt x="85598" y="461264"/>
                                  <a:pt x="58928" y="461264"/>
                                  <a:pt x="32258" y="461264"/>
                                </a:cubicBezTo>
                                <a:cubicBezTo>
                                  <a:pt x="32258" y="439801"/>
                                  <a:pt x="32258" y="418211"/>
                                  <a:pt x="32258" y="396622"/>
                                </a:cubicBezTo>
                                <a:cubicBezTo>
                                  <a:pt x="52832" y="396622"/>
                                  <a:pt x="65913" y="395732"/>
                                  <a:pt x="71882" y="393573"/>
                                </a:cubicBezTo>
                                <a:cubicBezTo>
                                  <a:pt x="77724" y="391668"/>
                                  <a:pt x="80772" y="387477"/>
                                  <a:pt x="80772" y="380873"/>
                                </a:cubicBezTo>
                                <a:cubicBezTo>
                                  <a:pt x="80772" y="377444"/>
                                  <a:pt x="77978" y="363474"/>
                                  <a:pt x="72517" y="338455"/>
                                </a:cubicBezTo>
                                <a:cubicBezTo>
                                  <a:pt x="48768" y="225552"/>
                                  <a:pt x="23749" y="112903"/>
                                  <a:pt x="0" y="0"/>
                                </a:cubicBezTo>
                                <a:cubicBezTo>
                                  <a:pt x="40005" y="0"/>
                                  <a:pt x="80137" y="0"/>
                                  <a:pt x="120142" y="0"/>
                                </a:cubicBezTo>
                                <a:cubicBezTo>
                                  <a:pt x="134366" y="91186"/>
                                  <a:pt x="149479" y="182118"/>
                                  <a:pt x="163703" y="273177"/>
                                </a:cubicBezTo>
                                <a:cubicBezTo>
                                  <a:pt x="170688" y="182118"/>
                                  <a:pt x="178054" y="91060"/>
                                  <a:pt x="185039" y="0"/>
                                </a:cubicBezTo>
                                <a:cubicBezTo>
                                  <a:pt x="225044" y="0"/>
                                  <a:pt x="264795" y="0"/>
                                  <a:pt x="304673"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4" name="Shape 74"/>
                        <wps:cNvSpPr/>
                        <wps:spPr>
                          <a:xfrm>
                            <a:off x="5384546" y="163957"/>
                            <a:ext cx="301752" cy="493650"/>
                          </a:xfrm>
                          <a:custGeom>
                            <a:avLst/>
                            <a:gdLst/>
                            <a:ahLst/>
                            <a:cxnLst/>
                            <a:rect l="0" t="0" r="0" b="0"/>
                            <a:pathLst>
                              <a:path w="301752" h="493650">
                                <a:moveTo>
                                  <a:pt x="301752" y="0"/>
                                </a:moveTo>
                                <a:cubicBezTo>
                                  <a:pt x="301752" y="33020"/>
                                  <a:pt x="301752" y="65913"/>
                                  <a:pt x="301752" y="98806"/>
                                </a:cubicBezTo>
                                <a:cubicBezTo>
                                  <a:pt x="274447" y="98806"/>
                                  <a:pt x="247142" y="98806"/>
                                  <a:pt x="219837" y="98806"/>
                                </a:cubicBezTo>
                                <a:cubicBezTo>
                                  <a:pt x="219837" y="230378"/>
                                  <a:pt x="219837" y="362077"/>
                                  <a:pt x="219837" y="493650"/>
                                </a:cubicBezTo>
                                <a:cubicBezTo>
                                  <a:pt x="173736" y="493650"/>
                                  <a:pt x="127762" y="493650"/>
                                  <a:pt x="81788" y="493650"/>
                                </a:cubicBezTo>
                                <a:cubicBezTo>
                                  <a:pt x="81788" y="362077"/>
                                  <a:pt x="81788" y="230378"/>
                                  <a:pt x="81788" y="98806"/>
                                </a:cubicBezTo>
                                <a:cubicBezTo>
                                  <a:pt x="54483" y="98806"/>
                                  <a:pt x="27305" y="98806"/>
                                  <a:pt x="0" y="98806"/>
                                </a:cubicBezTo>
                                <a:cubicBezTo>
                                  <a:pt x="0" y="65913"/>
                                  <a:pt x="0" y="33020"/>
                                  <a:pt x="0" y="0"/>
                                </a:cubicBezTo>
                                <a:cubicBezTo>
                                  <a:pt x="100711" y="0"/>
                                  <a:pt x="201295" y="0"/>
                                  <a:pt x="301752"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5" name="Shape 75"/>
                        <wps:cNvSpPr/>
                        <wps:spPr>
                          <a:xfrm>
                            <a:off x="5679821" y="2457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141" y="0"/>
                                  <a:pt x="149479" y="0"/>
                                </a:cubicBezTo>
                                <a:cubicBezTo>
                                  <a:pt x="194437" y="0"/>
                                  <a:pt x="228346" y="6986"/>
                                  <a:pt x="250952" y="21844"/>
                                </a:cubicBezTo>
                                <a:cubicBezTo>
                                  <a:pt x="273431" y="37085"/>
                                  <a:pt x="287401" y="54864"/>
                                  <a:pt x="291973"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5984" y="415672"/>
                                  <a:pt x="110490" y="419100"/>
                                  <a:pt x="92837" y="419100"/>
                                </a:cubicBezTo>
                                <a:cubicBezTo>
                                  <a:pt x="69596" y="419100"/>
                                  <a:pt x="48387"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308" y="202947"/>
                                  <a:pt x="91821" y="188087"/>
                                </a:cubicBezTo>
                                <a:cubicBezTo>
                                  <a:pt x="135382"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6" name="Shape 76"/>
                        <wps:cNvSpPr/>
                        <wps:spPr>
                          <a:xfrm>
                            <a:off x="5804154" y="465201"/>
                            <a:ext cx="41910" cy="128016"/>
                          </a:xfrm>
                          <a:custGeom>
                            <a:avLst/>
                            <a:gdLst/>
                            <a:ahLst/>
                            <a:cxnLst/>
                            <a:rect l="0" t="0" r="0" b="0"/>
                            <a:pathLst>
                              <a:path w="41910" h="128016">
                                <a:moveTo>
                                  <a:pt x="41910" y="0"/>
                                </a:moveTo>
                                <a:cubicBezTo>
                                  <a:pt x="20828"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7" name="Shape 77"/>
                        <wps:cNvSpPr/>
                        <wps:spPr>
                          <a:xfrm>
                            <a:off x="6024245" y="163957"/>
                            <a:ext cx="136398" cy="493650"/>
                          </a:xfrm>
                          <a:custGeom>
                            <a:avLst/>
                            <a:gdLst/>
                            <a:ahLst/>
                            <a:cxnLst/>
                            <a:rect l="0" t="0" r="0" b="0"/>
                            <a:pathLst>
                              <a:path w="136398" h="493650">
                                <a:moveTo>
                                  <a:pt x="136398" y="0"/>
                                </a:moveTo>
                                <a:cubicBezTo>
                                  <a:pt x="136398" y="164592"/>
                                  <a:pt x="136398" y="329185"/>
                                  <a:pt x="136398" y="493650"/>
                                </a:cubicBezTo>
                                <a:cubicBezTo>
                                  <a:pt x="90932" y="493650"/>
                                  <a:pt x="45466" y="493650"/>
                                  <a:pt x="0" y="493650"/>
                                </a:cubicBezTo>
                                <a:cubicBezTo>
                                  <a:pt x="0" y="329185"/>
                                  <a:pt x="0" y="164592"/>
                                  <a:pt x="0" y="0"/>
                                </a:cubicBezTo>
                                <a:cubicBezTo>
                                  <a:pt x="45466" y="0"/>
                                  <a:pt x="90932" y="0"/>
                                  <a:pt x="136398" y="0"/>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8" name="Shape 78"/>
                        <wps:cNvSpPr/>
                        <wps:spPr>
                          <a:xfrm>
                            <a:off x="6208268" y="163957"/>
                            <a:ext cx="301372" cy="493650"/>
                          </a:xfrm>
                          <a:custGeom>
                            <a:avLst/>
                            <a:gdLst/>
                            <a:ahLst/>
                            <a:cxnLst/>
                            <a:rect l="0" t="0" r="0" b="0"/>
                            <a:pathLst>
                              <a:path w="301372" h="493650">
                                <a:moveTo>
                                  <a:pt x="285369" y="89027"/>
                                </a:moveTo>
                                <a:cubicBezTo>
                                  <a:pt x="267716" y="143002"/>
                                  <a:pt x="249174" y="196469"/>
                                  <a:pt x="231522" y="250317"/>
                                </a:cubicBezTo>
                                <a:cubicBezTo>
                                  <a:pt x="254381" y="331598"/>
                                  <a:pt x="278511" y="412369"/>
                                  <a:pt x="301372" y="493650"/>
                                </a:cubicBezTo>
                                <a:cubicBezTo>
                                  <a:pt x="258826" y="493650"/>
                                  <a:pt x="216281" y="493650"/>
                                  <a:pt x="173736" y="493650"/>
                                </a:cubicBezTo>
                                <a:cubicBezTo>
                                  <a:pt x="160274" y="434849"/>
                                  <a:pt x="146050" y="376175"/>
                                  <a:pt x="132461" y="317374"/>
                                </a:cubicBezTo>
                                <a:cubicBezTo>
                                  <a:pt x="132461" y="376175"/>
                                  <a:pt x="132461" y="434849"/>
                                  <a:pt x="132461" y="493650"/>
                                </a:cubicBezTo>
                                <a:cubicBezTo>
                                  <a:pt x="88265" y="493650"/>
                                  <a:pt x="44197" y="493650"/>
                                  <a:pt x="0" y="493650"/>
                                </a:cubicBezTo>
                                <a:cubicBezTo>
                                  <a:pt x="0" y="329185"/>
                                  <a:pt x="0" y="164592"/>
                                  <a:pt x="0" y="0"/>
                                </a:cubicBezTo>
                                <a:cubicBezTo>
                                  <a:pt x="44197" y="0"/>
                                  <a:pt x="88265" y="0"/>
                                  <a:pt x="132461" y="0"/>
                                </a:cubicBezTo>
                                <a:cubicBezTo>
                                  <a:pt x="132461" y="69088"/>
                                  <a:pt x="132461" y="138303"/>
                                  <a:pt x="132461" y="207391"/>
                                </a:cubicBezTo>
                                <a:cubicBezTo>
                                  <a:pt x="146050" y="167894"/>
                                  <a:pt x="160274" y="128525"/>
                                  <a:pt x="173736" y="89027"/>
                                </a:cubicBezTo>
                                <a:cubicBezTo>
                                  <a:pt x="210948" y="89027"/>
                                  <a:pt x="248159" y="89027"/>
                                  <a:pt x="285369" y="89027"/>
                                </a:cubicBezTo>
                                <a:close/>
                              </a:path>
                            </a:pathLst>
                          </a:custGeom>
                          <a:ln w="19050" cap="rnd">
                            <a:round/>
                          </a:ln>
                        </wps:spPr>
                        <wps:style>
                          <a:lnRef idx="1">
                            <a:srgbClr val="990000"/>
                          </a:lnRef>
                          <a:fillRef idx="0">
                            <a:srgbClr val="000000">
                              <a:alpha val="0"/>
                            </a:srgbClr>
                          </a:fillRef>
                          <a:effectRef idx="0">
                            <a:scrgbClr r="0" g="0" b="0"/>
                          </a:effectRef>
                          <a:fontRef idx="none"/>
                        </wps:style>
                        <wps:bodyPr/>
                      </wps:wsp>
                      <wps:wsp>
                        <wps:cNvPr id="79" name="Shape 79"/>
                        <wps:cNvSpPr/>
                        <wps:spPr>
                          <a:xfrm>
                            <a:off x="1156970" y="138557"/>
                            <a:ext cx="301625" cy="493650"/>
                          </a:xfrm>
                          <a:custGeom>
                            <a:avLst/>
                            <a:gdLst/>
                            <a:ahLst/>
                            <a:cxnLst/>
                            <a:rect l="0" t="0" r="0" b="0"/>
                            <a:pathLst>
                              <a:path w="301625" h="493650">
                                <a:moveTo>
                                  <a:pt x="0" y="0"/>
                                </a:moveTo>
                                <a:cubicBezTo>
                                  <a:pt x="100584" y="0"/>
                                  <a:pt x="201168" y="0"/>
                                  <a:pt x="301625" y="0"/>
                                </a:cubicBezTo>
                                <a:cubicBezTo>
                                  <a:pt x="301625" y="33020"/>
                                  <a:pt x="301625" y="65913"/>
                                  <a:pt x="301625" y="98806"/>
                                </a:cubicBezTo>
                                <a:cubicBezTo>
                                  <a:pt x="274320" y="98806"/>
                                  <a:pt x="247015" y="98806"/>
                                  <a:pt x="219710" y="98806"/>
                                </a:cubicBezTo>
                                <a:cubicBezTo>
                                  <a:pt x="219710" y="230378"/>
                                  <a:pt x="219710" y="362077"/>
                                  <a:pt x="219710" y="493650"/>
                                </a:cubicBezTo>
                                <a:cubicBezTo>
                                  <a:pt x="173736" y="493650"/>
                                  <a:pt x="127635" y="493650"/>
                                  <a:pt x="81661" y="493650"/>
                                </a:cubicBezTo>
                                <a:cubicBezTo>
                                  <a:pt x="81661" y="362077"/>
                                  <a:pt x="81661" y="230378"/>
                                  <a:pt x="81661" y="98806"/>
                                </a:cubicBezTo>
                                <a:cubicBezTo>
                                  <a:pt x="54356" y="98806"/>
                                  <a:pt x="27178" y="98806"/>
                                  <a:pt x="0" y="98806"/>
                                </a:cubicBezTo>
                                <a:cubicBezTo>
                                  <a:pt x="0" y="65913"/>
                                  <a:pt x="0" y="33020"/>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0" name="Shape 80"/>
                        <wps:cNvSpPr/>
                        <wps:spPr>
                          <a:xfrm>
                            <a:off x="1452118" y="386746"/>
                            <a:ext cx="145288" cy="252698"/>
                          </a:xfrm>
                          <a:custGeom>
                            <a:avLst/>
                            <a:gdLst/>
                            <a:ahLst/>
                            <a:cxnLst/>
                            <a:rect l="0" t="0" r="0" b="0"/>
                            <a:pathLst>
                              <a:path w="145288" h="252698">
                                <a:moveTo>
                                  <a:pt x="145288" y="0"/>
                                </a:moveTo>
                                <a:lnTo>
                                  <a:pt x="145288" y="69768"/>
                                </a:lnTo>
                                <a:lnTo>
                                  <a:pt x="141224" y="73010"/>
                                </a:lnTo>
                                <a:cubicBezTo>
                                  <a:pt x="135096" y="79026"/>
                                  <a:pt x="131191" y="84423"/>
                                  <a:pt x="129540" y="89249"/>
                                </a:cubicBezTo>
                                <a:cubicBezTo>
                                  <a:pt x="125984" y="99156"/>
                                  <a:pt x="124333" y="113125"/>
                                  <a:pt x="124333" y="131413"/>
                                </a:cubicBezTo>
                                <a:cubicBezTo>
                                  <a:pt x="124333" y="152496"/>
                                  <a:pt x="125984" y="165831"/>
                                  <a:pt x="128905" y="172054"/>
                                </a:cubicBezTo>
                                <a:cubicBezTo>
                                  <a:pt x="130365" y="175102"/>
                                  <a:pt x="132493" y="177356"/>
                                  <a:pt x="135366" y="178848"/>
                                </a:cubicBezTo>
                                <a:lnTo>
                                  <a:pt x="145288" y="180864"/>
                                </a:lnTo>
                                <a:lnTo>
                                  <a:pt x="145288" y="236680"/>
                                </a:lnTo>
                                <a:lnTo>
                                  <a:pt x="138684" y="241777"/>
                                </a:lnTo>
                                <a:cubicBezTo>
                                  <a:pt x="125984" y="249270"/>
                                  <a:pt x="110490" y="252698"/>
                                  <a:pt x="92837" y="252698"/>
                                </a:cubicBezTo>
                                <a:cubicBezTo>
                                  <a:pt x="69596" y="252698"/>
                                  <a:pt x="48514" y="246730"/>
                                  <a:pt x="29210" y="234410"/>
                                </a:cubicBezTo>
                                <a:cubicBezTo>
                                  <a:pt x="9906" y="222346"/>
                                  <a:pt x="0" y="196057"/>
                                  <a:pt x="0" y="155162"/>
                                </a:cubicBezTo>
                                <a:cubicBezTo>
                                  <a:pt x="0" y="144113"/>
                                  <a:pt x="0" y="133065"/>
                                  <a:pt x="0" y="122016"/>
                                </a:cubicBezTo>
                                <a:cubicBezTo>
                                  <a:pt x="0" y="91790"/>
                                  <a:pt x="5334" y="71216"/>
                                  <a:pt x="15367" y="60040"/>
                                </a:cubicBezTo>
                                <a:cubicBezTo>
                                  <a:pt x="25527" y="48991"/>
                                  <a:pt x="51181" y="36545"/>
                                  <a:pt x="91821" y="21685"/>
                                </a:cubicBezTo>
                                <a:cubicBezTo>
                                  <a:pt x="113602" y="13621"/>
                                  <a:pt x="130334" y="6985"/>
                                  <a:pt x="141986" y="1683"/>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1" name="Shape 81"/>
                        <wps:cNvSpPr/>
                        <wps:spPr>
                          <a:xfrm>
                            <a:off x="1452118" y="220744"/>
                            <a:ext cx="145288" cy="163558"/>
                          </a:xfrm>
                          <a:custGeom>
                            <a:avLst/>
                            <a:gdLst/>
                            <a:ahLst/>
                            <a:cxnLst/>
                            <a:rect l="0" t="0" r="0" b="0"/>
                            <a:pathLst>
                              <a:path w="145288" h="163558">
                                <a:moveTo>
                                  <a:pt x="145288" y="0"/>
                                </a:moveTo>
                                <a:lnTo>
                                  <a:pt x="145288" y="71454"/>
                                </a:lnTo>
                                <a:lnTo>
                                  <a:pt x="144272" y="71228"/>
                                </a:lnTo>
                                <a:cubicBezTo>
                                  <a:pt x="135509" y="71228"/>
                                  <a:pt x="129794" y="73896"/>
                                  <a:pt x="127635" y="79102"/>
                                </a:cubicBezTo>
                                <a:cubicBezTo>
                                  <a:pt x="125349" y="84563"/>
                                  <a:pt x="124333" y="98661"/>
                                  <a:pt x="124333" y="121139"/>
                                </a:cubicBezTo>
                                <a:cubicBezTo>
                                  <a:pt x="124333" y="135363"/>
                                  <a:pt x="124333" y="149461"/>
                                  <a:pt x="124333" y="163558"/>
                                </a:cubicBezTo>
                                <a:cubicBezTo>
                                  <a:pt x="82804" y="163558"/>
                                  <a:pt x="41402" y="163558"/>
                                  <a:pt x="0" y="163558"/>
                                </a:cubicBezTo>
                                <a:cubicBezTo>
                                  <a:pt x="0" y="154540"/>
                                  <a:pt x="0" y="145524"/>
                                  <a:pt x="0" y="136507"/>
                                </a:cubicBezTo>
                                <a:cubicBezTo>
                                  <a:pt x="0" y="105137"/>
                                  <a:pt x="4064" y="81008"/>
                                  <a:pt x="11811" y="63862"/>
                                </a:cubicBezTo>
                                <a:cubicBezTo>
                                  <a:pt x="19177" y="46972"/>
                                  <a:pt x="35179" y="32366"/>
                                  <a:pt x="58420" y="19032"/>
                                </a:cubicBezTo>
                                <a:cubicBezTo>
                                  <a:pt x="69977" y="12364"/>
                                  <a:pt x="83439" y="7506"/>
                                  <a:pt x="98679" y="4315"/>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2" name="Shape 82"/>
                        <wps:cNvSpPr/>
                        <wps:spPr>
                          <a:xfrm>
                            <a:off x="1597406" y="220345"/>
                            <a:ext cx="153543" cy="411862"/>
                          </a:xfrm>
                          <a:custGeom>
                            <a:avLst/>
                            <a:gdLst/>
                            <a:ahLst/>
                            <a:cxnLst/>
                            <a:rect l="0" t="0" r="0" b="0"/>
                            <a:pathLst>
                              <a:path w="153543" h="411862">
                                <a:moveTo>
                                  <a:pt x="4318" y="0"/>
                                </a:moveTo>
                                <a:cubicBezTo>
                                  <a:pt x="49149" y="0"/>
                                  <a:pt x="83185" y="6986"/>
                                  <a:pt x="105664" y="21844"/>
                                </a:cubicBezTo>
                                <a:cubicBezTo>
                                  <a:pt x="128143" y="37085"/>
                                  <a:pt x="142113" y="54864"/>
                                  <a:pt x="146685"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144" y="347473"/>
                                  <a:pt x="14859" y="345060"/>
                                  <a:pt x="17399" y="340234"/>
                                </a:cubicBezTo>
                                <a:cubicBezTo>
                                  <a:pt x="19685" y="335662"/>
                                  <a:pt x="20955" y="323088"/>
                                  <a:pt x="20955" y="302641"/>
                                </a:cubicBezTo>
                                <a:cubicBezTo>
                                  <a:pt x="20955" y="274955"/>
                                  <a:pt x="20955" y="247142"/>
                                  <a:pt x="20955" y="219456"/>
                                </a:cubicBezTo>
                                <a:lnTo>
                                  <a:pt x="0" y="236170"/>
                                </a:lnTo>
                                <a:lnTo>
                                  <a:pt x="0" y="166402"/>
                                </a:lnTo>
                                <a:lnTo>
                                  <a:pt x="10362" y="161120"/>
                                </a:lnTo>
                                <a:cubicBezTo>
                                  <a:pt x="13645"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400"/>
                                </a:lnTo>
                                <a:lnTo>
                                  <a:pt x="431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3" name="Shape 83"/>
                        <wps:cNvSpPr/>
                        <wps:spPr>
                          <a:xfrm>
                            <a:off x="1796542" y="227584"/>
                            <a:ext cx="136398" cy="404623"/>
                          </a:xfrm>
                          <a:custGeom>
                            <a:avLst/>
                            <a:gdLst/>
                            <a:ahLst/>
                            <a:cxnLst/>
                            <a:rect l="0" t="0" r="0" b="0"/>
                            <a:pathLst>
                              <a:path w="136398" h="404623">
                                <a:moveTo>
                                  <a:pt x="0" y="0"/>
                                </a:moveTo>
                                <a:cubicBezTo>
                                  <a:pt x="45466" y="0"/>
                                  <a:pt x="90932" y="0"/>
                                  <a:pt x="136398" y="0"/>
                                </a:cubicBezTo>
                                <a:cubicBezTo>
                                  <a:pt x="136398" y="134874"/>
                                  <a:pt x="136398" y="269748"/>
                                  <a:pt x="136398" y="404623"/>
                                </a:cubicBezTo>
                                <a:cubicBezTo>
                                  <a:pt x="90932" y="404623"/>
                                  <a:pt x="45466" y="404623"/>
                                  <a:pt x="0" y="404623"/>
                                </a:cubicBezTo>
                                <a:cubicBezTo>
                                  <a:pt x="0" y="269748"/>
                                  <a:pt x="0" y="134874"/>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4" name="Shape 84"/>
                        <wps:cNvSpPr/>
                        <wps:spPr>
                          <a:xfrm>
                            <a:off x="1796542" y="138557"/>
                            <a:ext cx="136398" cy="64389"/>
                          </a:xfrm>
                          <a:custGeom>
                            <a:avLst/>
                            <a:gdLst/>
                            <a:ahLst/>
                            <a:cxnLst/>
                            <a:rect l="0" t="0" r="0" b="0"/>
                            <a:pathLst>
                              <a:path w="136398" h="64389">
                                <a:moveTo>
                                  <a:pt x="0" y="0"/>
                                </a:moveTo>
                                <a:cubicBezTo>
                                  <a:pt x="45466" y="0"/>
                                  <a:pt x="90932" y="0"/>
                                  <a:pt x="136398" y="0"/>
                                </a:cubicBezTo>
                                <a:cubicBezTo>
                                  <a:pt x="136398" y="21463"/>
                                  <a:pt x="136398" y="42926"/>
                                  <a:pt x="136398" y="64389"/>
                                </a:cubicBezTo>
                                <a:cubicBezTo>
                                  <a:pt x="90932" y="64389"/>
                                  <a:pt x="45466" y="64389"/>
                                  <a:pt x="0" y="64389"/>
                                </a:cubicBezTo>
                                <a:cubicBezTo>
                                  <a:pt x="0" y="42926"/>
                                  <a:pt x="0" y="21463"/>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5" name="Shape 85"/>
                        <wps:cNvSpPr/>
                        <wps:spPr>
                          <a:xfrm>
                            <a:off x="1980565" y="138557"/>
                            <a:ext cx="136398" cy="493650"/>
                          </a:xfrm>
                          <a:custGeom>
                            <a:avLst/>
                            <a:gdLst/>
                            <a:ahLst/>
                            <a:cxnLst/>
                            <a:rect l="0" t="0" r="0" b="0"/>
                            <a:pathLst>
                              <a:path w="136398" h="493650">
                                <a:moveTo>
                                  <a:pt x="0" y="0"/>
                                </a:moveTo>
                                <a:cubicBezTo>
                                  <a:pt x="45466" y="0"/>
                                  <a:pt x="90932" y="0"/>
                                  <a:pt x="136398" y="0"/>
                                </a:cubicBezTo>
                                <a:cubicBezTo>
                                  <a:pt x="136398" y="164592"/>
                                  <a:pt x="136398" y="329185"/>
                                  <a:pt x="136398" y="493650"/>
                                </a:cubicBezTo>
                                <a:cubicBezTo>
                                  <a:pt x="90932" y="493650"/>
                                  <a:pt x="45466" y="493650"/>
                                  <a:pt x="0" y="493650"/>
                                </a:cubicBezTo>
                                <a:cubicBezTo>
                                  <a:pt x="0" y="329185"/>
                                  <a:pt x="0" y="164592"/>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6" name="Shape 86"/>
                        <wps:cNvSpPr/>
                        <wps:spPr>
                          <a:xfrm>
                            <a:off x="2160651" y="603504"/>
                            <a:ext cx="152273" cy="98425"/>
                          </a:xfrm>
                          <a:custGeom>
                            <a:avLst/>
                            <a:gdLst/>
                            <a:ahLst/>
                            <a:cxnLst/>
                            <a:rect l="0" t="0" r="0" b="0"/>
                            <a:pathLst>
                              <a:path w="152273" h="98425">
                                <a:moveTo>
                                  <a:pt x="0" y="0"/>
                                </a:moveTo>
                                <a:cubicBezTo>
                                  <a:pt x="42799" y="0"/>
                                  <a:pt x="85598" y="0"/>
                                  <a:pt x="128524" y="0"/>
                                </a:cubicBezTo>
                                <a:cubicBezTo>
                                  <a:pt x="128524" y="18034"/>
                                  <a:pt x="135382" y="26797"/>
                                  <a:pt x="149606" y="26797"/>
                                </a:cubicBezTo>
                                <a:lnTo>
                                  <a:pt x="152273" y="26368"/>
                                </a:lnTo>
                                <a:lnTo>
                                  <a:pt x="152273" y="97823"/>
                                </a:lnTo>
                                <a:lnTo>
                                  <a:pt x="141351" y="98425"/>
                                </a:lnTo>
                                <a:cubicBezTo>
                                  <a:pt x="98933" y="98425"/>
                                  <a:pt x="65024" y="91948"/>
                                  <a:pt x="39624" y="78613"/>
                                </a:cubicBezTo>
                                <a:cubicBezTo>
                                  <a:pt x="14224" y="65024"/>
                                  <a:pt x="889" y="38989"/>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7" name="Shape 87"/>
                        <wps:cNvSpPr/>
                        <wps:spPr>
                          <a:xfrm>
                            <a:off x="2160651" y="220345"/>
                            <a:ext cx="152273" cy="365761"/>
                          </a:xfrm>
                          <a:custGeom>
                            <a:avLst/>
                            <a:gdLst/>
                            <a:ahLst/>
                            <a:cxnLst/>
                            <a:rect l="0" t="0" r="0" b="0"/>
                            <a:pathLst>
                              <a:path w="152273" h="365761">
                                <a:moveTo>
                                  <a:pt x="90170" y="0"/>
                                </a:moveTo>
                                <a:cubicBezTo>
                                  <a:pt x="106807" y="0"/>
                                  <a:pt x="122047" y="2922"/>
                                  <a:pt x="135763" y="9399"/>
                                </a:cubicBezTo>
                                <a:lnTo>
                                  <a:pt x="152273" y="19794"/>
                                </a:lnTo>
                                <a:lnTo>
                                  <a:pt x="152273" y="72236"/>
                                </a:lnTo>
                                <a:lnTo>
                                  <a:pt x="137414" y="80137"/>
                                </a:lnTo>
                                <a:cubicBezTo>
                                  <a:pt x="134239" y="85979"/>
                                  <a:pt x="132461" y="97537"/>
                                  <a:pt x="132461" y="114554"/>
                                </a:cubicBezTo>
                                <a:cubicBezTo>
                                  <a:pt x="132461" y="159893"/>
                                  <a:pt x="132461" y="205232"/>
                                  <a:pt x="132461" y="250572"/>
                                </a:cubicBezTo>
                                <a:cubicBezTo>
                                  <a:pt x="132461" y="268605"/>
                                  <a:pt x="133731" y="280416"/>
                                  <a:pt x="136017" y="285624"/>
                                </a:cubicBezTo>
                                <a:cubicBezTo>
                                  <a:pt x="138303" y="291212"/>
                                  <a:pt x="143637" y="293878"/>
                                  <a:pt x="151130" y="293878"/>
                                </a:cubicBezTo>
                                <a:lnTo>
                                  <a:pt x="152273" y="293615"/>
                                </a:lnTo>
                                <a:lnTo>
                                  <a:pt x="152273" y="350252"/>
                                </a:lnTo>
                                <a:lnTo>
                                  <a:pt x="138684" y="358522"/>
                                </a:lnTo>
                                <a:cubicBezTo>
                                  <a:pt x="125857" y="363474"/>
                                  <a:pt x="112776" y="365761"/>
                                  <a:pt x="98933" y="365761"/>
                                </a:cubicBezTo>
                                <a:cubicBezTo>
                                  <a:pt x="75057" y="365761"/>
                                  <a:pt x="55626" y="361315"/>
                                  <a:pt x="40259" y="352425"/>
                                </a:cubicBezTo>
                                <a:cubicBezTo>
                                  <a:pt x="24892" y="343409"/>
                                  <a:pt x="13970" y="331724"/>
                                  <a:pt x="8509" y="316992"/>
                                </a:cubicBezTo>
                                <a:cubicBezTo>
                                  <a:pt x="2921" y="302641"/>
                                  <a:pt x="0" y="281940"/>
                                  <a:pt x="0" y="255143"/>
                                </a:cubicBezTo>
                                <a:cubicBezTo>
                                  <a:pt x="0" y="206122"/>
                                  <a:pt x="0" y="157226"/>
                                  <a:pt x="0" y="108204"/>
                                </a:cubicBezTo>
                                <a:cubicBezTo>
                                  <a:pt x="0" y="69850"/>
                                  <a:pt x="7747" y="42164"/>
                                  <a:pt x="22225" y="25274"/>
                                </a:cubicBezTo>
                                <a:cubicBezTo>
                                  <a:pt x="36830" y="8382"/>
                                  <a:pt x="59690" y="0"/>
                                  <a:pt x="9017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8" name="Shape 88"/>
                        <wps:cNvSpPr/>
                        <wps:spPr>
                          <a:xfrm>
                            <a:off x="2312924" y="227584"/>
                            <a:ext cx="152654" cy="473743"/>
                          </a:xfrm>
                          <a:custGeom>
                            <a:avLst/>
                            <a:gdLst/>
                            <a:ahLst/>
                            <a:cxnLst/>
                            <a:rect l="0" t="0" r="0" b="0"/>
                            <a:pathLst>
                              <a:path w="152654" h="473743">
                                <a:moveTo>
                                  <a:pt x="29337" y="0"/>
                                </a:moveTo>
                                <a:cubicBezTo>
                                  <a:pt x="70485" y="0"/>
                                  <a:pt x="111633" y="0"/>
                                  <a:pt x="152654" y="0"/>
                                </a:cubicBezTo>
                                <a:cubicBezTo>
                                  <a:pt x="152654" y="103886"/>
                                  <a:pt x="152654" y="207773"/>
                                  <a:pt x="152654" y="311659"/>
                                </a:cubicBezTo>
                                <a:cubicBezTo>
                                  <a:pt x="152654" y="353695"/>
                                  <a:pt x="151638" y="380873"/>
                                  <a:pt x="149733" y="393065"/>
                                </a:cubicBezTo>
                                <a:cubicBezTo>
                                  <a:pt x="147447" y="405511"/>
                                  <a:pt x="140081" y="418465"/>
                                  <a:pt x="127381" y="432309"/>
                                </a:cubicBezTo>
                                <a:cubicBezTo>
                                  <a:pt x="114808" y="446151"/>
                                  <a:pt x="97282" y="456311"/>
                                  <a:pt x="74676" y="463804"/>
                                </a:cubicBezTo>
                                <a:cubicBezTo>
                                  <a:pt x="63373" y="467360"/>
                                  <a:pt x="50578" y="469996"/>
                                  <a:pt x="36306" y="471742"/>
                                </a:cubicBezTo>
                                <a:lnTo>
                                  <a:pt x="0" y="473743"/>
                                </a:lnTo>
                                <a:lnTo>
                                  <a:pt x="0" y="402289"/>
                                </a:lnTo>
                                <a:lnTo>
                                  <a:pt x="9874" y="400701"/>
                                </a:lnTo>
                                <a:cubicBezTo>
                                  <a:pt x="13176" y="399352"/>
                                  <a:pt x="15621" y="397320"/>
                                  <a:pt x="17272" y="394589"/>
                                </a:cubicBezTo>
                                <a:cubicBezTo>
                                  <a:pt x="20447" y="389001"/>
                                  <a:pt x="22098" y="377444"/>
                                  <a:pt x="22098" y="360045"/>
                                </a:cubicBezTo>
                                <a:cubicBezTo>
                                  <a:pt x="22098" y="349885"/>
                                  <a:pt x="22098" y="339725"/>
                                  <a:pt x="22098" y="329565"/>
                                </a:cubicBezTo>
                                <a:lnTo>
                                  <a:pt x="0" y="343013"/>
                                </a:lnTo>
                                <a:lnTo>
                                  <a:pt x="0" y="286376"/>
                                </a:lnTo>
                                <a:lnTo>
                                  <a:pt x="9763" y="284131"/>
                                </a:lnTo>
                                <a:cubicBezTo>
                                  <a:pt x="12605" y="282480"/>
                                  <a:pt x="14668" y="280035"/>
                                  <a:pt x="16002" y="276860"/>
                                </a:cubicBezTo>
                                <a:cubicBezTo>
                                  <a:pt x="18542" y="270384"/>
                                  <a:pt x="19812" y="255524"/>
                                  <a:pt x="19812" y="232664"/>
                                </a:cubicBezTo>
                                <a:cubicBezTo>
                                  <a:pt x="19812" y="190881"/>
                                  <a:pt x="19812" y="149098"/>
                                  <a:pt x="19812" y="107315"/>
                                </a:cubicBezTo>
                                <a:cubicBezTo>
                                  <a:pt x="19812" y="88773"/>
                                  <a:pt x="18796" y="77216"/>
                                  <a:pt x="16637" y="72010"/>
                                </a:cubicBezTo>
                                <a:cubicBezTo>
                                  <a:pt x="14351" y="66802"/>
                                  <a:pt x="9017" y="64389"/>
                                  <a:pt x="1143" y="64389"/>
                                </a:cubicBezTo>
                                <a:lnTo>
                                  <a:pt x="0" y="64997"/>
                                </a:lnTo>
                                <a:lnTo>
                                  <a:pt x="0" y="12555"/>
                                </a:lnTo>
                                <a:lnTo>
                                  <a:pt x="2651" y="14224"/>
                                </a:lnTo>
                                <a:cubicBezTo>
                                  <a:pt x="8731" y="19018"/>
                                  <a:pt x="14478" y="24574"/>
                                  <a:pt x="19812" y="30861"/>
                                </a:cubicBezTo>
                                <a:cubicBezTo>
                                  <a:pt x="22987" y="20574"/>
                                  <a:pt x="26289" y="10287"/>
                                  <a:pt x="29337"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89" name="Shape 89"/>
                        <wps:cNvSpPr/>
                        <wps:spPr>
                          <a:xfrm>
                            <a:off x="2506980" y="386726"/>
                            <a:ext cx="145288" cy="252719"/>
                          </a:xfrm>
                          <a:custGeom>
                            <a:avLst/>
                            <a:gdLst/>
                            <a:ahLst/>
                            <a:cxnLst/>
                            <a:rect l="0" t="0" r="0" b="0"/>
                            <a:pathLst>
                              <a:path w="145288" h="252719">
                                <a:moveTo>
                                  <a:pt x="145288" y="0"/>
                                </a:moveTo>
                                <a:lnTo>
                                  <a:pt x="145288" y="69757"/>
                                </a:lnTo>
                                <a:lnTo>
                                  <a:pt x="141176" y="73030"/>
                                </a:lnTo>
                                <a:cubicBezTo>
                                  <a:pt x="135064" y="79047"/>
                                  <a:pt x="131191" y="84444"/>
                                  <a:pt x="129540" y="89270"/>
                                </a:cubicBezTo>
                                <a:cubicBezTo>
                                  <a:pt x="125984" y="99176"/>
                                  <a:pt x="124333" y="113146"/>
                                  <a:pt x="124333" y="131434"/>
                                </a:cubicBezTo>
                                <a:cubicBezTo>
                                  <a:pt x="124333" y="152516"/>
                                  <a:pt x="125984" y="165851"/>
                                  <a:pt x="128905" y="172074"/>
                                </a:cubicBezTo>
                                <a:cubicBezTo>
                                  <a:pt x="130365" y="175122"/>
                                  <a:pt x="132493" y="177376"/>
                                  <a:pt x="135366" y="178869"/>
                                </a:cubicBezTo>
                                <a:lnTo>
                                  <a:pt x="145288" y="180885"/>
                                </a:lnTo>
                                <a:lnTo>
                                  <a:pt x="145288" y="236696"/>
                                </a:lnTo>
                                <a:lnTo>
                                  <a:pt x="138684" y="241797"/>
                                </a:lnTo>
                                <a:cubicBezTo>
                                  <a:pt x="125984" y="249290"/>
                                  <a:pt x="110490" y="252719"/>
                                  <a:pt x="92837" y="252719"/>
                                </a:cubicBezTo>
                                <a:cubicBezTo>
                                  <a:pt x="69596" y="252719"/>
                                  <a:pt x="48387" y="246750"/>
                                  <a:pt x="29210" y="234431"/>
                                </a:cubicBezTo>
                                <a:cubicBezTo>
                                  <a:pt x="9906" y="222366"/>
                                  <a:pt x="0" y="196077"/>
                                  <a:pt x="0" y="155183"/>
                                </a:cubicBezTo>
                                <a:cubicBezTo>
                                  <a:pt x="0" y="144134"/>
                                  <a:pt x="0" y="133085"/>
                                  <a:pt x="0" y="122036"/>
                                </a:cubicBezTo>
                                <a:cubicBezTo>
                                  <a:pt x="0" y="91810"/>
                                  <a:pt x="5334" y="71236"/>
                                  <a:pt x="15367" y="60060"/>
                                </a:cubicBezTo>
                                <a:cubicBezTo>
                                  <a:pt x="25527" y="49011"/>
                                  <a:pt x="51308" y="36565"/>
                                  <a:pt x="91821" y="21706"/>
                                </a:cubicBezTo>
                                <a:cubicBezTo>
                                  <a:pt x="113538" y="13642"/>
                                  <a:pt x="130270" y="7006"/>
                                  <a:pt x="141938" y="1704"/>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0" name="Shape 90"/>
                        <wps:cNvSpPr/>
                        <wps:spPr>
                          <a:xfrm>
                            <a:off x="2506980" y="220733"/>
                            <a:ext cx="145288" cy="163569"/>
                          </a:xfrm>
                          <a:custGeom>
                            <a:avLst/>
                            <a:gdLst/>
                            <a:ahLst/>
                            <a:cxnLst/>
                            <a:rect l="0" t="0" r="0" b="0"/>
                            <a:pathLst>
                              <a:path w="145288" h="163569">
                                <a:moveTo>
                                  <a:pt x="145288" y="0"/>
                                </a:moveTo>
                                <a:lnTo>
                                  <a:pt x="145288" y="71465"/>
                                </a:lnTo>
                                <a:lnTo>
                                  <a:pt x="144272" y="71240"/>
                                </a:lnTo>
                                <a:cubicBezTo>
                                  <a:pt x="135509" y="71240"/>
                                  <a:pt x="129794" y="73907"/>
                                  <a:pt x="127635" y="79114"/>
                                </a:cubicBezTo>
                                <a:cubicBezTo>
                                  <a:pt x="125349" y="84575"/>
                                  <a:pt x="124333" y="98672"/>
                                  <a:pt x="124333" y="121151"/>
                                </a:cubicBezTo>
                                <a:cubicBezTo>
                                  <a:pt x="124333" y="135375"/>
                                  <a:pt x="124333" y="149472"/>
                                  <a:pt x="124333" y="163569"/>
                                </a:cubicBezTo>
                                <a:cubicBezTo>
                                  <a:pt x="82931" y="163569"/>
                                  <a:pt x="41402" y="163569"/>
                                  <a:pt x="0" y="163569"/>
                                </a:cubicBezTo>
                                <a:cubicBezTo>
                                  <a:pt x="0" y="154552"/>
                                  <a:pt x="0" y="145535"/>
                                  <a:pt x="0" y="136518"/>
                                </a:cubicBezTo>
                                <a:cubicBezTo>
                                  <a:pt x="0" y="105148"/>
                                  <a:pt x="4064" y="81019"/>
                                  <a:pt x="11811" y="63873"/>
                                </a:cubicBezTo>
                                <a:cubicBezTo>
                                  <a:pt x="19177" y="46983"/>
                                  <a:pt x="35179" y="32378"/>
                                  <a:pt x="58420" y="19043"/>
                                </a:cubicBezTo>
                                <a:cubicBezTo>
                                  <a:pt x="69977" y="12375"/>
                                  <a:pt x="83407" y="7518"/>
                                  <a:pt x="98615" y="4327"/>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1" name="Shape 91"/>
                        <wps:cNvSpPr/>
                        <wps:spPr>
                          <a:xfrm>
                            <a:off x="2652268" y="220345"/>
                            <a:ext cx="153543" cy="411862"/>
                          </a:xfrm>
                          <a:custGeom>
                            <a:avLst/>
                            <a:gdLst/>
                            <a:ahLst/>
                            <a:cxnLst/>
                            <a:rect l="0" t="0" r="0" b="0"/>
                            <a:pathLst>
                              <a:path w="153543" h="411862">
                                <a:moveTo>
                                  <a:pt x="4191" y="0"/>
                                </a:moveTo>
                                <a:cubicBezTo>
                                  <a:pt x="49149" y="0"/>
                                  <a:pt x="83058" y="6986"/>
                                  <a:pt x="105664" y="21844"/>
                                </a:cubicBezTo>
                                <a:cubicBezTo>
                                  <a:pt x="128143" y="37085"/>
                                  <a:pt x="142113" y="54864"/>
                                  <a:pt x="146558" y="76200"/>
                                </a:cubicBezTo>
                                <a:cubicBezTo>
                                  <a:pt x="151130" y="97790"/>
                                  <a:pt x="153543" y="142113"/>
                                  <a:pt x="153543" y="208788"/>
                                </a:cubicBezTo>
                                <a:cubicBezTo>
                                  <a:pt x="153543" y="276479"/>
                                  <a:pt x="153543" y="344170"/>
                                  <a:pt x="153543" y="411862"/>
                                </a:cubicBezTo>
                                <a:cubicBezTo>
                                  <a:pt x="110617" y="411862"/>
                                  <a:pt x="67564" y="411862"/>
                                  <a:pt x="24511" y="411862"/>
                                </a:cubicBezTo>
                                <a:cubicBezTo>
                                  <a:pt x="24511" y="399797"/>
                                  <a:pt x="24511" y="387859"/>
                                  <a:pt x="24511" y="375920"/>
                                </a:cubicBezTo>
                                <a:cubicBezTo>
                                  <a:pt x="20510" y="383096"/>
                                  <a:pt x="15938" y="389382"/>
                                  <a:pt x="10763" y="394764"/>
                                </a:cubicBezTo>
                                <a:lnTo>
                                  <a:pt x="0" y="403077"/>
                                </a:lnTo>
                                <a:lnTo>
                                  <a:pt x="0" y="347266"/>
                                </a:lnTo>
                                <a:lnTo>
                                  <a:pt x="1016" y="347473"/>
                                </a:lnTo>
                                <a:cubicBezTo>
                                  <a:pt x="9144" y="347473"/>
                                  <a:pt x="14859" y="345060"/>
                                  <a:pt x="17399" y="340234"/>
                                </a:cubicBezTo>
                                <a:cubicBezTo>
                                  <a:pt x="19558" y="335662"/>
                                  <a:pt x="20955" y="323088"/>
                                  <a:pt x="20955" y="302641"/>
                                </a:cubicBezTo>
                                <a:cubicBezTo>
                                  <a:pt x="20955" y="274955"/>
                                  <a:pt x="20955" y="247142"/>
                                  <a:pt x="20955" y="219456"/>
                                </a:cubicBezTo>
                                <a:lnTo>
                                  <a:pt x="0" y="236138"/>
                                </a:lnTo>
                                <a:lnTo>
                                  <a:pt x="0" y="166381"/>
                                </a:lnTo>
                                <a:lnTo>
                                  <a:pt x="10344" y="161120"/>
                                </a:lnTo>
                                <a:cubicBezTo>
                                  <a:pt x="13636"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388"/>
                                </a:lnTo>
                                <a:lnTo>
                                  <a:pt x="4191"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2" name="Shape 92"/>
                        <wps:cNvSpPr/>
                        <wps:spPr>
                          <a:xfrm>
                            <a:off x="2829687" y="173609"/>
                            <a:ext cx="202692" cy="458598"/>
                          </a:xfrm>
                          <a:custGeom>
                            <a:avLst/>
                            <a:gdLst/>
                            <a:ahLst/>
                            <a:cxnLst/>
                            <a:rect l="0" t="0" r="0" b="0"/>
                            <a:pathLst>
                              <a:path w="202692" h="458598">
                                <a:moveTo>
                                  <a:pt x="28575" y="0"/>
                                </a:moveTo>
                                <a:cubicBezTo>
                                  <a:pt x="72771" y="0"/>
                                  <a:pt x="117094" y="0"/>
                                  <a:pt x="161417" y="0"/>
                                </a:cubicBezTo>
                                <a:cubicBezTo>
                                  <a:pt x="161417" y="21336"/>
                                  <a:pt x="161417" y="42545"/>
                                  <a:pt x="161417" y="63754"/>
                                </a:cubicBezTo>
                                <a:cubicBezTo>
                                  <a:pt x="173355" y="63754"/>
                                  <a:pt x="185293" y="63754"/>
                                  <a:pt x="197104" y="63754"/>
                                </a:cubicBezTo>
                                <a:cubicBezTo>
                                  <a:pt x="197104" y="85090"/>
                                  <a:pt x="197104" y="106426"/>
                                  <a:pt x="197104" y="127762"/>
                                </a:cubicBezTo>
                                <a:cubicBezTo>
                                  <a:pt x="185293" y="127762"/>
                                  <a:pt x="173355" y="127762"/>
                                  <a:pt x="161417" y="127762"/>
                                </a:cubicBezTo>
                                <a:cubicBezTo>
                                  <a:pt x="161417" y="199898"/>
                                  <a:pt x="161417" y="272161"/>
                                  <a:pt x="161417" y="344298"/>
                                </a:cubicBezTo>
                                <a:cubicBezTo>
                                  <a:pt x="161417" y="370713"/>
                                  <a:pt x="163068" y="385699"/>
                                  <a:pt x="165989" y="388748"/>
                                </a:cubicBezTo>
                                <a:cubicBezTo>
                                  <a:pt x="168910" y="391795"/>
                                  <a:pt x="181102" y="393319"/>
                                  <a:pt x="202692" y="393319"/>
                                </a:cubicBezTo>
                                <a:cubicBezTo>
                                  <a:pt x="202692" y="415036"/>
                                  <a:pt x="202692" y="436880"/>
                                  <a:pt x="202692" y="458598"/>
                                </a:cubicBezTo>
                                <a:cubicBezTo>
                                  <a:pt x="184912" y="458598"/>
                                  <a:pt x="167132" y="458598"/>
                                  <a:pt x="149225" y="458598"/>
                                </a:cubicBezTo>
                                <a:cubicBezTo>
                                  <a:pt x="119126" y="458598"/>
                                  <a:pt x="97409" y="457454"/>
                                  <a:pt x="84709" y="454914"/>
                                </a:cubicBezTo>
                                <a:cubicBezTo>
                                  <a:pt x="71882" y="452755"/>
                                  <a:pt x="60325" y="447422"/>
                                  <a:pt x="50546" y="438785"/>
                                </a:cubicBezTo>
                                <a:cubicBezTo>
                                  <a:pt x="40767" y="430403"/>
                                  <a:pt x="34417" y="420751"/>
                                  <a:pt x="32131" y="409702"/>
                                </a:cubicBezTo>
                                <a:cubicBezTo>
                                  <a:pt x="29845" y="399161"/>
                                  <a:pt x="28575" y="373507"/>
                                  <a:pt x="28575" y="333248"/>
                                </a:cubicBezTo>
                                <a:cubicBezTo>
                                  <a:pt x="28575" y="264795"/>
                                  <a:pt x="28575" y="196215"/>
                                  <a:pt x="28575" y="127762"/>
                                </a:cubicBezTo>
                                <a:cubicBezTo>
                                  <a:pt x="19050" y="127762"/>
                                  <a:pt x="9525" y="127762"/>
                                  <a:pt x="0" y="127762"/>
                                </a:cubicBezTo>
                                <a:cubicBezTo>
                                  <a:pt x="0" y="106426"/>
                                  <a:pt x="0" y="85090"/>
                                  <a:pt x="0" y="63754"/>
                                </a:cubicBezTo>
                                <a:cubicBezTo>
                                  <a:pt x="9525" y="63754"/>
                                  <a:pt x="19050" y="63754"/>
                                  <a:pt x="28575" y="63754"/>
                                </a:cubicBezTo>
                                <a:cubicBezTo>
                                  <a:pt x="28575" y="42545"/>
                                  <a:pt x="28575" y="21336"/>
                                  <a:pt x="28575"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3" name="Shape 93"/>
                        <wps:cNvSpPr/>
                        <wps:spPr>
                          <a:xfrm>
                            <a:off x="3052064" y="220345"/>
                            <a:ext cx="151892" cy="418833"/>
                          </a:xfrm>
                          <a:custGeom>
                            <a:avLst/>
                            <a:gdLst/>
                            <a:ahLst/>
                            <a:cxnLst/>
                            <a:rect l="0" t="0" r="0" b="0"/>
                            <a:pathLst>
                              <a:path w="151892" h="418833">
                                <a:moveTo>
                                  <a:pt x="146685" y="0"/>
                                </a:moveTo>
                                <a:lnTo>
                                  <a:pt x="151892" y="482"/>
                                </a:lnTo>
                                <a:lnTo>
                                  <a:pt x="151892" y="71797"/>
                                </a:lnTo>
                                <a:lnTo>
                                  <a:pt x="141732" y="73486"/>
                                </a:lnTo>
                                <a:cubicBezTo>
                                  <a:pt x="138907" y="74740"/>
                                  <a:pt x="136970" y="76645"/>
                                  <a:pt x="135890" y="79249"/>
                                </a:cubicBezTo>
                                <a:cubicBezTo>
                                  <a:pt x="133604" y="84455"/>
                                  <a:pt x="132588" y="98425"/>
                                  <a:pt x="132588" y="121286"/>
                                </a:cubicBezTo>
                                <a:cubicBezTo>
                                  <a:pt x="132588" y="131191"/>
                                  <a:pt x="132588" y="140970"/>
                                  <a:pt x="132588" y="150876"/>
                                </a:cubicBezTo>
                                <a:lnTo>
                                  <a:pt x="151892" y="150876"/>
                                </a:lnTo>
                                <a:lnTo>
                                  <a:pt x="151892" y="216662"/>
                                </a:lnTo>
                                <a:lnTo>
                                  <a:pt x="132588" y="216662"/>
                                </a:lnTo>
                                <a:cubicBezTo>
                                  <a:pt x="132588" y="245873"/>
                                  <a:pt x="132588" y="275082"/>
                                  <a:pt x="132588" y="304292"/>
                                </a:cubicBezTo>
                                <a:cubicBezTo>
                                  <a:pt x="132588" y="322580"/>
                                  <a:pt x="133858" y="334391"/>
                                  <a:pt x="136779" y="339599"/>
                                </a:cubicBezTo>
                                <a:lnTo>
                                  <a:pt x="151892" y="346862"/>
                                </a:lnTo>
                                <a:lnTo>
                                  <a:pt x="151892" y="418833"/>
                                </a:lnTo>
                                <a:lnTo>
                                  <a:pt x="116317" y="416417"/>
                                </a:lnTo>
                                <a:cubicBezTo>
                                  <a:pt x="103918" y="414592"/>
                                  <a:pt x="92329" y="411798"/>
                                  <a:pt x="81661" y="407924"/>
                                </a:cubicBezTo>
                                <a:cubicBezTo>
                                  <a:pt x="60452" y="400050"/>
                                  <a:pt x="43561" y="390017"/>
                                  <a:pt x="31750" y="376810"/>
                                </a:cubicBezTo>
                                <a:cubicBezTo>
                                  <a:pt x="19812" y="363474"/>
                                  <a:pt x="11430" y="349377"/>
                                  <a:pt x="6985" y="333502"/>
                                </a:cubicBezTo>
                                <a:cubicBezTo>
                                  <a:pt x="2413" y="317881"/>
                                  <a:pt x="0" y="295022"/>
                                  <a:pt x="0" y="264923"/>
                                </a:cubicBezTo>
                                <a:cubicBezTo>
                                  <a:pt x="0" y="225552"/>
                                  <a:pt x="0" y="186182"/>
                                  <a:pt x="0" y="146939"/>
                                </a:cubicBezTo>
                                <a:cubicBezTo>
                                  <a:pt x="0" y="111634"/>
                                  <a:pt x="5461" y="83566"/>
                                  <a:pt x="15494" y="62992"/>
                                </a:cubicBezTo>
                                <a:cubicBezTo>
                                  <a:pt x="25527" y="42545"/>
                                  <a:pt x="42799" y="27305"/>
                                  <a:pt x="65913" y="16129"/>
                                </a:cubicBezTo>
                                <a:cubicBezTo>
                                  <a:pt x="89154" y="5207"/>
                                  <a:pt x="116078" y="0"/>
                                  <a:pt x="146685"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4" name="Shape 94"/>
                        <wps:cNvSpPr/>
                        <wps:spPr>
                          <a:xfrm>
                            <a:off x="3203956" y="463296"/>
                            <a:ext cx="152146" cy="176149"/>
                          </a:xfrm>
                          <a:custGeom>
                            <a:avLst/>
                            <a:gdLst/>
                            <a:ahLst/>
                            <a:cxnLst/>
                            <a:rect l="0" t="0" r="0" b="0"/>
                            <a:pathLst>
                              <a:path w="152146" h="176149">
                                <a:moveTo>
                                  <a:pt x="26543" y="0"/>
                                </a:moveTo>
                                <a:cubicBezTo>
                                  <a:pt x="68453" y="0"/>
                                  <a:pt x="110236" y="0"/>
                                  <a:pt x="152146" y="0"/>
                                </a:cubicBezTo>
                                <a:cubicBezTo>
                                  <a:pt x="152146" y="9906"/>
                                  <a:pt x="152146" y="19939"/>
                                  <a:pt x="152146" y="29845"/>
                                </a:cubicBezTo>
                                <a:cubicBezTo>
                                  <a:pt x="152146" y="54864"/>
                                  <a:pt x="150495" y="74041"/>
                                  <a:pt x="147320" y="87503"/>
                                </a:cubicBezTo>
                                <a:cubicBezTo>
                                  <a:pt x="143764" y="100838"/>
                                  <a:pt x="135636" y="115062"/>
                                  <a:pt x="123317" y="130429"/>
                                </a:cubicBezTo>
                                <a:cubicBezTo>
                                  <a:pt x="110998" y="145797"/>
                                  <a:pt x="95123" y="156845"/>
                                  <a:pt x="76073" y="164592"/>
                                </a:cubicBezTo>
                                <a:cubicBezTo>
                                  <a:pt x="56769" y="172339"/>
                                  <a:pt x="32766" y="176149"/>
                                  <a:pt x="3937" y="176149"/>
                                </a:cubicBezTo>
                                <a:lnTo>
                                  <a:pt x="0" y="175882"/>
                                </a:lnTo>
                                <a:lnTo>
                                  <a:pt x="0" y="103911"/>
                                </a:lnTo>
                                <a:lnTo>
                                  <a:pt x="1270" y="104522"/>
                                </a:lnTo>
                                <a:cubicBezTo>
                                  <a:pt x="11430" y="104522"/>
                                  <a:pt x="18161" y="100838"/>
                                  <a:pt x="21590" y="93853"/>
                                </a:cubicBezTo>
                                <a:cubicBezTo>
                                  <a:pt x="24892" y="86868"/>
                                  <a:pt x="26543" y="73534"/>
                                  <a:pt x="26543" y="53340"/>
                                </a:cubicBezTo>
                                <a:cubicBezTo>
                                  <a:pt x="26543" y="35561"/>
                                  <a:pt x="26543" y="17780"/>
                                  <a:pt x="26543"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5" name="Shape 95"/>
                        <wps:cNvSpPr/>
                        <wps:spPr>
                          <a:xfrm>
                            <a:off x="3203956" y="220827"/>
                            <a:ext cx="152146" cy="216180"/>
                          </a:xfrm>
                          <a:custGeom>
                            <a:avLst/>
                            <a:gdLst/>
                            <a:ahLst/>
                            <a:cxnLst/>
                            <a:rect l="0" t="0" r="0" b="0"/>
                            <a:pathLst>
                              <a:path w="152146" h="216180">
                                <a:moveTo>
                                  <a:pt x="0" y="0"/>
                                </a:moveTo>
                                <a:lnTo>
                                  <a:pt x="45689" y="4233"/>
                                </a:lnTo>
                                <a:cubicBezTo>
                                  <a:pt x="61056" y="7424"/>
                                  <a:pt x="74803" y="12282"/>
                                  <a:pt x="86868" y="18949"/>
                                </a:cubicBezTo>
                                <a:cubicBezTo>
                                  <a:pt x="110744" y="32284"/>
                                  <a:pt x="128143" y="49429"/>
                                  <a:pt x="137795" y="71146"/>
                                </a:cubicBezTo>
                                <a:cubicBezTo>
                                  <a:pt x="147066" y="92863"/>
                                  <a:pt x="152146" y="123343"/>
                                  <a:pt x="152146" y="162586"/>
                                </a:cubicBezTo>
                                <a:cubicBezTo>
                                  <a:pt x="152146" y="180493"/>
                                  <a:pt x="152146" y="198273"/>
                                  <a:pt x="152146" y="216180"/>
                                </a:cubicBezTo>
                                <a:lnTo>
                                  <a:pt x="0" y="216180"/>
                                </a:lnTo>
                                <a:lnTo>
                                  <a:pt x="0" y="150394"/>
                                </a:lnTo>
                                <a:lnTo>
                                  <a:pt x="19304" y="150394"/>
                                </a:lnTo>
                                <a:cubicBezTo>
                                  <a:pt x="19304" y="140488"/>
                                  <a:pt x="19304" y="130709"/>
                                  <a:pt x="19304" y="120803"/>
                                </a:cubicBezTo>
                                <a:cubicBezTo>
                                  <a:pt x="19304" y="99848"/>
                                  <a:pt x="18034" y="86386"/>
                                  <a:pt x="15748" y="80290"/>
                                </a:cubicBezTo>
                                <a:cubicBezTo>
                                  <a:pt x="13462" y="74194"/>
                                  <a:pt x="8509" y="71146"/>
                                  <a:pt x="1016" y="71146"/>
                                </a:cubicBezTo>
                                <a:lnTo>
                                  <a:pt x="0" y="71315"/>
                                </a:lnTo>
                                <a:lnTo>
                                  <a:pt x="0"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6" name="Shape 96"/>
                        <wps:cNvSpPr/>
                        <wps:spPr>
                          <a:xfrm>
                            <a:off x="3510280" y="128270"/>
                            <a:ext cx="315595" cy="514224"/>
                          </a:xfrm>
                          <a:custGeom>
                            <a:avLst/>
                            <a:gdLst/>
                            <a:ahLst/>
                            <a:cxnLst/>
                            <a:rect l="0" t="0" r="0" b="0"/>
                            <a:pathLst>
                              <a:path w="315595" h="514224">
                                <a:moveTo>
                                  <a:pt x="149987" y="0"/>
                                </a:moveTo>
                                <a:cubicBezTo>
                                  <a:pt x="185674" y="0"/>
                                  <a:pt x="216662" y="5335"/>
                                  <a:pt x="241681" y="16129"/>
                                </a:cubicBezTo>
                                <a:cubicBezTo>
                                  <a:pt x="266954" y="27051"/>
                                  <a:pt x="283845" y="40387"/>
                                  <a:pt x="291973" y="56642"/>
                                </a:cubicBezTo>
                                <a:cubicBezTo>
                                  <a:pt x="299974" y="73152"/>
                                  <a:pt x="304038" y="100838"/>
                                  <a:pt x="304038" y="140209"/>
                                </a:cubicBezTo>
                                <a:cubicBezTo>
                                  <a:pt x="304038" y="146686"/>
                                  <a:pt x="304038" y="153289"/>
                                  <a:pt x="304038" y="159766"/>
                                </a:cubicBezTo>
                                <a:cubicBezTo>
                                  <a:pt x="261366" y="159766"/>
                                  <a:pt x="218567" y="159766"/>
                                  <a:pt x="175768" y="159766"/>
                                </a:cubicBezTo>
                                <a:cubicBezTo>
                                  <a:pt x="175768" y="147574"/>
                                  <a:pt x="175768" y="135382"/>
                                  <a:pt x="175768" y="123190"/>
                                </a:cubicBezTo>
                                <a:cubicBezTo>
                                  <a:pt x="175768" y="106045"/>
                                  <a:pt x="174244" y="95124"/>
                                  <a:pt x="170942" y="90424"/>
                                </a:cubicBezTo>
                                <a:cubicBezTo>
                                  <a:pt x="167640" y="85979"/>
                                  <a:pt x="162052" y="83439"/>
                                  <a:pt x="154559" y="83439"/>
                                </a:cubicBezTo>
                                <a:cubicBezTo>
                                  <a:pt x="146304" y="83439"/>
                                  <a:pt x="140081" y="86487"/>
                                  <a:pt x="135763" y="92964"/>
                                </a:cubicBezTo>
                                <a:cubicBezTo>
                                  <a:pt x="131572" y="99314"/>
                                  <a:pt x="129286" y="109093"/>
                                  <a:pt x="129286" y="121920"/>
                                </a:cubicBezTo>
                                <a:cubicBezTo>
                                  <a:pt x="129286" y="138430"/>
                                  <a:pt x="131572" y="150749"/>
                                  <a:pt x="136144" y="159131"/>
                                </a:cubicBezTo>
                                <a:cubicBezTo>
                                  <a:pt x="140716" y="167387"/>
                                  <a:pt x="153924" y="177165"/>
                                  <a:pt x="175133" y="189230"/>
                                </a:cubicBezTo>
                                <a:cubicBezTo>
                                  <a:pt x="236601" y="223648"/>
                                  <a:pt x="275717" y="250699"/>
                                  <a:pt x="291592" y="272542"/>
                                </a:cubicBezTo>
                                <a:cubicBezTo>
                                  <a:pt x="307467" y="294260"/>
                                  <a:pt x="315595" y="329312"/>
                                  <a:pt x="315595" y="377699"/>
                                </a:cubicBezTo>
                                <a:cubicBezTo>
                                  <a:pt x="315595" y="412750"/>
                                  <a:pt x="311150" y="438659"/>
                                  <a:pt x="302514" y="455423"/>
                                </a:cubicBezTo>
                                <a:cubicBezTo>
                                  <a:pt x="293624" y="472313"/>
                                  <a:pt x="276098" y="485775"/>
                                  <a:pt x="250952" y="497205"/>
                                </a:cubicBezTo>
                                <a:cubicBezTo>
                                  <a:pt x="225806" y="508636"/>
                                  <a:pt x="196088" y="514224"/>
                                  <a:pt x="162433" y="514224"/>
                                </a:cubicBezTo>
                                <a:cubicBezTo>
                                  <a:pt x="125349" y="514224"/>
                                  <a:pt x="93726" y="508127"/>
                                  <a:pt x="67945" y="494792"/>
                                </a:cubicBezTo>
                                <a:cubicBezTo>
                                  <a:pt x="41783" y="481457"/>
                                  <a:pt x="24511" y="465201"/>
                                  <a:pt x="16383" y="445136"/>
                                </a:cubicBezTo>
                                <a:cubicBezTo>
                                  <a:pt x="8382" y="424815"/>
                                  <a:pt x="4318" y="396367"/>
                                  <a:pt x="4318" y="359411"/>
                                </a:cubicBezTo>
                                <a:cubicBezTo>
                                  <a:pt x="4318" y="348615"/>
                                  <a:pt x="4318" y="337820"/>
                                  <a:pt x="4318" y="327025"/>
                                </a:cubicBezTo>
                                <a:cubicBezTo>
                                  <a:pt x="46990" y="327025"/>
                                  <a:pt x="89789" y="327025"/>
                                  <a:pt x="132588" y="327025"/>
                                </a:cubicBezTo>
                                <a:cubicBezTo>
                                  <a:pt x="132588" y="347091"/>
                                  <a:pt x="132588" y="367157"/>
                                  <a:pt x="132588" y="387097"/>
                                </a:cubicBezTo>
                                <a:cubicBezTo>
                                  <a:pt x="132588" y="405765"/>
                                  <a:pt x="134493" y="417576"/>
                                  <a:pt x="138049" y="422784"/>
                                </a:cubicBezTo>
                                <a:cubicBezTo>
                                  <a:pt x="141605" y="427990"/>
                                  <a:pt x="147955" y="430657"/>
                                  <a:pt x="157099" y="430657"/>
                                </a:cubicBezTo>
                                <a:cubicBezTo>
                                  <a:pt x="166243" y="430657"/>
                                  <a:pt x="173355" y="427482"/>
                                  <a:pt x="177800" y="420751"/>
                                </a:cubicBezTo>
                                <a:cubicBezTo>
                                  <a:pt x="181991" y="414020"/>
                                  <a:pt x="184404" y="403861"/>
                                  <a:pt x="184404" y="390779"/>
                                </a:cubicBezTo>
                                <a:cubicBezTo>
                                  <a:pt x="184404" y="361824"/>
                                  <a:pt x="180086" y="342774"/>
                                  <a:pt x="171577" y="333756"/>
                                </a:cubicBezTo>
                                <a:cubicBezTo>
                                  <a:pt x="162814" y="324866"/>
                                  <a:pt x="141224" y="310262"/>
                                  <a:pt x="106934" y="289052"/>
                                </a:cubicBezTo>
                                <a:cubicBezTo>
                                  <a:pt x="72771" y="267589"/>
                                  <a:pt x="49784" y="252476"/>
                                  <a:pt x="38735" y="242951"/>
                                </a:cubicBezTo>
                                <a:cubicBezTo>
                                  <a:pt x="27686" y="233426"/>
                                  <a:pt x="18288" y="220091"/>
                                  <a:pt x="11176" y="203327"/>
                                </a:cubicBezTo>
                                <a:cubicBezTo>
                                  <a:pt x="3810" y="186437"/>
                                  <a:pt x="0" y="164847"/>
                                  <a:pt x="0" y="138685"/>
                                </a:cubicBezTo>
                                <a:cubicBezTo>
                                  <a:pt x="0" y="100838"/>
                                  <a:pt x="5461" y="73279"/>
                                  <a:pt x="15748" y="55753"/>
                                </a:cubicBezTo>
                                <a:cubicBezTo>
                                  <a:pt x="25781" y="38354"/>
                                  <a:pt x="42672" y="24765"/>
                                  <a:pt x="66040" y="14605"/>
                                </a:cubicBezTo>
                                <a:cubicBezTo>
                                  <a:pt x="89154" y="4573"/>
                                  <a:pt x="117094" y="0"/>
                                  <a:pt x="149987"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7" name="Shape 97"/>
                        <wps:cNvSpPr/>
                        <wps:spPr>
                          <a:xfrm>
                            <a:off x="3859276" y="386784"/>
                            <a:ext cx="145288" cy="252661"/>
                          </a:xfrm>
                          <a:custGeom>
                            <a:avLst/>
                            <a:gdLst/>
                            <a:ahLst/>
                            <a:cxnLst/>
                            <a:rect l="0" t="0" r="0" b="0"/>
                            <a:pathLst>
                              <a:path w="145288" h="252661">
                                <a:moveTo>
                                  <a:pt x="145288" y="0"/>
                                </a:moveTo>
                                <a:lnTo>
                                  <a:pt x="145288" y="69730"/>
                                </a:lnTo>
                                <a:lnTo>
                                  <a:pt x="141224" y="72972"/>
                                </a:lnTo>
                                <a:cubicBezTo>
                                  <a:pt x="135096" y="78988"/>
                                  <a:pt x="131191" y="84386"/>
                                  <a:pt x="129540" y="89212"/>
                                </a:cubicBezTo>
                                <a:cubicBezTo>
                                  <a:pt x="126111" y="99118"/>
                                  <a:pt x="124333" y="113088"/>
                                  <a:pt x="124333" y="131376"/>
                                </a:cubicBezTo>
                                <a:cubicBezTo>
                                  <a:pt x="124333" y="152458"/>
                                  <a:pt x="126111" y="165793"/>
                                  <a:pt x="128905" y="172016"/>
                                </a:cubicBezTo>
                                <a:cubicBezTo>
                                  <a:pt x="130366" y="175064"/>
                                  <a:pt x="132493" y="177318"/>
                                  <a:pt x="135366" y="178811"/>
                                </a:cubicBezTo>
                                <a:lnTo>
                                  <a:pt x="145288" y="180827"/>
                                </a:lnTo>
                                <a:lnTo>
                                  <a:pt x="145288" y="236643"/>
                                </a:lnTo>
                                <a:lnTo>
                                  <a:pt x="138684" y="241739"/>
                                </a:lnTo>
                                <a:cubicBezTo>
                                  <a:pt x="126111" y="249232"/>
                                  <a:pt x="110490" y="252661"/>
                                  <a:pt x="92837" y="252661"/>
                                </a:cubicBezTo>
                                <a:cubicBezTo>
                                  <a:pt x="69596" y="252661"/>
                                  <a:pt x="48387" y="246692"/>
                                  <a:pt x="29210" y="234373"/>
                                </a:cubicBezTo>
                                <a:cubicBezTo>
                                  <a:pt x="10033" y="222308"/>
                                  <a:pt x="0" y="196019"/>
                                  <a:pt x="0" y="155125"/>
                                </a:cubicBezTo>
                                <a:cubicBezTo>
                                  <a:pt x="0" y="144076"/>
                                  <a:pt x="0" y="133027"/>
                                  <a:pt x="0" y="121978"/>
                                </a:cubicBezTo>
                                <a:cubicBezTo>
                                  <a:pt x="0" y="91752"/>
                                  <a:pt x="5461" y="71178"/>
                                  <a:pt x="15367" y="60002"/>
                                </a:cubicBezTo>
                                <a:cubicBezTo>
                                  <a:pt x="25527" y="48953"/>
                                  <a:pt x="51308" y="36507"/>
                                  <a:pt x="91821" y="21648"/>
                                </a:cubicBezTo>
                                <a:cubicBezTo>
                                  <a:pt x="113602" y="13583"/>
                                  <a:pt x="130366" y="6948"/>
                                  <a:pt x="142049" y="1646"/>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8" name="Shape 98"/>
                        <wps:cNvSpPr/>
                        <wps:spPr>
                          <a:xfrm>
                            <a:off x="3859276" y="220744"/>
                            <a:ext cx="145288" cy="163558"/>
                          </a:xfrm>
                          <a:custGeom>
                            <a:avLst/>
                            <a:gdLst/>
                            <a:ahLst/>
                            <a:cxnLst/>
                            <a:rect l="0" t="0" r="0" b="0"/>
                            <a:pathLst>
                              <a:path w="145288" h="163558">
                                <a:moveTo>
                                  <a:pt x="145288" y="0"/>
                                </a:moveTo>
                                <a:lnTo>
                                  <a:pt x="145288" y="71428"/>
                                </a:lnTo>
                                <a:lnTo>
                                  <a:pt x="144399" y="71229"/>
                                </a:lnTo>
                                <a:cubicBezTo>
                                  <a:pt x="135509" y="71229"/>
                                  <a:pt x="129921" y="73896"/>
                                  <a:pt x="127635" y="79103"/>
                                </a:cubicBezTo>
                                <a:cubicBezTo>
                                  <a:pt x="125349" y="84564"/>
                                  <a:pt x="124333" y="98661"/>
                                  <a:pt x="124333" y="121140"/>
                                </a:cubicBezTo>
                                <a:cubicBezTo>
                                  <a:pt x="124333" y="135364"/>
                                  <a:pt x="124333" y="149461"/>
                                  <a:pt x="124333" y="163558"/>
                                </a:cubicBezTo>
                                <a:cubicBezTo>
                                  <a:pt x="82931" y="163558"/>
                                  <a:pt x="41402" y="163558"/>
                                  <a:pt x="0" y="163558"/>
                                </a:cubicBezTo>
                                <a:cubicBezTo>
                                  <a:pt x="0" y="154541"/>
                                  <a:pt x="0" y="145524"/>
                                  <a:pt x="0" y="136507"/>
                                </a:cubicBezTo>
                                <a:cubicBezTo>
                                  <a:pt x="0" y="105138"/>
                                  <a:pt x="4064" y="81008"/>
                                  <a:pt x="11811" y="63863"/>
                                </a:cubicBezTo>
                                <a:cubicBezTo>
                                  <a:pt x="19177" y="46972"/>
                                  <a:pt x="35306" y="32367"/>
                                  <a:pt x="58420" y="19032"/>
                                </a:cubicBezTo>
                                <a:cubicBezTo>
                                  <a:pt x="69977" y="12365"/>
                                  <a:pt x="83407" y="7507"/>
                                  <a:pt x="98632" y="4316"/>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99" name="Shape 99"/>
                        <wps:cNvSpPr/>
                        <wps:spPr>
                          <a:xfrm>
                            <a:off x="4004564" y="220345"/>
                            <a:ext cx="153543" cy="411862"/>
                          </a:xfrm>
                          <a:custGeom>
                            <a:avLst/>
                            <a:gdLst/>
                            <a:ahLst/>
                            <a:cxnLst/>
                            <a:rect l="0" t="0" r="0" b="0"/>
                            <a:pathLst>
                              <a:path w="153543" h="411862">
                                <a:moveTo>
                                  <a:pt x="4318" y="0"/>
                                </a:moveTo>
                                <a:cubicBezTo>
                                  <a:pt x="49276" y="0"/>
                                  <a:pt x="83058" y="6986"/>
                                  <a:pt x="105664" y="21844"/>
                                </a:cubicBezTo>
                                <a:cubicBezTo>
                                  <a:pt x="128143" y="37085"/>
                                  <a:pt x="142113" y="54864"/>
                                  <a:pt x="146558"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271" y="347473"/>
                                  <a:pt x="14859" y="345060"/>
                                  <a:pt x="17399" y="340234"/>
                                </a:cubicBezTo>
                                <a:cubicBezTo>
                                  <a:pt x="19685" y="335662"/>
                                  <a:pt x="20955" y="323088"/>
                                  <a:pt x="20955" y="302641"/>
                                </a:cubicBezTo>
                                <a:cubicBezTo>
                                  <a:pt x="20955" y="274955"/>
                                  <a:pt x="20955" y="247142"/>
                                  <a:pt x="20955" y="219456"/>
                                </a:cubicBezTo>
                                <a:lnTo>
                                  <a:pt x="0" y="236170"/>
                                </a:lnTo>
                                <a:lnTo>
                                  <a:pt x="0" y="166439"/>
                                </a:lnTo>
                                <a:lnTo>
                                  <a:pt x="10469" y="161120"/>
                                </a:lnTo>
                                <a:cubicBezTo>
                                  <a:pt x="13764" y="159124"/>
                                  <a:pt x="15780" y="157449"/>
                                  <a:pt x="16510" y="156084"/>
                                </a:cubicBezTo>
                                <a:cubicBezTo>
                                  <a:pt x="19304" y="150495"/>
                                  <a:pt x="20955" y="139319"/>
                                  <a:pt x="20955" y="122555"/>
                                </a:cubicBezTo>
                                <a:cubicBezTo>
                                  <a:pt x="20955" y="101474"/>
                                  <a:pt x="19304" y="87503"/>
                                  <a:pt x="16129" y="81026"/>
                                </a:cubicBezTo>
                                <a:cubicBezTo>
                                  <a:pt x="14351" y="77788"/>
                                  <a:pt x="12065" y="75438"/>
                                  <a:pt x="9239" y="73898"/>
                                </a:cubicBezTo>
                                <a:lnTo>
                                  <a:pt x="0" y="71827"/>
                                </a:lnTo>
                                <a:lnTo>
                                  <a:pt x="0" y="399"/>
                                </a:lnTo>
                                <a:lnTo>
                                  <a:pt x="431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0" name="Shape 100"/>
                        <wps:cNvSpPr/>
                        <wps:spPr>
                          <a:xfrm>
                            <a:off x="4181475" y="138557"/>
                            <a:ext cx="191135" cy="493650"/>
                          </a:xfrm>
                          <a:custGeom>
                            <a:avLst/>
                            <a:gdLst/>
                            <a:ahLst/>
                            <a:cxnLst/>
                            <a:rect l="0" t="0" r="0" b="0"/>
                            <a:pathLst>
                              <a:path w="191135" h="493650">
                                <a:moveTo>
                                  <a:pt x="142621" y="0"/>
                                </a:moveTo>
                                <a:cubicBezTo>
                                  <a:pt x="158750" y="0"/>
                                  <a:pt x="175006" y="0"/>
                                  <a:pt x="191135" y="0"/>
                                </a:cubicBezTo>
                                <a:cubicBezTo>
                                  <a:pt x="191135" y="20828"/>
                                  <a:pt x="191135" y="41783"/>
                                  <a:pt x="191135" y="62612"/>
                                </a:cubicBezTo>
                                <a:cubicBezTo>
                                  <a:pt x="163957" y="62612"/>
                                  <a:pt x="147828" y="63754"/>
                                  <a:pt x="142875" y="65913"/>
                                </a:cubicBezTo>
                                <a:cubicBezTo>
                                  <a:pt x="138049" y="68326"/>
                                  <a:pt x="135382" y="75057"/>
                                  <a:pt x="135382" y="86106"/>
                                </a:cubicBezTo>
                                <a:cubicBezTo>
                                  <a:pt x="135382" y="90298"/>
                                  <a:pt x="135382" y="94615"/>
                                  <a:pt x="135382" y="98806"/>
                                </a:cubicBezTo>
                                <a:cubicBezTo>
                                  <a:pt x="154051" y="98806"/>
                                  <a:pt x="172466" y="98806"/>
                                  <a:pt x="191135" y="98806"/>
                                </a:cubicBezTo>
                                <a:cubicBezTo>
                                  <a:pt x="191135" y="120142"/>
                                  <a:pt x="191135" y="141478"/>
                                  <a:pt x="191135" y="162814"/>
                                </a:cubicBezTo>
                                <a:cubicBezTo>
                                  <a:pt x="180594" y="162814"/>
                                  <a:pt x="170180" y="162814"/>
                                  <a:pt x="159639" y="162814"/>
                                </a:cubicBezTo>
                                <a:cubicBezTo>
                                  <a:pt x="159639" y="273177"/>
                                  <a:pt x="159639" y="383413"/>
                                  <a:pt x="159639" y="493650"/>
                                </a:cubicBezTo>
                                <a:cubicBezTo>
                                  <a:pt x="115443" y="493650"/>
                                  <a:pt x="71374" y="493650"/>
                                  <a:pt x="27178" y="493650"/>
                                </a:cubicBezTo>
                                <a:cubicBezTo>
                                  <a:pt x="27178" y="383413"/>
                                  <a:pt x="27178" y="273177"/>
                                  <a:pt x="27178" y="162814"/>
                                </a:cubicBezTo>
                                <a:cubicBezTo>
                                  <a:pt x="18034" y="162814"/>
                                  <a:pt x="9017" y="162814"/>
                                  <a:pt x="0" y="162814"/>
                                </a:cubicBezTo>
                                <a:cubicBezTo>
                                  <a:pt x="0" y="141478"/>
                                  <a:pt x="0" y="120142"/>
                                  <a:pt x="0" y="98806"/>
                                </a:cubicBezTo>
                                <a:cubicBezTo>
                                  <a:pt x="9017" y="98806"/>
                                  <a:pt x="18034" y="98806"/>
                                  <a:pt x="27178" y="98806"/>
                                </a:cubicBezTo>
                                <a:cubicBezTo>
                                  <a:pt x="27178" y="72263"/>
                                  <a:pt x="28194" y="54356"/>
                                  <a:pt x="30099" y="45466"/>
                                </a:cubicBezTo>
                                <a:cubicBezTo>
                                  <a:pt x="32004" y="36576"/>
                                  <a:pt x="36957" y="28449"/>
                                  <a:pt x="44831" y="21463"/>
                                </a:cubicBezTo>
                                <a:cubicBezTo>
                                  <a:pt x="52324" y="14225"/>
                                  <a:pt x="63246" y="9272"/>
                                  <a:pt x="77343" y="5588"/>
                                </a:cubicBezTo>
                                <a:cubicBezTo>
                                  <a:pt x="91440" y="1778"/>
                                  <a:pt x="113157" y="0"/>
                                  <a:pt x="142621"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1" name="Shape 101"/>
                        <wps:cNvSpPr/>
                        <wps:spPr>
                          <a:xfrm>
                            <a:off x="4393946" y="220345"/>
                            <a:ext cx="151829" cy="418829"/>
                          </a:xfrm>
                          <a:custGeom>
                            <a:avLst/>
                            <a:gdLst/>
                            <a:ahLst/>
                            <a:cxnLst/>
                            <a:rect l="0" t="0" r="0" b="0"/>
                            <a:pathLst>
                              <a:path w="151829" h="418829">
                                <a:moveTo>
                                  <a:pt x="146685" y="0"/>
                                </a:moveTo>
                                <a:lnTo>
                                  <a:pt x="151829" y="477"/>
                                </a:lnTo>
                                <a:lnTo>
                                  <a:pt x="151829" y="71788"/>
                                </a:lnTo>
                                <a:lnTo>
                                  <a:pt x="141700" y="73486"/>
                                </a:lnTo>
                                <a:cubicBezTo>
                                  <a:pt x="138874" y="74740"/>
                                  <a:pt x="136906" y="76645"/>
                                  <a:pt x="135763" y="79249"/>
                                </a:cubicBezTo>
                                <a:cubicBezTo>
                                  <a:pt x="133477" y="84455"/>
                                  <a:pt x="132461" y="98425"/>
                                  <a:pt x="132461" y="121286"/>
                                </a:cubicBezTo>
                                <a:cubicBezTo>
                                  <a:pt x="132461" y="131191"/>
                                  <a:pt x="132461" y="140970"/>
                                  <a:pt x="132461" y="150876"/>
                                </a:cubicBezTo>
                                <a:lnTo>
                                  <a:pt x="151829" y="150876"/>
                                </a:lnTo>
                                <a:lnTo>
                                  <a:pt x="151829" y="216662"/>
                                </a:lnTo>
                                <a:lnTo>
                                  <a:pt x="132461" y="216662"/>
                                </a:lnTo>
                                <a:cubicBezTo>
                                  <a:pt x="132461" y="245873"/>
                                  <a:pt x="132461" y="275082"/>
                                  <a:pt x="132461" y="304292"/>
                                </a:cubicBezTo>
                                <a:cubicBezTo>
                                  <a:pt x="132461" y="322580"/>
                                  <a:pt x="133858" y="334391"/>
                                  <a:pt x="136779" y="339599"/>
                                </a:cubicBezTo>
                                <a:lnTo>
                                  <a:pt x="151829" y="346832"/>
                                </a:lnTo>
                                <a:lnTo>
                                  <a:pt x="151829" y="418829"/>
                                </a:lnTo>
                                <a:lnTo>
                                  <a:pt x="116221" y="416417"/>
                                </a:lnTo>
                                <a:cubicBezTo>
                                  <a:pt x="103822" y="414592"/>
                                  <a:pt x="92266" y="411798"/>
                                  <a:pt x="81661" y="407924"/>
                                </a:cubicBezTo>
                                <a:cubicBezTo>
                                  <a:pt x="60325" y="400050"/>
                                  <a:pt x="43434" y="390017"/>
                                  <a:pt x="31877" y="376810"/>
                                </a:cubicBezTo>
                                <a:cubicBezTo>
                                  <a:pt x="19812" y="363474"/>
                                  <a:pt x="11303" y="349377"/>
                                  <a:pt x="6858" y="333502"/>
                                </a:cubicBezTo>
                                <a:cubicBezTo>
                                  <a:pt x="2286" y="317881"/>
                                  <a:pt x="0" y="295022"/>
                                  <a:pt x="0" y="264923"/>
                                </a:cubicBezTo>
                                <a:cubicBezTo>
                                  <a:pt x="0" y="225552"/>
                                  <a:pt x="0" y="186182"/>
                                  <a:pt x="0" y="146939"/>
                                </a:cubicBezTo>
                                <a:cubicBezTo>
                                  <a:pt x="0" y="111634"/>
                                  <a:pt x="5461" y="83566"/>
                                  <a:pt x="15367" y="62992"/>
                                </a:cubicBezTo>
                                <a:cubicBezTo>
                                  <a:pt x="25400" y="42545"/>
                                  <a:pt x="42672" y="27305"/>
                                  <a:pt x="65913" y="16129"/>
                                </a:cubicBezTo>
                                <a:cubicBezTo>
                                  <a:pt x="89154" y="5207"/>
                                  <a:pt x="116078" y="0"/>
                                  <a:pt x="146685"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2" name="Shape 102"/>
                        <wps:cNvSpPr/>
                        <wps:spPr>
                          <a:xfrm>
                            <a:off x="4545775" y="463296"/>
                            <a:ext cx="152209" cy="176149"/>
                          </a:xfrm>
                          <a:custGeom>
                            <a:avLst/>
                            <a:gdLst/>
                            <a:ahLst/>
                            <a:cxnLst/>
                            <a:rect l="0" t="0" r="0" b="0"/>
                            <a:pathLst>
                              <a:path w="152209" h="176149">
                                <a:moveTo>
                                  <a:pt x="26607" y="0"/>
                                </a:moveTo>
                                <a:cubicBezTo>
                                  <a:pt x="68389" y="0"/>
                                  <a:pt x="110299" y="0"/>
                                  <a:pt x="152209" y="0"/>
                                </a:cubicBezTo>
                                <a:cubicBezTo>
                                  <a:pt x="152209" y="9906"/>
                                  <a:pt x="152209" y="19939"/>
                                  <a:pt x="152209" y="29845"/>
                                </a:cubicBezTo>
                                <a:cubicBezTo>
                                  <a:pt x="152209" y="54864"/>
                                  <a:pt x="150432" y="74041"/>
                                  <a:pt x="147257" y="87503"/>
                                </a:cubicBezTo>
                                <a:cubicBezTo>
                                  <a:pt x="143701" y="100838"/>
                                  <a:pt x="135699" y="115062"/>
                                  <a:pt x="123380" y="130429"/>
                                </a:cubicBezTo>
                                <a:cubicBezTo>
                                  <a:pt x="111061" y="145797"/>
                                  <a:pt x="95059" y="156845"/>
                                  <a:pt x="76136" y="164592"/>
                                </a:cubicBezTo>
                                <a:cubicBezTo>
                                  <a:pt x="56832" y="172339"/>
                                  <a:pt x="32829" y="176149"/>
                                  <a:pt x="4001" y="176149"/>
                                </a:cubicBezTo>
                                <a:lnTo>
                                  <a:pt x="0" y="175878"/>
                                </a:lnTo>
                                <a:lnTo>
                                  <a:pt x="0" y="103881"/>
                                </a:lnTo>
                                <a:lnTo>
                                  <a:pt x="1333" y="104522"/>
                                </a:lnTo>
                                <a:cubicBezTo>
                                  <a:pt x="11493" y="104522"/>
                                  <a:pt x="18097" y="100838"/>
                                  <a:pt x="21653" y="93853"/>
                                </a:cubicBezTo>
                                <a:cubicBezTo>
                                  <a:pt x="24828" y="86868"/>
                                  <a:pt x="26607" y="73534"/>
                                  <a:pt x="26607" y="53340"/>
                                </a:cubicBezTo>
                                <a:cubicBezTo>
                                  <a:pt x="26607" y="35561"/>
                                  <a:pt x="26607" y="17780"/>
                                  <a:pt x="26607"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3" name="Shape 103"/>
                        <wps:cNvSpPr/>
                        <wps:spPr>
                          <a:xfrm>
                            <a:off x="4545775" y="220822"/>
                            <a:ext cx="152209" cy="216185"/>
                          </a:xfrm>
                          <a:custGeom>
                            <a:avLst/>
                            <a:gdLst/>
                            <a:ahLst/>
                            <a:cxnLst/>
                            <a:rect l="0" t="0" r="0" b="0"/>
                            <a:pathLst>
                              <a:path w="152209" h="216185">
                                <a:moveTo>
                                  <a:pt x="0" y="0"/>
                                </a:moveTo>
                                <a:lnTo>
                                  <a:pt x="45704" y="4238"/>
                                </a:lnTo>
                                <a:cubicBezTo>
                                  <a:pt x="61087" y="7429"/>
                                  <a:pt x="74866" y="12287"/>
                                  <a:pt x="86932" y="18954"/>
                                </a:cubicBezTo>
                                <a:cubicBezTo>
                                  <a:pt x="110807" y="32289"/>
                                  <a:pt x="128079" y="49435"/>
                                  <a:pt x="137732" y="71151"/>
                                </a:cubicBezTo>
                                <a:cubicBezTo>
                                  <a:pt x="147129" y="92869"/>
                                  <a:pt x="152209" y="123348"/>
                                  <a:pt x="152209" y="162591"/>
                                </a:cubicBezTo>
                                <a:cubicBezTo>
                                  <a:pt x="152209" y="180498"/>
                                  <a:pt x="152209" y="198278"/>
                                  <a:pt x="152209" y="216185"/>
                                </a:cubicBezTo>
                                <a:lnTo>
                                  <a:pt x="0" y="216185"/>
                                </a:lnTo>
                                <a:lnTo>
                                  <a:pt x="0" y="150399"/>
                                </a:lnTo>
                                <a:lnTo>
                                  <a:pt x="19367" y="150399"/>
                                </a:lnTo>
                                <a:cubicBezTo>
                                  <a:pt x="19367" y="140494"/>
                                  <a:pt x="19367" y="130714"/>
                                  <a:pt x="19367" y="120809"/>
                                </a:cubicBezTo>
                                <a:cubicBezTo>
                                  <a:pt x="19367" y="99853"/>
                                  <a:pt x="18097" y="86391"/>
                                  <a:pt x="15811" y="80296"/>
                                </a:cubicBezTo>
                                <a:cubicBezTo>
                                  <a:pt x="13526" y="74199"/>
                                  <a:pt x="8572" y="71151"/>
                                  <a:pt x="952" y="71151"/>
                                </a:cubicBezTo>
                                <a:lnTo>
                                  <a:pt x="0" y="71311"/>
                                </a:lnTo>
                                <a:lnTo>
                                  <a:pt x="0"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4" name="Shape 104"/>
                        <wps:cNvSpPr/>
                        <wps:spPr>
                          <a:xfrm>
                            <a:off x="4719701" y="173609"/>
                            <a:ext cx="202565" cy="458598"/>
                          </a:xfrm>
                          <a:custGeom>
                            <a:avLst/>
                            <a:gdLst/>
                            <a:ahLst/>
                            <a:cxnLst/>
                            <a:rect l="0" t="0" r="0" b="0"/>
                            <a:pathLst>
                              <a:path w="202565" h="458598">
                                <a:moveTo>
                                  <a:pt x="28448" y="0"/>
                                </a:moveTo>
                                <a:cubicBezTo>
                                  <a:pt x="72771" y="0"/>
                                  <a:pt x="116967" y="0"/>
                                  <a:pt x="161290" y="0"/>
                                </a:cubicBezTo>
                                <a:cubicBezTo>
                                  <a:pt x="161290" y="21336"/>
                                  <a:pt x="161290" y="42545"/>
                                  <a:pt x="161290" y="63754"/>
                                </a:cubicBezTo>
                                <a:cubicBezTo>
                                  <a:pt x="173228" y="63754"/>
                                  <a:pt x="185166" y="63754"/>
                                  <a:pt x="197104" y="63754"/>
                                </a:cubicBezTo>
                                <a:cubicBezTo>
                                  <a:pt x="197104" y="85090"/>
                                  <a:pt x="197104" y="106426"/>
                                  <a:pt x="197104" y="127762"/>
                                </a:cubicBezTo>
                                <a:cubicBezTo>
                                  <a:pt x="185166" y="127762"/>
                                  <a:pt x="173228" y="127762"/>
                                  <a:pt x="161290" y="127762"/>
                                </a:cubicBezTo>
                                <a:cubicBezTo>
                                  <a:pt x="161290" y="199898"/>
                                  <a:pt x="161290" y="272161"/>
                                  <a:pt x="161290" y="344298"/>
                                </a:cubicBezTo>
                                <a:cubicBezTo>
                                  <a:pt x="161290" y="370713"/>
                                  <a:pt x="162941" y="385699"/>
                                  <a:pt x="165862" y="388748"/>
                                </a:cubicBezTo>
                                <a:cubicBezTo>
                                  <a:pt x="168783" y="391795"/>
                                  <a:pt x="180975" y="393319"/>
                                  <a:pt x="202565" y="393319"/>
                                </a:cubicBezTo>
                                <a:cubicBezTo>
                                  <a:pt x="202565" y="415036"/>
                                  <a:pt x="202565" y="436880"/>
                                  <a:pt x="202565" y="458598"/>
                                </a:cubicBezTo>
                                <a:cubicBezTo>
                                  <a:pt x="184785" y="458598"/>
                                  <a:pt x="167005" y="458598"/>
                                  <a:pt x="149098" y="458598"/>
                                </a:cubicBezTo>
                                <a:cubicBezTo>
                                  <a:pt x="118999" y="458598"/>
                                  <a:pt x="97409" y="457454"/>
                                  <a:pt x="84582" y="454914"/>
                                </a:cubicBezTo>
                                <a:cubicBezTo>
                                  <a:pt x="71755" y="452755"/>
                                  <a:pt x="60198" y="447422"/>
                                  <a:pt x="50419" y="438785"/>
                                </a:cubicBezTo>
                                <a:cubicBezTo>
                                  <a:pt x="40640" y="430403"/>
                                  <a:pt x="34290" y="420751"/>
                                  <a:pt x="32004" y="409702"/>
                                </a:cubicBezTo>
                                <a:cubicBezTo>
                                  <a:pt x="29845" y="399161"/>
                                  <a:pt x="28448" y="373507"/>
                                  <a:pt x="28448" y="333248"/>
                                </a:cubicBezTo>
                                <a:cubicBezTo>
                                  <a:pt x="28448" y="264795"/>
                                  <a:pt x="28448" y="196215"/>
                                  <a:pt x="28448" y="127762"/>
                                </a:cubicBezTo>
                                <a:cubicBezTo>
                                  <a:pt x="18923" y="127762"/>
                                  <a:pt x="9525" y="127762"/>
                                  <a:pt x="0" y="127762"/>
                                </a:cubicBezTo>
                                <a:cubicBezTo>
                                  <a:pt x="0" y="106426"/>
                                  <a:pt x="0" y="85090"/>
                                  <a:pt x="0" y="63754"/>
                                </a:cubicBezTo>
                                <a:cubicBezTo>
                                  <a:pt x="9525" y="63754"/>
                                  <a:pt x="18923" y="63754"/>
                                  <a:pt x="28448" y="63754"/>
                                </a:cubicBezTo>
                                <a:cubicBezTo>
                                  <a:pt x="28448" y="42545"/>
                                  <a:pt x="28448" y="21336"/>
                                  <a:pt x="28448"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5" name="Shape 105"/>
                        <wps:cNvSpPr/>
                        <wps:spPr>
                          <a:xfrm>
                            <a:off x="4931791" y="227584"/>
                            <a:ext cx="304673" cy="461264"/>
                          </a:xfrm>
                          <a:custGeom>
                            <a:avLst/>
                            <a:gdLst/>
                            <a:ahLst/>
                            <a:cxnLst/>
                            <a:rect l="0" t="0" r="0" b="0"/>
                            <a:pathLst>
                              <a:path w="304673" h="461264">
                                <a:moveTo>
                                  <a:pt x="0" y="0"/>
                                </a:moveTo>
                                <a:cubicBezTo>
                                  <a:pt x="40005" y="0"/>
                                  <a:pt x="80137" y="0"/>
                                  <a:pt x="120142" y="0"/>
                                </a:cubicBezTo>
                                <a:cubicBezTo>
                                  <a:pt x="134366" y="91186"/>
                                  <a:pt x="149479" y="182118"/>
                                  <a:pt x="163703" y="273177"/>
                                </a:cubicBezTo>
                                <a:cubicBezTo>
                                  <a:pt x="170688" y="182118"/>
                                  <a:pt x="178054" y="91060"/>
                                  <a:pt x="185039" y="0"/>
                                </a:cubicBezTo>
                                <a:cubicBezTo>
                                  <a:pt x="225044" y="0"/>
                                  <a:pt x="264795" y="0"/>
                                  <a:pt x="304673" y="0"/>
                                </a:cubicBezTo>
                                <a:cubicBezTo>
                                  <a:pt x="292481" y="97790"/>
                                  <a:pt x="279400" y="195326"/>
                                  <a:pt x="266954" y="292989"/>
                                </a:cubicBezTo>
                                <a:cubicBezTo>
                                  <a:pt x="260858" y="339090"/>
                                  <a:pt x="255778" y="370713"/>
                                  <a:pt x="251968" y="387477"/>
                                </a:cubicBezTo>
                                <a:cubicBezTo>
                                  <a:pt x="247777" y="404368"/>
                                  <a:pt x="241046" y="418211"/>
                                  <a:pt x="231648" y="429260"/>
                                </a:cubicBezTo>
                                <a:cubicBezTo>
                                  <a:pt x="222250" y="440310"/>
                                  <a:pt x="209296" y="448437"/>
                                  <a:pt x="192659" y="453644"/>
                                </a:cubicBezTo>
                                <a:cubicBezTo>
                                  <a:pt x="175895" y="458978"/>
                                  <a:pt x="148971" y="461264"/>
                                  <a:pt x="112268" y="461264"/>
                                </a:cubicBezTo>
                                <a:cubicBezTo>
                                  <a:pt x="85598" y="461264"/>
                                  <a:pt x="58928" y="461264"/>
                                  <a:pt x="32258" y="461264"/>
                                </a:cubicBezTo>
                                <a:cubicBezTo>
                                  <a:pt x="32258" y="439801"/>
                                  <a:pt x="32258" y="418211"/>
                                  <a:pt x="32258" y="396622"/>
                                </a:cubicBezTo>
                                <a:cubicBezTo>
                                  <a:pt x="52832" y="396622"/>
                                  <a:pt x="65913" y="395732"/>
                                  <a:pt x="71882" y="393573"/>
                                </a:cubicBezTo>
                                <a:cubicBezTo>
                                  <a:pt x="77724" y="391668"/>
                                  <a:pt x="80772" y="387477"/>
                                  <a:pt x="80772" y="380873"/>
                                </a:cubicBezTo>
                                <a:cubicBezTo>
                                  <a:pt x="80772" y="377444"/>
                                  <a:pt x="77978" y="363474"/>
                                  <a:pt x="72517" y="338455"/>
                                </a:cubicBezTo>
                                <a:cubicBezTo>
                                  <a:pt x="48768" y="225552"/>
                                  <a:pt x="23749" y="112903"/>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6" name="Shape 106"/>
                        <wps:cNvSpPr/>
                        <wps:spPr>
                          <a:xfrm>
                            <a:off x="5359146" y="138557"/>
                            <a:ext cx="301752" cy="493650"/>
                          </a:xfrm>
                          <a:custGeom>
                            <a:avLst/>
                            <a:gdLst/>
                            <a:ahLst/>
                            <a:cxnLst/>
                            <a:rect l="0" t="0" r="0" b="0"/>
                            <a:pathLst>
                              <a:path w="301752" h="493650">
                                <a:moveTo>
                                  <a:pt x="0" y="0"/>
                                </a:moveTo>
                                <a:cubicBezTo>
                                  <a:pt x="100711" y="0"/>
                                  <a:pt x="201295" y="0"/>
                                  <a:pt x="301752" y="0"/>
                                </a:cubicBezTo>
                                <a:cubicBezTo>
                                  <a:pt x="301752" y="33020"/>
                                  <a:pt x="301752" y="65913"/>
                                  <a:pt x="301752" y="98806"/>
                                </a:cubicBezTo>
                                <a:cubicBezTo>
                                  <a:pt x="274447" y="98806"/>
                                  <a:pt x="247142" y="98806"/>
                                  <a:pt x="219837" y="98806"/>
                                </a:cubicBezTo>
                                <a:cubicBezTo>
                                  <a:pt x="219837" y="230378"/>
                                  <a:pt x="219837" y="362077"/>
                                  <a:pt x="219837" y="493650"/>
                                </a:cubicBezTo>
                                <a:cubicBezTo>
                                  <a:pt x="173736" y="493650"/>
                                  <a:pt x="127762" y="493650"/>
                                  <a:pt x="81788" y="493650"/>
                                </a:cubicBezTo>
                                <a:cubicBezTo>
                                  <a:pt x="81788" y="362077"/>
                                  <a:pt x="81788" y="230378"/>
                                  <a:pt x="81788" y="98806"/>
                                </a:cubicBezTo>
                                <a:cubicBezTo>
                                  <a:pt x="54483" y="98806"/>
                                  <a:pt x="27305" y="98806"/>
                                  <a:pt x="0" y="98806"/>
                                </a:cubicBezTo>
                                <a:cubicBezTo>
                                  <a:pt x="0" y="65913"/>
                                  <a:pt x="0" y="33020"/>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7" name="Shape 107"/>
                        <wps:cNvSpPr/>
                        <wps:spPr>
                          <a:xfrm>
                            <a:off x="5654421" y="386746"/>
                            <a:ext cx="145288" cy="252698"/>
                          </a:xfrm>
                          <a:custGeom>
                            <a:avLst/>
                            <a:gdLst/>
                            <a:ahLst/>
                            <a:cxnLst/>
                            <a:rect l="0" t="0" r="0" b="0"/>
                            <a:pathLst>
                              <a:path w="145288" h="252698">
                                <a:moveTo>
                                  <a:pt x="145288" y="0"/>
                                </a:moveTo>
                                <a:lnTo>
                                  <a:pt x="145288" y="69768"/>
                                </a:lnTo>
                                <a:lnTo>
                                  <a:pt x="141224" y="73009"/>
                                </a:lnTo>
                                <a:cubicBezTo>
                                  <a:pt x="135096" y="79026"/>
                                  <a:pt x="131191" y="84423"/>
                                  <a:pt x="129540" y="89249"/>
                                </a:cubicBezTo>
                                <a:cubicBezTo>
                                  <a:pt x="125984" y="99156"/>
                                  <a:pt x="124333" y="113125"/>
                                  <a:pt x="124333" y="131413"/>
                                </a:cubicBezTo>
                                <a:cubicBezTo>
                                  <a:pt x="124333" y="152496"/>
                                  <a:pt x="125984" y="165831"/>
                                  <a:pt x="128905" y="172054"/>
                                </a:cubicBezTo>
                                <a:cubicBezTo>
                                  <a:pt x="130366" y="175101"/>
                                  <a:pt x="132493" y="177356"/>
                                  <a:pt x="135366" y="178848"/>
                                </a:cubicBezTo>
                                <a:lnTo>
                                  <a:pt x="145288" y="180864"/>
                                </a:lnTo>
                                <a:lnTo>
                                  <a:pt x="145288" y="236680"/>
                                </a:lnTo>
                                <a:lnTo>
                                  <a:pt x="138684" y="241776"/>
                                </a:lnTo>
                                <a:cubicBezTo>
                                  <a:pt x="125984" y="249270"/>
                                  <a:pt x="110490" y="252698"/>
                                  <a:pt x="92837" y="252698"/>
                                </a:cubicBezTo>
                                <a:cubicBezTo>
                                  <a:pt x="69596" y="252698"/>
                                  <a:pt x="48387" y="246730"/>
                                  <a:pt x="29210" y="234410"/>
                                </a:cubicBezTo>
                                <a:cubicBezTo>
                                  <a:pt x="9906" y="222346"/>
                                  <a:pt x="0" y="196057"/>
                                  <a:pt x="0" y="155162"/>
                                </a:cubicBezTo>
                                <a:cubicBezTo>
                                  <a:pt x="0" y="144113"/>
                                  <a:pt x="0" y="133064"/>
                                  <a:pt x="0" y="122016"/>
                                </a:cubicBezTo>
                                <a:cubicBezTo>
                                  <a:pt x="0" y="91789"/>
                                  <a:pt x="5334" y="71216"/>
                                  <a:pt x="15367" y="60039"/>
                                </a:cubicBezTo>
                                <a:cubicBezTo>
                                  <a:pt x="25527" y="48991"/>
                                  <a:pt x="51308" y="36545"/>
                                  <a:pt x="91821" y="21685"/>
                                </a:cubicBezTo>
                                <a:cubicBezTo>
                                  <a:pt x="113602" y="13621"/>
                                  <a:pt x="130334" y="6985"/>
                                  <a:pt x="141986" y="1683"/>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8" name="Shape 108"/>
                        <wps:cNvSpPr/>
                        <wps:spPr>
                          <a:xfrm>
                            <a:off x="5654421" y="220733"/>
                            <a:ext cx="145288" cy="163569"/>
                          </a:xfrm>
                          <a:custGeom>
                            <a:avLst/>
                            <a:gdLst/>
                            <a:ahLst/>
                            <a:cxnLst/>
                            <a:rect l="0" t="0" r="0" b="0"/>
                            <a:pathLst>
                              <a:path w="145288" h="163569">
                                <a:moveTo>
                                  <a:pt x="145288" y="0"/>
                                </a:moveTo>
                                <a:lnTo>
                                  <a:pt x="145288" y="71465"/>
                                </a:lnTo>
                                <a:lnTo>
                                  <a:pt x="144272" y="71240"/>
                                </a:lnTo>
                                <a:cubicBezTo>
                                  <a:pt x="135509" y="71240"/>
                                  <a:pt x="129794" y="73907"/>
                                  <a:pt x="127635" y="79114"/>
                                </a:cubicBezTo>
                                <a:cubicBezTo>
                                  <a:pt x="125349" y="84574"/>
                                  <a:pt x="124333" y="98672"/>
                                  <a:pt x="124333" y="121151"/>
                                </a:cubicBezTo>
                                <a:cubicBezTo>
                                  <a:pt x="124333" y="135374"/>
                                  <a:pt x="124333" y="149472"/>
                                  <a:pt x="124333" y="163569"/>
                                </a:cubicBezTo>
                                <a:cubicBezTo>
                                  <a:pt x="82931" y="163569"/>
                                  <a:pt x="41402" y="163569"/>
                                  <a:pt x="0" y="163569"/>
                                </a:cubicBezTo>
                                <a:cubicBezTo>
                                  <a:pt x="0" y="154552"/>
                                  <a:pt x="0" y="145535"/>
                                  <a:pt x="0" y="136518"/>
                                </a:cubicBezTo>
                                <a:cubicBezTo>
                                  <a:pt x="0" y="105148"/>
                                  <a:pt x="4064" y="81019"/>
                                  <a:pt x="11811" y="63873"/>
                                </a:cubicBezTo>
                                <a:cubicBezTo>
                                  <a:pt x="19177" y="46983"/>
                                  <a:pt x="35179" y="32378"/>
                                  <a:pt x="58420" y="19043"/>
                                </a:cubicBezTo>
                                <a:cubicBezTo>
                                  <a:pt x="69977" y="12375"/>
                                  <a:pt x="83407" y="7518"/>
                                  <a:pt x="98616" y="4327"/>
                                </a:cubicBezTo>
                                <a:lnTo>
                                  <a:pt x="145288"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09" name="Shape 109"/>
                        <wps:cNvSpPr/>
                        <wps:spPr>
                          <a:xfrm>
                            <a:off x="5799709" y="220345"/>
                            <a:ext cx="153543" cy="411862"/>
                          </a:xfrm>
                          <a:custGeom>
                            <a:avLst/>
                            <a:gdLst/>
                            <a:ahLst/>
                            <a:cxnLst/>
                            <a:rect l="0" t="0" r="0" b="0"/>
                            <a:pathLst>
                              <a:path w="153543" h="411862">
                                <a:moveTo>
                                  <a:pt x="4191" y="0"/>
                                </a:moveTo>
                                <a:cubicBezTo>
                                  <a:pt x="49149" y="0"/>
                                  <a:pt x="83058" y="6986"/>
                                  <a:pt x="105664" y="21844"/>
                                </a:cubicBezTo>
                                <a:cubicBezTo>
                                  <a:pt x="128143" y="37085"/>
                                  <a:pt x="142113" y="54864"/>
                                  <a:pt x="146685" y="76200"/>
                                </a:cubicBezTo>
                                <a:cubicBezTo>
                                  <a:pt x="151130" y="97790"/>
                                  <a:pt x="153543" y="142113"/>
                                  <a:pt x="153543" y="208788"/>
                                </a:cubicBezTo>
                                <a:cubicBezTo>
                                  <a:pt x="153543" y="276479"/>
                                  <a:pt x="153543" y="344170"/>
                                  <a:pt x="153543" y="411862"/>
                                </a:cubicBezTo>
                                <a:cubicBezTo>
                                  <a:pt x="110617" y="411862"/>
                                  <a:pt x="67564" y="411862"/>
                                  <a:pt x="24638" y="411862"/>
                                </a:cubicBezTo>
                                <a:cubicBezTo>
                                  <a:pt x="24638" y="399797"/>
                                  <a:pt x="24638" y="387859"/>
                                  <a:pt x="24638" y="375920"/>
                                </a:cubicBezTo>
                                <a:cubicBezTo>
                                  <a:pt x="20574" y="383096"/>
                                  <a:pt x="15970" y="389382"/>
                                  <a:pt x="10779" y="394764"/>
                                </a:cubicBezTo>
                                <a:lnTo>
                                  <a:pt x="0" y="403082"/>
                                </a:lnTo>
                                <a:lnTo>
                                  <a:pt x="0" y="347266"/>
                                </a:lnTo>
                                <a:lnTo>
                                  <a:pt x="1016" y="347473"/>
                                </a:lnTo>
                                <a:cubicBezTo>
                                  <a:pt x="9144" y="347473"/>
                                  <a:pt x="14859" y="345060"/>
                                  <a:pt x="17399" y="340234"/>
                                </a:cubicBezTo>
                                <a:cubicBezTo>
                                  <a:pt x="19685" y="335662"/>
                                  <a:pt x="20955" y="323088"/>
                                  <a:pt x="20955" y="302641"/>
                                </a:cubicBezTo>
                                <a:cubicBezTo>
                                  <a:pt x="20955" y="274955"/>
                                  <a:pt x="20955" y="247142"/>
                                  <a:pt x="20955" y="219456"/>
                                </a:cubicBezTo>
                                <a:lnTo>
                                  <a:pt x="0" y="236170"/>
                                </a:lnTo>
                                <a:lnTo>
                                  <a:pt x="0" y="166402"/>
                                </a:lnTo>
                                <a:lnTo>
                                  <a:pt x="10363" y="161120"/>
                                </a:lnTo>
                                <a:cubicBezTo>
                                  <a:pt x="13645" y="159124"/>
                                  <a:pt x="15653" y="157449"/>
                                  <a:pt x="16383" y="156084"/>
                                </a:cubicBezTo>
                                <a:cubicBezTo>
                                  <a:pt x="19304" y="150495"/>
                                  <a:pt x="20955" y="139319"/>
                                  <a:pt x="20955" y="122555"/>
                                </a:cubicBezTo>
                                <a:cubicBezTo>
                                  <a:pt x="20955" y="101474"/>
                                  <a:pt x="19304" y="87503"/>
                                  <a:pt x="16129" y="81026"/>
                                </a:cubicBezTo>
                                <a:cubicBezTo>
                                  <a:pt x="14351" y="77788"/>
                                  <a:pt x="12065" y="75438"/>
                                  <a:pt x="9223" y="73898"/>
                                </a:cubicBezTo>
                                <a:lnTo>
                                  <a:pt x="0" y="71853"/>
                                </a:lnTo>
                                <a:lnTo>
                                  <a:pt x="0" y="389"/>
                                </a:lnTo>
                                <a:lnTo>
                                  <a:pt x="4191" y="0"/>
                                </a:ln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10" name="Shape 110"/>
                        <wps:cNvSpPr/>
                        <wps:spPr>
                          <a:xfrm>
                            <a:off x="5998845" y="138557"/>
                            <a:ext cx="136398" cy="493650"/>
                          </a:xfrm>
                          <a:custGeom>
                            <a:avLst/>
                            <a:gdLst/>
                            <a:ahLst/>
                            <a:cxnLst/>
                            <a:rect l="0" t="0" r="0" b="0"/>
                            <a:pathLst>
                              <a:path w="136398" h="493650">
                                <a:moveTo>
                                  <a:pt x="0" y="0"/>
                                </a:moveTo>
                                <a:cubicBezTo>
                                  <a:pt x="45466" y="0"/>
                                  <a:pt x="90932" y="0"/>
                                  <a:pt x="136398" y="0"/>
                                </a:cubicBezTo>
                                <a:cubicBezTo>
                                  <a:pt x="136398" y="164592"/>
                                  <a:pt x="136398" y="329185"/>
                                  <a:pt x="136398" y="493650"/>
                                </a:cubicBezTo>
                                <a:cubicBezTo>
                                  <a:pt x="90932" y="493650"/>
                                  <a:pt x="45466" y="493650"/>
                                  <a:pt x="0" y="493650"/>
                                </a:cubicBezTo>
                                <a:cubicBezTo>
                                  <a:pt x="0" y="329185"/>
                                  <a:pt x="0" y="164592"/>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11" name="Shape 111"/>
                        <wps:cNvSpPr/>
                        <wps:spPr>
                          <a:xfrm>
                            <a:off x="6182868" y="138557"/>
                            <a:ext cx="301372" cy="493650"/>
                          </a:xfrm>
                          <a:custGeom>
                            <a:avLst/>
                            <a:gdLst/>
                            <a:ahLst/>
                            <a:cxnLst/>
                            <a:rect l="0" t="0" r="0" b="0"/>
                            <a:pathLst>
                              <a:path w="301372" h="493650">
                                <a:moveTo>
                                  <a:pt x="0" y="0"/>
                                </a:moveTo>
                                <a:cubicBezTo>
                                  <a:pt x="44197" y="0"/>
                                  <a:pt x="88265" y="0"/>
                                  <a:pt x="132461" y="0"/>
                                </a:cubicBezTo>
                                <a:cubicBezTo>
                                  <a:pt x="132461" y="69088"/>
                                  <a:pt x="132461" y="138303"/>
                                  <a:pt x="132461" y="207391"/>
                                </a:cubicBezTo>
                                <a:cubicBezTo>
                                  <a:pt x="146050" y="167894"/>
                                  <a:pt x="160274" y="128525"/>
                                  <a:pt x="173736" y="89027"/>
                                </a:cubicBezTo>
                                <a:cubicBezTo>
                                  <a:pt x="210948" y="89027"/>
                                  <a:pt x="248159" y="89027"/>
                                  <a:pt x="285369" y="89027"/>
                                </a:cubicBezTo>
                                <a:cubicBezTo>
                                  <a:pt x="267716" y="143002"/>
                                  <a:pt x="249174" y="196469"/>
                                  <a:pt x="231522" y="250317"/>
                                </a:cubicBezTo>
                                <a:cubicBezTo>
                                  <a:pt x="254381" y="331598"/>
                                  <a:pt x="278511" y="412369"/>
                                  <a:pt x="301372" y="493650"/>
                                </a:cubicBezTo>
                                <a:cubicBezTo>
                                  <a:pt x="258826" y="493650"/>
                                  <a:pt x="216281" y="493650"/>
                                  <a:pt x="173736" y="493650"/>
                                </a:cubicBezTo>
                                <a:cubicBezTo>
                                  <a:pt x="160274" y="434849"/>
                                  <a:pt x="146050" y="376175"/>
                                  <a:pt x="132461" y="317374"/>
                                </a:cubicBezTo>
                                <a:cubicBezTo>
                                  <a:pt x="132461" y="376175"/>
                                  <a:pt x="132461" y="434849"/>
                                  <a:pt x="132461" y="493650"/>
                                </a:cubicBezTo>
                                <a:cubicBezTo>
                                  <a:pt x="88265" y="493650"/>
                                  <a:pt x="44197" y="493650"/>
                                  <a:pt x="0" y="493650"/>
                                </a:cubicBezTo>
                                <a:cubicBezTo>
                                  <a:pt x="0" y="329185"/>
                                  <a:pt x="0" y="164592"/>
                                  <a:pt x="0" y="0"/>
                                </a:cubicBezTo>
                                <a:close/>
                              </a:path>
                            </a:pathLst>
                          </a:custGeom>
                          <a:ln w="0" cap="rnd">
                            <a:round/>
                          </a:ln>
                        </wps:spPr>
                        <wps:style>
                          <a:lnRef idx="0">
                            <a:srgbClr val="000000">
                              <a:alpha val="0"/>
                            </a:srgbClr>
                          </a:lnRef>
                          <a:fillRef idx="1">
                            <a:srgbClr val="00CC66"/>
                          </a:fillRef>
                          <a:effectRef idx="0">
                            <a:scrgbClr r="0" g="0" b="0"/>
                          </a:effectRef>
                          <a:fontRef idx="none"/>
                        </wps:style>
                        <wps:bodyPr/>
                      </wps:wsp>
                      <wps:wsp>
                        <wps:cNvPr id="112" name="Shape 112"/>
                        <wps:cNvSpPr/>
                        <wps:spPr>
                          <a:xfrm>
                            <a:off x="1156970" y="138557"/>
                            <a:ext cx="301625" cy="493650"/>
                          </a:xfrm>
                          <a:custGeom>
                            <a:avLst/>
                            <a:gdLst/>
                            <a:ahLst/>
                            <a:cxnLst/>
                            <a:rect l="0" t="0" r="0" b="0"/>
                            <a:pathLst>
                              <a:path w="301625" h="493650">
                                <a:moveTo>
                                  <a:pt x="301625" y="0"/>
                                </a:moveTo>
                                <a:cubicBezTo>
                                  <a:pt x="301625" y="33020"/>
                                  <a:pt x="301625" y="65913"/>
                                  <a:pt x="301625" y="98806"/>
                                </a:cubicBezTo>
                                <a:cubicBezTo>
                                  <a:pt x="274320" y="98806"/>
                                  <a:pt x="247015" y="98806"/>
                                  <a:pt x="219710" y="98806"/>
                                </a:cubicBezTo>
                                <a:cubicBezTo>
                                  <a:pt x="219710" y="230378"/>
                                  <a:pt x="219710" y="362077"/>
                                  <a:pt x="219710" y="493650"/>
                                </a:cubicBezTo>
                                <a:cubicBezTo>
                                  <a:pt x="173736" y="493650"/>
                                  <a:pt x="127635" y="493650"/>
                                  <a:pt x="81661" y="493650"/>
                                </a:cubicBezTo>
                                <a:cubicBezTo>
                                  <a:pt x="81661" y="362077"/>
                                  <a:pt x="81661" y="230378"/>
                                  <a:pt x="81661" y="98806"/>
                                </a:cubicBezTo>
                                <a:cubicBezTo>
                                  <a:pt x="54356" y="98806"/>
                                  <a:pt x="27178" y="98806"/>
                                  <a:pt x="0" y="98806"/>
                                </a:cubicBezTo>
                                <a:cubicBezTo>
                                  <a:pt x="0" y="65913"/>
                                  <a:pt x="0" y="33020"/>
                                  <a:pt x="0" y="0"/>
                                </a:cubicBezTo>
                                <a:cubicBezTo>
                                  <a:pt x="100584" y="0"/>
                                  <a:pt x="201168" y="0"/>
                                  <a:pt x="3016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1452118" y="220345"/>
                            <a:ext cx="298831" cy="419100"/>
                          </a:xfrm>
                          <a:custGeom>
                            <a:avLst/>
                            <a:gdLst/>
                            <a:ahLst/>
                            <a:cxnLst/>
                            <a:rect l="0" t="0" r="0" b="0"/>
                            <a:pathLst>
                              <a:path w="298831" h="419100">
                                <a:moveTo>
                                  <a:pt x="124333" y="163957"/>
                                </a:moveTo>
                                <a:cubicBezTo>
                                  <a:pt x="82804"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268" y="0"/>
                                  <a:pt x="149606" y="0"/>
                                </a:cubicBezTo>
                                <a:cubicBezTo>
                                  <a:pt x="194437" y="0"/>
                                  <a:pt x="228473" y="6986"/>
                                  <a:pt x="250952" y="21844"/>
                                </a:cubicBezTo>
                                <a:cubicBezTo>
                                  <a:pt x="273431" y="37085"/>
                                  <a:pt x="287401" y="54864"/>
                                  <a:pt x="291973"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5984" y="415672"/>
                                  <a:pt x="110490" y="419100"/>
                                  <a:pt x="92837" y="419100"/>
                                </a:cubicBezTo>
                                <a:cubicBezTo>
                                  <a:pt x="69596" y="419100"/>
                                  <a:pt x="48514"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181" y="202947"/>
                                  <a:pt x="91821" y="188087"/>
                                </a:cubicBezTo>
                                <a:cubicBezTo>
                                  <a:pt x="135382"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1576451" y="439801"/>
                            <a:ext cx="41910" cy="128016"/>
                          </a:xfrm>
                          <a:custGeom>
                            <a:avLst/>
                            <a:gdLst/>
                            <a:ahLst/>
                            <a:cxnLst/>
                            <a:rect l="0" t="0" r="0" b="0"/>
                            <a:pathLst>
                              <a:path w="41910" h="128016">
                                <a:moveTo>
                                  <a:pt x="41910" y="0"/>
                                </a:moveTo>
                                <a:cubicBezTo>
                                  <a:pt x="20828"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1796542" y="138557"/>
                            <a:ext cx="136398" cy="64389"/>
                          </a:xfrm>
                          <a:custGeom>
                            <a:avLst/>
                            <a:gdLst/>
                            <a:ahLst/>
                            <a:cxnLst/>
                            <a:rect l="0" t="0" r="0" b="0"/>
                            <a:pathLst>
                              <a:path w="136398" h="64389">
                                <a:moveTo>
                                  <a:pt x="136398" y="0"/>
                                </a:moveTo>
                                <a:cubicBezTo>
                                  <a:pt x="136398" y="21463"/>
                                  <a:pt x="136398" y="42926"/>
                                  <a:pt x="136398" y="64389"/>
                                </a:cubicBezTo>
                                <a:cubicBezTo>
                                  <a:pt x="90932" y="64389"/>
                                  <a:pt x="45466" y="64389"/>
                                  <a:pt x="0" y="64389"/>
                                </a:cubicBezTo>
                                <a:cubicBezTo>
                                  <a:pt x="0" y="42926"/>
                                  <a:pt x="0" y="21463"/>
                                  <a:pt x="0" y="0"/>
                                </a:cubicBezTo>
                                <a:cubicBezTo>
                                  <a:pt x="45466" y="0"/>
                                  <a:pt x="90932" y="0"/>
                                  <a:pt x="136398"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6" name="Shape 116"/>
                        <wps:cNvSpPr/>
                        <wps:spPr>
                          <a:xfrm>
                            <a:off x="1796542" y="227584"/>
                            <a:ext cx="136398" cy="404623"/>
                          </a:xfrm>
                          <a:custGeom>
                            <a:avLst/>
                            <a:gdLst/>
                            <a:ahLst/>
                            <a:cxnLst/>
                            <a:rect l="0" t="0" r="0" b="0"/>
                            <a:pathLst>
                              <a:path w="136398" h="404623">
                                <a:moveTo>
                                  <a:pt x="136398" y="0"/>
                                </a:moveTo>
                                <a:cubicBezTo>
                                  <a:pt x="136398" y="134874"/>
                                  <a:pt x="136398" y="269748"/>
                                  <a:pt x="136398" y="404623"/>
                                </a:cubicBezTo>
                                <a:cubicBezTo>
                                  <a:pt x="90932" y="404623"/>
                                  <a:pt x="45466" y="404623"/>
                                  <a:pt x="0" y="404623"/>
                                </a:cubicBezTo>
                                <a:cubicBezTo>
                                  <a:pt x="0" y="269748"/>
                                  <a:pt x="0" y="134874"/>
                                  <a:pt x="0" y="0"/>
                                </a:cubicBezTo>
                                <a:cubicBezTo>
                                  <a:pt x="45466" y="0"/>
                                  <a:pt x="90932" y="0"/>
                                  <a:pt x="136398"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980565" y="138557"/>
                            <a:ext cx="136398" cy="493650"/>
                          </a:xfrm>
                          <a:custGeom>
                            <a:avLst/>
                            <a:gdLst/>
                            <a:ahLst/>
                            <a:cxnLst/>
                            <a:rect l="0" t="0" r="0" b="0"/>
                            <a:pathLst>
                              <a:path w="136398" h="493650">
                                <a:moveTo>
                                  <a:pt x="136398" y="0"/>
                                </a:moveTo>
                                <a:cubicBezTo>
                                  <a:pt x="136398" y="164592"/>
                                  <a:pt x="136398" y="329185"/>
                                  <a:pt x="136398" y="493650"/>
                                </a:cubicBezTo>
                                <a:cubicBezTo>
                                  <a:pt x="90932" y="493650"/>
                                  <a:pt x="45466" y="493650"/>
                                  <a:pt x="0" y="493650"/>
                                </a:cubicBezTo>
                                <a:cubicBezTo>
                                  <a:pt x="0" y="329185"/>
                                  <a:pt x="0" y="164592"/>
                                  <a:pt x="0" y="0"/>
                                </a:cubicBezTo>
                                <a:cubicBezTo>
                                  <a:pt x="45466" y="0"/>
                                  <a:pt x="90932" y="0"/>
                                  <a:pt x="136398"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160651" y="220345"/>
                            <a:ext cx="304927" cy="481585"/>
                          </a:xfrm>
                          <a:custGeom>
                            <a:avLst/>
                            <a:gdLst/>
                            <a:ahLst/>
                            <a:cxnLst/>
                            <a:rect l="0" t="0" r="0" b="0"/>
                            <a:pathLst>
                              <a:path w="304927" h="481585">
                                <a:moveTo>
                                  <a:pt x="304927" y="7239"/>
                                </a:moveTo>
                                <a:cubicBezTo>
                                  <a:pt x="304927" y="111125"/>
                                  <a:pt x="304927" y="215012"/>
                                  <a:pt x="304927" y="318898"/>
                                </a:cubicBezTo>
                                <a:cubicBezTo>
                                  <a:pt x="304927" y="360935"/>
                                  <a:pt x="303911" y="388112"/>
                                  <a:pt x="302006" y="400304"/>
                                </a:cubicBezTo>
                                <a:cubicBezTo>
                                  <a:pt x="299720" y="412750"/>
                                  <a:pt x="292354" y="425704"/>
                                  <a:pt x="279654" y="439548"/>
                                </a:cubicBezTo>
                                <a:cubicBezTo>
                                  <a:pt x="267081" y="453390"/>
                                  <a:pt x="249555" y="463550"/>
                                  <a:pt x="226949" y="471043"/>
                                </a:cubicBezTo>
                                <a:cubicBezTo>
                                  <a:pt x="204343" y="478155"/>
                                  <a:pt x="175768" y="481585"/>
                                  <a:pt x="141351" y="481585"/>
                                </a:cubicBezTo>
                                <a:cubicBezTo>
                                  <a:pt x="98933" y="481585"/>
                                  <a:pt x="65024" y="475107"/>
                                  <a:pt x="39624" y="461773"/>
                                </a:cubicBezTo>
                                <a:cubicBezTo>
                                  <a:pt x="14224" y="448184"/>
                                  <a:pt x="889" y="422149"/>
                                  <a:pt x="0" y="383160"/>
                                </a:cubicBezTo>
                                <a:cubicBezTo>
                                  <a:pt x="42799" y="383160"/>
                                  <a:pt x="85598" y="383160"/>
                                  <a:pt x="128524" y="383160"/>
                                </a:cubicBezTo>
                                <a:cubicBezTo>
                                  <a:pt x="128524" y="401193"/>
                                  <a:pt x="135382" y="409956"/>
                                  <a:pt x="149606" y="409956"/>
                                </a:cubicBezTo>
                                <a:cubicBezTo>
                                  <a:pt x="159766" y="409956"/>
                                  <a:pt x="166243" y="407289"/>
                                  <a:pt x="169545" y="401828"/>
                                </a:cubicBezTo>
                                <a:cubicBezTo>
                                  <a:pt x="172720" y="396240"/>
                                  <a:pt x="174371" y="384684"/>
                                  <a:pt x="174371" y="367285"/>
                                </a:cubicBezTo>
                                <a:cubicBezTo>
                                  <a:pt x="174371" y="357124"/>
                                  <a:pt x="174371" y="346964"/>
                                  <a:pt x="174371" y="336804"/>
                                </a:cubicBezTo>
                                <a:cubicBezTo>
                                  <a:pt x="163068" y="346329"/>
                                  <a:pt x="151130" y="353568"/>
                                  <a:pt x="138684" y="358522"/>
                                </a:cubicBezTo>
                                <a:cubicBezTo>
                                  <a:pt x="125857" y="363474"/>
                                  <a:pt x="112776" y="365761"/>
                                  <a:pt x="98933" y="365761"/>
                                </a:cubicBezTo>
                                <a:cubicBezTo>
                                  <a:pt x="75057" y="365761"/>
                                  <a:pt x="55626" y="361315"/>
                                  <a:pt x="40259" y="352425"/>
                                </a:cubicBezTo>
                                <a:cubicBezTo>
                                  <a:pt x="24892" y="343409"/>
                                  <a:pt x="13970" y="331724"/>
                                  <a:pt x="8509" y="316992"/>
                                </a:cubicBezTo>
                                <a:cubicBezTo>
                                  <a:pt x="2921" y="302641"/>
                                  <a:pt x="0" y="281940"/>
                                  <a:pt x="0" y="255143"/>
                                </a:cubicBezTo>
                                <a:cubicBezTo>
                                  <a:pt x="0" y="206122"/>
                                  <a:pt x="0" y="157226"/>
                                  <a:pt x="0" y="108204"/>
                                </a:cubicBezTo>
                                <a:cubicBezTo>
                                  <a:pt x="0" y="69850"/>
                                  <a:pt x="7747" y="42164"/>
                                  <a:pt x="22225" y="25274"/>
                                </a:cubicBezTo>
                                <a:cubicBezTo>
                                  <a:pt x="36830" y="8382"/>
                                  <a:pt x="59690" y="0"/>
                                  <a:pt x="90170" y="0"/>
                                </a:cubicBezTo>
                                <a:cubicBezTo>
                                  <a:pt x="106807" y="0"/>
                                  <a:pt x="122047" y="2922"/>
                                  <a:pt x="135763" y="9399"/>
                                </a:cubicBezTo>
                                <a:cubicBezTo>
                                  <a:pt x="149098" y="15875"/>
                                  <a:pt x="161417" y="25527"/>
                                  <a:pt x="172085" y="38100"/>
                                </a:cubicBezTo>
                                <a:cubicBezTo>
                                  <a:pt x="175260" y="27813"/>
                                  <a:pt x="178562" y="17526"/>
                                  <a:pt x="181610" y="7239"/>
                                </a:cubicBezTo>
                                <a:cubicBezTo>
                                  <a:pt x="222758" y="7239"/>
                                  <a:pt x="263906" y="7239"/>
                                  <a:pt x="304927" y="7239"/>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293112" y="291973"/>
                            <a:ext cx="39624" cy="222250"/>
                          </a:xfrm>
                          <a:custGeom>
                            <a:avLst/>
                            <a:gdLst/>
                            <a:ahLst/>
                            <a:cxnLst/>
                            <a:rect l="0" t="0" r="0" b="0"/>
                            <a:pathLst>
                              <a:path w="39624" h="222250">
                                <a:moveTo>
                                  <a:pt x="39624" y="42926"/>
                                </a:moveTo>
                                <a:cubicBezTo>
                                  <a:pt x="39624" y="24384"/>
                                  <a:pt x="38608" y="12827"/>
                                  <a:pt x="36449" y="7620"/>
                                </a:cubicBezTo>
                                <a:cubicBezTo>
                                  <a:pt x="34163" y="2413"/>
                                  <a:pt x="28829" y="0"/>
                                  <a:pt x="20955" y="0"/>
                                </a:cubicBezTo>
                                <a:cubicBezTo>
                                  <a:pt x="13462" y="0"/>
                                  <a:pt x="7874" y="2667"/>
                                  <a:pt x="4953" y="8509"/>
                                </a:cubicBezTo>
                                <a:cubicBezTo>
                                  <a:pt x="1778" y="14351"/>
                                  <a:pt x="0" y="25908"/>
                                  <a:pt x="0" y="42926"/>
                                </a:cubicBezTo>
                                <a:cubicBezTo>
                                  <a:pt x="0" y="88265"/>
                                  <a:pt x="0" y="133604"/>
                                  <a:pt x="0" y="178943"/>
                                </a:cubicBezTo>
                                <a:cubicBezTo>
                                  <a:pt x="0" y="196977"/>
                                  <a:pt x="1270" y="208788"/>
                                  <a:pt x="3556" y="213995"/>
                                </a:cubicBezTo>
                                <a:cubicBezTo>
                                  <a:pt x="5842" y="219584"/>
                                  <a:pt x="11176" y="222250"/>
                                  <a:pt x="18669" y="222250"/>
                                </a:cubicBezTo>
                                <a:cubicBezTo>
                                  <a:pt x="27559" y="222250"/>
                                  <a:pt x="33147" y="218821"/>
                                  <a:pt x="35814" y="212471"/>
                                </a:cubicBezTo>
                                <a:cubicBezTo>
                                  <a:pt x="38354" y="205994"/>
                                  <a:pt x="39624" y="191135"/>
                                  <a:pt x="39624" y="168275"/>
                                </a:cubicBezTo>
                                <a:cubicBezTo>
                                  <a:pt x="39624" y="126492"/>
                                  <a:pt x="39624" y="84709"/>
                                  <a:pt x="39624" y="42926"/>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506980" y="2203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141" y="0"/>
                                  <a:pt x="149479" y="0"/>
                                </a:cubicBezTo>
                                <a:cubicBezTo>
                                  <a:pt x="194437" y="0"/>
                                  <a:pt x="228346" y="6986"/>
                                  <a:pt x="250952" y="21844"/>
                                </a:cubicBezTo>
                                <a:cubicBezTo>
                                  <a:pt x="273431" y="37085"/>
                                  <a:pt x="287401" y="54864"/>
                                  <a:pt x="291846" y="76200"/>
                                </a:cubicBezTo>
                                <a:cubicBezTo>
                                  <a:pt x="296418" y="97790"/>
                                  <a:pt x="298831" y="142113"/>
                                  <a:pt x="298831" y="208788"/>
                                </a:cubicBezTo>
                                <a:cubicBezTo>
                                  <a:pt x="298831" y="276479"/>
                                  <a:pt x="298831" y="344170"/>
                                  <a:pt x="298831" y="411862"/>
                                </a:cubicBezTo>
                                <a:cubicBezTo>
                                  <a:pt x="255905" y="411862"/>
                                  <a:pt x="212852" y="411862"/>
                                  <a:pt x="169799" y="411862"/>
                                </a:cubicBezTo>
                                <a:cubicBezTo>
                                  <a:pt x="169799" y="399797"/>
                                  <a:pt x="169799" y="387859"/>
                                  <a:pt x="169799" y="375920"/>
                                </a:cubicBezTo>
                                <a:cubicBezTo>
                                  <a:pt x="161798" y="390272"/>
                                  <a:pt x="151511" y="401066"/>
                                  <a:pt x="138684" y="408178"/>
                                </a:cubicBezTo>
                                <a:cubicBezTo>
                                  <a:pt x="125984" y="415672"/>
                                  <a:pt x="110490" y="419100"/>
                                  <a:pt x="92837" y="419100"/>
                                </a:cubicBezTo>
                                <a:cubicBezTo>
                                  <a:pt x="69596" y="419100"/>
                                  <a:pt x="48387"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308" y="202947"/>
                                  <a:pt x="91821" y="188087"/>
                                </a:cubicBezTo>
                                <a:cubicBezTo>
                                  <a:pt x="135255"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2631313" y="439801"/>
                            <a:ext cx="41910" cy="128016"/>
                          </a:xfrm>
                          <a:custGeom>
                            <a:avLst/>
                            <a:gdLst/>
                            <a:ahLst/>
                            <a:cxnLst/>
                            <a:rect l="0" t="0" r="0" b="0"/>
                            <a:pathLst>
                              <a:path w="41910" h="128016">
                                <a:moveTo>
                                  <a:pt x="41910" y="0"/>
                                </a:moveTo>
                                <a:cubicBezTo>
                                  <a:pt x="20701"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513" y="116205"/>
                                  <a:pt x="41910" y="103632"/>
                                  <a:pt x="41910" y="83185"/>
                                </a:cubicBezTo>
                                <a:cubicBezTo>
                                  <a:pt x="41910" y="55499"/>
                                  <a:pt x="41910" y="27686"/>
                                  <a:pt x="4191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2829687" y="173609"/>
                            <a:ext cx="202692" cy="458598"/>
                          </a:xfrm>
                          <a:custGeom>
                            <a:avLst/>
                            <a:gdLst/>
                            <a:ahLst/>
                            <a:cxnLst/>
                            <a:rect l="0" t="0" r="0" b="0"/>
                            <a:pathLst>
                              <a:path w="202692" h="458598">
                                <a:moveTo>
                                  <a:pt x="161417" y="0"/>
                                </a:moveTo>
                                <a:cubicBezTo>
                                  <a:pt x="161417" y="21336"/>
                                  <a:pt x="161417" y="42545"/>
                                  <a:pt x="161417" y="63754"/>
                                </a:cubicBezTo>
                                <a:cubicBezTo>
                                  <a:pt x="173355" y="63754"/>
                                  <a:pt x="185293" y="63754"/>
                                  <a:pt x="197104" y="63754"/>
                                </a:cubicBezTo>
                                <a:cubicBezTo>
                                  <a:pt x="197104" y="85090"/>
                                  <a:pt x="197104" y="106426"/>
                                  <a:pt x="197104" y="127762"/>
                                </a:cubicBezTo>
                                <a:cubicBezTo>
                                  <a:pt x="185293" y="127762"/>
                                  <a:pt x="173355" y="127762"/>
                                  <a:pt x="161417" y="127762"/>
                                </a:cubicBezTo>
                                <a:cubicBezTo>
                                  <a:pt x="161417" y="199898"/>
                                  <a:pt x="161417" y="272161"/>
                                  <a:pt x="161417" y="344298"/>
                                </a:cubicBezTo>
                                <a:cubicBezTo>
                                  <a:pt x="161417" y="370713"/>
                                  <a:pt x="163068" y="385699"/>
                                  <a:pt x="165989" y="388748"/>
                                </a:cubicBezTo>
                                <a:cubicBezTo>
                                  <a:pt x="168910" y="391795"/>
                                  <a:pt x="181102" y="393319"/>
                                  <a:pt x="202692" y="393319"/>
                                </a:cubicBezTo>
                                <a:cubicBezTo>
                                  <a:pt x="202692" y="415036"/>
                                  <a:pt x="202692" y="436880"/>
                                  <a:pt x="202692" y="458598"/>
                                </a:cubicBezTo>
                                <a:cubicBezTo>
                                  <a:pt x="184912" y="458598"/>
                                  <a:pt x="167132" y="458598"/>
                                  <a:pt x="149225" y="458598"/>
                                </a:cubicBezTo>
                                <a:cubicBezTo>
                                  <a:pt x="119126" y="458598"/>
                                  <a:pt x="97409" y="457454"/>
                                  <a:pt x="84709" y="454914"/>
                                </a:cubicBezTo>
                                <a:cubicBezTo>
                                  <a:pt x="71882" y="452755"/>
                                  <a:pt x="60325" y="447422"/>
                                  <a:pt x="50546" y="438785"/>
                                </a:cubicBezTo>
                                <a:cubicBezTo>
                                  <a:pt x="40767" y="430403"/>
                                  <a:pt x="34417" y="420751"/>
                                  <a:pt x="32131" y="409702"/>
                                </a:cubicBezTo>
                                <a:cubicBezTo>
                                  <a:pt x="29845" y="399161"/>
                                  <a:pt x="28575" y="373507"/>
                                  <a:pt x="28575" y="333248"/>
                                </a:cubicBezTo>
                                <a:cubicBezTo>
                                  <a:pt x="28575" y="264795"/>
                                  <a:pt x="28575" y="196215"/>
                                  <a:pt x="28575" y="127762"/>
                                </a:cubicBezTo>
                                <a:cubicBezTo>
                                  <a:pt x="19050" y="127762"/>
                                  <a:pt x="9525" y="127762"/>
                                  <a:pt x="0" y="127762"/>
                                </a:cubicBezTo>
                                <a:cubicBezTo>
                                  <a:pt x="0" y="106426"/>
                                  <a:pt x="0" y="85090"/>
                                  <a:pt x="0" y="63754"/>
                                </a:cubicBezTo>
                                <a:cubicBezTo>
                                  <a:pt x="9525" y="63754"/>
                                  <a:pt x="19050" y="63754"/>
                                  <a:pt x="28575" y="63754"/>
                                </a:cubicBezTo>
                                <a:cubicBezTo>
                                  <a:pt x="28575" y="42545"/>
                                  <a:pt x="28575" y="21336"/>
                                  <a:pt x="28575" y="0"/>
                                </a:cubicBezTo>
                                <a:cubicBezTo>
                                  <a:pt x="72771" y="0"/>
                                  <a:pt x="117094" y="0"/>
                                  <a:pt x="161417"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3052064" y="220345"/>
                            <a:ext cx="304038" cy="419100"/>
                          </a:xfrm>
                          <a:custGeom>
                            <a:avLst/>
                            <a:gdLst/>
                            <a:ahLst/>
                            <a:cxnLst/>
                            <a:rect l="0" t="0" r="0" b="0"/>
                            <a:pathLst>
                              <a:path w="304038" h="419100">
                                <a:moveTo>
                                  <a:pt x="304038" y="216662"/>
                                </a:moveTo>
                                <a:cubicBezTo>
                                  <a:pt x="246888" y="216662"/>
                                  <a:pt x="189738" y="216662"/>
                                  <a:pt x="132588" y="216662"/>
                                </a:cubicBezTo>
                                <a:cubicBezTo>
                                  <a:pt x="132588" y="245873"/>
                                  <a:pt x="132588" y="275082"/>
                                  <a:pt x="132588" y="304292"/>
                                </a:cubicBezTo>
                                <a:cubicBezTo>
                                  <a:pt x="132588" y="322580"/>
                                  <a:pt x="133858" y="334391"/>
                                  <a:pt x="136779" y="339599"/>
                                </a:cubicBezTo>
                                <a:cubicBezTo>
                                  <a:pt x="139700" y="344805"/>
                                  <a:pt x="144907" y="347473"/>
                                  <a:pt x="153162" y="347473"/>
                                </a:cubicBezTo>
                                <a:cubicBezTo>
                                  <a:pt x="163322" y="347473"/>
                                  <a:pt x="170053" y="343789"/>
                                  <a:pt x="173482" y="336804"/>
                                </a:cubicBezTo>
                                <a:cubicBezTo>
                                  <a:pt x="176784" y="329819"/>
                                  <a:pt x="178435" y="316485"/>
                                  <a:pt x="178435" y="296291"/>
                                </a:cubicBezTo>
                                <a:cubicBezTo>
                                  <a:pt x="178435" y="278512"/>
                                  <a:pt x="178435" y="260731"/>
                                  <a:pt x="178435" y="242951"/>
                                </a:cubicBezTo>
                                <a:cubicBezTo>
                                  <a:pt x="220345" y="242951"/>
                                  <a:pt x="262128" y="242951"/>
                                  <a:pt x="304038" y="242951"/>
                                </a:cubicBezTo>
                                <a:cubicBezTo>
                                  <a:pt x="304038" y="252857"/>
                                  <a:pt x="304038" y="262890"/>
                                  <a:pt x="304038" y="272797"/>
                                </a:cubicBezTo>
                                <a:cubicBezTo>
                                  <a:pt x="304038" y="297815"/>
                                  <a:pt x="302387" y="316992"/>
                                  <a:pt x="299212" y="330454"/>
                                </a:cubicBezTo>
                                <a:cubicBezTo>
                                  <a:pt x="295656" y="343789"/>
                                  <a:pt x="287528" y="358013"/>
                                  <a:pt x="275209" y="373380"/>
                                </a:cubicBezTo>
                                <a:cubicBezTo>
                                  <a:pt x="262890" y="388748"/>
                                  <a:pt x="247015" y="399797"/>
                                  <a:pt x="227965" y="407543"/>
                                </a:cubicBezTo>
                                <a:cubicBezTo>
                                  <a:pt x="208661" y="415290"/>
                                  <a:pt x="184658" y="419100"/>
                                  <a:pt x="155829" y="419100"/>
                                </a:cubicBezTo>
                                <a:cubicBezTo>
                                  <a:pt x="128016" y="419100"/>
                                  <a:pt x="102997" y="415672"/>
                                  <a:pt x="81661" y="407924"/>
                                </a:cubicBezTo>
                                <a:cubicBezTo>
                                  <a:pt x="60452" y="400050"/>
                                  <a:pt x="43561" y="390017"/>
                                  <a:pt x="31750" y="376810"/>
                                </a:cubicBezTo>
                                <a:cubicBezTo>
                                  <a:pt x="19812" y="363474"/>
                                  <a:pt x="11430" y="349377"/>
                                  <a:pt x="6985" y="333502"/>
                                </a:cubicBezTo>
                                <a:cubicBezTo>
                                  <a:pt x="2413" y="317881"/>
                                  <a:pt x="0" y="295022"/>
                                  <a:pt x="0" y="264923"/>
                                </a:cubicBezTo>
                                <a:cubicBezTo>
                                  <a:pt x="0" y="225552"/>
                                  <a:pt x="0" y="186182"/>
                                  <a:pt x="0" y="146939"/>
                                </a:cubicBezTo>
                                <a:cubicBezTo>
                                  <a:pt x="0" y="111634"/>
                                  <a:pt x="5461" y="83566"/>
                                  <a:pt x="15494" y="62992"/>
                                </a:cubicBezTo>
                                <a:cubicBezTo>
                                  <a:pt x="25527" y="42545"/>
                                  <a:pt x="42799" y="27305"/>
                                  <a:pt x="65913" y="16129"/>
                                </a:cubicBezTo>
                                <a:cubicBezTo>
                                  <a:pt x="89154" y="5207"/>
                                  <a:pt x="116078" y="0"/>
                                  <a:pt x="146685" y="0"/>
                                </a:cubicBezTo>
                                <a:cubicBezTo>
                                  <a:pt x="183769" y="0"/>
                                  <a:pt x="214630" y="6097"/>
                                  <a:pt x="238760" y="19431"/>
                                </a:cubicBezTo>
                                <a:cubicBezTo>
                                  <a:pt x="262636" y="32766"/>
                                  <a:pt x="280035" y="49912"/>
                                  <a:pt x="289687" y="71628"/>
                                </a:cubicBezTo>
                                <a:cubicBezTo>
                                  <a:pt x="298958" y="93345"/>
                                  <a:pt x="304038" y="123825"/>
                                  <a:pt x="304038" y="163068"/>
                                </a:cubicBezTo>
                                <a:cubicBezTo>
                                  <a:pt x="304038" y="180975"/>
                                  <a:pt x="304038" y="198755"/>
                                  <a:pt x="304038" y="216662"/>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3184652" y="291973"/>
                            <a:ext cx="38608" cy="79248"/>
                          </a:xfrm>
                          <a:custGeom>
                            <a:avLst/>
                            <a:gdLst/>
                            <a:ahLst/>
                            <a:cxnLst/>
                            <a:rect l="0" t="0" r="0" b="0"/>
                            <a:pathLst>
                              <a:path w="38608" h="79248">
                                <a:moveTo>
                                  <a:pt x="38608" y="79248"/>
                                </a:moveTo>
                                <a:cubicBezTo>
                                  <a:pt x="38608" y="69342"/>
                                  <a:pt x="38608" y="59563"/>
                                  <a:pt x="38608" y="49657"/>
                                </a:cubicBezTo>
                                <a:cubicBezTo>
                                  <a:pt x="38608" y="28702"/>
                                  <a:pt x="37338" y="15240"/>
                                  <a:pt x="35052" y="9144"/>
                                </a:cubicBezTo>
                                <a:cubicBezTo>
                                  <a:pt x="32766" y="3048"/>
                                  <a:pt x="27813" y="0"/>
                                  <a:pt x="20320" y="0"/>
                                </a:cubicBezTo>
                                <a:cubicBezTo>
                                  <a:pt x="11049" y="0"/>
                                  <a:pt x="5461" y="2413"/>
                                  <a:pt x="3302" y="7620"/>
                                </a:cubicBezTo>
                                <a:cubicBezTo>
                                  <a:pt x="1016" y="12827"/>
                                  <a:pt x="0" y="26797"/>
                                  <a:pt x="0" y="49657"/>
                                </a:cubicBezTo>
                                <a:cubicBezTo>
                                  <a:pt x="0" y="59563"/>
                                  <a:pt x="0" y="69342"/>
                                  <a:pt x="0" y="79248"/>
                                </a:cubicBezTo>
                                <a:cubicBezTo>
                                  <a:pt x="12827" y="79248"/>
                                  <a:pt x="25781" y="79248"/>
                                  <a:pt x="38608" y="79248"/>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510280" y="128270"/>
                            <a:ext cx="315595" cy="514224"/>
                          </a:xfrm>
                          <a:custGeom>
                            <a:avLst/>
                            <a:gdLst/>
                            <a:ahLst/>
                            <a:cxnLst/>
                            <a:rect l="0" t="0" r="0" b="0"/>
                            <a:pathLst>
                              <a:path w="315595" h="514224">
                                <a:moveTo>
                                  <a:pt x="304038" y="159766"/>
                                </a:moveTo>
                                <a:cubicBezTo>
                                  <a:pt x="261366" y="159766"/>
                                  <a:pt x="218567" y="159766"/>
                                  <a:pt x="175768" y="159766"/>
                                </a:cubicBezTo>
                                <a:cubicBezTo>
                                  <a:pt x="175768" y="147574"/>
                                  <a:pt x="175768" y="135382"/>
                                  <a:pt x="175768" y="123190"/>
                                </a:cubicBezTo>
                                <a:cubicBezTo>
                                  <a:pt x="175768" y="106045"/>
                                  <a:pt x="174244" y="95124"/>
                                  <a:pt x="170942" y="90424"/>
                                </a:cubicBezTo>
                                <a:cubicBezTo>
                                  <a:pt x="167640" y="85979"/>
                                  <a:pt x="162052" y="83439"/>
                                  <a:pt x="154559" y="83439"/>
                                </a:cubicBezTo>
                                <a:cubicBezTo>
                                  <a:pt x="146304" y="83439"/>
                                  <a:pt x="140081" y="86487"/>
                                  <a:pt x="135763" y="92964"/>
                                </a:cubicBezTo>
                                <a:cubicBezTo>
                                  <a:pt x="131572" y="99314"/>
                                  <a:pt x="129286" y="109093"/>
                                  <a:pt x="129286" y="121920"/>
                                </a:cubicBezTo>
                                <a:cubicBezTo>
                                  <a:pt x="129286" y="138430"/>
                                  <a:pt x="131572" y="150749"/>
                                  <a:pt x="136144" y="159131"/>
                                </a:cubicBezTo>
                                <a:cubicBezTo>
                                  <a:pt x="140716" y="167387"/>
                                  <a:pt x="153924" y="177165"/>
                                  <a:pt x="175133" y="189230"/>
                                </a:cubicBezTo>
                                <a:cubicBezTo>
                                  <a:pt x="236601" y="223648"/>
                                  <a:pt x="275717" y="250699"/>
                                  <a:pt x="291592" y="272542"/>
                                </a:cubicBezTo>
                                <a:cubicBezTo>
                                  <a:pt x="307467" y="294260"/>
                                  <a:pt x="315595" y="329312"/>
                                  <a:pt x="315595" y="377699"/>
                                </a:cubicBezTo>
                                <a:cubicBezTo>
                                  <a:pt x="315595" y="412750"/>
                                  <a:pt x="311150" y="438659"/>
                                  <a:pt x="302514" y="455423"/>
                                </a:cubicBezTo>
                                <a:cubicBezTo>
                                  <a:pt x="293624" y="472313"/>
                                  <a:pt x="276098" y="485775"/>
                                  <a:pt x="250952" y="497205"/>
                                </a:cubicBezTo>
                                <a:cubicBezTo>
                                  <a:pt x="225806" y="508636"/>
                                  <a:pt x="196088" y="514224"/>
                                  <a:pt x="162433" y="514224"/>
                                </a:cubicBezTo>
                                <a:cubicBezTo>
                                  <a:pt x="125349" y="514224"/>
                                  <a:pt x="93726" y="508127"/>
                                  <a:pt x="67945" y="494792"/>
                                </a:cubicBezTo>
                                <a:cubicBezTo>
                                  <a:pt x="41783" y="481457"/>
                                  <a:pt x="24511" y="465201"/>
                                  <a:pt x="16383" y="445136"/>
                                </a:cubicBezTo>
                                <a:cubicBezTo>
                                  <a:pt x="8382" y="424815"/>
                                  <a:pt x="4318" y="396367"/>
                                  <a:pt x="4318" y="359411"/>
                                </a:cubicBezTo>
                                <a:cubicBezTo>
                                  <a:pt x="4318" y="348615"/>
                                  <a:pt x="4318" y="337820"/>
                                  <a:pt x="4318" y="327025"/>
                                </a:cubicBezTo>
                                <a:cubicBezTo>
                                  <a:pt x="46990" y="327025"/>
                                  <a:pt x="89789" y="327025"/>
                                  <a:pt x="132588" y="327025"/>
                                </a:cubicBezTo>
                                <a:cubicBezTo>
                                  <a:pt x="132588" y="347091"/>
                                  <a:pt x="132588" y="367157"/>
                                  <a:pt x="132588" y="387097"/>
                                </a:cubicBezTo>
                                <a:cubicBezTo>
                                  <a:pt x="132588" y="405765"/>
                                  <a:pt x="134493" y="417576"/>
                                  <a:pt x="138049" y="422784"/>
                                </a:cubicBezTo>
                                <a:cubicBezTo>
                                  <a:pt x="141605" y="427990"/>
                                  <a:pt x="147955" y="430657"/>
                                  <a:pt x="157099" y="430657"/>
                                </a:cubicBezTo>
                                <a:cubicBezTo>
                                  <a:pt x="166243" y="430657"/>
                                  <a:pt x="173355" y="427482"/>
                                  <a:pt x="177800" y="420751"/>
                                </a:cubicBezTo>
                                <a:cubicBezTo>
                                  <a:pt x="181991" y="414020"/>
                                  <a:pt x="184404" y="403861"/>
                                  <a:pt x="184404" y="390779"/>
                                </a:cubicBezTo>
                                <a:cubicBezTo>
                                  <a:pt x="184404" y="361824"/>
                                  <a:pt x="180086" y="342774"/>
                                  <a:pt x="171577" y="333756"/>
                                </a:cubicBezTo>
                                <a:cubicBezTo>
                                  <a:pt x="162814" y="324866"/>
                                  <a:pt x="141224" y="310262"/>
                                  <a:pt x="106934" y="289052"/>
                                </a:cubicBezTo>
                                <a:cubicBezTo>
                                  <a:pt x="72771" y="267589"/>
                                  <a:pt x="49784" y="252476"/>
                                  <a:pt x="38735" y="242951"/>
                                </a:cubicBezTo>
                                <a:cubicBezTo>
                                  <a:pt x="27686" y="233426"/>
                                  <a:pt x="18288" y="220091"/>
                                  <a:pt x="11176" y="203327"/>
                                </a:cubicBezTo>
                                <a:cubicBezTo>
                                  <a:pt x="3810" y="186437"/>
                                  <a:pt x="0" y="164847"/>
                                  <a:pt x="0" y="138685"/>
                                </a:cubicBezTo>
                                <a:cubicBezTo>
                                  <a:pt x="0" y="100838"/>
                                  <a:pt x="5461" y="73279"/>
                                  <a:pt x="15748" y="55753"/>
                                </a:cubicBezTo>
                                <a:cubicBezTo>
                                  <a:pt x="25781" y="38354"/>
                                  <a:pt x="42672" y="24765"/>
                                  <a:pt x="66040" y="14605"/>
                                </a:cubicBezTo>
                                <a:cubicBezTo>
                                  <a:pt x="89154" y="4573"/>
                                  <a:pt x="117094" y="0"/>
                                  <a:pt x="149987" y="0"/>
                                </a:cubicBezTo>
                                <a:cubicBezTo>
                                  <a:pt x="185674" y="0"/>
                                  <a:pt x="216662" y="5335"/>
                                  <a:pt x="241681" y="16129"/>
                                </a:cubicBezTo>
                                <a:cubicBezTo>
                                  <a:pt x="266954" y="27051"/>
                                  <a:pt x="283845" y="40387"/>
                                  <a:pt x="291973" y="56642"/>
                                </a:cubicBezTo>
                                <a:cubicBezTo>
                                  <a:pt x="299974" y="73152"/>
                                  <a:pt x="304038" y="100838"/>
                                  <a:pt x="304038" y="140209"/>
                                </a:cubicBezTo>
                                <a:cubicBezTo>
                                  <a:pt x="304038" y="146686"/>
                                  <a:pt x="304038" y="153289"/>
                                  <a:pt x="304038" y="159766"/>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3859276" y="2203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306" y="32766"/>
                                  <a:pt x="58420" y="19431"/>
                                </a:cubicBezTo>
                                <a:cubicBezTo>
                                  <a:pt x="81534" y="6097"/>
                                  <a:pt x="112141" y="0"/>
                                  <a:pt x="149606" y="0"/>
                                </a:cubicBezTo>
                                <a:cubicBezTo>
                                  <a:pt x="194564" y="0"/>
                                  <a:pt x="228346" y="6986"/>
                                  <a:pt x="250952" y="21844"/>
                                </a:cubicBezTo>
                                <a:cubicBezTo>
                                  <a:pt x="273431" y="37085"/>
                                  <a:pt x="287401" y="54864"/>
                                  <a:pt x="291846"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6111" y="415672"/>
                                  <a:pt x="110490" y="419100"/>
                                  <a:pt x="92837" y="419100"/>
                                </a:cubicBezTo>
                                <a:cubicBezTo>
                                  <a:pt x="69596" y="419100"/>
                                  <a:pt x="48387" y="413131"/>
                                  <a:pt x="29210" y="400812"/>
                                </a:cubicBezTo>
                                <a:cubicBezTo>
                                  <a:pt x="10033" y="388748"/>
                                  <a:pt x="0" y="362459"/>
                                  <a:pt x="0" y="321564"/>
                                </a:cubicBezTo>
                                <a:cubicBezTo>
                                  <a:pt x="0" y="310515"/>
                                  <a:pt x="0" y="299466"/>
                                  <a:pt x="0" y="288417"/>
                                </a:cubicBezTo>
                                <a:cubicBezTo>
                                  <a:pt x="0" y="258191"/>
                                  <a:pt x="5461" y="237617"/>
                                  <a:pt x="15367" y="226441"/>
                                </a:cubicBezTo>
                                <a:cubicBezTo>
                                  <a:pt x="25527" y="215392"/>
                                  <a:pt x="51308" y="202947"/>
                                  <a:pt x="91821" y="188087"/>
                                </a:cubicBezTo>
                                <a:cubicBezTo>
                                  <a:pt x="135382" y="171959"/>
                                  <a:pt x="158877" y="161544"/>
                                  <a:pt x="161798" y="156084"/>
                                </a:cubicBezTo>
                                <a:cubicBezTo>
                                  <a:pt x="164592" y="150495"/>
                                  <a:pt x="166243" y="139319"/>
                                  <a:pt x="166243" y="122555"/>
                                </a:cubicBezTo>
                                <a:cubicBezTo>
                                  <a:pt x="166243" y="101474"/>
                                  <a:pt x="164592" y="87503"/>
                                  <a:pt x="161417" y="81026"/>
                                </a:cubicBezTo>
                                <a:cubicBezTo>
                                  <a:pt x="157861" y="74549"/>
                                  <a:pt x="152273" y="71628"/>
                                  <a:pt x="144399" y="71628"/>
                                </a:cubicBezTo>
                                <a:cubicBezTo>
                                  <a:pt x="135509" y="71628"/>
                                  <a:pt x="129921"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3983609" y="439801"/>
                            <a:ext cx="41910" cy="128016"/>
                          </a:xfrm>
                          <a:custGeom>
                            <a:avLst/>
                            <a:gdLst/>
                            <a:ahLst/>
                            <a:cxnLst/>
                            <a:rect l="0" t="0" r="0" b="0"/>
                            <a:pathLst>
                              <a:path w="41910" h="128016">
                                <a:moveTo>
                                  <a:pt x="41910" y="0"/>
                                </a:moveTo>
                                <a:cubicBezTo>
                                  <a:pt x="20828" y="14605"/>
                                  <a:pt x="8509" y="26543"/>
                                  <a:pt x="5207" y="36195"/>
                                </a:cubicBezTo>
                                <a:cubicBezTo>
                                  <a:pt x="1778" y="46101"/>
                                  <a:pt x="0" y="60071"/>
                                  <a:pt x="0" y="78359"/>
                                </a:cubicBezTo>
                                <a:cubicBezTo>
                                  <a:pt x="0" y="99441"/>
                                  <a:pt x="1778" y="112776"/>
                                  <a:pt x="4572" y="118999"/>
                                </a:cubicBezTo>
                                <a:cubicBezTo>
                                  <a:pt x="7493" y="125095"/>
                                  <a:pt x="13081" y="128016"/>
                                  <a:pt x="21971" y="128016"/>
                                </a:cubicBezTo>
                                <a:cubicBezTo>
                                  <a:pt x="30226"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4181475" y="138557"/>
                            <a:ext cx="191135" cy="493650"/>
                          </a:xfrm>
                          <a:custGeom>
                            <a:avLst/>
                            <a:gdLst/>
                            <a:ahLst/>
                            <a:cxnLst/>
                            <a:rect l="0" t="0" r="0" b="0"/>
                            <a:pathLst>
                              <a:path w="191135" h="493650">
                                <a:moveTo>
                                  <a:pt x="191135" y="0"/>
                                </a:moveTo>
                                <a:cubicBezTo>
                                  <a:pt x="191135" y="20828"/>
                                  <a:pt x="191135" y="41783"/>
                                  <a:pt x="191135" y="62612"/>
                                </a:cubicBezTo>
                                <a:cubicBezTo>
                                  <a:pt x="163957" y="62612"/>
                                  <a:pt x="147828" y="63754"/>
                                  <a:pt x="142875" y="65913"/>
                                </a:cubicBezTo>
                                <a:cubicBezTo>
                                  <a:pt x="138049" y="68326"/>
                                  <a:pt x="135382" y="75057"/>
                                  <a:pt x="135382" y="86106"/>
                                </a:cubicBezTo>
                                <a:cubicBezTo>
                                  <a:pt x="135382" y="90298"/>
                                  <a:pt x="135382" y="94615"/>
                                  <a:pt x="135382" y="98806"/>
                                </a:cubicBezTo>
                                <a:cubicBezTo>
                                  <a:pt x="154051" y="98806"/>
                                  <a:pt x="172466" y="98806"/>
                                  <a:pt x="191135" y="98806"/>
                                </a:cubicBezTo>
                                <a:cubicBezTo>
                                  <a:pt x="191135" y="120142"/>
                                  <a:pt x="191135" y="141478"/>
                                  <a:pt x="191135" y="162814"/>
                                </a:cubicBezTo>
                                <a:cubicBezTo>
                                  <a:pt x="180594" y="162814"/>
                                  <a:pt x="170180" y="162814"/>
                                  <a:pt x="159639" y="162814"/>
                                </a:cubicBezTo>
                                <a:cubicBezTo>
                                  <a:pt x="159639" y="273177"/>
                                  <a:pt x="159639" y="383413"/>
                                  <a:pt x="159639" y="493650"/>
                                </a:cubicBezTo>
                                <a:cubicBezTo>
                                  <a:pt x="115443" y="493650"/>
                                  <a:pt x="71374" y="493650"/>
                                  <a:pt x="27178" y="493650"/>
                                </a:cubicBezTo>
                                <a:cubicBezTo>
                                  <a:pt x="27178" y="383413"/>
                                  <a:pt x="27178" y="273177"/>
                                  <a:pt x="27178" y="162814"/>
                                </a:cubicBezTo>
                                <a:cubicBezTo>
                                  <a:pt x="18034" y="162814"/>
                                  <a:pt x="9017" y="162814"/>
                                  <a:pt x="0" y="162814"/>
                                </a:cubicBezTo>
                                <a:cubicBezTo>
                                  <a:pt x="0" y="141478"/>
                                  <a:pt x="0" y="120142"/>
                                  <a:pt x="0" y="98806"/>
                                </a:cubicBezTo>
                                <a:cubicBezTo>
                                  <a:pt x="9017" y="98806"/>
                                  <a:pt x="18034" y="98806"/>
                                  <a:pt x="27178" y="98806"/>
                                </a:cubicBezTo>
                                <a:cubicBezTo>
                                  <a:pt x="27178" y="72263"/>
                                  <a:pt x="28194" y="54356"/>
                                  <a:pt x="30099" y="45466"/>
                                </a:cubicBezTo>
                                <a:cubicBezTo>
                                  <a:pt x="32004" y="36576"/>
                                  <a:pt x="36957" y="28449"/>
                                  <a:pt x="44831" y="21463"/>
                                </a:cubicBezTo>
                                <a:cubicBezTo>
                                  <a:pt x="52324" y="14225"/>
                                  <a:pt x="63246" y="9272"/>
                                  <a:pt x="77343" y="5588"/>
                                </a:cubicBezTo>
                                <a:cubicBezTo>
                                  <a:pt x="91440" y="1778"/>
                                  <a:pt x="113157" y="0"/>
                                  <a:pt x="142621" y="0"/>
                                </a:cubicBezTo>
                                <a:cubicBezTo>
                                  <a:pt x="158750" y="0"/>
                                  <a:pt x="175006" y="0"/>
                                  <a:pt x="19113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4393946" y="220345"/>
                            <a:ext cx="304038" cy="419100"/>
                          </a:xfrm>
                          <a:custGeom>
                            <a:avLst/>
                            <a:gdLst/>
                            <a:ahLst/>
                            <a:cxnLst/>
                            <a:rect l="0" t="0" r="0" b="0"/>
                            <a:pathLst>
                              <a:path w="304038" h="419100">
                                <a:moveTo>
                                  <a:pt x="304038" y="216662"/>
                                </a:moveTo>
                                <a:cubicBezTo>
                                  <a:pt x="246888" y="216662"/>
                                  <a:pt x="189738" y="216662"/>
                                  <a:pt x="132461" y="216662"/>
                                </a:cubicBezTo>
                                <a:cubicBezTo>
                                  <a:pt x="132461" y="245873"/>
                                  <a:pt x="132461" y="275082"/>
                                  <a:pt x="132461" y="304292"/>
                                </a:cubicBezTo>
                                <a:cubicBezTo>
                                  <a:pt x="132461" y="322580"/>
                                  <a:pt x="133858" y="334391"/>
                                  <a:pt x="136779" y="339599"/>
                                </a:cubicBezTo>
                                <a:cubicBezTo>
                                  <a:pt x="139573" y="344805"/>
                                  <a:pt x="145034" y="347473"/>
                                  <a:pt x="153162" y="347473"/>
                                </a:cubicBezTo>
                                <a:cubicBezTo>
                                  <a:pt x="163322" y="347473"/>
                                  <a:pt x="169926" y="343789"/>
                                  <a:pt x="173482" y="336804"/>
                                </a:cubicBezTo>
                                <a:cubicBezTo>
                                  <a:pt x="176657" y="329819"/>
                                  <a:pt x="178435" y="316485"/>
                                  <a:pt x="178435" y="296291"/>
                                </a:cubicBezTo>
                                <a:cubicBezTo>
                                  <a:pt x="178435" y="278512"/>
                                  <a:pt x="178435" y="260731"/>
                                  <a:pt x="178435" y="242951"/>
                                </a:cubicBezTo>
                                <a:cubicBezTo>
                                  <a:pt x="220218" y="242951"/>
                                  <a:pt x="262128" y="242951"/>
                                  <a:pt x="304038" y="242951"/>
                                </a:cubicBezTo>
                                <a:cubicBezTo>
                                  <a:pt x="304038" y="252857"/>
                                  <a:pt x="304038" y="262890"/>
                                  <a:pt x="304038" y="272797"/>
                                </a:cubicBezTo>
                                <a:cubicBezTo>
                                  <a:pt x="304038" y="297815"/>
                                  <a:pt x="302260" y="316992"/>
                                  <a:pt x="299085" y="330454"/>
                                </a:cubicBezTo>
                                <a:cubicBezTo>
                                  <a:pt x="295529" y="343789"/>
                                  <a:pt x="287528" y="358013"/>
                                  <a:pt x="275209" y="373380"/>
                                </a:cubicBezTo>
                                <a:cubicBezTo>
                                  <a:pt x="262890" y="388748"/>
                                  <a:pt x="246888" y="399797"/>
                                  <a:pt x="227965" y="407543"/>
                                </a:cubicBezTo>
                                <a:cubicBezTo>
                                  <a:pt x="208661" y="415290"/>
                                  <a:pt x="184658" y="419100"/>
                                  <a:pt x="155829" y="419100"/>
                                </a:cubicBezTo>
                                <a:cubicBezTo>
                                  <a:pt x="127889" y="419100"/>
                                  <a:pt x="102870" y="415672"/>
                                  <a:pt x="81661" y="407924"/>
                                </a:cubicBezTo>
                                <a:cubicBezTo>
                                  <a:pt x="60325" y="400050"/>
                                  <a:pt x="43434" y="390017"/>
                                  <a:pt x="31877" y="376810"/>
                                </a:cubicBezTo>
                                <a:cubicBezTo>
                                  <a:pt x="19812" y="363474"/>
                                  <a:pt x="11303" y="349377"/>
                                  <a:pt x="6858" y="333502"/>
                                </a:cubicBezTo>
                                <a:cubicBezTo>
                                  <a:pt x="2286" y="317881"/>
                                  <a:pt x="0" y="295022"/>
                                  <a:pt x="0" y="264923"/>
                                </a:cubicBezTo>
                                <a:cubicBezTo>
                                  <a:pt x="0" y="225552"/>
                                  <a:pt x="0" y="186182"/>
                                  <a:pt x="0" y="146939"/>
                                </a:cubicBezTo>
                                <a:cubicBezTo>
                                  <a:pt x="0" y="111634"/>
                                  <a:pt x="5461" y="83566"/>
                                  <a:pt x="15367" y="62992"/>
                                </a:cubicBezTo>
                                <a:cubicBezTo>
                                  <a:pt x="25400" y="42545"/>
                                  <a:pt x="42672" y="27305"/>
                                  <a:pt x="65913" y="16129"/>
                                </a:cubicBezTo>
                                <a:cubicBezTo>
                                  <a:pt x="89154" y="5207"/>
                                  <a:pt x="116078" y="0"/>
                                  <a:pt x="146685" y="0"/>
                                </a:cubicBezTo>
                                <a:cubicBezTo>
                                  <a:pt x="183642" y="0"/>
                                  <a:pt x="214630" y="6097"/>
                                  <a:pt x="238760" y="19431"/>
                                </a:cubicBezTo>
                                <a:cubicBezTo>
                                  <a:pt x="262636" y="32766"/>
                                  <a:pt x="279908" y="49912"/>
                                  <a:pt x="289560" y="71628"/>
                                </a:cubicBezTo>
                                <a:cubicBezTo>
                                  <a:pt x="298958" y="93345"/>
                                  <a:pt x="304038" y="123825"/>
                                  <a:pt x="304038" y="163068"/>
                                </a:cubicBezTo>
                                <a:cubicBezTo>
                                  <a:pt x="304038" y="180975"/>
                                  <a:pt x="304038" y="198755"/>
                                  <a:pt x="304038" y="216662"/>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4526407" y="291973"/>
                            <a:ext cx="38735" cy="79248"/>
                          </a:xfrm>
                          <a:custGeom>
                            <a:avLst/>
                            <a:gdLst/>
                            <a:ahLst/>
                            <a:cxnLst/>
                            <a:rect l="0" t="0" r="0" b="0"/>
                            <a:pathLst>
                              <a:path w="38735" h="79248">
                                <a:moveTo>
                                  <a:pt x="38735" y="79248"/>
                                </a:moveTo>
                                <a:cubicBezTo>
                                  <a:pt x="38735" y="69342"/>
                                  <a:pt x="38735" y="59563"/>
                                  <a:pt x="38735" y="49657"/>
                                </a:cubicBezTo>
                                <a:cubicBezTo>
                                  <a:pt x="38735" y="28702"/>
                                  <a:pt x="37465" y="15240"/>
                                  <a:pt x="35179" y="9144"/>
                                </a:cubicBezTo>
                                <a:cubicBezTo>
                                  <a:pt x="32893" y="3048"/>
                                  <a:pt x="27940" y="0"/>
                                  <a:pt x="20320" y="0"/>
                                </a:cubicBezTo>
                                <a:cubicBezTo>
                                  <a:pt x="11176" y="0"/>
                                  <a:pt x="5588" y="2413"/>
                                  <a:pt x="3302" y="7620"/>
                                </a:cubicBezTo>
                                <a:cubicBezTo>
                                  <a:pt x="1016" y="12827"/>
                                  <a:pt x="0" y="26797"/>
                                  <a:pt x="0" y="49657"/>
                                </a:cubicBezTo>
                                <a:cubicBezTo>
                                  <a:pt x="0" y="59563"/>
                                  <a:pt x="0" y="69342"/>
                                  <a:pt x="0" y="79248"/>
                                </a:cubicBezTo>
                                <a:cubicBezTo>
                                  <a:pt x="12954" y="79248"/>
                                  <a:pt x="25908" y="79248"/>
                                  <a:pt x="38735" y="79248"/>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4719701" y="173609"/>
                            <a:ext cx="202565" cy="458598"/>
                          </a:xfrm>
                          <a:custGeom>
                            <a:avLst/>
                            <a:gdLst/>
                            <a:ahLst/>
                            <a:cxnLst/>
                            <a:rect l="0" t="0" r="0" b="0"/>
                            <a:pathLst>
                              <a:path w="202565" h="458598">
                                <a:moveTo>
                                  <a:pt x="161290" y="0"/>
                                </a:moveTo>
                                <a:cubicBezTo>
                                  <a:pt x="161290" y="21336"/>
                                  <a:pt x="161290" y="42545"/>
                                  <a:pt x="161290" y="63754"/>
                                </a:cubicBezTo>
                                <a:cubicBezTo>
                                  <a:pt x="173228" y="63754"/>
                                  <a:pt x="185166" y="63754"/>
                                  <a:pt x="197104" y="63754"/>
                                </a:cubicBezTo>
                                <a:cubicBezTo>
                                  <a:pt x="197104" y="85090"/>
                                  <a:pt x="197104" y="106426"/>
                                  <a:pt x="197104" y="127762"/>
                                </a:cubicBezTo>
                                <a:cubicBezTo>
                                  <a:pt x="185166" y="127762"/>
                                  <a:pt x="173228" y="127762"/>
                                  <a:pt x="161290" y="127762"/>
                                </a:cubicBezTo>
                                <a:cubicBezTo>
                                  <a:pt x="161290" y="199898"/>
                                  <a:pt x="161290" y="272161"/>
                                  <a:pt x="161290" y="344298"/>
                                </a:cubicBezTo>
                                <a:cubicBezTo>
                                  <a:pt x="161290" y="370713"/>
                                  <a:pt x="162941" y="385699"/>
                                  <a:pt x="165862" y="388748"/>
                                </a:cubicBezTo>
                                <a:cubicBezTo>
                                  <a:pt x="168783" y="391795"/>
                                  <a:pt x="180975" y="393319"/>
                                  <a:pt x="202565" y="393319"/>
                                </a:cubicBezTo>
                                <a:cubicBezTo>
                                  <a:pt x="202565" y="415036"/>
                                  <a:pt x="202565" y="436880"/>
                                  <a:pt x="202565" y="458598"/>
                                </a:cubicBezTo>
                                <a:cubicBezTo>
                                  <a:pt x="184785" y="458598"/>
                                  <a:pt x="167005" y="458598"/>
                                  <a:pt x="149098" y="458598"/>
                                </a:cubicBezTo>
                                <a:cubicBezTo>
                                  <a:pt x="118999" y="458598"/>
                                  <a:pt x="97409" y="457454"/>
                                  <a:pt x="84582" y="454914"/>
                                </a:cubicBezTo>
                                <a:cubicBezTo>
                                  <a:pt x="71755" y="452755"/>
                                  <a:pt x="60198" y="447422"/>
                                  <a:pt x="50419" y="438785"/>
                                </a:cubicBezTo>
                                <a:cubicBezTo>
                                  <a:pt x="40640" y="430403"/>
                                  <a:pt x="34290" y="420751"/>
                                  <a:pt x="32004" y="409702"/>
                                </a:cubicBezTo>
                                <a:cubicBezTo>
                                  <a:pt x="29845" y="399161"/>
                                  <a:pt x="28448" y="373507"/>
                                  <a:pt x="28448" y="333248"/>
                                </a:cubicBezTo>
                                <a:cubicBezTo>
                                  <a:pt x="28448" y="264795"/>
                                  <a:pt x="28448" y="196215"/>
                                  <a:pt x="28448" y="127762"/>
                                </a:cubicBezTo>
                                <a:cubicBezTo>
                                  <a:pt x="18923" y="127762"/>
                                  <a:pt x="9525" y="127762"/>
                                  <a:pt x="0" y="127762"/>
                                </a:cubicBezTo>
                                <a:cubicBezTo>
                                  <a:pt x="0" y="106426"/>
                                  <a:pt x="0" y="85090"/>
                                  <a:pt x="0" y="63754"/>
                                </a:cubicBezTo>
                                <a:cubicBezTo>
                                  <a:pt x="9525" y="63754"/>
                                  <a:pt x="18923" y="63754"/>
                                  <a:pt x="28448" y="63754"/>
                                </a:cubicBezTo>
                                <a:cubicBezTo>
                                  <a:pt x="28448" y="42545"/>
                                  <a:pt x="28448" y="21336"/>
                                  <a:pt x="28448" y="0"/>
                                </a:cubicBezTo>
                                <a:cubicBezTo>
                                  <a:pt x="72771" y="0"/>
                                  <a:pt x="116967" y="0"/>
                                  <a:pt x="16129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4931791" y="227584"/>
                            <a:ext cx="304673" cy="461264"/>
                          </a:xfrm>
                          <a:custGeom>
                            <a:avLst/>
                            <a:gdLst/>
                            <a:ahLst/>
                            <a:cxnLst/>
                            <a:rect l="0" t="0" r="0" b="0"/>
                            <a:pathLst>
                              <a:path w="304673" h="461264">
                                <a:moveTo>
                                  <a:pt x="304673" y="0"/>
                                </a:moveTo>
                                <a:cubicBezTo>
                                  <a:pt x="292481" y="97790"/>
                                  <a:pt x="279400" y="195326"/>
                                  <a:pt x="266954" y="292989"/>
                                </a:cubicBezTo>
                                <a:cubicBezTo>
                                  <a:pt x="260858" y="339090"/>
                                  <a:pt x="255778" y="370713"/>
                                  <a:pt x="251968" y="387477"/>
                                </a:cubicBezTo>
                                <a:cubicBezTo>
                                  <a:pt x="247777" y="404368"/>
                                  <a:pt x="241046" y="418211"/>
                                  <a:pt x="231648" y="429260"/>
                                </a:cubicBezTo>
                                <a:cubicBezTo>
                                  <a:pt x="222250" y="440310"/>
                                  <a:pt x="209296" y="448437"/>
                                  <a:pt x="192659" y="453644"/>
                                </a:cubicBezTo>
                                <a:cubicBezTo>
                                  <a:pt x="175895" y="458978"/>
                                  <a:pt x="148971" y="461264"/>
                                  <a:pt x="112268" y="461264"/>
                                </a:cubicBezTo>
                                <a:cubicBezTo>
                                  <a:pt x="85598" y="461264"/>
                                  <a:pt x="58928" y="461264"/>
                                  <a:pt x="32258" y="461264"/>
                                </a:cubicBezTo>
                                <a:cubicBezTo>
                                  <a:pt x="32258" y="439801"/>
                                  <a:pt x="32258" y="418211"/>
                                  <a:pt x="32258" y="396622"/>
                                </a:cubicBezTo>
                                <a:cubicBezTo>
                                  <a:pt x="52832" y="396622"/>
                                  <a:pt x="65913" y="395732"/>
                                  <a:pt x="71882" y="393573"/>
                                </a:cubicBezTo>
                                <a:cubicBezTo>
                                  <a:pt x="77724" y="391668"/>
                                  <a:pt x="80772" y="387477"/>
                                  <a:pt x="80772" y="380873"/>
                                </a:cubicBezTo>
                                <a:cubicBezTo>
                                  <a:pt x="80772" y="377444"/>
                                  <a:pt x="77978" y="363474"/>
                                  <a:pt x="72517" y="338455"/>
                                </a:cubicBezTo>
                                <a:cubicBezTo>
                                  <a:pt x="48768" y="225552"/>
                                  <a:pt x="23749" y="112903"/>
                                  <a:pt x="0" y="0"/>
                                </a:cubicBezTo>
                                <a:cubicBezTo>
                                  <a:pt x="40005" y="0"/>
                                  <a:pt x="80137" y="0"/>
                                  <a:pt x="120142" y="0"/>
                                </a:cubicBezTo>
                                <a:cubicBezTo>
                                  <a:pt x="134366" y="91186"/>
                                  <a:pt x="149479" y="182118"/>
                                  <a:pt x="163703" y="273177"/>
                                </a:cubicBezTo>
                                <a:cubicBezTo>
                                  <a:pt x="170688" y="182118"/>
                                  <a:pt x="178054" y="91060"/>
                                  <a:pt x="185039" y="0"/>
                                </a:cubicBezTo>
                                <a:cubicBezTo>
                                  <a:pt x="225044" y="0"/>
                                  <a:pt x="264795" y="0"/>
                                  <a:pt x="304673"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5359146" y="138557"/>
                            <a:ext cx="301752" cy="493650"/>
                          </a:xfrm>
                          <a:custGeom>
                            <a:avLst/>
                            <a:gdLst/>
                            <a:ahLst/>
                            <a:cxnLst/>
                            <a:rect l="0" t="0" r="0" b="0"/>
                            <a:pathLst>
                              <a:path w="301752" h="493650">
                                <a:moveTo>
                                  <a:pt x="301752" y="0"/>
                                </a:moveTo>
                                <a:cubicBezTo>
                                  <a:pt x="301752" y="33020"/>
                                  <a:pt x="301752" y="65913"/>
                                  <a:pt x="301752" y="98806"/>
                                </a:cubicBezTo>
                                <a:cubicBezTo>
                                  <a:pt x="274447" y="98806"/>
                                  <a:pt x="247142" y="98806"/>
                                  <a:pt x="219837" y="98806"/>
                                </a:cubicBezTo>
                                <a:cubicBezTo>
                                  <a:pt x="219837" y="230378"/>
                                  <a:pt x="219837" y="362077"/>
                                  <a:pt x="219837" y="493650"/>
                                </a:cubicBezTo>
                                <a:cubicBezTo>
                                  <a:pt x="173736" y="493650"/>
                                  <a:pt x="127762" y="493650"/>
                                  <a:pt x="81788" y="493650"/>
                                </a:cubicBezTo>
                                <a:cubicBezTo>
                                  <a:pt x="81788" y="362077"/>
                                  <a:pt x="81788" y="230378"/>
                                  <a:pt x="81788" y="98806"/>
                                </a:cubicBezTo>
                                <a:cubicBezTo>
                                  <a:pt x="54483" y="98806"/>
                                  <a:pt x="27305" y="98806"/>
                                  <a:pt x="0" y="98806"/>
                                </a:cubicBezTo>
                                <a:cubicBezTo>
                                  <a:pt x="0" y="65913"/>
                                  <a:pt x="0" y="33020"/>
                                  <a:pt x="0" y="0"/>
                                </a:cubicBezTo>
                                <a:cubicBezTo>
                                  <a:pt x="100711" y="0"/>
                                  <a:pt x="201295" y="0"/>
                                  <a:pt x="301752"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4" name="Shape 134"/>
                        <wps:cNvSpPr/>
                        <wps:spPr>
                          <a:xfrm>
                            <a:off x="5654421" y="220345"/>
                            <a:ext cx="298831" cy="419100"/>
                          </a:xfrm>
                          <a:custGeom>
                            <a:avLst/>
                            <a:gdLst/>
                            <a:ahLst/>
                            <a:cxnLst/>
                            <a:rect l="0" t="0" r="0" b="0"/>
                            <a:pathLst>
                              <a:path w="298831" h="419100">
                                <a:moveTo>
                                  <a:pt x="124333" y="163957"/>
                                </a:moveTo>
                                <a:cubicBezTo>
                                  <a:pt x="82931" y="163957"/>
                                  <a:pt x="41402" y="163957"/>
                                  <a:pt x="0" y="163957"/>
                                </a:cubicBezTo>
                                <a:cubicBezTo>
                                  <a:pt x="0" y="154940"/>
                                  <a:pt x="0" y="145924"/>
                                  <a:pt x="0" y="136906"/>
                                </a:cubicBezTo>
                                <a:cubicBezTo>
                                  <a:pt x="0" y="105537"/>
                                  <a:pt x="4064" y="81407"/>
                                  <a:pt x="11811" y="64262"/>
                                </a:cubicBezTo>
                                <a:cubicBezTo>
                                  <a:pt x="19177" y="47372"/>
                                  <a:pt x="35179" y="32766"/>
                                  <a:pt x="58420" y="19431"/>
                                </a:cubicBezTo>
                                <a:cubicBezTo>
                                  <a:pt x="81534" y="6097"/>
                                  <a:pt x="112141" y="0"/>
                                  <a:pt x="149479" y="0"/>
                                </a:cubicBezTo>
                                <a:cubicBezTo>
                                  <a:pt x="194437" y="0"/>
                                  <a:pt x="228346" y="6986"/>
                                  <a:pt x="250952" y="21844"/>
                                </a:cubicBezTo>
                                <a:cubicBezTo>
                                  <a:pt x="273431" y="37085"/>
                                  <a:pt x="287401" y="54864"/>
                                  <a:pt x="291973" y="76200"/>
                                </a:cubicBezTo>
                                <a:cubicBezTo>
                                  <a:pt x="296418" y="97790"/>
                                  <a:pt x="298831" y="142113"/>
                                  <a:pt x="298831" y="208788"/>
                                </a:cubicBezTo>
                                <a:cubicBezTo>
                                  <a:pt x="298831" y="276479"/>
                                  <a:pt x="298831" y="344170"/>
                                  <a:pt x="298831" y="411862"/>
                                </a:cubicBezTo>
                                <a:cubicBezTo>
                                  <a:pt x="255905" y="411862"/>
                                  <a:pt x="212852" y="411862"/>
                                  <a:pt x="169926" y="411862"/>
                                </a:cubicBezTo>
                                <a:cubicBezTo>
                                  <a:pt x="169926" y="399797"/>
                                  <a:pt x="169926" y="387859"/>
                                  <a:pt x="169926" y="375920"/>
                                </a:cubicBezTo>
                                <a:cubicBezTo>
                                  <a:pt x="161798" y="390272"/>
                                  <a:pt x="151511" y="401066"/>
                                  <a:pt x="138684" y="408178"/>
                                </a:cubicBezTo>
                                <a:cubicBezTo>
                                  <a:pt x="125984" y="415672"/>
                                  <a:pt x="110490" y="419100"/>
                                  <a:pt x="92837" y="419100"/>
                                </a:cubicBezTo>
                                <a:cubicBezTo>
                                  <a:pt x="69596" y="419100"/>
                                  <a:pt x="48387" y="413131"/>
                                  <a:pt x="29210" y="400812"/>
                                </a:cubicBezTo>
                                <a:cubicBezTo>
                                  <a:pt x="9906" y="388748"/>
                                  <a:pt x="0" y="362459"/>
                                  <a:pt x="0" y="321564"/>
                                </a:cubicBezTo>
                                <a:cubicBezTo>
                                  <a:pt x="0" y="310515"/>
                                  <a:pt x="0" y="299466"/>
                                  <a:pt x="0" y="288417"/>
                                </a:cubicBezTo>
                                <a:cubicBezTo>
                                  <a:pt x="0" y="258191"/>
                                  <a:pt x="5334" y="237617"/>
                                  <a:pt x="15367" y="226441"/>
                                </a:cubicBezTo>
                                <a:cubicBezTo>
                                  <a:pt x="25527" y="215392"/>
                                  <a:pt x="51308" y="202947"/>
                                  <a:pt x="91821" y="188087"/>
                                </a:cubicBezTo>
                                <a:cubicBezTo>
                                  <a:pt x="135382" y="171959"/>
                                  <a:pt x="158750" y="161544"/>
                                  <a:pt x="161671" y="156084"/>
                                </a:cubicBezTo>
                                <a:cubicBezTo>
                                  <a:pt x="164592" y="150495"/>
                                  <a:pt x="166243" y="139319"/>
                                  <a:pt x="166243" y="122555"/>
                                </a:cubicBezTo>
                                <a:cubicBezTo>
                                  <a:pt x="166243" y="101474"/>
                                  <a:pt x="164592" y="87503"/>
                                  <a:pt x="161417" y="81026"/>
                                </a:cubicBezTo>
                                <a:cubicBezTo>
                                  <a:pt x="157861" y="74549"/>
                                  <a:pt x="152273" y="71628"/>
                                  <a:pt x="144272" y="71628"/>
                                </a:cubicBezTo>
                                <a:cubicBezTo>
                                  <a:pt x="135509" y="71628"/>
                                  <a:pt x="129794" y="74295"/>
                                  <a:pt x="127635" y="79502"/>
                                </a:cubicBezTo>
                                <a:cubicBezTo>
                                  <a:pt x="125349" y="84963"/>
                                  <a:pt x="124333" y="99061"/>
                                  <a:pt x="124333" y="121539"/>
                                </a:cubicBezTo>
                                <a:cubicBezTo>
                                  <a:pt x="124333" y="135763"/>
                                  <a:pt x="124333" y="149861"/>
                                  <a:pt x="124333" y="163957"/>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5778754" y="439801"/>
                            <a:ext cx="41910" cy="128016"/>
                          </a:xfrm>
                          <a:custGeom>
                            <a:avLst/>
                            <a:gdLst/>
                            <a:ahLst/>
                            <a:cxnLst/>
                            <a:rect l="0" t="0" r="0" b="0"/>
                            <a:pathLst>
                              <a:path w="41910" h="128016">
                                <a:moveTo>
                                  <a:pt x="41910" y="0"/>
                                </a:moveTo>
                                <a:cubicBezTo>
                                  <a:pt x="20828" y="14605"/>
                                  <a:pt x="8509" y="26543"/>
                                  <a:pt x="5207" y="36195"/>
                                </a:cubicBezTo>
                                <a:cubicBezTo>
                                  <a:pt x="1651" y="46101"/>
                                  <a:pt x="0" y="60071"/>
                                  <a:pt x="0" y="78359"/>
                                </a:cubicBezTo>
                                <a:cubicBezTo>
                                  <a:pt x="0" y="99441"/>
                                  <a:pt x="1651" y="112776"/>
                                  <a:pt x="4572" y="118999"/>
                                </a:cubicBezTo>
                                <a:cubicBezTo>
                                  <a:pt x="7493" y="125095"/>
                                  <a:pt x="13081" y="128016"/>
                                  <a:pt x="21971" y="128016"/>
                                </a:cubicBezTo>
                                <a:cubicBezTo>
                                  <a:pt x="30099" y="128016"/>
                                  <a:pt x="35814" y="125603"/>
                                  <a:pt x="38354" y="120777"/>
                                </a:cubicBezTo>
                                <a:cubicBezTo>
                                  <a:pt x="40640" y="116205"/>
                                  <a:pt x="41910" y="103632"/>
                                  <a:pt x="41910" y="83185"/>
                                </a:cubicBezTo>
                                <a:cubicBezTo>
                                  <a:pt x="41910" y="55499"/>
                                  <a:pt x="41910" y="27686"/>
                                  <a:pt x="4191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5998845" y="138557"/>
                            <a:ext cx="136398" cy="493650"/>
                          </a:xfrm>
                          <a:custGeom>
                            <a:avLst/>
                            <a:gdLst/>
                            <a:ahLst/>
                            <a:cxnLst/>
                            <a:rect l="0" t="0" r="0" b="0"/>
                            <a:pathLst>
                              <a:path w="136398" h="493650">
                                <a:moveTo>
                                  <a:pt x="136398" y="0"/>
                                </a:moveTo>
                                <a:cubicBezTo>
                                  <a:pt x="136398" y="164592"/>
                                  <a:pt x="136398" y="329185"/>
                                  <a:pt x="136398" y="493650"/>
                                </a:cubicBezTo>
                                <a:cubicBezTo>
                                  <a:pt x="90932" y="493650"/>
                                  <a:pt x="45466" y="493650"/>
                                  <a:pt x="0" y="493650"/>
                                </a:cubicBezTo>
                                <a:cubicBezTo>
                                  <a:pt x="0" y="329185"/>
                                  <a:pt x="0" y="164592"/>
                                  <a:pt x="0" y="0"/>
                                </a:cubicBezTo>
                                <a:cubicBezTo>
                                  <a:pt x="45466" y="0"/>
                                  <a:pt x="90932" y="0"/>
                                  <a:pt x="136398"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6182868" y="138557"/>
                            <a:ext cx="301372" cy="493650"/>
                          </a:xfrm>
                          <a:custGeom>
                            <a:avLst/>
                            <a:gdLst/>
                            <a:ahLst/>
                            <a:cxnLst/>
                            <a:rect l="0" t="0" r="0" b="0"/>
                            <a:pathLst>
                              <a:path w="301372" h="493650">
                                <a:moveTo>
                                  <a:pt x="285369" y="89027"/>
                                </a:moveTo>
                                <a:cubicBezTo>
                                  <a:pt x="267716" y="143002"/>
                                  <a:pt x="249174" y="196469"/>
                                  <a:pt x="231522" y="250317"/>
                                </a:cubicBezTo>
                                <a:cubicBezTo>
                                  <a:pt x="254381" y="331598"/>
                                  <a:pt x="278511" y="412369"/>
                                  <a:pt x="301372" y="493650"/>
                                </a:cubicBezTo>
                                <a:cubicBezTo>
                                  <a:pt x="258826" y="493650"/>
                                  <a:pt x="216281" y="493650"/>
                                  <a:pt x="173736" y="493650"/>
                                </a:cubicBezTo>
                                <a:cubicBezTo>
                                  <a:pt x="160274" y="434849"/>
                                  <a:pt x="146050" y="376175"/>
                                  <a:pt x="132461" y="317374"/>
                                </a:cubicBezTo>
                                <a:cubicBezTo>
                                  <a:pt x="132461" y="376175"/>
                                  <a:pt x="132461" y="434849"/>
                                  <a:pt x="132461" y="493650"/>
                                </a:cubicBezTo>
                                <a:cubicBezTo>
                                  <a:pt x="88265" y="493650"/>
                                  <a:pt x="44197" y="493650"/>
                                  <a:pt x="0" y="493650"/>
                                </a:cubicBezTo>
                                <a:cubicBezTo>
                                  <a:pt x="0" y="329185"/>
                                  <a:pt x="0" y="164592"/>
                                  <a:pt x="0" y="0"/>
                                </a:cubicBezTo>
                                <a:cubicBezTo>
                                  <a:pt x="44197" y="0"/>
                                  <a:pt x="88265" y="0"/>
                                  <a:pt x="132461" y="0"/>
                                </a:cubicBezTo>
                                <a:cubicBezTo>
                                  <a:pt x="132461" y="69088"/>
                                  <a:pt x="132461" y="138303"/>
                                  <a:pt x="132461" y="207391"/>
                                </a:cubicBezTo>
                                <a:cubicBezTo>
                                  <a:pt x="146050" y="167894"/>
                                  <a:pt x="160274" y="128525"/>
                                  <a:pt x="173736" y="89027"/>
                                </a:cubicBezTo>
                                <a:cubicBezTo>
                                  <a:pt x="210948" y="89027"/>
                                  <a:pt x="248159" y="89027"/>
                                  <a:pt x="285369" y="89027"/>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47" name="Rectangle 147"/>
                        <wps:cNvSpPr/>
                        <wps:spPr>
                          <a:xfrm rot="-5399999">
                            <a:off x="-1739112" y="3918021"/>
                            <a:ext cx="3852758" cy="337339"/>
                          </a:xfrm>
                          <a:prstGeom prst="rect">
                            <a:avLst/>
                          </a:prstGeom>
                          <a:ln>
                            <a:noFill/>
                          </a:ln>
                        </wps:spPr>
                        <wps:txbx>
                          <w:txbxContent>
                            <w:p w14:paraId="45EFE319" w14:textId="77777777" w:rsidR="00575659" w:rsidRDefault="006F0AAC">
                              <w:pPr>
                                <w:spacing w:after="160" w:line="259" w:lineRule="auto"/>
                                <w:ind w:left="0" w:right="0" w:firstLine="0"/>
                                <w:jc w:val="left"/>
                              </w:pPr>
                              <w:r>
                                <w:rPr>
                                  <w:rFonts w:ascii="Calibri" w:eastAsia="Calibri" w:hAnsi="Calibri" w:cs="Calibri"/>
                                  <w:b/>
                                  <w:sz w:val="40"/>
                                </w:rPr>
                                <w:t>Reasons</w:t>
                              </w:r>
                              <w:r>
                                <w:rPr>
                                  <w:rFonts w:ascii="Calibri" w:eastAsia="Calibri" w:hAnsi="Calibri" w:cs="Calibri"/>
                                  <w:b/>
                                  <w:spacing w:val="-490"/>
                                  <w:sz w:val="40"/>
                                </w:rPr>
                                <w:t xml:space="preserve"> </w:t>
                              </w:r>
                              <w:r>
                                <w:rPr>
                                  <w:rFonts w:ascii="Calibri" w:eastAsia="Calibri" w:hAnsi="Calibri" w:cs="Calibri"/>
                                  <w:b/>
                                  <w:sz w:val="40"/>
                                </w:rPr>
                                <w:t>to</w:t>
                              </w:r>
                              <w:r>
                                <w:rPr>
                                  <w:rFonts w:ascii="Calibri" w:eastAsia="Calibri" w:hAnsi="Calibri" w:cs="Calibri"/>
                                  <w:b/>
                                  <w:spacing w:val="-490"/>
                                  <w:sz w:val="40"/>
                                </w:rPr>
                                <w:t xml:space="preserve"> </w:t>
                              </w:r>
                              <w:r>
                                <w:rPr>
                                  <w:rFonts w:ascii="Calibri" w:eastAsia="Calibri" w:hAnsi="Calibri" w:cs="Calibri"/>
                                  <w:b/>
                                  <w:sz w:val="40"/>
                                </w:rPr>
                                <w:t>Buckle</w:t>
                              </w:r>
                              <w:r>
                                <w:rPr>
                                  <w:rFonts w:ascii="Calibri" w:eastAsia="Calibri" w:hAnsi="Calibri" w:cs="Calibri"/>
                                  <w:b/>
                                  <w:spacing w:val="-490"/>
                                  <w:sz w:val="40"/>
                                </w:rPr>
                                <w:t xml:space="preserve"> </w:t>
                              </w:r>
                              <w:r>
                                <w:rPr>
                                  <w:rFonts w:ascii="Calibri" w:eastAsia="Calibri" w:hAnsi="Calibri" w:cs="Calibri"/>
                                  <w:b/>
                                  <w:sz w:val="40"/>
                                </w:rPr>
                                <w:t>Up</w:t>
                              </w:r>
                            </w:p>
                          </w:txbxContent>
                        </wps:txbx>
                        <wps:bodyPr horzOverflow="overflow" vert="horz" lIns="0" tIns="0" rIns="0" bIns="0" rtlCol="0">
                          <a:noAutofit/>
                        </wps:bodyPr>
                      </wps:wsp>
                      <wps:wsp>
                        <wps:cNvPr id="148" name="Rectangle 148"/>
                        <wps:cNvSpPr/>
                        <wps:spPr>
                          <a:xfrm rot="-5399999">
                            <a:off x="129214" y="2888969"/>
                            <a:ext cx="116104" cy="337339"/>
                          </a:xfrm>
                          <a:prstGeom prst="rect">
                            <a:avLst/>
                          </a:prstGeom>
                          <a:ln>
                            <a:noFill/>
                          </a:ln>
                        </wps:spPr>
                        <wps:txbx>
                          <w:txbxContent>
                            <w:p w14:paraId="4644D317" w14:textId="77777777" w:rsidR="00575659" w:rsidRDefault="006F0AAC">
                              <w:pPr>
                                <w:spacing w:after="160" w:line="259" w:lineRule="auto"/>
                                <w:ind w:left="0" w:right="0" w:firstLine="0"/>
                                <w:jc w:val="left"/>
                              </w:pPr>
                              <w:r>
                                <w:rPr>
                                  <w:rFonts w:ascii="Calibri" w:eastAsia="Calibri" w:hAnsi="Calibri" w:cs="Calibri"/>
                                  <w:b/>
                                  <w:sz w:val="40"/>
                                </w:rPr>
                                <w:t xml:space="preserve"> </w:t>
                              </w:r>
                            </w:p>
                          </w:txbxContent>
                        </wps:txbx>
                        <wps:bodyPr horzOverflow="overflow" vert="horz" lIns="0" tIns="0" rIns="0" bIns="0" rtlCol="0">
                          <a:noAutofit/>
                        </wps:bodyPr>
                      </wps:wsp>
                      <wps:wsp>
                        <wps:cNvPr id="149" name="Rectangle 149"/>
                        <wps:cNvSpPr/>
                        <wps:spPr>
                          <a:xfrm rot="-5399999">
                            <a:off x="129214" y="2803625"/>
                            <a:ext cx="116104" cy="337339"/>
                          </a:xfrm>
                          <a:prstGeom prst="rect">
                            <a:avLst/>
                          </a:prstGeom>
                          <a:ln>
                            <a:noFill/>
                          </a:ln>
                        </wps:spPr>
                        <wps:txbx>
                          <w:txbxContent>
                            <w:p w14:paraId="4335810E" w14:textId="77777777" w:rsidR="00575659" w:rsidRDefault="006F0AAC">
                              <w:pPr>
                                <w:spacing w:after="160" w:line="259" w:lineRule="auto"/>
                                <w:ind w:left="0" w:right="0" w:firstLine="0"/>
                                <w:jc w:val="left"/>
                              </w:pPr>
                              <w:r>
                                <w:rPr>
                                  <w:rFonts w:ascii="Calibri" w:eastAsia="Calibri" w:hAnsi="Calibri" w:cs="Calibri"/>
                                  <w:b/>
                                  <w:color w:val="FFFFFF"/>
                                  <w:sz w:val="40"/>
                                </w:rPr>
                                <w:t xml:space="preserve"> </w:t>
                              </w:r>
                            </w:p>
                          </w:txbxContent>
                        </wps:txbx>
                        <wps:bodyPr horzOverflow="overflow" vert="horz" lIns="0" tIns="0" rIns="0" bIns="0" rtlCol="0">
                          <a:noAutofit/>
                        </wps:bodyPr>
                      </wps:wsp>
                      <wps:wsp>
                        <wps:cNvPr id="1451" name="Shape 1451"/>
                        <wps:cNvSpPr/>
                        <wps:spPr>
                          <a:xfrm>
                            <a:off x="379908" y="1021461"/>
                            <a:ext cx="9144" cy="7087489"/>
                          </a:xfrm>
                          <a:custGeom>
                            <a:avLst/>
                            <a:gdLst/>
                            <a:ahLst/>
                            <a:cxnLst/>
                            <a:rect l="0" t="0" r="0" b="0"/>
                            <a:pathLst>
                              <a:path w="9144" h="7087489">
                                <a:moveTo>
                                  <a:pt x="0" y="0"/>
                                </a:moveTo>
                                <a:lnTo>
                                  <a:pt x="9144" y="0"/>
                                </a:lnTo>
                                <a:lnTo>
                                  <a:pt x="9144" y="7087489"/>
                                </a:lnTo>
                                <a:lnTo>
                                  <a:pt x="0" y="7087489"/>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452" name="Shape 1452"/>
                        <wps:cNvSpPr/>
                        <wps:spPr>
                          <a:xfrm>
                            <a:off x="352476" y="1021461"/>
                            <a:ext cx="27432" cy="7087489"/>
                          </a:xfrm>
                          <a:custGeom>
                            <a:avLst/>
                            <a:gdLst/>
                            <a:ahLst/>
                            <a:cxnLst/>
                            <a:rect l="0" t="0" r="0" b="0"/>
                            <a:pathLst>
                              <a:path w="27432" h="7087489">
                                <a:moveTo>
                                  <a:pt x="0" y="0"/>
                                </a:moveTo>
                                <a:lnTo>
                                  <a:pt x="27432" y="0"/>
                                </a:lnTo>
                                <a:lnTo>
                                  <a:pt x="27432" y="7087489"/>
                                </a:lnTo>
                                <a:lnTo>
                                  <a:pt x="0" y="7087489"/>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453" name="Shape 1453"/>
                        <wps:cNvSpPr/>
                        <wps:spPr>
                          <a:xfrm>
                            <a:off x="343332" y="1021461"/>
                            <a:ext cx="9144" cy="7087489"/>
                          </a:xfrm>
                          <a:custGeom>
                            <a:avLst/>
                            <a:gdLst/>
                            <a:ahLst/>
                            <a:cxnLst/>
                            <a:rect l="0" t="0" r="0" b="0"/>
                            <a:pathLst>
                              <a:path w="9144" h="7087489">
                                <a:moveTo>
                                  <a:pt x="0" y="0"/>
                                </a:moveTo>
                                <a:lnTo>
                                  <a:pt x="9144" y="0"/>
                                </a:lnTo>
                                <a:lnTo>
                                  <a:pt x="9144" y="7087489"/>
                                </a:lnTo>
                                <a:lnTo>
                                  <a:pt x="0" y="70874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AC914" id="Group 1229" o:spid="_x0000_s1026" style="position:absolute;left:0;text-align:left;margin-left:2.2pt;margin-top:14.2pt;width:512.55pt;height:638.5pt;z-index:-251658240" coordsize="65096,81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9467;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">
                  <v:imagedata r:id="rId7" o:title=""/>
                </v:shape>
                <v:shape id="Shape 20" o:spid="_x0000_s1028" style="position:absolute;left:11823;top:1639;width:3016;height:4937;visibility:visible;mso-wrap-style:square;v-text-anchor:top" coordsize="30162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" path="m,c100584,,201168,,301625,v,33020,,65913,,98806c274320,98806,247015,98806,219710,98806v,131572,,263271,,394844c173736,493650,127635,493650,81661,493650v,-131573,,-263272,,-394844c54356,98806,27178,98806,,98806,,65913,,33020,,xe" fillcolor="#900" stroked="f" strokeweight="0">
                  <v:stroke miterlimit="83231f" joinstyle="miter"/>
                  <v:path arrowok="t" textboxrect="0,0,301625,493650"/>
                </v:shape>
                <v:shape id="Shape 21" o:spid="_x0000_s1029" style="position:absolute;left:14775;top:4121;width:1453;height:2527;visibility:visible;mso-wrap-style:square;v-text-anchor:top" coordsize="145288,2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" path="m145288,r,69768l141224,73010v-6128,6016,-10033,11413,-11684,16239c125984,99156,124333,113125,124333,131413v,21083,1651,34418,4572,40641c130365,175102,132493,177356,135366,178848r9922,2016l145288,236680r-6604,5097c125984,249270,110490,252698,92837,252698v-23241,,-44323,-5968,-63627,-18288c9906,222346,,196057,,155162,,144113,,133065,,122016,,91790,5334,71216,15367,60040,25527,48991,51181,36545,91821,21685,113602,13621,130334,6985,141986,1683l145288,xe" fillcolor="#900" stroked="f" strokeweight="0">
                  <v:stroke miterlimit="83231f" joinstyle="miter"/>
                  <v:path arrowok="t" textboxrect="0,0,145288,252698"/>
                </v:shape>
                <v:shape id="Shape 22" o:spid="_x0000_s1030" style="position:absolute;left:14775;top:2461;width:1453;height:1636;visibility:visible;mso-wrap-style:square;v-text-anchor:top" coordsize="145288,16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" path="m145288,r,71454l144272,71228v-8763,,-14478,2668,-16637,7874c125349,84563,124333,98661,124333,121139v,14224,,28322,,42419c82804,163558,41402,163558,,163558v,-9018,,-18034,,-27051c,105137,4064,81008,11811,63862,19177,46972,35179,32366,58420,19032,69977,12364,83439,7506,98679,4315l145288,xe" fillcolor="#900" stroked="f" strokeweight="0">
                  <v:stroke miterlimit="83231f" joinstyle="miter"/>
                  <v:path arrowok="t" textboxrect="0,0,145288,163558"/>
                </v:shape>
                <v:shape id="Shape 23" o:spid="_x0000_s1031" style="position:absolute;left:16228;top:2457;width:1535;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" path="m4318,c49149,,83185,6986,105664,21844v22479,15241,36449,33020,41021,54356c151130,97790,153543,142113,153543,208788v,67691,,135382,,203074c110617,411862,67564,411862,24638,411862v,-12065,,-24003,,-35942c20574,383096,15970,389382,10779,394764l,403082,,347266r1016,207c9144,347473,14859,345060,17399,340234v2286,-4572,3556,-17146,3556,-37593c20955,274955,20955,247142,20955,219456l,236170,,166402r10362,-5282c13645,159124,15653,157449,16383,156084v2921,-5589,4572,-16765,4572,-33529c20955,101474,19304,87503,16129,81026,14351,77788,12065,75438,9223,73898l,71853,,400,4318,xe" fillcolor="#900" stroked="f" strokeweight="0">
                  <v:stroke miterlimit="83231f" joinstyle="miter"/>
                  <v:path arrowok="t" textboxrect="0,0,153543,411862"/>
                </v:shape>
                <v:shape id="Shape 24" o:spid="_x0000_s1032" style="position:absolute;left:18219;top:2529;width:1364;height:4047;visibility:visible;mso-wrap-style:square;v-text-anchor:top" coordsize="136398,4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" path="m,c45466,,90932,,136398,v,134874,,269748,,404623c90932,404623,45466,404623,,404623,,269748,,134874,,xe" fillcolor="#900" stroked="f" strokeweight="0">
                  <v:stroke miterlimit="83231f" joinstyle="miter"/>
                  <v:path arrowok="t" textboxrect="0,0,136398,404623"/>
                </v:shape>
                <v:shape id="Shape 25" o:spid="_x0000_s1033" style="position:absolute;left:18219;top:1639;width:1364;height:644;visibility:visible;mso-wrap-style:square;v-text-anchor:top" coordsize="136398,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" path="m,c45466,,90932,,136398,v,21463,,42926,,64389c90932,64389,45466,64389,,64389,,42926,,21463,,xe" fillcolor="#900" stroked="f" strokeweight="0">
                  <v:stroke miterlimit="83231f" joinstyle="miter"/>
                  <v:path arrowok="t" textboxrect="0,0,136398,64389"/>
                </v:shape>
                <v:shape id="Shape 26" o:spid="_x0000_s1034" style="position:absolute;left:20059;top:1639;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" path="m,c45466,,90932,,136398,v,164592,,329185,,493650c90932,493650,45466,493650,,493650,,329185,,164592,,xe" fillcolor="#900" stroked="f" strokeweight="0">
                  <v:stroke miterlimit="83231f" joinstyle="miter"/>
                  <v:path arrowok="t" textboxrect="0,0,136398,493650"/>
                </v:shape>
                <v:shape id="Shape 27" o:spid="_x0000_s1035" style="position:absolute;left:21860;top:6289;width:1523;height:984;visibility:visible;mso-wrap-style:square;v-text-anchor:top" coordsize="152273,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" path="m,c42799,,85598,,128524,v,18034,6858,26797,21082,26797l152273,26368r,71455l141351,98425c98933,98425,65024,91948,39624,78613,14224,65024,889,38989,,xe" fillcolor="#900" stroked="f" strokeweight="0">
                  <v:stroke miterlimit="83231f" joinstyle="miter"/>
                  <v:path arrowok="t" textboxrect="0,0,152273,98425"/>
                </v:shape>
                <v:shape id="Shape 28" o:spid="_x0000_s1036" style="position:absolute;left:21860;top:2457;width:1523;height:3658;visibility:visible;mso-wrap-style:square;v-text-anchor:top" coordsize="152273,36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" path="m90170,v16637,,31877,2922,45593,9399l152273,19794r,52442l137414,80137v-3175,5842,-4953,17400,-4953,34417c132461,159893,132461,205232,132461,250572v,18033,1270,29844,3556,35052c138303,291212,143637,293878,151130,293878r1143,-263l152273,350252r-13589,8270c125857,363474,112776,365761,98933,365761v-23876,,-43307,-4446,-58674,-13336c24892,343409,13970,331724,8509,316992,2921,302641,,281940,,255143,,206122,,157226,,108204,,69850,7747,42164,22225,25274,36830,8382,59690,,90170,xe" fillcolor="#900" stroked="f" strokeweight="0">
                  <v:stroke miterlimit="83231f" joinstyle="miter"/>
                  <v:path arrowok="t" textboxrect="0,0,152273,365761"/>
                </v:shape>
                <v:shape id="Shape 29" o:spid="_x0000_s1037" style="position:absolute;left:23383;top:2529;width:1526;height:4738;visibility:visible;mso-wrap-style:square;v-text-anchor:top" coordsize="152654,4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" path="m29337,v41148,,82296,,123317,c152654,103886,152654,207773,152654,311659v,42036,-1016,69214,-2921,81406c147447,405511,140081,418465,127381,432309v-12573,13842,-30099,24002,-52705,31495c63373,467360,50578,469996,36306,471742l,473743,,402289r9874,-1588c13176,399352,15621,397320,17272,394589v3175,-5588,4826,-17145,4826,-34544c22098,349885,22098,339725,22098,329565l,343013,,286376r9763,-2245c12605,282480,14668,280035,16002,276860v2540,-6476,3810,-21336,3810,-44196c19812,190881,19812,149098,19812,107315v,-18542,-1016,-30099,-3175,-35305c14351,66802,9017,64389,1143,64389l,64997,,12555r2651,1669c8731,19018,14478,24574,19812,30861,22987,20574,26289,10287,29337,xe" fillcolor="#900" stroked="f" strokeweight="0">
                  <v:stroke miterlimit="83231f" joinstyle="miter"/>
                  <v:path arrowok="t" textboxrect="0,0,152654,473743"/>
                </v:shape>
                <v:shape id="Shape 30" o:spid="_x0000_s1038" style="position:absolute;left:25323;top:4121;width:1453;height:2527;visibility:visible;mso-wrap-style:square;v-text-anchor:top" coordsize="145288,25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" path="m145288,r,69757l141176,73030v-6112,6017,-9985,11414,-11636,16240c125984,99176,124333,113146,124333,131434v,21082,1651,34417,4572,40640c130365,175122,132493,177376,135366,178869r9922,2016l145288,236696r-6604,5101c125984,249290,110490,252719,92837,252719v-23241,,-44450,-5969,-63627,-18288c9906,222366,,196077,,155183,,144134,,133085,,122036,,91810,5334,71236,15367,60060,25527,49011,51308,36565,91821,21706,113538,13642,130270,7006,141938,1704l145288,xe" fillcolor="#900" stroked="f" strokeweight="0">
                  <v:stroke miterlimit="83231f" joinstyle="miter"/>
                  <v:path arrowok="t" textboxrect="0,0,145288,252719"/>
                </v:shape>
                <v:shape id="Shape 31" o:spid="_x0000_s1039" style="position:absolute;left:25323;top:2461;width:1453;height:1636;visibility:visible;mso-wrap-style:square;v-text-anchor:top" coordsize="145288,1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" path="m145288,r,71465l144272,71240v-8763,,-14478,2667,-16637,7874c125349,84575,124333,98672,124333,121151v,14224,,28321,,42418c82931,163569,41402,163569,,163569v,-9017,,-18034,,-27051c,105148,4064,81019,11811,63873,19177,46983,35179,32378,58420,19043,69977,12375,83407,7518,98615,4327l145288,xe" fillcolor="#900" stroked="f" strokeweight="0">
                  <v:stroke miterlimit="83231f" joinstyle="miter"/>
                  <v:path arrowok="t" textboxrect="0,0,145288,163569"/>
                </v:shape>
                <v:shape id="Shape 32" o:spid="_x0000_s1040" style="position:absolute;left:26776;top:2457;width:1536;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" path="m4191,c49149,,83058,6986,105664,21844v22479,15241,36449,33020,40894,54356c151130,97790,153543,142113,153543,208788v,67691,,135382,,203074c110617,411862,67564,411862,24511,411862v,-12065,,-24003,,-35942c20510,383096,15938,389382,10763,394764l,403077,,347266r1016,207c9144,347473,14859,345060,17399,340234v2159,-4572,3556,-17146,3556,-37593c20955,274955,20955,247142,20955,219456l,236138,,166381r10344,-5261c13636,159124,15653,157449,16383,156084v2921,-5589,4572,-16765,4572,-33529c20955,101474,19304,87503,16129,81026,14351,77788,12065,75438,9223,73898l,71853,,388,4191,xe" fillcolor="#900" stroked="f" strokeweight="0">
                  <v:stroke miterlimit="83231f" joinstyle="miter"/>
                  <v:path arrowok="t" textboxrect="0,0,153543,411862"/>
                </v:shape>
                <v:shape id="Shape 33" o:spid="_x0000_s1041" style="position:absolute;left:28550;top:1990;width:2027;height:4586;visibility:visible;mso-wrap-style:square;v-text-anchor:top" coordsize="202692,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" path="m28575,v44196,,88519,,132842,c161417,21336,161417,42545,161417,63754v11938,,23876,,35687,c197104,85090,197104,106426,197104,127762v-11811,,-23749,,-35687,c161417,199898,161417,272161,161417,344298v,26415,1651,41401,4572,44450c168910,391795,181102,393319,202692,393319v,21717,,43561,,65279c184912,458598,167132,458598,149225,458598v-30099,,-51816,-1144,-64516,-3684c71882,452755,60325,447422,50546,438785,40767,430403,34417,420751,32131,409702,29845,399161,28575,373507,28575,333248v,-68453,,-137033,,-205486c19050,127762,9525,127762,,127762,,106426,,85090,,63754v9525,,19050,,28575,c28575,42545,28575,21336,28575,xe" fillcolor="#900" stroked="f" strokeweight="0">
                  <v:stroke miterlimit="83231f" joinstyle="miter"/>
                  <v:path arrowok="t" textboxrect="0,0,202692,458598"/>
                </v:shape>
                <v:shape id="Shape 34" o:spid="_x0000_s1042" style="position:absolute;left:30774;top:2457;width:1519;height:4188;visibility:visible;mso-wrap-style:square;v-text-anchor:top" coordsize="151892,4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" path="m146685,r5207,482l151892,71797r-10160,1689c138907,74740,136970,76645,135890,79249v-2286,5206,-3302,19176,-3302,42037c132588,131191,132588,140970,132588,150876r19304,l151892,216662r-19304,c132588,245873,132588,275082,132588,304292v,18288,1270,30099,4191,35307l151892,346862r,71971l116317,416417v-12399,-1825,-23988,-4619,-34656,-8493c60452,400050,43561,390017,31750,376810,19812,363474,11430,349377,6985,333502,2413,317881,,295022,,264923,,225552,,186182,,146939,,111634,5461,83566,15494,62992,25527,42545,42799,27305,65913,16129,89154,5207,116078,,146685,xe" fillcolor="#900" stroked="f" strokeweight="0">
                  <v:stroke miterlimit="83231f" joinstyle="miter"/>
                  <v:path arrowok="t" textboxrect="0,0,151892,418833"/>
                </v:shape>
                <v:shape id="Shape 35" o:spid="_x0000_s1043" style="position:absolute;left:32293;top:4886;width:1522;height:1762;visibility:visible;mso-wrap-style:square;v-text-anchor:top" coordsize="152146,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" path="m26543,v41910,,83693,,125603,c152146,9906,152146,19939,152146,29845v,25019,-1651,44196,-4826,57658c143764,100838,135636,115062,123317,130429v-12319,15368,-28194,26416,-47244,34163c56769,172339,32766,176149,3937,176149l,175882,,103911r1270,611c11430,104522,18161,100838,21590,93853v3302,-6985,4953,-20319,4953,-40513c26543,35561,26543,17780,26543,xe" fillcolor="#900" stroked="f" strokeweight="0">
                  <v:stroke miterlimit="83231f" joinstyle="miter"/>
                  <v:path arrowok="t" textboxrect="0,0,152146,176149"/>
                </v:shape>
                <v:shape id="Shape 36" o:spid="_x0000_s1044" style="position:absolute;left:32293;top:2462;width:1522;height:2162;visibility:visible;mso-wrap-style:square;v-text-anchor:top" coordsize="152146,2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" path="m,l45689,4233v15367,3191,29114,8049,41179,14716c110744,32284,128143,49429,137795,71146v9271,21717,14351,52197,14351,91440c152146,180493,152146,198273,152146,216180l,216180,,150394r19304,c19304,140488,19304,130709,19304,120803v,-20955,-1270,-34417,-3556,-40513c13462,74194,8509,71146,1016,71146l,71315,,xe" fillcolor="#900" stroked="f" strokeweight="0">
                  <v:stroke miterlimit="83231f" joinstyle="miter"/>
                  <v:path arrowok="t" textboxrect="0,0,152146,216180"/>
                </v:shape>
                <v:shape id="Shape 37" o:spid="_x0000_s1045" style="position:absolute;left:35356;top:1536;width:3156;height:5142;visibility:visible;mso-wrap-style:square;v-text-anchor:top" coordsize="315595,5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" path="m149987,v35687,,66675,5335,91694,16129c266954,27051,283845,40387,291973,56642v8001,16510,12065,44196,12065,83567c304038,146686,304038,153289,304038,159766v-42672,,-85471,,-128270,c175768,147574,175768,135382,175768,123190v,-17145,-1524,-28066,-4826,-32766c167640,85979,162052,83439,154559,83439v-8255,,-14478,3048,-18796,9525c131572,99314,129286,109093,129286,121920v,16510,2286,28829,6858,37211c140716,167387,153924,177165,175133,189230v61468,34418,100584,61469,116459,83312c307467,294260,315595,329312,315595,377699v,35051,-4445,60960,-13081,77724c293624,472313,276098,485775,250952,497205v-25146,11431,-54864,17019,-88519,17019c125349,514224,93726,508127,67945,494792,41783,481457,24511,465201,16383,445136,8382,424815,4318,396367,4318,359411v,-10796,,-21591,,-32386c46990,327025,89789,327025,132588,327025v,20066,,40132,,60072c132588,405765,134493,417576,138049,422784v3683,5206,9906,7873,19050,7873c166243,430657,173355,427482,177800,420751v4191,-6731,6604,-16890,6604,-29972c184404,361824,180086,342774,171577,333756v-8763,-8890,-30353,-23494,-64643,-44704c72771,267589,49784,252476,38735,242951,27686,233426,18288,220091,11176,203327,3810,186437,,164847,,138685,,100838,5461,73279,15748,55753,25781,38354,42672,24765,66040,14605,89154,4573,117094,,149987,xe" fillcolor="#900" stroked="f" strokeweight="0">
                  <v:stroke miterlimit="83231f" joinstyle="miter"/>
                  <v:path arrowok="t" textboxrect="0,0,315595,514224"/>
                </v:shape>
                <v:shape id="Shape 38" o:spid="_x0000_s1046" style="position:absolute;left:38846;top:4121;width:1453;height:2527;visibility:visible;mso-wrap-style:square;v-text-anchor:top" coordsize="145288,25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" path="m145288,r,69730l141224,72972v-6128,6016,-10033,11414,-11684,16240c126111,99118,124333,113088,124333,131376v,21082,1778,34417,4572,40640c130366,175064,132493,177318,135366,178811r9922,2016l145288,236643r-6604,5096c126111,249232,110490,252661,92837,252661v-23241,,-44450,-5969,-63627,-18288c10033,222308,,196019,,155125,,144076,,133027,,121978,,91752,5461,71178,15367,60002,25527,48953,51308,36507,91821,21648,113602,13583,130366,6948,142049,1646l145288,xe" fillcolor="#900" stroked="f" strokeweight="0">
                  <v:stroke miterlimit="83231f" joinstyle="miter"/>
                  <v:path arrowok="t" textboxrect="0,0,145288,252661"/>
                </v:shape>
                <v:shape id="Shape 39" o:spid="_x0000_s1047" style="position:absolute;left:38846;top:2461;width:1453;height:1636;visibility:visible;mso-wrap-style:square;v-text-anchor:top" coordsize="145288,16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" path="m145288,r,71428l144399,71229v-8890,,-14478,2667,-16764,7874c125349,84564,124333,98661,124333,121140v,14224,,28321,,42418c82931,163558,41402,163558,,163558v,-9017,,-18034,,-27051c,105138,4064,81008,11811,63863,19177,46972,35306,32367,58420,19032,69977,12365,83407,7507,98632,4316l145288,xe" fillcolor="#900" stroked="f" strokeweight="0">
                  <v:stroke miterlimit="83231f" joinstyle="miter"/>
                  <v:path arrowok="t" textboxrect="0,0,145288,163558"/>
                </v:shape>
                <v:shape id="Shape 40" o:spid="_x0000_s1048" style="position:absolute;left:40299;top:2457;width:1536;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" path="m4318,c49276,,83058,6986,105664,21844v22479,15241,36449,33020,40894,54356c151130,97790,153543,142113,153543,208788v,67691,,135382,,203074c110617,411862,67564,411862,24638,411862v,-12065,,-24003,,-35942c20574,383096,15970,389382,10779,394764l,403082,,347266r1016,207c9271,347473,14859,345060,17399,340234v2286,-4572,3556,-17146,3556,-37593c20955,274955,20955,247142,20955,219456l,236170,,166439r10469,-5319c13764,159124,15780,157449,16510,156084v2794,-5589,4445,-16765,4445,-33529c20955,101474,19304,87503,16129,81026,14351,77788,12065,75438,9239,73898l,71827,,399,4318,xe" fillcolor="#900" stroked="f" strokeweight="0">
                  <v:stroke miterlimit="83231f" joinstyle="miter"/>
                  <v:path arrowok="t" textboxrect="0,0,153543,411862"/>
                </v:shape>
                <v:shape id="Shape 41" o:spid="_x0000_s1049" style="position:absolute;left:42068;top:1639;width:1912;height:4937;visibility:visible;mso-wrap-style:square;v-text-anchor:top" coordsize="19113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" path="m142621,v16129,,32385,,48514,c191135,20828,191135,41783,191135,62612v-27178,,-43307,1142,-48260,3301c138049,68326,135382,75057,135382,86106v,4192,,8509,,12700c154051,98806,172466,98806,191135,98806v,21336,,42672,,64008c180594,162814,170180,162814,159639,162814v,110363,,220599,,330836c115443,493650,71374,493650,27178,493650v,-110237,,-220473,,-330836c18034,162814,9017,162814,,162814,,141478,,120142,,98806v9017,,18034,,27178,c27178,72263,28194,54356,30099,45466,32004,36576,36957,28449,44831,21463,52324,14225,63246,9272,77343,5588,91440,1778,113157,,142621,xe" fillcolor="#900" stroked="f" strokeweight="0">
                  <v:stroke miterlimit="83231f" joinstyle="miter"/>
                  <v:path arrowok="t" textboxrect="0,0,191135,493650"/>
                </v:shape>
                <v:shape id="Shape 42" o:spid="_x0000_s1050" style="position:absolute;left:44193;top:2457;width:1518;height:4188;visibility:visible;mso-wrap-style:square;v-text-anchor:top" coordsize="151829,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" path="m146558,r5271,488l151829,71788r-10129,1698c138874,74740,136906,76645,135763,79249v-2286,5206,-3302,19176,-3302,42037c132461,131191,132461,140970,132461,150876r19368,l151829,216662r-19368,c132461,245873,132461,275082,132461,304292v,18288,1397,30099,4318,35307l151829,346832r,71997l116221,416417v-12399,-1825,-23955,-4619,-34560,-8493c60325,400050,43434,390017,31877,376810,19812,363474,11303,349377,6858,333502,2286,317881,,295022,,264923,,225552,,186182,,146939,,111634,5461,83566,15367,62992,25400,42545,42672,27305,65913,16129,89154,5207,116078,,146558,xe" fillcolor="#900" stroked="f" strokeweight="0">
                  <v:stroke miterlimit="83231f" joinstyle="miter"/>
                  <v:path arrowok="t" textboxrect="0,0,151829,418829"/>
                </v:shape>
                <v:shape id="Shape 43" o:spid="_x0000_s1051" style="position:absolute;left:45711;top:4886;width:1522;height:1762;visibility:visible;mso-wrap-style:square;v-text-anchor:top" coordsize="152209,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" path="m26607,v41782,,83692,,125602,c152209,9906,152209,19939,152209,29845v,25019,-1777,44196,-4952,57658c143701,100838,135699,115062,123380,130429v-12319,15368,-28321,26416,-47244,34163c56832,172339,32829,176149,4001,176149l,175878,,103881r1333,641c11493,104522,18097,100838,21653,93853v3175,-6985,4954,-20319,4954,-40513c26607,35561,26607,17780,26607,xe" fillcolor="#900" stroked="f" strokeweight="0">
                  <v:stroke miterlimit="83231f" joinstyle="miter"/>
                  <v:path arrowok="t" textboxrect="0,0,152209,176149"/>
                </v:shape>
                <v:shape id="Shape 44" o:spid="_x0000_s1052" style="position:absolute;left:45711;top:2462;width:1522;height:2162;visibility:visible;mso-wrap-style:square;v-text-anchor:top" coordsize="152209,2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" path="m,l45688,4227v15399,3191,29178,8049,41244,14717c110807,32279,128079,49424,137732,71141v9397,21717,14477,52196,14477,91440c152209,180487,152209,198268,152209,216174l,216174,,150388r19367,c19367,140483,19367,130704,19367,120798v,-20955,-1270,-34417,-3556,-40513c13526,74188,8572,71141,952,71141l,71300,,xe" fillcolor="#900" stroked="f" strokeweight="0">
                  <v:stroke miterlimit="83231f" joinstyle="miter"/>
                  <v:path arrowok="t" textboxrect="0,0,152209,216174"/>
                </v:shape>
                <v:shape id="Shape 45" o:spid="_x0000_s1053" style="position:absolute;left:47451;top:1990;width:2025;height:4586;visibility:visible;mso-wrap-style:square;v-text-anchor:top" coordsize="202565,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" path="m28448,v44323,,88519,,132842,c161290,21336,161290,42545,161290,63754v11938,,23876,,35814,c197104,85090,197104,106426,197104,127762v-11938,,-23876,,-35814,c161290,199898,161290,272161,161290,344298v,26415,1651,41401,4572,44450c168783,391795,180975,393319,202565,393319v,21717,,43561,,65279c184785,458598,167005,458598,149098,458598v-30099,,-51689,-1144,-64516,-3684c71755,452755,60198,447422,50419,438785,40640,430403,34290,420751,32004,409702,29845,399161,28448,373507,28448,333248v,-68453,,-137033,,-205486c18923,127762,9525,127762,,127762,,106426,,85090,,63754v9525,,18923,,28448,c28448,42545,28448,21336,28448,xe" fillcolor="#900" stroked="f" strokeweight="0">
                  <v:stroke miterlimit="83231f" joinstyle="miter"/>
                  <v:path arrowok="t" textboxrect="0,0,202565,458598"/>
                </v:shape>
                <v:shape id="Shape 46" o:spid="_x0000_s1054" style="position:absolute;left:49571;top:2529;width:3047;height:4613;visibility:visible;mso-wrap-style:square;v-text-anchor:top" coordsize="304673,4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" path="m,c40005,,80137,,120142,v14224,91186,29337,182118,43561,273177c170688,182118,178054,91060,185039,v40005,,79756,,119634,c292481,97790,279400,195326,266954,292989v-6096,46101,-11176,77724,-14986,94488c247777,404368,241046,418211,231648,429260v-9398,11050,-22352,19177,-38989,24384c175895,458978,148971,461264,112268,461264v-26670,,-53340,,-80010,c32258,439801,32258,418211,32258,396622v20574,,33655,-890,39624,-3049c77724,391668,80772,387477,80772,380873v,-3429,-2794,-17399,-8255,-42418c48768,225552,23749,112903,,xe" fillcolor="#900" stroked="f" strokeweight="0">
                  <v:stroke miterlimit="83231f" joinstyle="miter"/>
                  <v:path arrowok="t" textboxrect="0,0,304673,461264"/>
                </v:shape>
                <v:shape id="Shape 47" o:spid="_x0000_s1055" style="position:absolute;left:53845;top:1639;width:3017;height:4937;visibility:visible;mso-wrap-style:square;v-text-anchor:top" coordsize="30175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" path="m,c100711,,201295,,301752,v,33020,,65913,,98806c274447,98806,247142,98806,219837,98806v,131572,,263271,,394844c173736,493650,127762,493650,81788,493650v,-131573,,-263272,,-394844c54483,98806,27305,98806,,98806,,65913,,33020,,xe" fillcolor="#900" stroked="f" strokeweight="0">
                  <v:stroke miterlimit="83231f" joinstyle="miter"/>
                  <v:path arrowok="t" textboxrect="0,0,301752,493650"/>
                </v:shape>
                <v:shape id="Shape 48" o:spid="_x0000_s1056" style="position:absolute;left:56798;top:4121;width:1453;height:2527;visibility:visible;mso-wrap-style:square;v-text-anchor:top" coordsize="145288,2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" path="m145288,r,69768l141224,73009v-6128,6017,-10033,11414,-11684,16240c125984,99156,124333,113125,124333,131413v,21083,1651,34418,4572,40641c130366,175101,132493,177356,135366,178848r9922,2016l145288,236680r-6604,5096c125984,249270,110490,252698,92837,252698v-23241,,-44450,-5968,-63627,-18288c9906,222346,,196057,,155162,,144113,,133064,,122016,,91789,5334,71216,15367,60039,25527,48991,51308,36545,91821,21685,113602,13621,130334,6985,141986,1683l145288,xe" fillcolor="#900" stroked="f" strokeweight="0">
                  <v:stroke miterlimit="83231f" joinstyle="miter"/>
                  <v:path arrowok="t" textboxrect="0,0,145288,252698"/>
                </v:shape>
                <v:shape id="Shape 49" o:spid="_x0000_s1057" style="position:absolute;left:56798;top:2461;width:1453;height:1636;visibility:visible;mso-wrap-style:square;v-text-anchor:top" coordsize="145288,1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" path="m145288,r,71465l144272,71240v-8763,,-14478,2667,-16637,7874c125349,84574,124333,98672,124333,121151v,14223,,28321,,42418c82931,163569,41402,163569,,163569v,-9017,,-18034,,-27051c,105148,4064,81019,11811,63873,19177,46983,35179,32378,58420,19043,69977,12375,83407,7518,98616,4327l145288,xe" fillcolor="#900" stroked="f" strokeweight="0">
                  <v:stroke miterlimit="83231f" joinstyle="miter"/>
                  <v:path arrowok="t" textboxrect="0,0,145288,163569"/>
                </v:shape>
                <v:shape id="Shape 50" o:spid="_x0000_s1058" style="position:absolute;left:58251;top:2457;width:1535;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" path="m4191,c49149,,83058,6986,105664,21844v22479,15241,36449,33020,41021,54356c151130,97790,153543,142113,153543,208788v,67691,,135382,,203074c110617,411862,67564,411862,24638,411862v,-12065,,-24003,,-35942c20574,383096,15970,389382,10779,394764l,403082,,347266r1016,207c9144,347473,14859,345060,17399,340234v2286,-4572,3556,-17146,3556,-37593c20955,274955,20955,247142,20955,219456l,236170,,166402r10363,-5282c13645,159124,15653,157449,16383,156084v2921,-5589,4572,-16765,4572,-33529c20955,101474,19304,87503,16129,81026,14351,77788,12065,75438,9223,73898l,71853,,389,4191,xe" fillcolor="#900" stroked="f" strokeweight="0">
                  <v:stroke miterlimit="83231f" joinstyle="miter"/>
                  <v:path arrowok="t" textboxrect="0,0,153543,411862"/>
                </v:shape>
                <v:shape id="Shape 51" o:spid="_x0000_s1059" style="position:absolute;left:60242;top:1639;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" path="m,c45466,,90932,,136398,v,164592,,329185,,493650c90932,493650,45466,493650,,493650,,329185,,164592,,xe" fillcolor="#900" stroked="f" strokeweight="0">
                  <v:stroke miterlimit="83231f" joinstyle="miter"/>
                  <v:path arrowok="t" textboxrect="0,0,136398,493650"/>
                </v:shape>
                <v:shape id="Shape 52" o:spid="_x0000_s1060" style="position:absolute;left:62082;top:1639;width:3014;height:4937;visibility:visible;mso-wrap-style:square;v-text-anchor:top" coordsize="30137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" path="m,c44197,,88265,,132461,v,69088,,138303,,207391c146050,167894,160274,128525,173736,89027v37212,,74423,,111633,c267716,143002,249174,196469,231522,250317v22859,81281,46989,162052,69850,243333c258826,493650,216281,493650,173736,493650,160274,434849,146050,376175,132461,317374v,58801,,117475,,176276c88265,493650,44197,493650,,493650,,329185,,164592,,xe" fillcolor="#900" stroked="f" strokeweight="0">
                  <v:stroke miterlimit="83231f" joinstyle="miter"/>
                  <v:path arrowok="t" textboxrect="0,0,301372,493650"/>
                </v:shape>
                <v:shape id="Shape 53" o:spid="_x0000_s1061" style="position:absolute;left:11823;top:1639;width:3016;height:4937;visibility:visible;mso-wrap-style:square;v-text-anchor:top" coordsize="30162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" path="m301625,v,33020,,65913,,98806c274320,98806,247015,98806,219710,98806v,131572,,263271,,394844c173736,493650,127635,493650,81661,493650v,-131573,,-263272,,-394844c54356,98806,27178,98806,,98806,,65913,,33020,,,100584,,201168,,301625,xe" filled="f" strokecolor="#900" strokeweight="1.5pt">
                  <v:stroke endcap="round"/>
                  <v:path arrowok="t" textboxrect="0,0,301625,493650"/>
                </v:shape>
                <v:shape id="Shape 54" o:spid="_x0000_s1062" style="position:absolute;left:14775;top:2457;width:2988;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" path="m124333,163957v-41529,,-82931,,-124333,c,154940,,145924,,136906,,105537,4064,81407,11811,64262,19177,47372,35179,32766,58420,19431,81534,6097,112268,,149606,v44831,,78867,6986,101346,21844c273431,37085,287401,54864,291973,76200v4445,21590,6858,65913,6858,132588c298831,276479,298831,344170,298831,411862v-42926,,-85979,,-128905,c169926,399797,169926,387859,169926,375920v-8128,14352,-18415,25146,-31242,32258c125984,415672,110490,419100,92837,419100v-23241,,-44323,-5969,-63627,-18288c9906,388748,,362459,,321564,,310515,,299466,,288417,,258191,5334,237617,15367,226441,25527,215392,51181,202947,91821,188087v43561,-16128,66929,-26543,69850,-32003c164592,150495,166243,139319,166243,122555v,-21081,-1651,-35052,-4826,-41529c157861,74549,152273,71628,144272,71628v-8763,,-14478,2667,-16637,7874c125349,84963,124333,99061,124333,121539v,14224,,28322,,42418xe" filled="f" strokecolor="#900" strokeweight="1.5pt">
                  <v:stroke endcap="round"/>
                  <v:path arrowok="t" textboxrect="0,0,298831,419100"/>
                </v:shape>
                <v:shape id="Shape 55" o:spid="_x0000_s1063" style="position:absolute;left:16018;top:4652;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" path="m41910,c20828,14605,8509,26543,5207,36195,1651,46101,,60071,,78359v,21082,1651,34417,4572,40640c7493,125095,13081,128016,21971,128016v8128,,13843,-2413,16383,-7239c40640,116205,41910,103632,41910,83185v,-27686,,-55499,,-83185xe" filled="f" strokecolor="#900" strokeweight="1.5pt">
                  <v:stroke endcap="round"/>
                  <v:path arrowok="t" textboxrect="0,0,41910,128016"/>
                </v:shape>
                <v:shape id="Shape 56" o:spid="_x0000_s1064" style="position:absolute;left:18219;top:1639;width:1364;height:644;visibility:visible;mso-wrap-style:square;v-text-anchor:top" coordsize="136398,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" path="m136398,v,21463,,42926,,64389c90932,64389,45466,64389,,64389,,42926,,21463,,,45466,,90932,,136398,xe" filled="f" strokecolor="#900" strokeweight="1.5pt">
                  <v:stroke endcap="round"/>
                  <v:path arrowok="t" textboxrect="0,0,136398,64389"/>
                </v:shape>
                <v:shape id="Shape 57" o:spid="_x0000_s1065" style="position:absolute;left:18219;top:2529;width:1364;height:4047;visibility:visible;mso-wrap-style:square;v-text-anchor:top" coordsize="136398,4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" path="m136398,v,134874,,269748,,404623c90932,404623,45466,404623,,404623,,269748,,134874,,,45466,,90932,,136398,xe" filled="f" strokecolor="#900" strokeweight="1.5pt">
                  <v:stroke endcap="round"/>
                  <v:path arrowok="t" textboxrect="0,0,136398,404623"/>
                </v:shape>
                <v:shape id="Shape 58" o:spid="_x0000_s1066" style="position:absolute;left:20059;top:1639;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" path="m136398,v,164592,,329185,,493650c90932,493650,45466,493650,,493650,,329185,,164592,,,45466,,90932,,136398,xe" filled="f" strokecolor="#900" strokeweight="1.5pt">
                  <v:stroke endcap="round"/>
                  <v:path arrowok="t" textboxrect="0,0,136398,493650"/>
                </v:shape>
                <v:shape id="Shape 59" o:spid="_x0000_s1067" style="position:absolute;left:21860;top:2457;width:3049;height:4816;visibility:visible;mso-wrap-style:square;v-text-anchor:top" coordsize="304927,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" path="m304927,7239v,103886,,207773,,311659c304927,360935,303911,388112,302006,400304v-2286,12446,-9652,25400,-22352,39244c267081,453390,249555,463550,226949,471043v-22606,7112,-51181,10542,-85598,10542c98933,481585,65024,475107,39624,461773,14224,448184,889,422149,,383160v42799,,85598,,128524,c128524,401193,135382,409956,149606,409956v10160,,16637,-2667,19939,-8128c172720,396240,174371,384684,174371,367285v,-10161,,-20321,,-30481c163068,346329,151130,353568,138684,358522v-12827,4952,-25908,7239,-39751,7239c75057,365761,55626,361315,40259,352425,24892,343409,13970,331724,8509,316992,2921,302641,,281940,,255143,,206122,,157226,,108204,,69850,7747,42164,22225,25274,36830,8382,59690,,90170,v16637,,31877,2922,45593,9399c149098,15875,161417,25527,172085,38100v3175,-10287,6477,-20574,9525,-30861c222758,7239,263906,7239,304927,7239xe" filled="f" strokecolor="#900" strokeweight="1.5pt">
                  <v:stroke endcap="round"/>
                  <v:path arrowok="t" textboxrect="0,0,304927,481585"/>
                </v:shape>
                <v:shape id="Shape 60" o:spid="_x0000_s1068" style="position:absolute;left:23185;top:3173;width:396;height:2223;visibility:visible;mso-wrap-style:square;v-text-anchor:top" coordsize="3962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" path="m39624,42926v,-18542,-1016,-30099,-3175,-35306c34163,2413,28829,,20955,,13462,,7874,2667,4953,8509,1778,14351,,25908,,42926v,45339,,90678,,136017c,196977,1270,208788,3556,213995v2286,5589,7620,8255,15113,8255c27559,222250,33147,218821,35814,212471v2540,-6477,3810,-21336,3810,-44196c39624,126492,39624,84709,39624,42926xe" filled="f" strokecolor="#900" strokeweight="1.5pt">
                  <v:stroke endcap="round"/>
                  <v:path arrowok="t" textboxrect="0,0,39624,222250"/>
                </v:shape>
                <v:shape id="Shape 61" o:spid="_x0000_s1069" style="position:absolute;left:25323;top:2457;width:2989;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" path="m124333,163957v-41402,,-82931,,-124333,c,154940,,145924,,136906,,105537,4064,81407,11811,64262,19177,47372,35179,32766,58420,19431,81534,6097,112141,,149479,v44958,,78867,6986,101473,21844c273431,37085,287401,54864,291846,76200v4572,21590,6985,65913,6985,132588c298831,276479,298831,344170,298831,411862v-42926,,-85979,,-129032,c169799,399797,169799,387859,169799,375920v-8001,14352,-18288,25146,-31115,32258c125984,415672,110490,419100,92837,419100v-23241,,-44450,-5969,-63627,-18288c9906,388748,,362459,,321564,,310515,,299466,,288417,,258191,5334,237617,15367,226441,25527,215392,51308,202947,91821,188087v43434,-16128,66929,-26543,69850,-32003c164592,150495,166243,139319,166243,122555v,-21081,-1651,-35052,-4826,-41529c157861,74549,152273,71628,144272,71628v-8763,,-14478,2667,-16637,7874c125349,84963,124333,99061,124333,121539v,14224,,28322,,42418xe" filled="f" strokecolor="#900" strokeweight="1.5pt">
                  <v:stroke endcap="round"/>
                  <v:path arrowok="t" textboxrect="0,0,298831,419100"/>
                </v:shape>
                <v:shape id="Shape 62" o:spid="_x0000_s1070" style="position:absolute;left:26567;top:4652;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" path="m41910,c20701,14605,8509,26543,5207,36195,1651,46101,,60071,,78359v,21082,1651,34417,4572,40640c7493,125095,13081,128016,21971,128016v8128,,13843,-2413,16383,-7239c40513,116205,41910,103632,41910,83185v,-27686,,-55499,,-83185xe" filled="f" strokecolor="#900" strokeweight="1.5pt">
                  <v:stroke endcap="round"/>
                  <v:path arrowok="t" textboxrect="0,0,41910,128016"/>
                </v:shape>
                <v:shape id="Shape 63" o:spid="_x0000_s1071" style="position:absolute;left:28550;top:1990;width:2027;height:4586;visibility:visible;mso-wrap-style:square;v-text-anchor:top" coordsize="202692,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" path="m161417,v,21336,,42545,,63754c173355,63754,185293,63754,197104,63754v,21336,,42672,,64008c185293,127762,173355,127762,161417,127762v,72136,,144399,,216536c161417,370713,163068,385699,165989,388748v2921,3047,15113,4571,36703,4571c202692,415036,202692,436880,202692,458598v-17780,,-35560,,-53467,c119126,458598,97409,457454,84709,454914,71882,452755,60325,447422,50546,438785,40767,430403,34417,420751,32131,409702,29845,399161,28575,373507,28575,333248v,-68453,,-137033,,-205486c19050,127762,9525,127762,,127762,,106426,,85090,,63754v9525,,19050,,28575,c28575,42545,28575,21336,28575,v44196,,88519,,132842,xe" filled="f" strokecolor="#900" strokeweight="1.5pt">
                  <v:stroke endcap="round"/>
                  <v:path arrowok="t" textboxrect="0,0,202692,458598"/>
                </v:shape>
                <v:shape id="Shape 64" o:spid="_x0000_s1072" style="position:absolute;left:30774;top:2457;width:3041;height:4191;visibility:visible;mso-wrap-style:square;v-text-anchor:top" coordsize="30403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" path="m304038,216662v-57150,,-114300,,-171450,c132588,245873,132588,275082,132588,304292v,18288,1270,30099,4191,35307c139700,344805,144907,347473,153162,347473v10160,,16891,-3684,20320,-10669c176784,329819,178435,316485,178435,296291v,-17779,,-35560,,-53340c220345,242951,262128,242951,304038,242951v,9906,,19939,,29846c304038,297815,302387,316992,299212,330454v-3556,13335,-11684,27559,-24003,42926c262890,388748,247015,399797,227965,407543v-19304,7747,-43307,11557,-72136,11557c128016,419100,102997,415672,81661,407924,60452,400050,43561,390017,31750,376810,19812,363474,11430,349377,6985,333502,2413,317881,,295022,,264923,,225552,,186182,,146939,,111634,5461,83566,15494,62992,25527,42545,42799,27305,65913,16129,89154,5207,116078,,146685,v37084,,67945,6097,92075,19431c262636,32766,280035,49912,289687,71628v9271,21717,14351,52197,14351,91440c304038,180975,304038,198755,304038,216662xe" filled="f" strokecolor="#900" strokeweight="1.5pt">
                  <v:stroke endcap="round"/>
                  <v:path arrowok="t" textboxrect="0,0,304038,419100"/>
                </v:shape>
                <v:shape id="Shape 65" o:spid="_x0000_s1073" style="position:absolute;left:32100;top:3173;width:386;height:793;visibility:visible;mso-wrap-style:square;v-text-anchor:top" coordsize="3860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" path="m38608,79248v,-9906,,-19685,,-29591c38608,28702,37338,15240,35052,9144,32766,3048,27813,,20320,,11049,,5461,2413,3302,7620,1016,12827,,26797,,49657v,9906,,19685,,29591c12827,79248,25781,79248,38608,79248xe" filled="f" strokecolor="#900" strokeweight="1.5pt">
                  <v:stroke endcap="round"/>
                  <v:path arrowok="t" textboxrect="0,0,38608,79248"/>
                </v:shape>
                <v:shape id="Shape 66" o:spid="_x0000_s1074" style="position:absolute;left:35356;top:1536;width:3156;height:5142;visibility:visible;mso-wrap-style:square;v-text-anchor:top" coordsize="315595,5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" path="m304038,159766v-42672,,-85471,,-128270,c175768,147574,175768,135382,175768,123190v,-17145,-1524,-28066,-4826,-32766c167640,85979,162052,83439,154559,83439v-8255,,-14478,3048,-18796,9525c131572,99314,129286,109093,129286,121920v,16510,2286,28829,6858,37211c140716,167387,153924,177165,175133,189230v61468,34418,100584,61469,116459,83312c307467,294260,315595,329312,315595,377699v,35051,-4445,60960,-13081,77724c293624,472313,276098,485775,250952,497205v-25146,11431,-54864,17019,-88519,17019c125349,514224,93726,508127,67945,494792,41783,481457,24511,465201,16383,445136,8382,424815,4318,396367,4318,359411v,-10796,,-21591,,-32386c46990,327025,89789,327025,132588,327025v,20066,,40132,,60072c132588,405765,134493,417576,138049,422784v3683,5206,9906,7873,19050,7873c166243,430657,173355,427482,177800,420751v4191,-6731,6604,-16890,6604,-29972c184404,361824,180086,342774,171577,333756v-8763,-8890,-30353,-23494,-64643,-44704c72771,267589,49784,252476,38735,242951,27686,233426,18288,220091,11176,203327,3810,186437,,164847,,138685,,100838,5461,73279,15748,55753,25781,38354,42672,24765,66040,14605,89154,4573,117094,,149987,v35687,,66675,5335,91694,16129c266954,27051,283845,40387,291973,56642v8001,16510,12065,44196,12065,83567c304038,146686,304038,153289,304038,159766xe" filled="f" strokecolor="#900" strokeweight="1.5pt">
                  <v:stroke endcap="round"/>
                  <v:path arrowok="t" textboxrect="0,0,315595,514224"/>
                </v:shape>
                <v:shape id="Shape 67" o:spid="_x0000_s1075" style="position:absolute;left:38846;top:2457;width:2989;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" path="m124333,163957v-41402,,-82931,,-124333,c,154940,,145924,,136906,,105537,4064,81407,11811,64262,19177,47372,35306,32766,58420,19431,81534,6097,112141,,149606,v44958,,78740,6986,101346,21844c273431,37085,287401,54864,291846,76200v4572,21590,6985,65913,6985,132588c298831,276479,298831,344170,298831,411862v-42926,,-85979,,-128905,c169926,399797,169926,387859,169926,375920v-8128,14352,-18415,25146,-31242,32258c126111,415672,110490,419100,92837,419100v-23241,,-44450,-5969,-63627,-18288c10033,388748,,362459,,321564,,310515,,299466,,288417,,258191,5461,237617,15367,226441,25527,215392,51308,202947,91821,188087v43561,-16128,67056,-26543,69977,-32003c164592,150495,166243,139319,166243,122555v,-21081,-1651,-35052,-4826,-41529c157861,74549,152273,71628,144399,71628v-8890,,-14478,2667,-16764,7874c125349,84963,124333,99061,124333,121539v,14224,,28322,,42418xe" filled="f" strokecolor="#900" strokeweight="1.5pt">
                  <v:stroke endcap="round"/>
                  <v:path arrowok="t" textboxrect="0,0,298831,419100"/>
                </v:shape>
                <v:shape id="Shape 68" o:spid="_x0000_s1076" style="position:absolute;left:40090;top:4652;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" path="m41910,c20828,14605,8509,26543,5207,36195,1778,46101,,60071,,78359v,21082,1778,34417,4572,40640c7493,125095,13081,128016,21971,128016v8255,,13843,-2413,16383,-7239c40640,116205,41910,103632,41910,83185v,-27686,,-55499,,-83185xe" filled="f" strokecolor="#900" strokeweight="1.5pt">
                  <v:stroke endcap="round"/>
                  <v:path arrowok="t" textboxrect="0,0,41910,128016"/>
                </v:shape>
                <v:shape id="Shape 69" o:spid="_x0000_s1077" style="position:absolute;left:42068;top:1639;width:1912;height:4937;visibility:visible;mso-wrap-style:square;v-text-anchor:top" coordsize="19113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" path="m191135,v,20828,,41783,,62612c163957,62612,147828,63754,142875,65913v-4826,2413,-7493,9144,-7493,20193c135382,90298,135382,94615,135382,98806v18669,,37084,,55753,c191135,120142,191135,141478,191135,162814v-10541,,-20955,,-31496,c159639,273177,159639,383413,159639,493650v-44196,,-88265,,-132461,c27178,383413,27178,273177,27178,162814v-9144,,-18161,,-27178,c,141478,,120142,,98806v9017,,18034,,27178,c27178,72263,28194,54356,30099,45466,32004,36576,36957,28449,44831,21463,52324,14225,63246,9272,77343,5588,91440,1778,113157,,142621,v16129,,32385,,48514,xe" filled="f" strokecolor="#900" strokeweight="1.5pt">
                  <v:stroke endcap="round"/>
                  <v:path arrowok="t" textboxrect="0,0,191135,493650"/>
                </v:shape>
                <v:shape id="Shape 70" o:spid="_x0000_s1078" style="position:absolute;left:44193;top:2457;width:3040;height:4191;visibility:visible;mso-wrap-style:square;v-text-anchor:top" coordsize="30403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" path="m304038,216662v-57150,,-114300,,-171577,c132461,245873,132461,275082,132461,304292v,18288,1397,30099,4318,35307c139573,344805,145034,347473,153162,347473v10160,,16764,-3684,20320,-10669c176657,329819,178435,316485,178435,296291v,-17779,,-35560,,-53340c220218,242951,262128,242951,304038,242951v,9906,,19939,,29846c304038,297815,302260,316992,299085,330454v-3556,13335,-11557,27559,-23876,42926c262890,388748,246888,399797,227965,407543v-19304,7747,-43307,11557,-72136,11557c127889,419100,102870,415672,81661,407924,60325,400050,43434,390017,31877,376810,19812,363474,11303,349377,6858,333502,2286,317881,,295022,,264923,,225552,,186182,,146939,,111634,5461,83566,15367,62992,25400,42545,42672,27305,65913,16129,89154,5207,116078,,146558,v37084,,68072,6097,92202,19431c262636,32766,279908,49912,289560,71628v9398,21717,14478,52197,14478,91440c304038,180975,304038,198755,304038,216662xe" filled="f" strokecolor="#900" strokeweight="1.5pt">
                  <v:stroke endcap="round"/>
                  <v:path arrowok="t" textboxrect="0,0,304038,419100"/>
                </v:shape>
                <v:shape id="Shape 71" o:spid="_x0000_s1079" style="position:absolute;left:45518;top:3173;width:387;height:793;visibility:visible;mso-wrap-style:square;v-text-anchor:top" coordsize="38735,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" path="m38735,79248v,-9906,,-19685,,-29591c38735,28702,37465,15240,35179,9144,32893,3048,27940,,20320,,11176,,5588,2413,3302,7620,1016,12827,,26797,,49657v,9906,,19685,,29591c12954,79248,25908,79248,38735,79248xe" filled="f" strokecolor="#900" strokeweight="1.5pt">
                  <v:stroke endcap="round"/>
                  <v:path arrowok="t" textboxrect="0,0,38735,79248"/>
                </v:shape>
                <v:shape id="Shape 72" o:spid="_x0000_s1080" style="position:absolute;left:47451;top:1990;width:2025;height:4586;visibility:visible;mso-wrap-style:square;v-text-anchor:top" coordsize="202565,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" path="m161290,v,21336,,42545,,63754c173228,63754,185166,63754,197104,63754v,21336,,42672,,64008c185166,127762,173228,127762,161290,127762v,72136,,144399,,216536c161290,370713,162941,385699,165862,388748v2921,3047,15113,4571,36703,4571c202565,415036,202565,436880,202565,458598v-17780,,-35560,,-53467,c118999,458598,97409,457454,84582,454914,71755,452755,60198,447422,50419,438785,40640,430403,34290,420751,32004,409702,29845,399161,28448,373507,28448,333248v,-68453,,-137033,,-205486c18923,127762,9525,127762,,127762,,106426,,85090,,63754v9525,,18923,,28448,c28448,42545,28448,21336,28448,v44323,,88519,,132842,xe" filled="f" strokecolor="#900" strokeweight="1.5pt">
                  <v:stroke endcap="round"/>
                  <v:path arrowok="t" textboxrect="0,0,202565,458598"/>
                </v:shape>
                <v:shape id="Shape 73" o:spid="_x0000_s1081" style="position:absolute;left:49571;top:2529;width:3047;height:4613;visibility:visible;mso-wrap-style:square;v-text-anchor:top" coordsize="304673,4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" path="m304673,c292481,97790,279400,195326,266954,292989v-6096,46101,-11176,77724,-14986,94488c247777,404368,241046,418211,231648,429260v-9398,11050,-22352,19177,-38989,24384c175895,458978,148971,461264,112268,461264v-26670,,-53340,,-80010,c32258,439801,32258,418211,32258,396622v20574,,33655,-890,39624,-3049c77724,391668,80772,387477,80772,380873v,-3429,-2794,-17399,-8255,-42418c48768,225552,23749,112903,,,40005,,80137,,120142,v14224,91186,29337,182118,43561,273177c170688,182118,178054,91060,185039,v40005,,79756,,119634,xe" filled="f" strokecolor="#900" strokeweight="1.5pt">
                  <v:stroke endcap="round"/>
                  <v:path arrowok="t" textboxrect="0,0,304673,461264"/>
                </v:shape>
                <v:shape id="Shape 74" o:spid="_x0000_s1082" style="position:absolute;left:53845;top:1639;width:3017;height:4937;visibility:visible;mso-wrap-style:square;v-text-anchor:top" coordsize="30175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" path="m301752,v,33020,,65913,,98806c274447,98806,247142,98806,219837,98806v,131572,,263271,,394844c173736,493650,127762,493650,81788,493650v,-131573,,-263272,,-394844c54483,98806,27305,98806,,98806,,65913,,33020,,,100711,,201295,,301752,xe" filled="f" strokecolor="#900" strokeweight="1.5pt">
                  <v:stroke endcap="round"/>
                  <v:path arrowok="t" textboxrect="0,0,301752,493650"/>
                </v:shape>
                <v:shape id="Shape 75" o:spid="_x0000_s1083" style="position:absolute;left:56798;top:2457;width:2988;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" path="m124333,163957v-41402,,-82931,,-124333,c,154940,,145924,,136906,,105537,4064,81407,11811,64262,19177,47372,35179,32766,58420,19431,81534,6097,112141,,149479,v44958,,78867,6986,101473,21844c273431,37085,287401,54864,291973,76200v4445,21590,6858,65913,6858,132588c298831,276479,298831,344170,298831,411862v-42926,,-85979,,-128905,c169926,399797,169926,387859,169926,375920v-8128,14352,-18415,25146,-31242,32258c125984,415672,110490,419100,92837,419100v-23241,,-44450,-5969,-63627,-18288c9906,388748,,362459,,321564,,310515,,299466,,288417,,258191,5334,237617,15367,226441,25527,215392,51308,202947,91821,188087v43561,-16128,66929,-26543,69850,-32003c164592,150495,166243,139319,166243,122555v,-21081,-1651,-35052,-4826,-41529c157861,74549,152273,71628,144272,71628v-8763,,-14478,2667,-16637,7874c125349,84963,124333,99061,124333,121539v,14224,,28322,,42418xe" filled="f" strokecolor="#900" strokeweight="1.5pt">
                  <v:stroke endcap="round"/>
                  <v:path arrowok="t" textboxrect="0,0,298831,419100"/>
                </v:shape>
                <v:shape id="Shape 76" o:spid="_x0000_s1084" style="position:absolute;left:58041;top:4652;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" path="m41910,c20828,14605,8509,26543,5207,36195,1651,46101,,60071,,78359v,21082,1651,34417,4572,40640c7493,125095,13081,128016,21971,128016v8128,,13843,-2413,16383,-7239c40640,116205,41910,103632,41910,83185v,-27686,,-55499,,-83185xe" filled="f" strokecolor="#900" strokeweight="1.5pt">
                  <v:stroke endcap="round"/>
                  <v:path arrowok="t" textboxrect="0,0,41910,128016"/>
                </v:shape>
                <v:shape id="Shape 77" o:spid="_x0000_s1085" style="position:absolute;left:60242;top:1639;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" path="m136398,v,164592,,329185,,493650c90932,493650,45466,493650,,493650,,329185,,164592,,,45466,,90932,,136398,xe" filled="f" strokecolor="#900" strokeweight="1.5pt">
                  <v:stroke endcap="round"/>
                  <v:path arrowok="t" textboxrect="0,0,136398,493650"/>
                </v:shape>
                <v:shape id="Shape 78" o:spid="_x0000_s1086" style="position:absolute;left:62082;top:1639;width:3014;height:4937;visibility:visible;mso-wrap-style:square;v-text-anchor:top" coordsize="30137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" path="m285369,89027v-17653,53975,-36195,107442,-53847,161290c254381,331598,278511,412369,301372,493650v-42546,,-85091,,-127636,c160274,434849,146050,376175,132461,317374v,58801,,117475,,176276c88265,493650,44197,493650,,493650,,329185,,164592,,,44197,,88265,,132461,v,69088,,138303,,207391c146050,167894,160274,128525,173736,89027v37212,,74423,,111633,xe" filled="f" strokecolor="#900" strokeweight="1.5pt">
                  <v:stroke endcap="round"/>
                  <v:path arrowok="t" textboxrect="0,0,301372,493650"/>
                </v:shape>
                <v:shape id="Shape 79" o:spid="_x0000_s1087" style="position:absolute;left:11569;top:1385;width:3016;height:4937;visibility:visible;mso-wrap-style:square;v-text-anchor:top" coordsize="30162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" path="m,c100584,,201168,,301625,v,33020,,65913,,98806c274320,98806,247015,98806,219710,98806v,131572,,263271,,394844c173736,493650,127635,493650,81661,493650v,-131573,,-263272,,-394844c54356,98806,27178,98806,,98806,,65913,,33020,,xe" fillcolor="#0c6" stroked="f" strokeweight="0">
                  <v:stroke endcap="round"/>
                  <v:path arrowok="t" textboxrect="0,0,301625,493650"/>
                </v:shape>
                <v:shape id="Shape 80" o:spid="_x0000_s1088" style="position:absolute;left:14521;top:3867;width:1453;height:2527;visibility:visible;mso-wrap-style:square;v-text-anchor:top" coordsize="145288,2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" path="m145288,r,69768l141224,73010v-6128,6016,-10033,11413,-11684,16239c125984,99156,124333,113125,124333,131413v,21083,1651,34418,4572,40641c130365,175102,132493,177356,135366,178848r9922,2016l145288,236680r-6604,5097c125984,249270,110490,252698,92837,252698v-23241,,-44323,-5968,-63627,-18288c9906,222346,,196057,,155162,,144113,,133065,,122016,,91790,5334,71216,15367,60040,25527,48991,51181,36545,91821,21685,113602,13621,130334,6985,141986,1683l145288,xe" fillcolor="#0c6" stroked="f" strokeweight="0">
                  <v:stroke endcap="round"/>
                  <v:path arrowok="t" textboxrect="0,0,145288,252698"/>
                </v:shape>
                <v:shape id="Shape 81" o:spid="_x0000_s1089" style="position:absolute;left:14521;top:2207;width:1453;height:1636;visibility:visible;mso-wrap-style:square;v-text-anchor:top" coordsize="145288,16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" path="m145288,r,71454l144272,71228v-8763,,-14478,2668,-16637,7874c125349,84563,124333,98661,124333,121139v,14224,,28322,,42419c82804,163558,41402,163558,,163558v,-9018,,-18034,,-27051c,105137,4064,81008,11811,63862,19177,46972,35179,32366,58420,19032,69977,12364,83439,7506,98679,4315l145288,xe" fillcolor="#0c6" stroked="f" strokeweight="0">
                  <v:stroke endcap="round"/>
                  <v:path arrowok="t" textboxrect="0,0,145288,163558"/>
                </v:shape>
                <v:shape id="Shape 82" o:spid="_x0000_s1090" style="position:absolute;left:15974;top:2203;width:1535;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" path="m4318,c49149,,83185,6986,105664,21844v22479,15241,36449,33020,41021,54356c151130,97790,153543,142113,153543,208788v,67691,,135382,,203074c110617,411862,67564,411862,24638,411862v,-12065,,-24003,,-35942c20574,383096,15970,389382,10779,394764l,403082,,347266r1016,207c9144,347473,14859,345060,17399,340234v2286,-4572,3556,-17146,3556,-37593c20955,274955,20955,247142,20955,219456l,236170,,166402r10362,-5282c13645,159124,15653,157449,16383,156084v2921,-5589,4572,-16765,4572,-33529c20955,101474,19304,87503,16129,81026,14351,77788,12065,75438,9223,73898l,71853,,400,4318,xe" fillcolor="#0c6" stroked="f" strokeweight="0">
                  <v:stroke endcap="round"/>
                  <v:path arrowok="t" textboxrect="0,0,153543,411862"/>
                </v:shape>
                <v:shape id="Shape 83" o:spid="_x0000_s1091" style="position:absolute;left:17965;top:2275;width:1364;height:4047;visibility:visible;mso-wrap-style:square;v-text-anchor:top" coordsize="136398,4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" path="m,c45466,,90932,,136398,v,134874,,269748,,404623c90932,404623,45466,404623,,404623,,269748,,134874,,xe" fillcolor="#0c6" stroked="f" strokeweight="0">
                  <v:stroke endcap="round"/>
                  <v:path arrowok="t" textboxrect="0,0,136398,404623"/>
                </v:shape>
                <v:shape id="Shape 84" o:spid="_x0000_s1092" style="position:absolute;left:17965;top:1385;width:1364;height:644;visibility:visible;mso-wrap-style:square;v-text-anchor:top" coordsize="136398,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" path="m,c45466,,90932,,136398,v,21463,,42926,,64389c90932,64389,45466,64389,,64389,,42926,,21463,,xe" fillcolor="#0c6" stroked="f" strokeweight="0">
                  <v:stroke endcap="round"/>
                  <v:path arrowok="t" textboxrect="0,0,136398,64389"/>
                </v:shape>
                <v:shape id="Shape 85" o:spid="_x0000_s1093" style="position:absolute;left:19805;top:1385;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" path="m,c45466,,90932,,136398,v,164592,,329185,,493650c90932,493650,45466,493650,,493650,,329185,,164592,,xe" fillcolor="#0c6" stroked="f" strokeweight="0">
                  <v:stroke endcap="round"/>
                  <v:path arrowok="t" textboxrect="0,0,136398,493650"/>
                </v:shape>
                <v:shape id="Shape 86" o:spid="_x0000_s1094" style="position:absolute;left:21606;top:6035;width:1523;height:984;visibility:visible;mso-wrap-style:square;v-text-anchor:top" coordsize="152273,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" path="m,c42799,,85598,,128524,v,18034,6858,26797,21082,26797l152273,26368r,71455l141351,98425c98933,98425,65024,91948,39624,78613,14224,65024,889,38989,,xe" fillcolor="#0c6" stroked="f" strokeweight="0">
                  <v:stroke endcap="round"/>
                  <v:path arrowok="t" textboxrect="0,0,152273,98425"/>
                </v:shape>
                <v:shape id="Shape 87" o:spid="_x0000_s1095" style="position:absolute;left:21606;top:2203;width:1523;height:3658;visibility:visible;mso-wrap-style:square;v-text-anchor:top" coordsize="152273,36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" path="m90170,v16637,,31877,2922,45593,9399l152273,19794r,52442l137414,80137v-3175,5842,-4953,17400,-4953,34417c132461,159893,132461,205232,132461,250572v,18033,1270,29844,3556,35052c138303,291212,143637,293878,151130,293878r1143,-263l152273,350252r-13589,8270c125857,363474,112776,365761,98933,365761v-23876,,-43307,-4446,-58674,-13336c24892,343409,13970,331724,8509,316992,2921,302641,,281940,,255143,,206122,,157226,,108204,,69850,7747,42164,22225,25274,36830,8382,59690,,90170,xe" fillcolor="#0c6" stroked="f" strokeweight="0">
                  <v:stroke endcap="round"/>
                  <v:path arrowok="t" textboxrect="0,0,152273,365761"/>
                </v:shape>
                <v:shape id="Shape 88" o:spid="_x0000_s1096" style="position:absolute;left:23129;top:2275;width:1526;height:4738;visibility:visible;mso-wrap-style:square;v-text-anchor:top" coordsize="152654,4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" path="m29337,v41148,,82296,,123317,c152654,103886,152654,207773,152654,311659v,42036,-1016,69214,-2921,81406c147447,405511,140081,418465,127381,432309v-12573,13842,-30099,24002,-52705,31495c63373,467360,50578,469996,36306,471742l,473743,,402289r9874,-1588c13176,399352,15621,397320,17272,394589v3175,-5588,4826,-17145,4826,-34544c22098,349885,22098,339725,22098,329565l,343013,,286376r9763,-2245c12605,282480,14668,280035,16002,276860v2540,-6476,3810,-21336,3810,-44196c19812,190881,19812,149098,19812,107315v,-18542,-1016,-30099,-3175,-35305c14351,66802,9017,64389,1143,64389l,64997,,12555r2651,1669c8731,19018,14478,24574,19812,30861,22987,20574,26289,10287,29337,xe" fillcolor="#0c6" stroked="f" strokeweight="0">
                  <v:stroke endcap="round"/>
                  <v:path arrowok="t" textboxrect="0,0,152654,473743"/>
                </v:shape>
                <v:shape id="Shape 89" o:spid="_x0000_s1097" style="position:absolute;left:25069;top:3867;width:1453;height:2527;visibility:visible;mso-wrap-style:square;v-text-anchor:top" coordsize="145288,25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" path="m145288,r,69757l141176,73030v-6112,6017,-9985,11414,-11636,16240c125984,99176,124333,113146,124333,131434v,21082,1651,34417,4572,40640c130365,175122,132493,177376,135366,178869r9922,2016l145288,236696r-6604,5101c125984,249290,110490,252719,92837,252719v-23241,,-44450,-5969,-63627,-18288c9906,222366,,196077,,155183,,144134,,133085,,122036,,91810,5334,71236,15367,60060,25527,49011,51308,36565,91821,21706,113538,13642,130270,7006,141938,1704l145288,xe" fillcolor="#0c6" stroked="f" strokeweight="0">
                  <v:stroke endcap="round"/>
                  <v:path arrowok="t" textboxrect="0,0,145288,252719"/>
                </v:shape>
                <v:shape id="Shape 90" o:spid="_x0000_s1098" style="position:absolute;left:25069;top:2207;width:1453;height:1636;visibility:visible;mso-wrap-style:square;v-text-anchor:top" coordsize="145288,1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" path="m145288,r,71465l144272,71240v-8763,,-14478,2667,-16637,7874c125349,84575,124333,98672,124333,121151v,14224,,28321,,42418c82931,163569,41402,163569,,163569v,-9017,,-18034,,-27051c,105148,4064,81019,11811,63873,19177,46983,35179,32378,58420,19043,69977,12375,83407,7518,98615,4327l145288,xe" fillcolor="#0c6" stroked="f" strokeweight="0">
                  <v:stroke endcap="round"/>
                  <v:path arrowok="t" textboxrect="0,0,145288,163569"/>
                </v:shape>
                <v:shape id="Shape 91" o:spid="_x0000_s1099" style="position:absolute;left:26522;top:2203;width:1536;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" path="m4191,c49149,,83058,6986,105664,21844v22479,15241,36449,33020,40894,54356c151130,97790,153543,142113,153543,208788v,67691,,135382,,203074c110617,411862,67564,411862,24511,411862v,-12065,,-24003,,-35942c20510,383096,15938,389382,10763,394764l,403077,,347266r1016,207c9144,347473,14859,345060,17399,340234v2159,-4572,3556,-17146,3556,-37593c20955,274955,20955,247142,20955,219456l,236138,,166381r10344,-5261c13636,159124,15653,157449,16383,156084v2921,-5589,4572,-16765,4572,-33529c20955,101474,19304,87503,16129,81026,14351,77788,12065,75438,9223,73898l,71853,,388,4191,xe" fillcolor="#0c6" stroked="f" strokeweight="0">
                  <v:stroke endcap="round"/>
                  <v:path arrowok="t" textboxrect="0,0,153543,411862"/>
                </v:shape>
                <v:shape id="Shape 92" o:spid="_x0000_s1100" style="position:absolute;left:28296;top:1736;width:2027;height:4586;visibility:visible;mso-wrap-style:square;v-text-anchor:top" coordsize="202692,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" path="m28575,v44196,,88519,,132842,c161417,21336,161417,42545,161417,63754v11938,,23876,,35687,c197104,85090,197104,106426,197104,127762v-11811,,-23749,,-35687,c161417,199898,161417,272161,161417,344298v,26415,1651,41401,4572,44450c168910,391795,181102,393319,202692,393319v,21717,,43561,,65279c184912,458598,167132,458598,149225,458598v-30099,,-51816,-1144,-64516,-3684c71882,452755,60325,447422,50546,438785,40767,430403,34417,420751,32131,409702,29845,399161,28575,373507,28575,333248v,-68453,,-137033,,-205486c19050,127762,9525,127762,,127762,,106426,,85090,,63754v9525,,19050,,28575,c28575,42545,28575,21336,28575,xe" fillcolor="#0c6" stroked="f" strokeweight="0">
                  <v:stroke endcap="round"/>
                  <v:path arrowok="t" textboxrect="0,0,202692,458598"/>
                </v:shape>
                <v:shape id="Shape 93" o:spid="_x0000_s1101" style="position:absolute;left:30520;top:2203;width:1519;height:4188;visibility:visible;mso-wrap-style:square;v-text-anchor:top" coordsize="151892,4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" path="m146685,r5207,482l151892,71797r-10160,1689c138907,74740,136970,76645,135890,79249v-2286,5206,-3302,19176,-3302,42037c132588,131191,132588,140970,132588,150876r19304,l151892,216662r-19304,c132588,245873,132588,275082,132588,304292v,18288,1270,30099,4191,35307l151892,346862r,71971l116317,416417v-12399,-1825,-23988,-4619,-34656,-8493c60452,400050,43561,390017,31750,376810,19812,363474,11430,349377,6985,333502,2413,317881,,295022,,264923,,225552,,186182,,146939,,111634,5461,83566,15494,62992,25527,42545,42799,27305,65913,16129,89154,5207,116078,,146685,xe" fillcolor="#0c6" stroked="f" strokeweight="0">
                  <v:stroke endcap="round"/>
                  <v:path arrowok="t" textboxrect="0,0,151892,418833"/>
                </v:shape>
                <v:shape id="Shape 94" o:spid="_x0000_s1102" style="position:absolute;left:32039;top:4632;width:1522;height:1762;visibility:visible;mso-wrap-style:square;v-text-anchor:top" coordsize="152146,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" path="m26543,v41910,,83693,,125603,c152146,9906,152146,19939,152146,29845v,25019,-1651,44196,-4826,57658c143764,100838,135636,115062,123317,130429v-12319,15368,-28194,26416,-47244,34163c56769,172339,32766,176149,3937,176149l,175882,,103911r1270,611c11430,104522,18161,100838,21590,93853v3302,-6985,4953,-20319,4953,-40513c26543,35561,26543,17780,26543,xe" fillcolor="#0c6" stroked="f" strokeweight="0">
                  <v:stroke endcap="round"/>
                  <v:path arrowok="t" textboxrect="0,0,152146,176149"/>
                </v:shape>
                <v:shape id="Shape 95" o:spid="_x0000_s1103" style="position:absolute;left:32039;top:2208;width:1522;height:2162;visibility:visible;mso-wrap-style:square;v-text-anchor:top" coordsize="152146,2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" path="m,l45689,4233v15367,3191,29114,8049,41179,14716c110744,32284,128143,49429,137795,71146v9271,21717,14351,52197,14351,91440c152146,180493,152146,198273,152146,216180l,216180,,150394r19304,c19304,140488,19304,130709,19304,120803v,-20955,-1270,-34417,-3556,-40513c13462,74194,8509,71146,1016,71146l,71315,,xe" fillcolor="#0c6" stroked="f" strokeweight="0">
                  <v:stroke endcap="round"/>
                  <v:path arrowok="t" textboxrect="0,0,152146,216180"/>
                </v:shape>
                <v:shape id="Shape 96" o:spid="_x0000_s1104" style="position:absolute;left:35102;top:1282;width:3156;height:5142;visibility:visible;mso-wrap-style:square;v-text-anchor:top" coordsize="315595,5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" path="m149987,v35687,,66675,5335,91694,16129c266954,27051,283845,40387,291973,56642v8001,16510,12065,44196,12065,83567c304038,146686,304038,153289,304038,159766v-42672,,-85471,,-128270,c175768,147574,175768,135382,175768,123190v,-17145,-1524,-28066,-4826,-32766c167640,85979,162052,83439,154559,83439v-8255,,-14478,3048,-18796,9525c131572,99314,129286,109093,129286,121920v,16510,2286,28829,6858,37211c140716,167387,153924,177165,175133,189230v61468,34418,100584,61469,116459,83312c307467,294260,315595,329312,315595,377699v,35051,-4445,60960,-13081,77724c293624,472313,276098,485775,250952,497205v-25146,11431,-54864,17019,-88519,17019c125349,514224,93726,508127,67945,494792,41783,481457,24511,465201,16383,445136,8382,424815,4318,396367,4318,359411v,-10796,,-21591,,-32386c46990,327025,89789,327025,132588,327025v,20066,,40132,,60072c132588,405765,134493,417576,138049,422784v3556,5206,9906,7873,19050,7873c166243,430657,173355,427482,177800,420751v4191,-6731,6604,-16890,6604,-29972c184404,361824,180086,342774,171577,333756v-8763,-8890,-30353,-23494,-64643,-44704c72771,267589,49784,252476,38735,242951,27686,233426,18288,220091,11176,203327,3810,186437,,164847,,138685,,100838,5461,73279,15748,55753,25781,38354,42672,24765,66040,14605,89154,4573,117094,,149987,xe" fillcolor="#0c6" stroked="f" strokeweight="0">
                  <v:stroke endcap="round"/>
                  <v:path arrowok="t" textboxrect="0,0,315595,514224"/>
                </v:shape>
                <v:shape id="Shape 97" o:spid="_x0000_s1105" style="position:absolute;left:38592;top:3867;width:1453;height:2527;visibility:visible;mso-wrap-style:square;v-text-anchor:top" coordsize="145288,25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" path="m145288,r,69730l141224,72972v-6128,6016,-10033,11414,-11684,16240c126111,99118,124333,113088,124333,131376v,21082,1778,34417,4572,40640c130366,175064,132493,177318,135366,178811r9922,2016l145288,236643r-6604,5096c126111,249232,110490,252661,92837,252661v-23241,,-44450,-5969,-63627,-18288c10033,222308,,196019,,155125,,144076,,133027,,121978,,91752,5461,71178,15367,60002,25527,48953,51308,36507,91821,21648,113602,13583,130366,6948,142049,1646l145288,xe" fillcolor="#0c6" stroked="f" strokeweight="0">
                  <v:stroke endcap="round"/>
                  <v:path arrowok="t" textboxrect="0,0,145288,252661"/>
                </v:shape>
                <v:shape id="Shape 98" o:spid="_x0000_s1106" style="position:absolute;left:38592;top:2207;width:1453;height:1636;visibility:visible;mso-wrap-style:square;v-text-anchor:top" coordsize="145288,16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" path="m145288,r,71428l144399,71229v-8890,,-14478,2667,-16764,7874c125349,84564,124333,98661,124333,121140v,14224,,28321,,42418c82931,163558,41402,163558,,163558v,-9017,,-18034,,-27051c,105138,4064,81008,11811,63863,19177,46972,35306,32367,58420,19032,69977,12365,83407,7507,98632,4316l145288,xe" fillcolor="#0c6" stroked="f" strokeweight="0">
                  <v:stroke endcap="round"/>
                  <v:path arrowok="t" textboxrect="0,0,145288,163558"/>
                </v:shape>
                <v:shape id="Shape 99" o:spid="_x0000_s1107" style="position:absolute;left:40045;top:2203;width:1536;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" path="m4318,c49276,,83058,6986,105664,21844v22479,15241,36449,33020,40894,54356c151130,97790,153543,142113,153543,208788v,67691,,135382,,203074c110617,411862,67564,411862,24638,411862v,-12065,,-24003,,-35942c20574,383096,15970,389382,10779,394764l,403082,,347266r1016,207c9271,347473,14859,345060,17399,340234v2286,-4572,3556,-17146,3556,-37593c20955,274955,20955,247142,20955,219456l,236170,,166439r10469,-5319c13764,159124,15780,157449,16510,156084v2794,-5589,4445,-16765,4445,-33529c20955,101474,19304,87503,16129,81026,14351,77788,12065,75438,9239,73898l,71827,,399,4318,xe" fillcolor="#0c6" stroked="f" strokeweight="0">
                  <v:stroke endcap="round"/>
                  <v:path arrowok="t" textboxrect="0,0,153543,411862"/>
                </v:shape>
                <v:shape id="Shape 100" o:spid="_x0000_s1108" style="position:absolute;left:41814;top:1385;width:1912;height:4937;visibility:visible;mso-wrap-style:square;v-text-anchor:top" coordsize="19113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" path="m142621,v16129,,32385,,48514,c191135,20828,191135,41783,191135,62612v-27178,,-43307,1142,-48260,3301c138049,68326,135382,75057,135382,86106v,4192,,8509,,12700c154051,98806,172466,98806,191135,98806v,21336,,42672,,64008c180594,162814,170180,162814,159639,162814v,110363,,220599,,330836c115443,493650,71374,493650,27178,493650v,-110237,,-220473,,-330836c18034,162814,9017,162814,,162814,,141478,,120142,,98806v9017,,18034,,27178,c27178,72263,28194,54356,30099,45466,32004,36576,36957,28449,44831,21463,52324,14225,63246,9272,77343,5588,91440,1778,113157,,142621,xe" fillcolor="#0c6" stroked="f" strokeweight="0">
                  <v:stroke endcap="round"/>
                  <v:path arrowok="t" textboxrect="0,0,191135,493650"/>
                </v:shape>
                <v:shape id="Shape 101" o:spid="_x0000_s1109" style="position:absolute;left:43939;top:2203;width:1518;height:4188;visibility:visible;mso-wrap-style:square;v-text-anchor:top" coordsize="151829,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" path="m146685,r5144,477l151829,71788r-10129,1698c138874,74740,136906,76645,135763,79249v-2286,5206,-3302,19176,-3302,42037c132461,131191,132461,140970,132461,150876r19368,l151829,216662r-19368,c132461,245873,132461,275082,132461,304292v,18288,1397,30099,4318,35307l151829,346832r,71997l116221,416417v-12399,-1825,-23955,-4619,-34560,-8493c60325,400050,43434,390017,31877,376810,19812,363474,11303,349377,6858,333502,2286,317881,,295022,,264923,,225552,,186182,,146939,,111634,5461,83566,15367,62992,25400,42545,42672,27305,65913,16129,89154,5207,116078,,146685,xe" fillcolor="#0c6" stroked="f" strokeweight="0">
                  <v:stroke endcap="round"/>
                  <v:path arrowok="t" textboxrect="0,0,151829,418829"/>
                </v:shape>
                <v:shape id="Shape 102" o:spid="_x0000_s1110" style="position:absolute;left:45457;top:4632;width:1522;height:1762;visibility:visible;mso-wrap-style:square;v-text-anchor:top" coordsize="152209,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" path="m26607,v41782,,83692,,125602,c152209,9906,152209,19939,152209,29845v,25019,-1777,44196,-4952,57658c143701,100838,135699,115062,123380,130429v-12319,15368,-28321,26416,-47244,34163c56832,172339,32829,176149,4001,176149l,175878,,103881r1333,641c11493,104522,18097,100838,21653,93853v3175,-6985,4954,-20319,4954,-40513c26607,35561,26607,17780,26607,xe" fillcolor="#0c6" stroked="f" strokeweight="0">
                  <v:stroke endcap="round"/>
                  <v:path arrowok="t" textboxrect="0,0,152209,176149"/>
                </v:shape>
                <v:shape id="Shape 103" o:spid="_x0000_s1111" style="position:absolute;left:45457;top:2208;width:1522;height:2162;visibility:visible;mso-wrap-style:square;v-text-anchor:top" coordsize="152209,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" path="m,l45704,4238v15383,3191,29162,8049,41228,14716c110807,32289,128079,49435,137732,71151v9397,21718,14477,52197,14477,91440c152209,180498,152209,198278,152209,216185l,216185,,150399r19367,c19367,140494,19367,130714,19367,120809v,-20956,-1270,-34418,-3556,-40513c13526,74199,8572,71151,952,71151l,71311,,xe" fillcolor="#0c6" stroked="f" strokeweight="0">
                  <v:stroke endcap="round"/>
                  <v:path arrowok="t" textboxrect="0,0,152209,216185"/>
                </v:shape>
                <v:shape id="Shape 104" o:spid="_x0000_s1112" style="position:absolute;left:47197;top:1736;width:2025;height:4586;visibility:visible;mso-wrap-style:square;v-text-anchor:top" coordsize="202565,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" path="m28448,v44323,,88519,,132842,c161290,21336,161290,42545,161290,63754v11938,,23876,,35814,c197104,85090,197104,106426,197104,127762v-11938,,-23876,,-35814,c161290,199898,161290,272161,161290,344298v,26415,1651,41401,4572,44450c168783,391795,180975,393319,202565,393319v,21717,,43561,,65279c184785,458598,167005,458598,149098,458598v-30099,,-51689,-1144,-64516,-3684c71755,452755,60198,447422,50419,438785,40640,430403,34290,420751,32004,409702,29845,399161,28448,373507,28448,333248v,-68453,,-137033,,-205486c18923,127762,9525,127762,,127762,,106426,,85090,,63754v9525,,18923,,28448,c28448,42545,28448,21336,28448,xe" fillcolor="#0c6" stroked="f" strokeweight="0">
                  <v:stroke endcap="round"/>
                  <v:path arrowok="t" textboxrect="0,0,202565,458598"/>
                </v:shape>
                <v:shape id="Shape 105" o:spid="_x0000_s1113" style="position:absolute;left:49317;top:2275;width:3047;height:4613;visibility:visible;mso-wrap-style:square;v-text-anchor:top" coordsize="304673,4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" path="m,c40005,,80137,,120142,v14224,91186,29337,182118,43561,273177c170688,182118,178054,91060,185039,v40005,,79756,,119634,c292481,97790,279400,195326,266954,292989v-6096,46101,-11176,77724,-14986,94488c247777,404368,241046,418211,231648,429260v-9398,11050,-22352,19177,-38989,24384c175895,458978,148971,461264,112268,461264v-26670,,-53340,,-80010,c32258,439801,32258,418211,32258,396622v20574,,33655,-890,39624,-3049c77724,391668,80772,387477,80772,380873v,-3429,-2794,-17399,-8255,-42418c48768,225552,23749,112903,,xe" fillcolor="#0c6" stroked="f" strokeweight="0">
                  <v:stroke endcap="round"/>
                  <v:path arrowok="t" textboxrect="0,0,304673,461264"/>
                </v:shape>
                <v:shape id="Shape 106" o:spid="_x0000_s1114" style="position:absolute;left:53591;top:1385;width:3017;height:4937;visibility:visible;mso-wrap-style:square;v-text-anchor:top" coordsize="30175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" path="m,c100711,,201295,,301752,v,33020,,65913,,98806c274447,98806,247142,98806,219837,98806v,131572,,263271,,394844c173736,493650,127762,493650,81788,493650v,-131573,,-263272,,-394844c54483,98806,27305,98806,,98806,,65913,,33020,,xe" fillcolor="#0c6" stroked="f" strokeweight="0">
                  <v:stroke endcap="round"/>
                  <v:path arrowok="t" textboxrect="0,0,301752,493650"/>
                </v:shape>
                <v:shape id="Shape 107" o:spid="_x0000_s1115" style="position:absolute;left:56544;top:3867;width:1453;height:2527;visibility:visible;mso-wrap-style:square;v-text-anchor:top" coordsize="145288,2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" path="m145288,r,69768l141224,73009v-6128,6017,-10033,11414,-11684,16240c125984,99156,124333,113125,124333,131413v,21083,1651,34418,4572,40641c130366,175101,132493,177356,135366,178848r9922,2016l145288,236680r-6604,5096c125984,249270,110490,252698,92837,252698v-23241,,-44450,-5968,-63627,-18288c9906,222346,,196057,,155162,,144113,,133064,,122016,,91789,5334,71216,15367,60039,25527,48991,51308,36545,91821,21685,113602,13621,130334,6985,141986,1683l145288,xe" fillcolor="#0c6" stroked="f" strokeweight="0">
                  <v:stroke endcap="round"/>
                  <v:path arrowok="t" textboxrect="0,0,145288,252698"/>
                </v:shape>
                <v:shape id="Shape 108" o:spid="_x0000_s1116" style="position:absolute;left:56544;top:2207;width:1453;height:1636;visibility:visible;mso-wrap-style:square;v-text-anchor:top" coordsize="145288,1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" path="m145288,r,71465l144272,71240v-8763,,-14478,2667,-16637,7874c125349,84574,124333,98672,124333,121151v,14223,,28321,,42418c82931,163569,41402,163569,,163569v,-9017,,-18034,,-27051c,105148,4064,81019,11811,63873,19177,46983,35179,32378,58420,19043,69977,12375,83407,7518,98616,4327l145288,xe" fillcolor="#0c6" stroked="f" strokeweight="0">
                  <v:stroke endcap="round"/>
                  <v:path arrowok="t" textboxrect="0,0,145288,163569"/>
                </v:shape>
                <v:shape id="Shape 109" o:spid="_x0000_s1117" style="position:absolute;left:57997;top:2203;width:1535;height:4119;visibility:visible;mso-wrap-style:square;v-text-anchor:top" coordsize="153543,4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" path="m4191,c49149,,83058,6986,105664,21844v22479,15241,36449,33020,41021,54356c151130,97790,153543,142113,153543,208788v,67691,,135382,,203074c110617,411862,67564,411862,24638,411862v,-12065,,-24003,,-35942c20574,383096,15970,389382,10779,394764l,403082,,347266r1016,207c9144,347473,14859,345060,17399,340234v2286,-4572,3556,-17146,3556,-37593c20955,274955,20955,247142,20955,219456l,236170,,166402r10363,-5282c13645,159124,15653,157449,16383,156084v2921,-5589,4572,-16765,4572,-33529c20955,101474,19304,87503,16129,81026,14351,77788,12065,75438,9223,73898l,71853,,389,4191,xe" fillcolor="#0c6" stroked="f" strokeweight="0">
                  <v:stroke endcap="round"/>
                  <v:path arrowok="t" textboxrect="0,0,153543,411862"/>
                </v:shape>
                <v:shape id="Shape 110" o:spid="_x0000_s1118" style="position:absolute;left:59988;top:1385;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" path="m,c45466,,90932,,136398,v,164592,,329185,,493650c90932,493650,45466,493650,,493650,,329185,,164592,,xe" fillcolor="#0c6" stroked="f" strokeweight="0">
                  <v:stroke endcap="round"/>
                  <v:path arrowok="t" textboxrect="0,0,136398,493650"/>
                </v:shape>
                <v:shape id="Shape 111" o:spid="_x0000_s1119" style="position:absolute;left:61828;top:1385;width:3014;height:4937;visibility:visible;mso-wrap-style:square;v-text-anchor:top" coordsize="30137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" path="m,c44197,,88265,,132461,v,69088,,138303,,207391c146050,167894,160274,128525,173736,89027v37212,,74423,,111633,c267716,143002,249174,196469,231522,250317v22859,81281,46989,162052,69850,243333c258826,493650,216281,493650,173736,493650,160274,434849,146050,376175,132461,317374v,58801,,117475,,176276c88265,493650,44197,493650,,493650,,329185,,164592,,xe" fillcolor="#0c6" stroked="f" strokeweight="0">
                  <v:stroke endcap="round"/>
                  <v:path arrowok="t" textboxrect="0,0,301372,493650"/>
                </v:shape>
                <v:shape id="Shape 112" o:spid="_x0000_s1120" style="position:absolute;left:11569;top:1385;width:3016;height:4937;visibility:visible;mso-wrap-style:square;v-text-anchor:top" coordsize="30162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" path="m301625,v,33020,,65913,,98806c274320,98806,247015,98806,219710,98806v,131572,,263271,,394844c173736,493650,127635,493650,81661,493650v,-131573,,-263272,,-394844c54356,98806,27178,98806,,98806,,65913,,33020,,,100584,,201168,,301625,xe" filled="f" strokeweight="1.5pt">
                  <v:stroke endcap="round"/>
                  <v:path arrowok="t" textboxrect="0,0,301625,493650"/>
                </v:shape>
                <v:shape id="Shape 113" o:spid="_x0000_s1121" style="position:absolute;left:14521;top:2203;width:2988;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" path="m124333,163957v-41529,,-82931,,-124333,c,154940,,145924,,136906,,105537,4064,81407,11811,64262,19177,47372,35179,32766,58420,19431,81534,6097,112268,,149606,v44831,,78867,6986,101346,21844c273431,37085,287401,54864,291973,76200v4445,21590,6858,65913,6858,132588c298831,276479,298831,344170,298831,411862v-42926,,-85979,,-128905,c169926,399797,169926,387859,169926,375920v-8128,14352,-18415,25146,-31242,32258c125984,415672,110490,419100,92837,419100v-23241,,-44323,-5969,-63627,-18288c9906,388748,,362459,,321564,,310515,,299466,,288417,,258191,5334,237617,15367,226441,25527,215392,51181,202947,91821,188087v43561,-16128,66929,-26543,69850,-32003c164592,150495,166243,139319,166243,122555v,-21081,-1651,-35052,-4826,-41529c157861,74549,152273,71628,144272,71628v-8763,,-14478,2667,-16637,7874c125349,84963,124333,99061,124333,121539v,14224,,28322,,42418xe" filled="f" strokeweight="1.5pt">
                  <v:stroke endcap="round"/>
                  <v:path arrowok="t" textboxrect="0,0,298831,419100"/>
                </v:shape>
                <v:shape id="Shape 114" o:spid="_x0000_s1122" style="position:absolute;left:15764;top:4398;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" path="m41910,c20828,14605,8509,26543,5207,36195,1651,46101,,60071,,78359v,21082,1651,34417,4572,40640c7493,125095,13081,128016,21971,128016v8128,,13843,-2413,16383,-7239c40640,116205,41910,103632,41910,83185v,-27686,,-55499,,-83185xe" filled="f" strokeweight="1.5pt">
                  <v:stroke endcap="round"/>
                  <v:path arrowok="t" textboxrect="0,0,41910,128016"/>
                </v:shape>
                <v:shape id="Shape 115" o:spid="_x0000_s1123" style="position:absolute;left:17965;top:1385;width:1364;height:644;visibility:visible;mso-wrap-style:square;v-text-anchor:top" coordsize="136398,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" path="m136398,v,21463,,42926,,64389c90932,64389,45466,64389,,64389,,42926,,21463,,,45466,,90932,,136398,xe" filled="f" strokeweight="1.5pt">
                  <v:stroke endcap="round"/>
                  <v:path arrowok="t" textboxrect="0,0,136398,64389"/>
                </v:shape>
                <v:shape id="Shape 116" o:spid="_x0000_s1124" style="position:absolute;left:17965;top:2275;width:1364;height:4047;visibility:visible;mso-wrap-style:square;v-text-anchor:top" coordsize="136398,4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" path="m136398,v,134874,,269748,,404623c90932,404623,45466,404623,,404623,,269748,,134874,,,45466,,90932,,136398,xe" filled="f" strokeweight="1.5pt">
                  <v:stroke endcap="round"/>
                  <v:path arrowok="t" textboxrect="0,0,136398,404623"/>
                </v:shape>
                <v:shape id="Shape 117" o:spid="_x0000_s1125" style="position:absolute;left:19805;top:1385;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" path="m136398,v,164592,,329185,,493650c90932,493650,45466,493650,,493650,,329185,,164592,,,45466,,90932,,136398,xe" filled="f" strokeweight="1.5pt">
                  <v:stroke endcap="round"/>
                  <v:path arrowok="t" textboxrect="0,0,136398,493650"/>
                </v:shape>
                <v:shape id="Shape 118" o:spid="_x0000_s1126" style="position:absolute;left:21606;top:2203;width:3049;height:4816;visibility:visible;mso-wrap-style:square;v-text-anchor:top" coordsize="304927,4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" path="m304927,7239v,103886,,207773,,311659c304927,360935,303911,388112,302006,400304v-2286,12446,-9652,25400,-22352,39244c267081,453390,249555,463550,226949,471043v-22606,7112,-51181,10542,-85598,10542c98933,481585,65024,475107,39624,461773,14224,448184,889,422149,,383160v42799,,85598,,128524,c128524,401193,135382,409956,149606,409956v10160,,16637,-2667,19939,-8128c172720,396240,174371,384684,174371,367285v,-10161,,-20321,,-30481c163068,346329,151130,353568,138684,358522v-12827,4952,-25908,7239,-39751,7239c75057,365761,55626,361315,40259,352425,24892,343409,13970,331724,8509,316992,2921,302641,,281940,,255143,,206122,,157226,,108204,,69850,7747,42164,22225,25274,36830,8382,59690,,90170,v16637,,31877,2922,45593,9399c149098,15875,161417,25527,172085,38100v3175,-10287,6477,-20574,9525,-30861c222758,7239,263906,7239,304927,7239xe" filled="f" strokeweight="1.5pt">
                  <v:stroke endcap="round"/>
                  <v:path arrowok="t" textboxrect="0,0,304927,481585"/>
                </v:shape>
                <v:shape id="Shape 119" o:spid="_x0000_s1127" style="position:absolute;left:22931;top:2919;width:396;height:2223;visibility:visible;mso-wrap-style:square;v-text-anchor:top" coordsize="3962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" path="m39624,42926v,-18542,-1016,-30099,-3175,-35306c34163,2413,28829,,20955,,13462,,7874,2667,4953,8509,1778,14351,,25908,,42926v,45339,,90678,,136017c,196977,1270,208788,3556,213995v2286,5589,7620,8255,15113,8255c27559,222250,33147,218821,35814,212471v2540,-6477,3810,-21336,3810,-44196c39624,126492,39624,84709,39624,42926xe" filled="f" strokeweight="1.5pt">
                  <v:stroke endcap="round"/>
                  <v:path arrowok="t" textboxrect="0,0,39624,222250"/>
                </v:shape>
                <v:shape id="Shape 120" o:spid="_x0000_s1128" style="position:absolute;left:25069;top:2203;width:2989;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" path="m124333,163957v-41402,,-82931,,-124333,c,154940,,145924,,136906,,105537,4064,81407,11811,64262,19177,47372,35179,32766,58420,19431,81534,6097,112141,,149479,v44958,,78867,6986,101473,21844c273431,37085,287401,54864,291846,76200v4572,21590,6985,65913,6985,132588c298831,276479,298831,344170,298831,411862v-42926,,-85979,,-129032,c169799,399797,169799,387859,169799,375920v-8001,14352,-18288,25146,-31115,32258c125984,415672,110490,419100,92837,419100v-23241,,-44450,-5969,-63627,-18288c9906,388748,,362459,,321564,,310515,,299466,,288417,,258191,5334,237617,15367,226441,25527,215392,51308,202947,91821,188087v43434,-16128,66929,-26543,69850,-32003c164592,150495,166243,139319,166243,122555v,-21081,-1651,-35052,-4826,-41529c157861,74549,152273,71628,144272,71628v-8763,,-14478,2667,-16637,7874c125349,84963,124333,99061,124333,121539v,14224,,28322,,42418xe" filled="f" strokeweight="1.5pt">
                  <v:stroke endcap="round"/>
                  <v:path arrowok="t" textboxrect="0,0,298831,419100"/>
                </v:shape>
                <v:shape id="Shape 121" o:spid="_x0000_s1129" style="position:absolute;left:26313;top:4398;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" path="m41910,c20701,14605,8509,26543,5207,36195,1651,46101,,60071,,78359v,21082,1651,34417,4572,40640c7493,125095,13081,128016,21971,128016v8128,,13843,-2413,16383,-7239c40513,116205,41910,103632,41910,83185v,-27686,,-55499,,-83185xe" filled="f" strokeweight="1.5pt">
                  <v:stroke endcap="round"/>
                  <v:path arrowok="t" textboxrect="0,0,41910,128016"/>
                </v:shape>
                <v:shape id="Shape 122" o:spid="_x0000_s1130" style="position:absolute;left:28296;top:1736;width:2027;height:4586;visibility:visible;mso-wrap-style:square;v-text-anchor:top" coordsize="202692,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" path="m161417,v,21336,,42545,,63754c173355,63754,185293,63754,197104,63754v,21336,,42672,,64008c185293,127762,173355,127762,161417,127762v,72136,,144399,,216536c161417,370713,163068,385699,165989,388748v2921,3047,15113,4571,36703,4571c202692,415036,202692,436880,202692,458598v-17780,,-35560,,-53467,c119126,458598,97409,457454,84709,454914,71882,452755,60325,447422,50546,438785,40767,430403,34417,420751,32131,409702,29845,399161,28575,373507,28575,333248v,-68453,,-137033,,-205486c19050,127762,9525,127762,,127762,,106426,,85090,,63754v9525,,19050,,28575,c28575,42545,28575,21336,28575,v44196,,88519,,132842,xe" filled="f" strokeweight="1.5pt">
                  <v:stroke endcap="round"/>
                  <v:path arrowok="t" textboxrect="0,0,202692,458598"/>
                </v:shape>
                <v:shape id="Shape 123" o:spid="_x0000_s1131" style="position:absolute;left:30520;top:2203;width:3041;height:4191;visibility:visible;mso-wrap-style:square;v-text-anchor:top" coordsize="30403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" path="m304038,216662v-57150,,-114300,,-171450,c132588,245873,132588,275082,132588,304292v,18288,1270,30099,4191,35307c139700,344805,144907,347473,153162,347473v10160,,16891,-3684,20320,-10669c176784,329819,178435,316485,178435,296291v,-17779,,-35560,,-53340c220345,242951,262128,242951,304038,242951v,9906,,19939,,29846c304038,297815,302387,316992,299212,330454v-3556,13335,-11684,27559,-24003,42926c262890,388748,247015,399797,227965,407543v-19304,7747,-43307,11557,-72136,11557c128016,419100,102997,415672,81661,407924,60452,400050,43561,390017,31750,376810,19812,363474,11430,349377,6985,333502,2413,317881,,295022,,264923,,225552,,186182,,146939,,111634,5461,83566,15494,62992,25527,42545,42799,27305,65913,16129,89154,5207,116078,,146685,v37084,,67945,6097,92075,19431c262636,32766,280035,49912,289687,71628v9271,21717,14351,52197,14351,91440c304038,180975,304038,198755,304038,216662xe" filled="f" strokeweight="1.5pt">
                  <v:stroke endcap="round"/>
                  <v:path arrowok="t" textboxrect="0,0,304038,419100"/>
                </v:shape>
                <v:shape id="Shape 124" o:spid="_x0000_s1132" style="position:absolute;left:31846;top:2919;width:386;height:793;visibility:visible;mso-wrap-style:square;v-text-anchor:top" coordsize="3860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" path="m38608,79248v,-9906,,-19685,,-29591c38608,28702,37338,15240,35052,9144,32766,3048,27813,,20320,,11049,,5461,2413,3302,7620,1016,12827,,26797,,49657v,9906,,19685,,29591c12827,79248,25781,79248,38608,79248xe" filled="f" strokeweight="1.5pt">
                  <v:stroke endcap="round"/>
                  <v:path arrowok="t" textboxrect="0,0,38608,79248"/>
                </v:shape>
                <v:shape id="Shape 125" o:spid="_x0000_s1133" style="position:absolute;left:35102;top:1282;width:3156;height:5142;visibility:visible;mso-wrap-style:square;v-text-anchor:top" coordsize="315595,5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" path="m304038,159766v-42672,,-85471,,-128270,c175768,147574,175768,135382,175768,123190v,-17145,-1524,-28066,-4826,-32766c167640,85979,162052,83439,154559,83439v-8255,,-14478,3048,-18796,9525c131572,99314,129286,109093,129286,121920v,16510,2286,28829,6858,37211c140716,167387,153924,177165,175133,189230v61468,34418,100584,61469,116459,83312c307467,294260,315595,329312,315595,377699v,35051,-4445,60960,-13081,77724c293624,472313,276098,485775,250952,497205v-25146,11431,-54864,17019,-88519,17019c125349,514224,93726,508127,67945,494792,41783,481457,24511,465201,16383,445136,8382,424815,4318,396367,4318,359411v,-10796,,-21591,,-32386c46990,327025,89789,327025,132588,327025v,20066,,40132,,60072c132588,405765,134493,417576,138049,422784v3556,5206,9906,7873,19050,7873c166243,430657,173355,427482,177800,420751v4191,-6731,6604,-16890,6604,-29972c184404,361824,180086,342774,171577,333756v-8763,-8890,-30353,-23494,-64643,-44704c72771,267589,49784,252476,38735,242951,27686,233426,18288,220091,11176,203327,3810,186437,,164847,,138685,,100838,5461,73279,15748,55753,25781,38354,42672,24765,66040,14605,89154,4573,117094,,149987,v35687,,66675,5335,91694,16129c266954,27051,283845,40387,291973,56642v8001,16510,12065,44196,12065,83567c304038,146686,304038,153289,304038,159766xe" filled="f" strokeweight="1.5pt">
                  <v:stroke endcap="round"/>
                  <v:path arrowok="t" textboxrect="0,0,315595,514224"/>
                </v:shape>
                <v:shape id="Shape 126" o:spid="_x0000_s1134" style="position:absolute;left:38592;top:2203;width:2989;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" path="m124333,163957v-41402,,-82931,,-124333,c,154940,,145924,,136906,,105537,4064,81407,11811,64262,19177,47372,35306,32766,58420,19431,81534,6097,112141,,149606,v44958,,78740,6986,101346,21844c273431,37085,287401,54864,291846,76200v4572,21590,6985,65913,6985,132588c298831,276479,298831,344170,298831,411862v-42926,,-85979,,-128905,c169926,399797,169926,387859,169926,375920v-8128,14352,-18415,25146,-31242,32258c126111,415672,110490,419100,92837,419100v-23241,,-44450,-5969,-63627,-18288c10033,388748,,362459,,321564,,310515,,299466,,288417,,258191,5461,237617,15367,226441,25527,215392,51308,202947,91821,188087v43561,-16128,67056,-26543,69977,-32003c164592,150495,166243,139319,166243,122555v,-21081,-1651,-35052,-4826,-41529c157861,74549,152273,71628,144399,71628v-8890,,-14478,2667,-16764,7874c125349,84963,124333,99061,124333,121539v,14224,,28322,,42418xe" filled="f" strokeweight="1.5pt">
                  <v:stroke endcap="round"/>
                  <v:path arrowok="t" textboxrect="0,0,298831,419100"/>
                </v:shape>
                <v:shape id="Shape 127" o:spid="_x0000_s1135" style="position:absolute;left:39836;top:4398;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" path="m41910,c20828,14605,8509,26543,5207,36195,1778,46101,,60071,,78359v,21082,1778,34417,4572,40640c7493,125095,13081,128016,21971,128016v8255,,13843,-2413,16383,-7239c40640,116205,41910,103632,41910,83185v,-27686,,-55499,,-83185xe" filled="f" strokeweight="1.5pt">
                  <v:stroke endcap="round"/>
                  <v:path arrowok="t" textboxrect="0,0,41910,128016"/>
                </v:shape>
                <v:shape id="Shape 128" o:spid="_x0000_s1136" style="position:absolute;left:41814;top:1385;width:1912;height:4937;visibility:visible;mso-wrap-style:square;v-text-anchor:top" coordsize="19113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" path="m191135,v,20828,,41783,,62612c163957,62612,147828,63754,142875,65913v-4826,2413,-7493,9144,-7493,20193c135382,90298,135382,94615,135382,98806v18669,,37084,,55753,c191135,120142,191135,141478,191135,162814v-10541,,-20955,,-31496,c159639,273177,159639,383413,159639,493650v-44196,,-88265,,-132461,c27178,383413,27178,273177,27178,162814v-9144,,-18161,,-27178,c,141478,,120142,,98806v9017,,18034,,27178,c27178,72263,28194,54356,30099,45466,32004,36576,36957,28449,44831,21463,52324,14225,63246,9272,77343,5588,91440,1778,113157,,142621,v16129,,32385,,48514,xe" filled="f" strokeweight="1.5pt">
                  <v:stroke endcap="round"/>
                  <v:path arrowok="t" textboxrect="0,0,191135,493650"/>
                </v:shape>
                <v:shape id="Shape 129" o:spid="_x0000_s1137" style="position:absolute;left:43939;top:2203;width:3040;height:4191;visibility:visible;mso-wrap-style:square;v-text-anchor:top" coordsize="30403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" path="m304038,216662v-57150,,-114300,,-171577,c132461,245873,132461,275082,132461,304292v,18288,1397,30099,4318,35307c139573,344805,145034,347473,153162,347473v10160,,16764,-3684,20320,-10669c176657,329819,178435,316485,178435,296291v,-17779,,-35560,,-53340c220218,242951,262128,242951,304038,242951v,9906,,19939,,29846c304038,297815,302260,316992,299085,330454v-3556,13335,-11557,27559,-23876,42926c262890,388748,246888,399797,227965,407543v-19304,7747,-43307,11557,-72136,11557c127889,419100,102870,415672,81661,407924,60325,400050,43434,390017,31877,376810,19812,363474,11303,349377,6858,333502,2286,317881,,295022,,264923,,225552,,186182,,146939,,111634,5461,83566,15367,62992,25400,42545,42672,27305,65913,16129,89154,5207,116078,,146685,v36957,,67945,6097,92075,19431c262636,32766,279908,49912,289560,71628v9398,21717,14478,52197,14478,91440c304038,180975,304038,198755,304038,216662xe" filled="f" strokeweight="1.5pt">
                  <v:stroke endcap="round"/>
                  <v:path arrowok="t" textboxrect="0,0,304038,419100"/>
                </v:shape>
                <v:shape id="Shape 130" o:spid="_x0000_s1138" style="position:absolute;left:45264;top:2919;width:387;height:793;visibility:visible;mso-wrap-style:square;v-text-anchor:top" coordsize="38735,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" path="m38735,79248v,-9906,,-19685,,-29591c38735,28702,37465,15240,35179,9144,32893,3048,27940,,20320,,11176,,5588,2413,3302,7620,1016,12827,,26797,,49657v,9906,,19685,,29591c12954,79248,25908,79248,38735,79248xe" filled="f" strokeweight="1.5pt">
                  <v:stroke endcap="round"/>
                  <v:path arrowok="t" textboxrect="0,0,38735,79248"/>
                </v:shape>
                <v:shape id="Shape 131" o:spid="_x0000_s1139" style="position:absolute;left:47197;top:1736;width:2025;height:4586;visibility:visible;mso-wrap-style:square;v-text-anchor:top" coordsize="202565,4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" path="m161290,v,21336,,42545,,63754c173228,63754,185166,63754,197104,63754v,21336,,42672,,64008c185166,127762,173228,127762,161290,127762v,72136,,144399,,216536c161290,370713,162941,385699,165862,388748v2921,3047,15113,4571,36703,4571c202565,415036,202565,436880,202565,458598v-17780,,-35560,,-53467,c118999,458598,97409,457454,84582,454914,71755,452755,60198,447422,50419,438785,40640,430403,34290,420751,32004,409702,29845,399161,28448,373507,28448,333248v,-68453,,-137033,,-205486c18923,127762,9525,127762,,127762,,106426,,85090,,63754v9525,,18923,,28448,c28448,42545,28448,21336,28448,v44323,,88519,,132842,xe" filled="f" strokeweight="1.5pt">
                  <v:stroke endcap="round"/>
                  <v:path arrowok="t" textboxrect="0,0,202565,458598"/>
                </v:shape>
                <v:shape id="Shape 132" o:spid="_x0000_s1140" style="position:absolute;left:49317;top:2275;width:3047;height:4613;visibility:visible;mso-wrap-style:square;v-text-anchor:top" coordsize="304673,4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" path="m304673,c292481,97790,279400,195326,266954,292989v-6096,46101,-11176,77724,-14986,94488c247777,404368,241046,418211,231648,429260v-9398,11050,-22352,19177,-38989,24384c175895,458978,148971,461264,112268,461264v-26670,,-53340,,-80010,c32258,439801,32258,418211,32258,396622v20574,,33655,-890,39624,-3049c77724,391668,80772,387477,80772,380873v,-3429,-2794,-17399,-8255,-42418c48768,225552,23749,112903,,,40005,,80137,,120142,v14224,91186,29337,182118,43561,273177c170688,182118,178054,91060,185039,v40005,,79756,,119634,xe" filled="f" strokeweight="1.5pt">
                  <v:stroke endcap="round"/>
                  <v:path arrowok="t" textboxrect="0,0,304673,461264"/>
                </v:shape>
                <v:shape id="Shape 133" o:spid="_x0000_s1141" style="position:absolute;left:53591;top:1385;width:3017;height:4937;visibility:visible;mso-wrap-style:square;v-text-anchor:top" coordsize="30175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" path="m301752,v,33020,,65913,,98806c274447,98806,247142,98806,219837,98806v,131572,,263271,,394844c173736,493650,127762,493650,81788,493650v,-131573,,-263272,,-394844c54483,98806,27305,98806,,98806,,65913,,33020,,,100711,,201295,,301752,xe" filled="f" strokeweight="1.5pt">
                  <v:stroke endcap="round"/>
                  <v:path arrowok="t" textboxrect="0,0,301752,493650"/>
                </v:shape>
                <v:shape id="Shape 134" o:spid="_x0000_s1142" style="position:absolute;left:56544;top:2203;width:2988;height:4191;visibility:visible;mso-wrap-style:square;v-text-anchor:top" coordsize="298831,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" path="m124333,163957v-41402,,-82931,,-124333,c,154940,,145924,,136906,,105537,4064,81407,11811,64262,19177,47372,35179,32766,58420,19431,81534,6097,112141,,149479,v44958,,78867,6986,101473,21844c273431,37085,287401,54864,291973,76200v4445,21590,6858,65913,6858,132588c298831,276479,298831,344170,298831,411862v-42926,,-85979,,-128905,c169926,399797,169926,387859,169926,375920v-8128,14352,-18415,25146,-31242,32258c125984,415672,110490,419100,92837,419100v-23241,,-44450,-5969,-63627,-18288c9906,388748,,362459,,321564,,310515,,299466,,288417,,258191,5334,237617,15367,226441,25527,215392,51308,202947,91821,188087v43561,-16128,66929,-26543,69850,-32003c164592,150495,166243,139319,166243,122555v,-21081,-1651,-35052,-4826,-41529c157861,74549,152273,71628,144272,71628v-8763,,-14478,2667,-16637,7874c125349,84963,124333,99061,124333,121539v,14224,,28322,,42418xe" filled="f" strokeweight="1.5pt">
                  <v:stroke endcap="round"/>
                  <v:path arrowok="t" textboxrect="0,0,298831,419100"/>
                </v:shape>
                <v:shape id="Shape 135" o:spid="_x0000_s1143" style="position:absolute;left:57787;top:4398;width:419;height:1280;visibility:visible;mso-wrap-style:square;v-text-anchor:top" coordsize="4191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" path="m41910,c20828,14605,8509,26543,5207,36195,1651,46101,,60071,,78359v,21082,1651,34417,4572,40640c7493,125095,13081,128016,21971,128016v8128,,13843,-2413,16383,-7239c40640,116205,41910,103632,41910,83185v,-27686,,-55499,,-83185xe" filled="f" strokeweight="1.5pt">
                  <v:stroke endcap="round"/>
                  <v:path arrowok="t" textboxrect="0,0,41910,128016"/>
                </v:shape>
                <v:shape id="Shape 136" o:spid="_x0000_s1144" style="position:absolute;left:59988;top:1385;width:1364;height:4937;visibility:visible;mso-wrap-style:square;v-text-anchor:top" coordsize="136398,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" path="m136398,v,164592,,329185,,493650c90932,493650,45466,493650,,493650,,329185,,164592,,,45466,,90932,,136398,xe" filled="f" strokeweight="1.5pt">
                  <v:stroke endcap="round"/>
                  <v:path arrowok="t" textboxrect="0,0,136398,493650"/>
                </v:shape>
                <v:shape id="Shape 137" o:spid="_x0000_s1145" style="position:absolute;left:61828;top:1385;width:3014;height:4937;visibility:visible;mso-wrap-style:square;v-text-anchor:top" coordsize="301372,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" path="m285369,89027v-17653,53975,-36195,107442,-53847,161290c254381,331598,278511,412369,301372,493650v-42546,,-85091,,-127636,c160274,434849,146050,376175,132461,317374v,58801,,117475,,176276c88265,493650,44197,493650,,493650,,329185,,164592,,,44197,,88265,,132461,v,69088,,138303,,207391c146050,167894,160274,128525,173736,89027v37212,,74423,,111633,xe" filled="f" strokeweight="1.5pt">
                  <v:stroke endcap="round"/>
                  <v:path arrowok="t" textboxrect="0,0,301372,493650"/>
                </v:shape>
                <v:rect id="Rectangle 147" o:spid="_x0000_s1146" style="position:absolute;left:-17392;top:39180;width:38527;height:33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" filled="f" stroked="f">
                  <v:textbox inset="0,0,0,0">
                    <w:txbxContent>
                      <w:p w14:paraId="45EFE319" w14:textId="77777777" w:rsidR="00575659" w:rsidRDefault="006F0AAC">
                        <w:pPr>
                          <w:spacing w:after="160" w:line="259" w:lineRule="auto"/>
                          <w:ind w:left="0" w:right="0" w:firstLine="0"/>
                          <w:jc w:val="left"/>
                        </w:pPr>
                        <w:r>
                          <w:rPr>
                            <w:rFonts w:ascii="Calibri" w:eastAsia="Calibri" w:hAnsi="Calibri" w:cs="Calibri"/>
                            <w:b/>
                            <w:sz w:val="40"/>
                          </w:rPr>
                          <w:t>Reasons</w:t>
                        </w:r>
                        <w:r>
                          <w:rPr>
                            <w:rFonts w:ascii="Calibri" w:eastAsia="Calibri" w:hAnsi="Calibri" w:cs="Calibri"/>
                            <w:b/>
                            <w:spacing w:val="-490"/>
                            <w:sz w:val="40"/>
                          </w:rPr>
                          <w:t xml:space="preserve"> </w:t>
                        </w:r>
                        <w:r>
                          <w:rPr>
                            <w:rFonts w:ascii="Calibri" w:eastAsia="Calibri" w:hAnsi="Calibri" w:cs="Calibri"/>
                            <w:b/>
                            <w:sz w:val="40"/>
                          </w:rPr>
                          <w:t>to</w:t>
                        </w:r>
                        <w:r>
                          <w:rPr>
                            <w:rFonts w:ascii="Calibri" w:eastAsia="Calibri" w:hAnsi="Calibri" w:cs="Calibri"/>
                            <w:b/>
                            <w:spacing w:val="-490"/>
                            <w:sz w:val="40"/>
                          </w:rPr>
                          <w:t xml:space="preserve"> </w:t>
                        </w:r>
                        <w:r>
                          <w:rPr>
                            <w:rFonts w:ascii="Calibri" w:eastAsia="Calibri" w:hAnsi="Calibri" w:cs="Calibri"/>
                            <w:b/>
                            <w:sz w:val="40"/>
                          </w:rPr>
                          <w:t>Buckle</w:t>
                        </w:r>
                        <w:r>
                          <w:rPr>
                            <w:rFonts w:ascii="Calibri" w:eastAsia="Calibri" w:hAnsi="Calibri" w:cs="Calibri"/>
                            <w:b/>
                            <w:spacing w:val="-490"/>
                            <w:sz w:val="40"/>
                          </w:rPr>
                          <w:t xml:space="preserve"> </w:t>
                        </w:r>
                        <w:r>
                          <w:rPr>
                            <w:rFonts w:ascii="Calibri" w:eastAsia="Calibri" w:hAnsi="Calibri" w:cs="Calibri"/>
                            <w:b/>
                            <w:sz w:val="40"/>
                          </w:rPr>
                          <w:t>Up</w:t>
                        </w:r>
                      </w:p>
                    </w:txbxContent>
                  </v:textbox>
                </v:rect>
                <v:rect id="Rectangle 148" o:spid="_x0000_s1147" style="position:absolute;left:1291;top:28889;width:1161;height:33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AQ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dDKMzKBXt0AAAD//wMAUEsBAi0AFAAGAAgAAAAhANvh9svuAAAAhQEAABMAAAAAAAAA&#10;AAAAAAAAAAAAAFtDb250ZW50X1R5cGVzXS54bWxQSwECLQAUAAYACAAAACEAWvQsW78AAAAVAQAA&#10;CwAAAAAAAAAAAAAAAAAfAQAAX3JlbHMvLnJlbHNQSwECLQAUAAYACAAAACEAUKYQEMYAAADcAAAA&#10;DwAAAAAAAAAAAAAAAAAHAgAAZHJzL2Rvd25yZXYueG1sUEsFBgAAAAADAAMAtwAAAPoCAAAAAA==&#10;" filled="f" stroked="f">
                  <v:textbox inset="0,0,0,0">
                    <w:txbxContent>
                      <w:p w14:paraId="4644D317" w14:textId="77777777" w:rsidR="00575659" w:rsidRDefault="006F0AAC">
                        <w:pPr>
                          <w:spacing w:after="160" w:line="259" w:lineRule="auto"/>
                          <w:ind w:left="0" w:right="0" w:firstLine="0"/>
                          <w:jc w:val="left"/>
                        </w:pPr>
                        <w:r>
                          <w:rPr>
                            <w:rFonts w:ascii="Calibri" w:eastAsia="Calibri" w:hAnsi="Calibri" w:cs="Calibri"/>
                            <w:b/>
                            <w:sz w:val="40"/>
                          </w:rPr>
                          <w:t xml:space="preserve"> </w:t>
                        </w:r>
                      </w:p>
                    </w:txbxContent>
                  </v:textbox>
                </v:rect>
                <v:rect id="Rectangle 149" o:spid="_x0000_s1148" style="position:absolute;left:1291;top:28036;width:1161;height:33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" filled="f" stroked="f">
                  <v:textbox inset="0,0,0,0">
                    <w:txbxContent>
                      <w:p w14:paraId="4335810E" w14:textId="77777777" w:rsidR="00575659" w:rsidRDefault="006F0AAC">
                        <w:pPr>
                          <w:spacing w:after="160" w:line="259" w:lineRule="auto"/>
                          <w:ind w:left="0" w:right="0" w:firstLine="0"/>
                          <w:jc w:val="left"/>
                        </w:pPr>
                        <w:r>
                          <w:rPr>
                            <w:rFonts w:ascii="Calibri" w:eastAsia="Calibri" w:hAnsi="Calibri" w:cs="Calibri"/>
                            <w:b/>
                            <w:color w:val="FFFFFF"/>
                            <w:sz w:val="40"/>
                          </w:rPr>
                          <w:t xml:space="preserve"> </w:t>
                        </w:r>
                      </w:p>
                    </w:txbxContent>
                  </v:textbox>
                </v:rect>
                <v:shape id="Shape 1451" o:spid="_x0000_s1149" style="position:absolute;left:3799;top:10214;width:91;height:70875;visibility:visible;mso-wrap-style:square;v-text-anchor:top" coordsize="9144,708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" path="m,l9144,r,7087489l,7087489,,e" fillcolor="silver" stroked="f" strokeweight="0">
                  <v:stroke miterlimit="83231f" joinstyle="miter"/>
                  <v:path arrowok="t" textboxrect="0,0,9144,7087489"/>
                </v:shape>
                <v:shape id="Shape 1452" o:spid="_x0000_s1150" style="position:absolute;left:3524;top:10214;width:275;height:70875;visibility:visible;mso-wrap-style:square;v-text-anchor:top" coordsize="27432,708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" path="m,l27432,r,7087489l,7087489,,e" fillcolor="#606060" stroked="f" strokeweight="0">
                  <v:stroke miterlimit="83231f" joinstyle="miter"/>
                  <v:path arrowok="t" textboxrect="0,0,27432,7087489"/>
                </v:shape>
                <v:shape id="Shape 1453" o:spid="_x0000_s1151" style="position:absolute;left:3433;top:10214;width:91;height:70875;visibility:visible;mso-wrap-style:square;v-text-anchor:top" coordsize="9144,708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" path="m,l9144,r,7087489l,7087489,,e" fillcolor="black" stroked="f" strokeweight="0">
                  <v:stroke miterlimit="83231f" joinstyle="miter"/>
                  <v:path arrowok="t" textboxrect="0,0,9144,7087489"/>
                </v:shape>
              </v:group>
            </w:pict>
          </mc:Fallback>
        </mc:AlternateContent>
      </w:r>
      <w:r>
        <w:rPr>
          <w:rFonts w:ascii="Impact" w:eastAsia="Impact" w:hAnsi="Impact" w:cs="Impact"/>
          <w:color w:val="00CC00"/>
          <w:sz w:val="6"/>
        </w:rPr>
        <w:t xml:space="preserve"> </w:t>
      </w:r>
    </w:p>
    <w:p w14:paraId="34C95AD3" w14:textId="77777777" w:rsidR="00575659" w:rsidRDefault="006F0AAC">
      <w:pPr>
        <w:spacing w:after="46" w:line="259" w:lineRule="auto"/>
        <w:ind w:left="0" w:right="0" w:firstLine="0"/>
        <w:jc w:val="right"/>
      </w:pPr>
      <w:r>
        <w:rPr>
          <w:b/>
          <w:color w:val="99CCFF"/>
          <w:sz w:val="28"/>
        </w:rPr>
        <w:t xml:space="preserve"> </w:t>
      </w:r>
      <w:r>
        <w:rPr>
          <w:rFonts w:ascii="Impact" w:eastAsia="Impact" w:hAnsi="Impact" w:cs="Impact"/>
          <w:color w:val="00CC00"/>
          <w:sz w:val="24"/>
        </w:rPr>
        <w:t xml:space="preserve"> </w:t>
      </w:r>
      <w:r>
        <w:rPr>
          <w:rFonts w:ascii="Impact" w:eastAsia="Impact" w:hAnsi="Impact" w:cs="Impact"/>
          <w:color w:val="00CC00"/>
          <w:sz w:val="24"/>
        </w:rPr>
        <w:tab/>
        <w:t xml:space="preserve"> </w:t>
      </w:r>
    </w:p>
    <w:p w14:paraId="2BAE0D6C" w14:textId="77777777" w:rsidR="00575659" w:rsidRDefault="006F0AAC">
      <w:pPr>
        <w:spacing w:after="0" w:line="259" w:lineRule="auto"/>
        <w:ind w:left="119" w:right="0" w:firstLine="0"/>
        <w:jc w:val="center"/>
      </w:pPr>
      <w:r>
        <w:rPr>
          <w:rFonts w:ascii="Trebuchet MS" w:eastAsia="Trebuchet MS" w:hAnsi="Trebuchet MS" w:cs="Trebuchet MS"/>
          <w:b/>
          <w:i/>
          <w:sz w:val="24"/>
        </w:rPr>
        <w:t xml:space="preserve">       </w:t>
      </w:r>
      <w:r>
        <w:rPr>
          <w:rFonts w:ascii="Trebuchet MS" w:eastAsia="Trebuchet MS" w:hAnsi="Trebuchet MS" w:cs="Trebuchet MS"/>
          <w:b/>
          <w:i/>
          <w:sz w:val="18"/>
        </w:rPr>
        <w:t xml:space="preserve">                       </w:t>
      </w:r>
      <w:r>
        <w:rPr>
          <w:b/>
          <w:i/>
        </w:rPr>
        <w:t xml:space="preserve">Information You Can Use to Prevent Accidents &amp; Injuries </w:t>
      </w:r>
    </w:p>
    <w:p w14:paraId="4F45A7A0" w14:textId="77777777" w:rsidR="00575659" w:rsidRDefault="006F0AAC">
      <w:pPr>
        <w:spacing w:after="460" w:line="259" w:lineRule="auto"/>
        <w:ind w:left="920" w:right="0" w:firstLine="0"/>
        <w:jc w:val="left"/>
      </w:pPr>
      <w:r>
        <w:rPr>
          <w:b/>
          <w:i/>
          <w:sz w:val="2"/>
        </w:rPr>
        <w:t xml:space="preserve"> </w:t>
      </w:r>
    </w:p>
    <w:p w14:paraId="3E3C723A" w14:textId="77777777" w:rsidR="00575659" w:rsidRDefault="006F0AAC">
      <w:pPr>
        <w:ind w:left="915" w:right="45"/>
      </w:pPr>
      <w:r>
        <w:t xml:space="preserve">Vehicle accidents are the number one cause of occupational deaths. Many factors contribute to these accidents. Recent studies have revealed that driver failure is the primary factor in 85% of all fatality accidents. Vehicle failure is the primary factor in the remaining 15%.   </w:t>
      </w:r>
    </w:p>
    <w:p w14:paraId="2FF6F164" w14:textId="77777777" w:rsidR="00575659" w:rsidRDefault="006F0AAC">
      <w:pPr>
        <w:ind w:left="915" w:right="45"/>
      </w:pPr>
      <w:r>
        <w:t xml:space="preserve">Driver training and vehicle maintenance would appear to be the most critical elements in any organization's vehicle accident prevention program. In many collision accidents, the use of a seat belt may have prevented a death from occurring. </w:t>
      </w:r>
    </w:p>
    <w:p w14:paraId="2F974665" w14:textId="77777777" w:rsidR="00575659" w:rsidRDefault="006F0AAC">
      <w:pPr>
        <w:ind w:left="915" w:right="45"/>
      </w:pPr>
      <w:r>
        <w:t xml:space="preserve">Here are just a few reasons why drivers should always wear their seat belt: </w:t>
      </w:r>
    </w:p>
    <w:p w14:paraId="59746BF4" w14:textId="77777777" w:rsidR="00575659" w:rsidRDefault="006F0AAC">
      <w:pPr>
        <w:numPr>
          <w:ilvl w:val="0"/>
          <w:numId w:val="1"/>
        </w:numPr>
        <w:ind w:right="45"/>
      </w:pPr>
      <w:r>
        <w:t xml:space="preserve">No matter how safe you are driving, you never know about the other driver. You could be struck by another vehicle without warning. It is best to drive "defensively" at all times by looking out for the other driver. </w:t>
      </w:r>
    </w:p>
    <w:p w14:paraId="625E529E" w14:textId="634CE96A" w:rsidR="00575659" w:rsidRDefault="006F0AAC">
      <w:pPr>
        <w:numPr>
          <w:ilvl w:val="0"/>
          <w:numId w:val="1"/>
        </w:numPr>
        <w:ind w:right="45"/>
      </w:pPr>
      <w:r>
        <w:t xml:space="preserve">Seat belts hold you in your seat and reduce the chances of colliding with the windshield, dashboard, steering wheel, ceiling, doors, windows, or other passengers. Don't fool yourself by thinking you are strong enough and quick enough to brace yourself and avoid being thrown about. Research studies have shown that attempting to brace yourself is rarely successful. </w:t>
      </w:r>
    </w:p>
    <w:p w14:paraId="57947594" w14:textId="77777777" w:rsidR="00575659" w:rsidRDefault="006F0AAC">
      <w:pPr>
        <w:numPr>
          <w:ilvl w:val="0"/>
          <w:numId w:val="1"/>
        </w:numPr>
        <w:ind w:right="45"/>
      </w:pPr>
      <w:r>
        <w:t xml:space="preserve">If you are in a collision, it could be essential for you to remain at the controls in order to continue with braking or to turn the steering wheel and avoid serious situations such as striking a power pole. </w:t>
      </w:r>
    </w:p>
    <w:p w14:paraId="756F841B" w14:textId="77777777" w:rsidR="00575659" w:rsidRDefault="006F0AAC">
      <w:pPr>
        <w:numPr>
          <w:ilvl w:val="0"/>
          <w:numId w:val="1"/>
        </w:numPr>
        <w:ind w:right="45"/>
      </w:pPr>
      <w:r>
        <w:t xml:space="preserve">If you are thrown from the vehicle, your chance for serious injury increases and your chance for survival will diminish. You could be run over by your own vehicle or by another vehicle. Your body could hit a tree, guardrail, sign, barricade, or other stationary object. </w:t>
      </w:r>
    </w:p>
    <w:p w14:paraId="522BFBBD" w14:textId="77777777" w:rsidR="00575659" w:rsidRDefault="006F0AAC">
      <w:pPr>
        <w:numPr>
          <w:ilvl w:val="0"/>
          <w:numId w:val="1"/>
        </w:numPr>
        <w:ind w:right="45"/>
      </w:pPr>
      <w:r>
        <w:t xml:space="preserve">We've all heard the common excuses for not wearing seat belts. . . they're uncomfortable, I want to be able to move quickly, I was injured in one wreck while wearing a seat belt, etc. The fact of the matter is: NOBODY HAS FOUND A GOOD EXCUSE FOR NOT WEARING A SEAT BELT! As the driver of the vehicle, you must take the lead role by requiring any passengers to use their belts also. Approved car seats for children are a must too. </w:t>
      </w:r>
    </w:p>
    <w:p w14:paraId="7C656C48" w14:textId="3B975E7E" w:rsidR="00575659" w:rsidRDefault="006F0AAC">
      <w:pPr>
        <w:spacing w:after="209"/>
        <w:ind w:left="915" w:right="45"/>
      </w:pPr>
      <w:r>
        <w:t>Putting on your seat belt should become a routine every time you enter the vehicle. The driver should do it with the same consistency as turning the key in the ignition and releasing the parking brake. Are you willing to take the risks associated with failure to wear your seat belt?</w:t>
      </w:r>
      <w:r>
        <w:rPr>
          <w:rFonts w:ascii="Times New Roman" w:eastAsia="Times New Roman" w:hAnsi="Times New Roman" w:cs="Times New Roman"/>
          <w:sz w:val="24"/>
        </w:rPr>
        <w:t xml:space="preserve"> </w:t>
      </w:r>
    </w:p>
    <w:p w14:paraId="59F7F234" w14:textId="77777777" w:rsidR="00575659" w:rsidRDefault="006F0AAC" w:rsidP="00902FBA">
      <w:pPr>
        <w:spacing w:after="0" w:line="259" w:lineRule="auto"/>
        <w:ind w:left="920" w:right="0" w:firstLine="0"/>
        <w:jc w:val="left"/>
      </w:pPr>
      <w:r>
        <w:rPr>
          <w:sz w:val="16"/>
        </w:rPr>
        <w:t xml:space="preserve"> </w:t>
      </w:r>
    </w:p>
    <w:p w14:paraId="18138C09" w14:textId="77777777" w:rsidR="00575659" w:rsidRDefault="006F0AAC" w:rsidP="00902FBA">
      <w:pPr>
        <w:spacing w:after="0" w:line="259" w:lineRule="auto"/>
        <w:ind w:left="920" w:right="0" w:firstLine="0"/>
        <w:jc w:val="left"/>
      </w:pPr>
      <w:r>
        <w:rPr>
          <w:i/>
          <w:sz w:val="16"/>
        </w:rPr>
        <w:t xml:space="preserve"> </w:t>
      </w:r>
    </w:p>
    <w:p w14:paraId="0776D5F5" w14:textId="144D10A7" w:rsidR="00575659" w:rsidRDefault="006F0AAC" w:rsidP="00902FBA">
      <w:pPr>
        <w:spacing w:after="55" w:line="238" w:lineRule="auto"/>
        <w:ind w:left="860" w:right="0" w:firstLine="0"/>
        <w:jc w:val="center"/>
      </w:pPr>
      <w:r>
        <w:rPr>
          <w:i/>
          <w:sz w:val="16"/>
        </w:rPr>
        <w:t xml:space="preserve">Users of this tailgate talk are advised to determine the suitability of the information as it applies to local situations and work practices and its conformance with applicable laws and regulations. </w:t>
      </w:r>
    </w:p>
    <w:sectPr w:rsidR="00575659">
      <w:pgSz w:w="12240" w:h="15840"/>
      <w:pgMar w:top="1440" w:right="990"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74A"/>
    <w:multiLevelType w:val="hybridMultilevel"/>
    <w:tmpl w:val="E654B37E"/>
    <w:lvl w:ilvl="0" w:tplc="8BFCEAA2">
      <w:start w:val="1"/>
      <w:numFmt w:val="decimal"/>
      <w:lvlText w:val="%1)"/>
      <w:lvlJc w:val="left"/>
      <w:pPr>
        <w:ind w:left="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B6CD5A">
      <w:start w:val="1"/>
      <w:numFmt w:val="lowerLetter"/>
      <w:lvlText w:val="%2"/>
      <w:lvlJc w:val="left"/>
      <w:pPr>
        <w:ind w:left="20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B76AC32">
      <w:start w:val="1"/>
      <w:numFmt w:val="lowerRoman"/>
      <w:lvlText w:val="%3"/>
      <w:lvlJc w:val="left"/>
      <w:pPr>
        <w:ind w:left="2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5A885A">
      <w:start w:val="1"/>
      <w:numFmt w:val="decimal"/>
      <w:lvlText w:val="%4"/>
      <w:lvlJc w:val="left"/>
      <w:pPr>
        <w:ind w:left="3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778B072">
      <w:start w:val="1"/>
      <w:numFmt w:val="lowerLetter"/>
      <w:lvlText w:val="%5"/>
      <w:lvlJc w:val="left"/>
      <w:pPr>
        <w:ind w:left="4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B89AE4">
      <w:start w:val="1"/>
      <w:numFmt w:val="lowerRoman"/>
      <w:lvlText w:val="%6"/>
      <w:lvlJc w:val="left"/>
      <w:pPr>
        <w:ind w:left="4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E3290FC">
      <w:start w:val="1"/>
      <w:numFmt w:val="decimal"/>
      <w:lvlText w:val="%7"/>
      <w:lvlJc w:val="left"/>
      <w:pPr>
        <w:ind w:left="5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5F425F2">
      <w:start w:val="1"/>
      <w:numFmt w:val="lowerLetter"/>
      <w:lvlText w:val="%8"/>
      <w:lvlJc w:val="left"/>
      <w:pPr>
        <w:ind w:left="6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47CF68C">
      <w:start w:val="1"/>
      <w:numFmt w:val="lowerRoman"/>
      <w:lvlText w:val="%9"/>
      <w:lvlJc w:val="left"/>
      <w:pPr>
        <w:ind w:left="7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9"/>
    <w:rsid w:val="00575659"/>
    <w:rsid w:val="006F0AAC"/>
    <w:rsid w:val="0090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C8E"/>
  <w15:docId w15:val="{0E1CCCC8-CEAF-47D7-9EC2-F946BCD0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 w:line="249" w:lineRule="auto"/>
      <w:ind w:left="930" w:right="60" w:hanging="10"/>
      <w:jc w:val="both"/>
    </w:pPr>
    <w:rPr>
      <w:rFonts w:ascii="Verdana" w:eastAsia="Verdana" w:hAnsi="Verdana" w:cs="Verdan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AC"/>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EC13-AE42-4A7E-9F99-CBF3F10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Tomesek</dc:creator>
  <cp:keywords/>
  <cp:lastModifiedBy>Andrew Morgan</cp:lastModifiedBy>
  <cp:revision>2</cp:revision>
  <dcterms:created xsi:type="dcterms:W3CDTF">2020-04-21T13:17:00Z</dcterms:created>
  <dcterms:modified xsi:type="dcterms:W3CDTF">2020-04-21T13:17:00Z</dcterms:modified>
</cp:coreProperties>
</file>